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C6" w:rsidRPr="00274501" w:rsidRDefault="007469C6" w:rsidP="00A34B69">
      <w:pPr>
        <w:tabs>
          <w:tab w:val="left" w:pos="709"/>
          <w:tab w:val="left" w:leader="hyphen" w:pos="9072"/>
        </w:tabs>
        <w:spacing w:after="20" w:line="36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32"/>
          <w:szCs w:val="32"/>
        </w:rPr>
        <w:t>Repertorium A numer</w:t>
      </w:r>
      <w:r w:rsidR="005E4EAF">
        <w:rPr>
          <w:b/>
          <w:bCs/>
          <w:sz w:val="32"/>
          <w:szCs w:val="32"/>
        </w:rPr>
        <w:t xml:space="preserve"> </w:t>
      </w:r>
      <w:r w:rsidR="00563702">
        <w:rPr>
          <w:b/>
          <w:bCs/>
          <w:sz w:val="32"/>
          <w:szCs w:val="32"/>
        </w:rPr>
        <w:t xml:space="preserve">            </w:t>
      </w:r>
      <w:r w:rsidR="00A97998">
        <w:rPr>
          <w:b/>
          <w:bCs/>
          <w:sz w:val="32"/>
          <w:szCs w:val="32"/>
        </w:rPr>
        <w:t>/2015</w:t>
      </w:r>
      <w:r w:rsidR="00274501">
        <w:rPr>
          <w:b/>
          <w:bCs/>
          <w:sz w:val="32"/>
          <w:szCs w:val="32"/>
        </w:rPr>
        <w:t xml:space="preserve">                    </w:t>
      </w:r>
      <w:r w:rsidR="00274501" w:rsidRPr="00274501">
        <w:rPr>
          <w:b/>
          <w:bCs/>
          <w:sz w:val="32"/>
          <w:szCs w:val="32"/>
          <w:u w:val="single"/>
        </w:rPr>
        <w:t xml:space="preserve">PROJEKT </w:t>
      </w:r>
    </w:p>
    <w:p w:rsidR="007469C6" w:rsidRPr="00846C13" w:rsidRDefault="007469C6" w:rsidP="00A34B69">
      <w:pPr>
        <w:tabs>
          <w:tab w:val="left" w:pos="709"/>
          <w:tab w:val="left" w:leader="hyphen" w:pos="9072"/>
        </w:tabs>
        <w:spacing w:after="20" w:line="360" w:lineRule="auto"/>
        <w:rPr>
          <w:b/>
          <w:bCs/>
          <w:sz w:val="26"/>
          <w:szCs w:val="26"/>
        </w:rPr>
      </w:pPr>
    </w:p>
    <w:p w:rsidR="007469C6" w:rsidRPr="00846C13" w:rsidRDefault="007469C6" w:rsidP="00A34B69">
      <w:pPr>
        <w:pStyle w:val="Nagwek5"/>
        <w:tabs>
          <w:tab w:val="left" w:pos="709"/>
          <w:tab w:val="left" w:leader="hyphen" w:pos="9072"/>
        </w:tabs>
        <w:spacing w:before="0" w:after="20" w:line="360" w:lineRule="auto"/>
      </w:pPr>
      <w:r w:rsidRPr="00846C13">
        <w:t>AKT NOTARIALNY</w:t>
      </w:r>
    </w:p>
    <w:p w:rsidR="007469C6" w:rsidRPr="00846C13" w:rsidRDefault="007469C6" w:rsidP="00A34B69">
      <w:pPr>
        <w:tabs>
          <w:tab w:val="left" w:pos="709"/>
          <w:tab w:val="left" w:leader="hyphen" w:pos="9072"/>
        </w:tabs>
        <w:spacing w:after="20" w:line="360" w:lineRule="auto"/>
        <w:rPr>
          <w:sz w:val="26"/>
          <w:szCs w:val="26"/>
        </w:rPr>
      </w:pPr>
    </w:p>
    <w:p w:rsidR="007469C6" w:rsidRPr="000B60A7" w:rsidRDefault="007469C6" w:rsidP="00A34B69">
      <w:pPr>
        <w:tabs>
          <w:tab w:val="left" w:pos="709"/>
          <w:tab w:val="left" w:leader="hyphen" w:pos="9072"/>
        </w:tabs>
        <w:spacing w:after="20" w:line="360" w:lineRule="auto"/>
        <w:ind w:firstLine="1418"/>
        <w:jc w:val="both"/>
        <w:rPr>
          <w:sz w:val="26"/>
          <w:szCs w:val="26"/>
        </w:rPr>
      </w:pPr>
      <w:r w:rsidRPr="000B60A7">
        <w:rPr>
          <w:sz w:val="26"/>
          <w:szCs w:val="26"/>
        </w:rPr>
        <w:t xml:space="preserve">Dnia </w:t>
      </w:r>
      <w:r w:rsidR="00563702">
        <w:rPr>
          <w:sz w:val="26"/>
          <w:szCs w:val="26"/>
        </w:rPr>
        <w:t xml:space="preserve">…………. </w:t>
      </w:r>
      <w:r w:rsidRPr="000B60A7">
        <w:rPr>
          <w:sz w:val="26"/>
          <w:szCs w:val="26"/>
        </w:rPr>
        <w:t xml:space="preserve">dwa tysiące </w:t>
      </w:r>
      <w:r w:rsidR="00A97998">
        <w:rPr>
          <w:sz w:val="26"/>
          <w:szCs w:val="26"/>
        </w:rPr>
        <w:t xml:space="preserve">piętnastego </w:t>
      </w:r>
      <w:r w:rsidRPr="000B60A7">
        <w:rPr>
          <w:sz w:val="26"/>
          <w:szCs w:val="26"/>
        </w:rPr>
        <w:t>roku (</w:t>
      </w:r>
      <w:r w:rsidR="00563702">
        <w:rPr>
          <w:sz w:val="26"/>
          <w:szCs w:val="26"/>
        </w:rPr>
        <w:t>…..</w:t>
      </w:r>
      <w:r w:rsidR="00A34B69">
        <w:rPr>
          <w:sz w:val="26"/>
          <w:szCs w:val="26"/>
        </w:rPr>
        <w:t>.</w:t>
      </w:r>
      <w:r w:rsidR="00AE6B03">
        <w:rPr>
          <w:sz w:val="26"/>
          <w:szCs w:val="26"/>
        </w:rPr>
        <w:t>.</w:t>
      </w:r>
      <w:r w:rsidRPr="000B60A7">
        <w:rPr>
          <w:sz w:val="26"/>
          <w:szCs w:val="26"/>
        </w:rPr>
        <w:t>201</w:t>
      </w:r>
      <w:r w:rsidR="00A97998">
        <w:rPr>
          <w:sz w:val="26"/>
          <w:szCs w:val="26"/>
        </w:rPr>
        <w:t>5</w:t>
      </w:r>
      <w:r w:rsidRPr="000B60A7">
        <w:rPr>
          <w:sz w:val="26"/>
          <w:szCs w:val="26"/>
        </w:rPr>
        <w:t>)</w:t>
      </w:r>
      <w:r w:rsidR="002C4E0E">
        <w:rPr>
          <w:sz w:val="26"/>
          <w:szCs w:val="26"/>
        </w:rPr>
        <w:t xml:space="preserve">, </w:t>
      </w:r>
      <w:r w:rsidRPr="000B60A7">
        <w:rPr>
          <w:sz w:val="26"/>
          <w:szCs w:val="26"/>
        </w:rPr>
        <w:t>przed</w:t>
      </w:r>
      <w:r>
        <w:rPr>
          <w:sz w:val="26"/>
          <w:szCs w:val="26"/>
        </w:rPr>
        <w:t xml:space="preserve">e mną </w:t>
      </w:r>
      <w:r>
        <w:rPr>
          <w:b/>
          <w:bCs/>
          <w:sz w:val="26"/>
          <w:szCs w:val="26"/>
        </w:rPr>
        <w:t xml:space="preserve">notariuszem </w:t>
      </w:r>
      <w:r w:rsidR="00AE6B03">
        <w:rPr>
          <w:b/>
          <w:bCs/>
          <w:sz w:val="26"/>
          <w:szCs w:val="26"/>
        </w:rPr>
        <w:t xml:space="preserve">Adamem Szczepańskim, </w:t>
      </w:r>
      <w:r w:rsidR="00D1574F" w:rsidRPr="00D1574F">
        <w:rPr>
          <w:bCs/>
          <w:sz w:val="26"/>
          <w:szCs w:val="26"/>
        </w:rPr>
        <w:t>w mojej</w:t>
      </w:r>
      <w:r w:rsidR="00D1574F">
        <w:rPr>
          <w:b/>
          <w:bCs/>
          <w:sz w:val="26"/>
          <w:szCs w:val="26"/>
        </w:rPr>
        <w:t xml:space="preserve"> </w:t>
      </w:r>
      <w:r w:rsidR="00D1574F">
        <w:rPr>
          <w:sz w:val="26"/>
          <w:szCs w:val="26"/>
        </w:rPr>
        <w:t>Kancelarii Notarialnej</w:t>
      </w:r>
      <w:r w:rsidRPr="000B60A7">
        <w:rPr>
          <w:sz w:val="26"/>
          <w:szCs w:val="26"/>
        </w:rPr>
        <w:t xml:space="preserve"> w Warszawie przy ulicy </w:t>
      </w:r>
      <w:r>
        <w:rPr>
          <w:sz w:val="26"/>
          <w:szCs w:val="26"/>
        </w:rPr>
        <w:t xml:space="preserve">Jaworzyńskiej </w:t>
      </w:r>
      <w:r w:rsidRPr="000B60A7">
        <w:rPr>
          <w:sz w:val="26"/>
          <w:szCs w:val="26"/>
        </w:rPr>
        <w:t>numer 7 lokal 1</w:t>
      </w:r>
      <w:r>
        <w:rPr>
          <w:sz w:val="26"/>
          <w:szCs w:val="26"/>
        </w:rPr>
        <w:t xml:space="preserve">6, </w:t>
      </w:r>
      <w:r w:rsidRPr="000B60A7">
        <w:rPr>
          <w:sz w:val="26"/>
          <w:szCs w:val="26"/>
        </w:rPr>
        <w:t>stawili się:</w:t>
      </w:r>
      <w:r w:rsidR="00FB26AF">
        <w:rPr>
          <w:sz w:val="26"/>
          <w:szCs w:val="26"/>
        </w:rPr>
        <w:tab/>
      </w:r>
    </w:p>
    <w:p w:rsidR="00A97998" w:rsidRPr="00563702" w:rsidRDefault="00A55FDE" w:rsidP="00563702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..</w:t>
      </w:r>
      <w:r w:rsidRPr="00DB2E49">
        <w:rPr>
          <w:rFonts w:ascii="Times New Roman" w:hAnsi="Times New Roman" w:cs="Times New Roman"/>
        </w:rPr>
        <w:t xml:space="preserve"> </w:t>
      </w:r>
      <w:r w:rsidR="00563702" w:rsidRPr="00563702">
        <w:rPr>
          <w:rFonts w:ascii="Times New Roman" w:hAnsi="Times New Roman" w:cs="Times New Roman"/>
          <w:sz w:val="26"/>
          <w:szCs w:val="26"/>
        </w:rPr>
        <w:t xml:space="preserve">działający w imieniu i na rzecz </w:t>
      </w:r>
      <w:r w:rsidR="00563702" w:rsidRPr="00563702">
        <w:rPr>
          <w:rFonts w:ascii="Times New Roman" w:hAnsi="Times New Roman" w:cs="Times New Roman"/>
          <w:b/>
          <w:bCs/>
          <w:sz w:val="26"/>
          <w:szCs w:val="26"/>
        </w:rPr>
        <w:t xml:space="preserve">Spółki pod firmą: </w:t>
      </w:r>
      <w:r w:rsidR="00266755">
        <w:rPr>
          <w:rFonts w:ascii="Times New Roman" w:hAnsi="Times New Roman" w:cs="Times New Roman"/>
          <w:b/>
          <w:bCs/>
          <w:sz w:val="26"/>
          <w:szCs w:val="26"/>
        </w:rPr>
        <w:t>SCANDI DEVELOPMENT</w:t>
      </w:r>
      <w:r w:rsidR="00563702" w:rsidRPr="00563702">
        <w:rPr>
          <w:rFonts w:ascii="Times New Roman" w:hAnsi="Times New Roman" w:cs="Times New Roman"/>
          <w:b/>
          <w:bCs/>
          <w:sz w:val="26"/>
          <w:szCs w:val="26"/>
        </w:rPr>
        <w:t xml:space="preserve"> Spółka z ograniczoną odpowiedzialnością z siedzibą w Warszawie</w:t>
      </w:r>
      <w:r w:rsidR="00563702" w:rsidRPr="00563702">
        <w:rPr>
          <w:rFonts w:ascii="Times New Roman" w:hAnsi="Times New Roman" w:cs="Times New Roman"/>
          <w:sz w:val="26"/>
          <w:szCs w:val="26"/>
        </w:rPr>
        <w:t xml:space="preserve"> (00-543 Warszawa, ulica Mokotowska numer 48 lok. 203, REGON:146806052, NIP: 7010389405), wpisanej do rejestru przedsiębiorców Krajowego Rejestru Sądowego prowadzonego przez Sąd Rejonowy dla m.st. Warszawy w Warszawie, XII Wydział Gospodarczy Krajowego Rejestru Sądowego pod numerem </w:t>
      </w:r>
      <w:r w:rsidR="00563702" w:rsidRPr="00563702">
        <w:rPr>
          <w:rFonts w:ascii="Times New Roman" w:hAnsi="Times New Roman" w:cs="Times New Roman"/>
          <w:b/>
          <w:sz w:val="26"/>
          <w:szCs w:val="26"/>
        </w:rPr>
        <w:t>KRS 0000471848</w:t>
      </w:r>
      <w:r w:rsidR="00563702" w:rsidRPr="00563702">
        <w:rPr>
          <w:rFonts w:ascii="Times New Roman" w:hAnsi="Times New Roman" w:cs="Times New Roman"/>
          <w:sz w:val="26"/>
          <w:szCs w:val="26"/>
        </w:rPr>
        <w:t>, jako Prezes Zarząd</w:t>
      </w:r>
      <w:bookmarkStart w:id="0" w:name="_GoBack"/>
      <w:bookmarkEnd w:id="0"/>
      <w:r w:rsidR="00563702" w:rsidRPr="00563702">
        <w:rPr>
          <w:rFonts w:ascii="Times New Roman" w:hAnsi="Times New Roman" w:cs="Times New Roman"/>
          <w:sz w:val="26"/>
          <w:szCs w:val="26"/>
        </w:rPr>
        <w:t xml:space="preserve">u tej spółki uprawniony do jej samodzielnej reprezentacji, na podstawie okazanego przy niniejszym akcie wydruku zawierającego informację odpowiadającą odpisowi aktualnemu z rejestru przedsiębiorców pobraną na podstawie art. 4 ust. 4aa ustawy z dnia 20 sierpnia 1997 roku o Krajowym Rejestrze Sądowym (Dz.U. z 2007 roku, Nr 168, poz. 1186 z późn. zm.), ze strony Ministerstwa Sprawiedliwości, stan na dzień </w:t>
      </w:r>
      <w:r w:rsidR="00563702">
        <w:rPr>
          <w:rFonts w:ascii="Times New Roman" w:hAnsi="Times New Roman" w:cs="Times New Roman"/>
          <w:sz w:val="26"/>
          <w:szCs w:val="26"/>
        </w:rPr>
        <w:t>……. 2015</w:t>
      </w:r>
      <w:r w:rsidR="00563702" w:rsidRPr="00563702">
        <w:rPr>
          <w:rFonts w:ascii="Times New Roman" w:hAnsi="Times New Roman" w:cs="Times New Roman"/>
          <w:sz w:val="26"/>
          <w:szCs w:val="26"/>
        </w:rPr>
        <w:t xml:space="preserve"> roku, godzina </w:t>
      </w:r>
      <w:r w:rsidR="00563702">
        <w:rPr>
          <w:rFonts w:ascii="Times New Roman" w:hAnsi="Times New Roman" w:cs="Times New Roman"/>
          <w:sz w:val="26"/>
          <w:szCs w:val="26"/>
        </w:rPr>
        <w:t>……………</w:t>
      </w:r>
      <w:r w:rsidR="00563702" w:rsidRPr="00563702">
        <w:rPr>
          <w:rFonts w:ascii="Times New Roman" w:hAnsi="Times New Roman" w:cs="Times New Roman"/>
          <w:sz w:val="26"/>
          <w:szCs w:val="26"/>
        </w:rPr>
        <w:t xml:space="preserve">, identyfikator wydruku: </w:t>
      </w:r>
      <w:r w:rsidR="00563702">
        <w:rPr>
          <w:rFonts w:ascii="Times New Roman" w:hAnsi="Times New Roman" w:cs="Times New Roman"/>
          <w:sz w:val="26"/>
          <w:szCs w:val="26"/>
        </w:rPr>
        <w:t>……………,</w:t>
      </w:r>
      <w:r w:rsidR="00563702">
        <w:rPr>
          <w:rFonts w:ascii="Times New Roman" w:hAnsi="Times New Roman" w:cs="Times New Roman"/>
          <w:sz w:val="26"/>
          <w:szCs w:val="26"/>
        </w:rPr>
        <w:tab/>
      </w:r>
    </w:p>
    <w:p w:rsidR="00815B79" w:rsidRDefault="00A97998" w:rsidP="00A97998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 w:rsidRPr="006C5486">
        <w:rPr>
          <w:rFonts w:ascii="Times New Roman" w:hAnsi="Times New Roman" w:cs="Times New Roman"/>
          <w:sz w:val="26"/>
          <w:szCs w:val="26"/>
        </w:rPr>
        <w:t xml:space="preserve">która to spółka zwana jest w dalszej treści tego aktu </w:t>
      </w:r>
      <w:r w:rsidRPr="006C5486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Sprzedającym”</w:t>
      </w:r>
      <w:r w:rsidRPr="006C5486">
        <w:rPr>
          <w:rFonts w:ascii="Times New Roman" w:hAnsi="Times New Roman" w:cs="Times New Roman"/>
          <w:sz w:val="26"/>
          <w:szCs w:val="26"/>
        </w:rPr>
        <w:t>,</w:t>
      </w:r>
      <w:r w:rsidRPr="006C5486">
        <w:rPr>
          <w:rFonts w:ascii="Times New Roman" w:hAnsi="Times New Roman" w:cs="Times New Roman"/>
          <w:sz w:val="26"/>
          <w:szCs w:val="26"/>
        </w:rPr>
        <w:tab/>
      </w:r>
    </w:p>
    <w:p w:rsidR="00EC1A3F" w:rsidRDefault="00EC1A3F" w:rsidP="00815B79">
      <w:pPr>
        <w:pStyle w:val="Zwykytekst"/>
        <w:numPr>
          <w:ilvl w:val="0"/>
          <w:numId w:val="1"/>
        </w:numPr>
        <w:tabs>
          <w:tab w:val="clear" w:pos="2912"/>
          <w:tab w:val="left" w:pos="709"/>
          <w:tab w:val="num" w:pos="2410"/>
          <w:tab w:val="left" w:leader="hyphen" w:pos="9072"/>
        </w:tabs>
        <w:spacing w:after="20" w:line="360" w:lineRule="auto"/>
        <w:ind w:left="2410" w:hanging="425"/>
        <w:jc w:val="both"/>
        <w:rPr>
          <w:rFonts w:ascii="Times New Roman" w:hAnsi="Times New Roman" w:cs="Times New Roman"/>
          <w:sz w:val="26"/>
          <w:szCs w:val="26"/>
        </w:rPr>
      </w:pPr>
      <w:r w:rsidRPr="00393F9D">
        <w:rPr>
          <w:rFonts w:ascii="Times New Roman" w:hAnsi="Times New Roman" w:cs="Times New Roman"/>
          <w:sz w:val="26"/>
          <w:szCs w:val="26"/>
        </w:rPr>
        <w:t>Pan</w:t>
      </w:r>
      <w:r w:rsidRPr="002F4146">
        <w:rPr>
          <w:rFonts w:ascii="Times New Roman" w:hAnsi="Times New Roman" w:cs="Times New Roman"/>
          <w:sz w:val="26"/>
          <w:szCs w:val="26"/>
        </w:rPr>
        <w:t xml:space="preserve"> </w:t>
      </w:r>
      <w:r w:rsidR="00563702">
        <w:rPr>
          <w:rFonts w:ascii="Times New Roman" w:hAnsi="Times New Roman" w:cs="Times New Roman"/>
          <w:b/>
          <w:sz w:val="26"/>
          <w:szCs w:val="26"/>
        </w:rPr>
        <w:t>…………….</w:t>
      </w:r>
      <w:r w:rsidRPr="00D1574F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syn </w:t>
      </w:r>
      <w:r w:rsidR="00563702">
        <w:rPr>
          <w:rFonts w:ascii="Times New Roman" w:hAnsi="Times New Roman" w:cs="Times New Roman"/>
          <w:bCs/>
          <w:sz w:val="26"/>
          <w:szCs w:val="26"/>
        </w:rPr>
        <w:t xml:space="preserve">……………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 xml:space="preserve">, zamieszkały przy </w:t>
      </w:r>
      <w:r w:rsidR="00D4588A">
        <w:rPr>
          <w:rFonts w:ascii="Times New Roman" w:hAnsi="Times New Roman" w:cs="Times New Roman"/>
          <w:sz w:val="26"/>
          <w:szCs w:val="26"/>
        </w:rPr>
        <w:t xml:space="preserve">ulicy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 xml:space="preserve">, legitymujący się </w:t>
      </w:r>
      <w:r w:rsidR="00563702">
        <w:rPr>
          <w:rFonts w:ascii="Times New Roman" w:hAnsi="Times New Roman" w:cs="Times New Roman"/>
          <w:sz w:val="26"/>
          <w:szCs w:val="26"/>
        </w:rPr>
        <w:lastRenderedPageBreak/>
        <w:t xml:space="preserve">dowodem osobistym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, wydanym</w:t>
      </w:r>
      <w:r w:rsidRPr="006B1B7E">
        <w:rPr>
          <w:rFonts w:ascii="Times New Roman" w:hAnsi="Times New Roman" w:cs="Times New Roman"/>
          <w:sz w:val="26"/>
          <w:szCs w:val="26"/>
        </w:rPr>
        <w:t xml:space="preserve"> z terminem ważności do dnia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="00A97998">
        <w:rPr>
          <w:rFonts w:ascii="Times New Roman" w:hAnsi="Times New Roman" w:cs="Times New Roman"/>
          <w:sz w:val="26"/>
          <w:szCs w:val="26"/>
        </w:rPr>
        <w:t xml:space="preserve"> </w:t>
      </w:r>
      <w:r w:rsidRPr="00452CDB">
        <w:rPr>
          <w:rFonts w:ascii="Times New Roman" w:hAnsi="Times New Roman" w:cs="Times New Roman"/>
          <w:sz w:val="26"/>
          <w:szCs w:val="26"/>
        </w:rPr>
        <w:t xml:space="preserve">roku, PESEL: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452CDB">
        <w:rPr>
          <w:rFonts w:ascii="Times New Roman" w:hAnsi="Times New Roman" w:cs="Times New Roman"/>
          <w:sz w:val="26"/>
          <w:szCs w:val="26"/>
        </w:rPr>
        <w:t>,</w:t>
      </w:r>
      <w:r w:rsidRPr="00452CDB">
        <w:rPr>
          <w:rFonts w:ascii="Times New Roman" w:hAnsi="Times New Roman" w:cs="Times New Roman"/>
          <w:sz w:val="26"/>
          <w:szCs w:val="26"/>
        </w:rPr>
        <w:tab/>
      </w:r>
    </w:p>
    <w:p w:rsidR="00D4588A" w:rsidRDefault="00D4588A" w:rsidP="00815B79">
      <w:pPr>
        <w:pStyle w:val="Zwykytekst"/>
        <w:numPr>
          <w:ilvl w:val="0"/>
          <w:numId w:val="1"/>
        </w:numPr>
        <w:tabs>
          <w:tab w:val="clear" w:pos="2912"/>
          <w:tab w:val="left" w:pos="709"/>
          <w:tab w:val="num" w:pos="2410"/>
          <w:tab w:val="left" w:leader="hyphen" w:pos="9072"/>
        </w:tabs>
        <w:spacing w:after="20" w:line="360" w:lineRule="auto"/>
        <w:ind w:left="2410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go żona - </w:t>
      </w:r>
      <w:r w:rsidRPr="00393F9D">
        <w:rPr>
          <w:rFonts w:ascii="Times New Roman" w:hAnsi="Times New Roman" w:cs="Times New Roman"/>
          <w:sz w:val="26"/>
          <w:szCs w:val="26"/>
        </w:rPr>
        <w:t>Pan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2F4146">
        <w:rPr>
          <w:rFonts w:ascii="Times New Roman" w:hAnsi="Times New Roman" w:cs="Times New Roman"/>
          <w:sz w:val="26"/>
          <w:szCs w:val="26"/>
        </w:rPr>
        <w:t xml:space="preserve"> </w:t>
      </w:r>
      <w:r w:rsidR="00563702" w:rsidRPr="00563702">
        <w:rPr>
          <w:rFonts w:ascii="Times New Roman" w:hAnsi="Times New Roman" w:cs="Times New Roman"/>
          <w:b/>
          <w:bCs/>
          <w:sz w:val="26"/>
          <w:szCs w:val="26"/>
        </w:rPr>
        <w:t>……………</w:t>
      </w:r>
      <w:r w:rsidRPr="00D1574F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córka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="00A979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 xml:space="preserve">, zamieszkała </w:t>
      </w:r>
      <w:r w:rsidR="00A97998">
        <w:rPr>
          <w:rFonts w:ascii="Times New Roman" w:hAnsi="Times New Roman" w:cs="Times New Roman"/>
          <w:sz w:val="26"/>
          <w:szCs w:val="26"/>
        </w:rPr>
        <w:t xml:space="preserve">przy ulicy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="00A97998">
        <w:rPr>
          <w:rFonts w:ascii="Times New Roman" w:hAnsi="Times New Roman" w:cs="Times New Roman"/>
          <w:sz w:val="26"/>
          <w:szCs w:val="26"/>
        </w:rPr>
        <w:t xml:space="preserve">,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="00A979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legitymująca się dowodem osobistym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, wydanym</w:t>
      </w:r>
      <w:r w:rsidRPr="006B1B7E">
        <w:rPr>
          <w:rFonts w:ascii="Times New Roman" w:hAnsi="Times New Roman" w:cs="Times New Roman"/>
          <w:sz w:val="26"/>
          <w:szCs w:val="26"/>
        </w:rPr>
        <w:t xml:space="preserve"> z terminem ważności do dnia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="00A97998">
        <w:rPr>
          <w:rFonts w:ascii="Times New Roman" w:hAnsi="Times New Roman" w:cs="Times New Roman"/>
          <w:sz w:val="26"/>
          <w:szCs w:val="26"/>
        </w:rPr>
        <w:t xml:space="preserve"> </w:t>
      </w:r>
      <w:r w:rsidRPr="00452CDB">
        <w:rPr>
          <w:rFonts w:ascii="Times New Roman" w:hAnsi="Times New Roman" w:cs="Times New Roman"/>
          <w:sz w:val="26"/>
          <w:szCs w:val="26"/>
        </w:rPr>
        <w:t xml:space="preserve">roku, PESEL: </w:t>
      </w:r>
      <w:r w:rsidR="00563702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452CDB">
        <w:rPr>
          <w:rFonts w:ascii="Times New Roman" w:hAnsi="Times New Roman" w:cs="Times New Roman"/>
          <w:sz w:val="26"/>
          <w:szCs w:val="26"/>
        </w:rPr>
        <w:t>,</w:t>
      </w:r>
      <w:r w:rsidRPr="00452CDB">
        <w:rPr>
          <w:rFonts w:ascii="Times New Roman" w:hAnsi="Times New Roman" w:cs="Times New Roman"/>
          <w:sz w:val="26"/>
          <w:szCs w:val="26"/>
        </w:rPr>
        <w:tab/>
      </w:r>
    </w:p>
    <w:p w:rsidR="00C949C6" w:rsidRPr="00FB26AF" w:rsidRDefault="00D4588A" w:rsidP="00452CDB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left="24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oje (ad 2 i ad 3) </w:t>
      </w:r>
      <w:r w:rsidR="00EC1A3F">
        <w:rPr>
          <w:rFonts w:ascii="Times New Roman" w:hAnsi="Times New Roman" w:cs="Times New Roman"/>
          <w:sz w:val="26"/>
          <w:szCs w:val="26"/>
        </w:rPr>
        <w:t>zwani</w:t>
      </w:r>
      <w:r w:rsidR="00BF12DD">
        <w:rPr>
          <w:rFonts w:ascii="Times New Roman" w:hAnsi="Times New Roman" w:cs="Times New Roman"/>
          <w:sz w:val="26"/>
          <w:szCs w:val="26"/>
        </w:rPr>
        <w:t xml:space="preserve"> w dalszej treści </w:t>
      </w:r>
      <w:r w:rsidR="00C949C6" w:rsidRPr="00FB26AF">
        <w:rPr>
          <w:rFonts w:ascii="Times New Roman" w:hAnsi="Times New Roman" w:cs="Times New Roman"/>
          <w:sz w:val="26"/>
          <w:szCs w:val="26"/>
        </w:rPr>
        <w:t xml:space="preserve">tego aktu </w:t>
      </w:r>
      <w:r w:rsidR="00646C5B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Ku</w:t>
      </w:r>
      <w:r w:rsidR="00EC1A3F">
        <w:rPr>
          <w:rFonts w:ascii="Times New Roman" w:hAnsi="Times New Roman" w:cs="Times New Roman"/>
          <w:b/>
          <w:bCs/>
          <w:i/>
          <w:iCs/>
          <w:sz w:val="26"/>
          <w:szCs w:val="26"/>
        </w:rPr>
        <w:t>pującymi</w:t>
      </w:r>
      <w:r w:rsidR="00C949C6" w:rsidRPr="00FB26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</w:t>
      </w:r>
      <w:r w:rsidR="00C949C6" w:rsidRPr="00FB26AF">
        <w:rPr>
          <w:rFonts w:ascii="Times New Roman" w:hAnsi="Times New Roman" w:cs="Times New Roman"/>
          <w:sz w:val="26"/>
          <w:szCs w:val="26"/>
        </w:rPr>
        <w:t>.</w:t>
      </w:r>
      <w:r w:rsidR="00664A86" w:rsidRPr="00FB26AF">
        <w:rPr>
          <w:rFonts w:ascii="Times New Roman" w:hAnsi="Times New Roman" w:cs="Times New Roman"/>
          <w:sz w:val="26"/>
          <w:szCs w:val="26"/>
        </w:rPr>
        <w:tab/>
      </w:r>
    </w:p>
    <w:p w:rsidR="007469C6" w:rsidRDefault="00664A86" w:rsidP="00A34B69">
      <w:pPr>
        <w:pStyle w:val="Tekstpodstawowy2"/>
        <w:tabs>
          <w:tab w:val="left" w:pos="709"/>
          <w:tab w:val="left" w:leader="hyphen" w:pos="9072"/>
        </w:tabs>
        <w:spacing w:before="0" w:after="20" w:line="360" w:lineRule="auto"/>
        <w:ind w:firstLine="1418"/>
        <w:rPr>
          <w:sz w:val="26"/>
          <w:szCs w:val="26"/>
        </w:rPr>
      </w:pPr>
      <w:r>
        <w:rPr>
          <w:sz w:val="26"/>
          <w:szCs w:val="26"/>
        </w:rPr>
        <w:t>Tożsamość S</w:t>
      </w:r>
      <w:r w:rsidR="007469C6" w:rsidRPr="00846C13">
        <w:rPr>
          <w:sz w:val="26"/>
          <w:szCs w:val="26"/>
        </w:rPr>
        <w:t>tawających notariusz stwierdził na podstawie okazanych dowodów osobistych, których serie i numery z</w:t>
      </w:r>
      <w:r w:rsidR="00D1574F">
        <w:rPr>
          <w:sz w:val="26"/>
          <w:szCs w:val="26"/>
        </w:rPr>
        <w:t>ostały pow</w:t>
      </w:r>
      <w:r w:rsidR="00393F9D">
        <w:rPr>
          <w:sz w:val="26"/>
          <w:szCs w:val="26"/>
        </w:rPr>
        <w:t>ołane przy nazwiskach</w:t>
      </w:r>
      <w:r w:rsidR="00E93310">
        <w:rPr>
          <w:sz w:val="26"/>
          <w:szCs w:val="26"/>
        </w:rPr>
        <w:t xml:space="preserve">, </w:t>
      </w:r>
      <w:r w:rsidR="00563702">
        <w:rPr>
          <w:sz w:val="26"/>
          <w:szCs w:val="26"/>
        </w:rPr>
        <w:t xml:space="preserve">zaś </w:t>
      </w:r>
      <w:r w:rsidR="00E93310">
        <w:rPr>
          <w:sz w:val="26"/>
          <w:szCs w:val="26"/>
        </w:rPr>
        <w:t>stan</w:t>
      </w:r>
      <w:r w:rsidR="00EC1A3F">
        <w:rPr>
          <w:sz w:val="26"/>
          <w:szCs w:val="26"/>
        </w:rPr>
        <w:t>y cywilne</w:t>
      </w:r>
      <w:r w:rsidR="00E93310">
        <w:rPr>
          <w:sz w:val="26"/>
          <w:szCs w:val="26"/>
        </w:rPr>
        <w:t xml:space="preserve"> </w:t>
      </w:r>
      <w:r w:rsidR="00EC1A3F">
        <w:rPr>
          <w:sz w:val="26"/>
          <w:szCs w:val="26"/>
        </w:rPr>
        <w:t xml:space="preserve">Kupujących </w:t>
      </w:r>
      <w:r w:rsidR="00E93310">
        <w:rPr>
          <w:sz w:val="26"/>
          <w:szCs w:val="26"/>
        </w:rPr>
        <w:t xml:space="preserve">na podstawie </w:t>
      </w:r>
      <w:r w:rsidR="00D4588A">
        <w:rPr>
          <w:sz w:val="26"/>
          <w:szCs w:val="26"/>
        </w:rPr>
        <w:t>ich oświadczeń</w:t>
      </w:r>
      <w:r w:rsidR="00A97998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937CCB" w:rsidRDefault="00A55FDE" w:rsidP="001178AE">
      <w:pPr>
        <w:pStyle w:val="Tekstpodstawowywcity"/>
        <w:tabs>
          <w:tab w:val="left" w:pos="709"/>
          <w:tab w:val="left" w:leader="hyphen" w:pos="9072"/>
        </w:tabs>
        <w:spacing w:before="0" w:after="20" w:line="360" w:lineRule="auto"/>
        <w:ind w:firstLine="1418"/>
      </w:pPr>
      <w:r>
        <w:t>………………..</w:t>
      </w:r>
      <w:r w:rsidRPr="00DB2E49">
        <w:t xml:space="preserve"> </w:t>
      </w:r>
      <w:r w:rsidR="00937CCB">
        <w:t xml:space="preserve">oświadcza, że sposób reprezentacji </w:t>
      </w:r>
      <w:r w:rsidR="00937CCB" w:rsidRPr="00687B30">
        <w:t xml:space="preserve">Spółki pod firmą: </w:t>
      </w:r>
      <w:r w:rsidR="00266755">
        <w:rPr>
          <w:bCs/>
        </w:rPr>
        <w:t>SCANDI DEVELOPMENT</w:t>
      </w:r>
      <w:r w:rsidR="00563702" w:rsidRPr="00563702">
        <w:rPr>
          <w:bCs/>
        </w:rPr>
        <w:t xml:space="preserve"> Spółka z ograniczoną odpowiedzialnością z siedzibą w Warszawie</w:t>
      </w:r>
      <w:r w:rsidR="00563702" w:rsidRPr="00563702">
        <w:t xml:space="preserve"> </w:t>
      </w:r>
      <w:r w:rsidR="00937CCB">
        <w:t>od dnia pobrania opisanej wyżej informacji odpowiadającej odpisowi aktualnemu z rejestru przedsiębiorców nie uległ zmianie do chwili obecnej.</w:t>
      </w:r>
      <w:r w:rsidR="00937CCB">
        <w:tab/>
      </w:r>
    </w:p>
    <w:p w:rsidR="00A24187" w:rsidRPr="00A24187" w:rsidRDefault="00A24187" w:rsidP="001178AE">
      <w:pPr>
        <w:spacing w:after="20" w:line="360" w:lineRule="auto"/>
      </w:pPr>
    </w:p>
    <w:p w:rsidR="00FB26AF" w:rsidRDefault="00D1574F" w:rsidP="001178AE">
      <w:pPr>
        <w:pStyle w:val="Nagwek5"/>
        <w:tabs>
          <w:tab w:val="left" w:pos="709"/>
          <w:tab w:val="left" w:leader="hyphen" w:pos="9072"/>
        </w:tabs>
        <w:spacing w:before="0" w:after="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ZEDWSTĘPNA </w:t>
      </w:r>
      <w:r w:rsidR="007469C6" w:rsidRPr="00846C13">
        <w:rPr>
          <w:sz w:val="32"/>
          <w:szCs w:val="32"/>
        </w:rPr>
        <w:t>UMOWA SPRZEDAŻY</w:t>
      </w:r>
      <w:r w:rsidR="00FB26AF">
        <w:rPr>
          <w:sz w:val="32"/>
          <w:szCs w:val="32"/>
        </w:rPr>
        <w:t xml:space="preserve"> </w:t>
      </w:r>
    </w:p>
    <w:p w:rsidR="007469C6" w:rsidRPr="00846C13" w:rsidRDefault="00664A86" w:rsidP="001178AE">
      <w:p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63702" w:rsidRPr="00563702" w:rsidRDefault="001178AE" w:rsidP="00563702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bCs/>
          <w:sz w:val="26"/>
          <w:szCs w:val="26"/>
        </w:rPr>
      </w:pPr>
      <w:r w:rsidRPr="00B332E9">
        <w:rPr>
          <w:b/>
          <w:bCs/>
          <w:sz w:val="26"/>
          <w:szCs w:val="26"/>
        </w:rPr>
        <w:t>§1.1.</w:t>
      </w:r>
      <w:r w:rsidRPr="00B332E9">
        <w:rPr>
          <w:sz w:val="26"/>
          <w:szCs w:val="26"/>
        </w:rPr>
        <w:t xml:space="preserve"> </w:t>
      </w:r>
      <w:r w:rsidR="00A55FDE">
        <w:rPr>
          <w:sz w:val="26"/>
          <w:szCs w:val="26"/>
        </w:rPr>
        <w:t>………………..</w:t>
      </w:r>
      <w:r w:rsidR="00A55FDE" w:rsidRPr="00DB2E49">
        <w:t xml:space="preserve"> </w:t>
      </w:r>
      <w:r>
        <w:rPr>
          <w:sz w:val="26"/>
          <w:szCs w:val="26"/>
        </w:rPr>
        <w:t xml:space="preserve">działający w imieniu i na rzecz </w:t>
      </w:r>
      <w:r w:rsidR="00563702" w:rsidRPr="00563702">
        <w:rPr>
          <w:sz w:val="26"/>
          <w:szCs w:val="26"/>
        </w:rPr>
        <w:t>Spółki pod firmą:</w:t>
      </w:r>
      <w:r w:rsidR="00563702" w:rsidRPr="00687B30">
        <w:t xml:space="preserve"> </w:t>
      </w:r>
      <w:r w:rsidR="00266755">
        <w:rPr>
          <w:bCs/>
          <w:sz w:val="26"/>
          <w:szCs w:val="26"/>
        </w:rPr>
        <w:t>SCANDI DEVELOPMENT</w:t>
      </w:r>
      <w:r w:rsidR="00563702" w:rsidRPr="00563702">
        <w:rPr>
          <w:bCs/>
          <w:sz w:val="26"/>
          <w:szCs w:val="26"/>
        </w:rPr>
        <w:t xml:space="preserve"> Spółka z ograniczoną odpowiedzialnością z siedzibą w Warszawie</w:t>
      </w:r>
      <w:r w:rsidR="00563702" w:rsidRPr="00B332E9">
        <w:rPr>
          <w:sz w:val="26"/>
          <w:szCs w:val="26"/>
        </w:rPr>
        <w:t xml:space="preserve"> </w:t>
      </w:r>
      <w:r w:rsidRPr="00846C13">
        <w:rPr>
          <w:sz w:val="26"/>
          <w:szCs w:val="26"/>
        </w:rPr>
        <w:t xml:space="preserve">oświadcza, że </w:t>
      </w:r>
      <w:r>
        <w:rPr>
          <w:sz w:val="26"/>
          <w:szCs w:val="26"/>
        </w:rPr>
        <w:t xml:space="preserve">reprezentowana przez niego spółka jest </w:t>
      </w:r>
      <w:r w:rsidR="00563702">
        <w:rPr>
          <w:sz w:val="26"/>
          <w:szCs w:val="26"/>
        </w:rPr>
        <w:t xml:space="preserve">właścicielem zabudowanej nieruchomości położonej w miejscowości Henryków Urocze, gminie Piaseczno, powiecie piaseczyńskim, województwie mazowieckim, </w:t>
      </w:r>
      <w:r w:rsidR="00563702">
        <w:rPr>
          <w:bCs/>
          <w:sz w:val="26"/>
          <w:szCs w:val="26"/>
        </w:rPr>
        <w:t xml:space="preserve">stanowiącej działki gruntu numer </w:t>
      </w:r>
      <w:r w:rsidR="00563702" w:rsidRPr="00755610">
        <w:rPr>
          <w:b/>
          <w:bCs/>
          <w:sz w:val="26"/>
          <w:szCs w:val="26"/>
        </w:rPr>
        <w:t xml:space="preserve">167/5 </w:t>
      </w:r>
      <w:r w:rsidR="00563702" w:rsidRPr="00755610">
        <w:rPr>
          <w:bCs/>
          <w:sz w:val="26"/>
          <w:szCs w:val="26"/>
        </w:rPr>
        <w:t>(sto sześćdziesiąt siedem łamane przez pięć)</w:t>
      </w:r>
      <w:r w:rsidR="00563702" w:rsidRPr="00563702">
        <w:rPr>
          <w:bCs/>
          <w:sz w:val="26"/>
          <w:szCs w:val="26"/>
        </w:rPr>
        <w:t xml:space="preserve">, </w:t>
      </w:r>
      <w:r w:rsidR="00563702" w:rsidRPr="00563702">
        <w:rPr>
          <w:b/>
          <w:sz w:val="26"/>
          <w:szCs w:val="26"/>
        </w:rPr>
        <w:t>326/1</w:t>
      </w:r>
      <w:r w:rsidR="00563702" w:rsidRPr="00563702">
        <w:rPr>
          <w:sz w:val="26"/>
          <w:szCs w:val="26"/>
        </w:rPr>
        <w:t xml:space="preserve"> (trzysta dwadzieścia sześć łamane przez jeden), </w:t>
      </w:r>
      <w:r w:rsidR="00563702" w:rsidRPr="00563702">
        <w:rPr>
          <w:b/>
          <w:sz w:val="26"/>
          <w:szCs w:val="26"/>
        </w:rPr>
        <w:t>326/2</w:t>
      </w:r>
      <w:r w:rsidR="00563702" w:rsidRPr="00563702">
        <w:rPr>
          <w:sz w:val="26"/>
          <w:szCs w:val="26"/>
        </w:rPr>
        <w:t xml:space="preserve"> (trzysta dwadzieścia sześć łamane przez dwa)</w:t>
      </w:r>
      <w:r w:rsidR="00563702">
        <w:rPr>
          <w:sz w:val="26"/>
          <w:szCs w:val="26"/>
        </w:rPr>
        <w:t>,</w:t>
      </w:r>
      <w:r w:rsidR="00563702" w:rsidRPr="00563702">
        <w:rPr>
          <w:sz w:val="26"/>
          <w:szCs w:val="26"/>
        </w:rPr>
        <w:t xml:space="preserve"> </w:t>
      </w:r>
      <w:r w:rsidR="00563702" w:rsidRPr="00563702">
        <w:rPr>
          <w:b/>
          <w:sz w:val="26"/>
          <w:szCs w:val="26"/>
        </w:rPr>
        <w:t>326/3</w:t>
      </w:r>
      <w:r w:rsidR="00563702" w:rsidRPr="00563702">
        <w:rPr>
          <w:sz w:val="26"/>
          <w:szCs w:val="26"/>
        </w:rPr>
        <w:t xml:space="preserve"> (trzysta dwadzieścia sześć łamane przez trzy), </w:t>
      </w:r>
      <w:r w:rsidR="00563702" w:rsidRPr="00563702">
        <w:rPr>
          <w:b/>
          <w:sz w:val="26"/>
          <w:szCs w:val="26"/>
        </w:rPr>
        <w:t>326/4</w:t>
      </w:r>
      <w:r w:rsidR="00563702" w:rsidRPr="00563702">
        <w:rPr>
          <w:sz w:val="26"/>
          <w:szCs w:val="26"/>
        </w:rPr>
        <w:t xml:space="preserve"> (trzysta dwadzieścia sześć łamane przez cztery), </w:t>
      </w:r>
      <w:r w:rsidR="00563702" w:rsidRPr="00563702">
        <w:rPr>
          <w:b/>
          <w:sz w:val="26"/>
          <w:szCs w:val="26"/>
        </w:rPr>
        <w:t>326/5</w:t>
      </w:r>
      <w:r w:rsidR="00563702" w:rsidRPr="00563702">
        <w:rPr>
          <w:sz w:val="26"/>
          <w:szCs w:val="26"/>
        </w:rPr>
        <w:t xml:space="preserve"> (trzysta dwadzieścia sześć łamane przez pięć), </w:t>
      </w:r>
      <w:r w:rsidR="00563702" w:rsidRPr="00563702">
        <w:rPr>
          <w:b/>
          <w:sz w:val="26"/>
          <w:szCs w:val="26"/>
        </w:rPr>
        <w:t>326/6</w:t>
      </w:r>
      <w:r w:rsidR="00563702" w:rsidRPr="00563702">
        <w:rPr>
          <w:sz w:val="26"/>
          <w:szCs w:val="26"/>
        </w:rPr>
        <w:t xml:space="preserve"> (trzysta dwadzieścia sześć </w:t>
      </w:r>
      <w:r w:rsidR="00563702" w:rsidRPr="00563702">
        <w:rPr>
          <w:sz w:val="26"/>
          <w:szCs w:val="26"/>
        </w:rPr>
        <w:lastRenderedPageBreak/>
        <w:t xml:space="preserve">łamane przez sześć), </w:t>
      </w:r>
      <w:r w:rsidR="00563702" w:rsidRPr="00563702">
        <w:rPr>
          <w:b/>
          <w:sz w:val="26"/>
          <w:szCs w:val="26"/>
        </w:rPr>
        <w:t>326/7</w:t>
      </w:r>
      <w:r w:rsidR="00563702" w:rsidRPr="00563702">
        <w:rPr>
          <w:sz w:val="26"/>
          <w:szCs w:val="26"/>
        </w:rPr>
        <w:t xml:space="preserve"> (trzysta dwadzieścia sześć łamane przez siedem), </w:t>
      </w:r>
      <w:r w:rsidR="00563702" w:rsidRPr="00563702">
        <w:rPr>
          <w:b/>
          <w:sz w:val="26"/>
          <w:szCs w:val="26"/>
        </w:rPr>
        <w:t>326/8</w:t>
      </w:r>
      <w:r w:rsidR="00563702" w:rsidRPr="00563702">
        <w:rPr>
          <w:sz w:val="26"/>
          <w:szCs w:val="26"/>
        </w:rPr>
        <w:t xml:space="preserve"> (trzysta dwadzieścia sześć łamane przez osiem) </w:t>
      </w:r>
      <w:r w:rsidR="00563702">
        <w:rPr>
          <w:sz w:val="26"/>
          <w:szCs w:val="26"/>
        </w:rPr>
        <w:t xml:space="preserve">i </w:t>
      </w:r>
      <w:r w:rsidR="00563702" w:rsidRPr="00563702">
        <w:rPr>
          <w:b/>
          <w:sz w:val="26"/>
          <w:szCs w:val="26"/>
        </w:rPr>
        <w:t>326/9</w:t>
      </w:r>
      <w:r w:rsidR="00563702" w:rsidRPr="00563702">
        <w:rPr>
          <w:sz w:val="26"/>
          <w:szCs w:val="26"/>
        </w:rPr>
        <w:t xml:space="preserve"> (trzysta dwadzieścia sześć łamane przez dziewięć)</w:t>
      </w:r>
      <w:r w:rsidR="00563702">
        <w:rPr>
          <w:bCs/>
          <w:sz w:val="26"/>
          <w:szCs w:val="26"/>
        </w:rPr>
        <w:t xml:space="preserve">, </w:t>
      </w:r>
      <w:r w:rsidR="00563702" w:rsidRPr="00755610">
        <w:rPr>
          <w:sz w:val="26"/>
          <w:szCs w:val="26"/>
        </w:rPr>
        <w:t xml:space="preserve">o </w:t>
      </w:r>
      <w:r w:rsidR="00563702">
        <w:rPr>
          <w:sz w:val="26"/>
          <w:szCs w:val="26"/>
        </w:rPr>
        <w:t xml:space="preserve">łącznej </w:t>
      </w:r>
      <w:r w:rsidR="00563702" w:rsidRPr="00755610">
        <w:rPr>
          <w:sz w:val="26"/>
          <w:szCs w:val="26"/>
        </w:rPr>
        <w:t xml:space="preserve">powierzchni </w:t>
      </w:r>
      <w:r w:rsidR="00563702">
        <w:rPr>
          <w:sz w:val="26"/>
          <w:szCs w:val="26"/>
        </w:rPr>
        <w:t>10.518 m</w:t>
      </w:r>
      <w:r w:rsidR="00563702">
        <w:rPr>
          <w:sz w:val="26"/>
          <w:szCs w:val="26"/>
          <w:vertAlign w:val="superscript"/>
        </w:rPr>
        <w:t>2</w:t>
      </w:r>
      <w:r w:rsidR="00563702">
        <w:rPr>
          <w:sz w:val="26"/>
          <w:szCs w:val="26"/>
        </w:rPr>
        <w:t xml:space="preserve"> </w:t>
      </w:r>
      <w:r w:rsidR="00563702" w:rsidRPr="00755610">
        <w:rPr>
          <w:sz w:val="26"/>
          <w:szCs w:val="26"/>
        </w:rPr>
        <w:t>(</w:t>
      </w:r>
      <w:r w:rsidR="00563702">
        <w:rPr>
          <w:sz w:val="26"/>
          <w:szCs w:val="26"/>
        </w:rPr>
        <w:t>dziesięć tysięcy pięćset osiemnaście</w:t>
      </w:r>
      <w:r w:rsidR="00563702" w:rsidRPr="00755610">
        <w:rPr>
          <w:sz w:val="26"/>
          <w:szCs w:val="26"/>
        </w:rPr>
        <w:t xml:space="preserve"> metrów kwadratowych</w:t>
      </w:r>
      <w:r w:rsidR="00563702">
        <w:rPr>
          <w:sz w:val="26"/>
          <w:szCs w:val="26"/>
        </w:rPr>
        <w:t>)</w:t>
      </w:r>
      <w:r w:rsidR="00563702" w:rsidRPr="00755610">
        <w:rPr>
          <w:sz w:val="26"/>
          <w:szCs w:val="26"/>
        </w:rPr>
        <w:t xml:space="preserve">, </w:t>
      </w:r>
      <w:r w:rsidR="00AA6330">
        <w:rPr>
          <w:sz w:val="26"/>
          <w:szCs w:val="26"/>
        </w:rPr>
        <w:t xml:space="preserve">dla której to nieruchomości </w:t>
      </w:r>
      <w:r w:rsidR="00563702" w:rsidRPr="00755610">
        <w:rPr>
          <w:sz w:val="26"/>
          <w:szCs w:val="26"/>
        </w:rPr>
        <w:t xml:space="preserve">Sąd Rejonowy w </w:t>
      </w:r>
      <w:r w:rsidR="00563702">
        <w:rPr>
          <w:sz w:val="26"/>
          <w:szCs w:val="26"/>
        </w:rPr>
        <w:t>Piasecznie</w:t>
      </w:r>
      <w:r w:rsidR="00AA6330">
        <w:rPr>
          <w:sz w:val="26"/>
          <w:szCs w:val="26"/>
        </w:rPr>
        <w:t>,</w:t>
      </w:r>
      <w:r w:rsidR="00563702">
        <w:rPr>
          <w:sz w:val="26"/>
          <w:szCs w:val="26"/>
        </w:rPr>
        <w:t xml:space="preserve"> </w:t>
      </w:r>
      <w:r w:rsidR="00563702" w:rsidRPr="00755610">
        <w:rPr>
          <w:sz w:val="26"/>
          <w:szCs w:val="26"/>
        </w:rPr>
        <w:t xml:space="preserve">IV Wydział Ksiąg Wieczystych prowadzi księgę wieczystą </w:t>
      </w:r>
      <w:r w:rsidR="00563702" w:rsidRPr="00755610">
        <w:rPr>
          <w:b/>
          <w:bCs/>
          <w:sz w:val="26"/>
          <w:szCs w:val="26"/>
        </w:rPr>
        <w:t xml:space="preserve">Kw numer </w:t>
      </w:r>
      <w:r w:rsidR="00563702" w:rsidRPr="00755610">
        <w:rPr>
          <w:b/>
          <w:sz w:val="26"/>
          <w:szCs w:val="26"/>
        </w:rPr>
        <w:t>WA5M/00430828/5</w:t>
      </w:r>
      <w:r w:rsidR="00E97446">
        <w:rPr>
          <w:sz w:val="26"/>
          <w:szCs w:val="26"/>
        </w:rPr>
        <w:t xml:space="preserve"> i która to nieruchomość zwana jest w dalszej treści tego aktu </w:t>
      </w:r>
      <w:r w:rsidR="00E97446" w:rsidRPr="00E97446">
        <w:rPr>
          <w:b/>
          <w:sz w:val="26"/>
          <w:szCs w:val="26"/>
        </w:rPr>
        <w:t>„Nieruchomością”</w:t>
      </w:r>
      <w:r w:rsidR="00E97446">
        <w:rPr>
          <w:sz w:val="26"/>
          <w:szCs w:val="26"/>
        </w:rPr>
        <w:t>.</w:t>
      </w:r>
      <w:r w:rsidR="00AA6330" w:rsidRPr="00AA6330">
        <w:rPr>
          <w:sz w:val="26"/>
          <w:szCs w:val="26"/>
        </w:rPr>
        <w:tab/>
      </w:r>
    </w:p>
    <w:p w:rsidR="00AA6330" w:rsidRPr="00AA6330" w:rsidRDefault="001178AE" w:rsidP="001178AE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dziale I-O powyższej księgi wieczystej </w:t>
      </w:r>
      <w:r w:rsidRPr="00675126">
        <w:rPr>
          <w:sz w:val="26"/>
          <w:szCs w:val="26"/>
        </w:rPr>
        <w:t xml:space="preserve">ujawnione są działki gruntu </w:t>
      </w:r>
      <w:r w:rsidR="00AA6330">
        <w:rPr>
          <w:sz w:val="26"/>
          <w:szCs w:val="26"/>
        </w:rPr>
        <w:t xml:space="preserve">nr nr </w:t>
      </w:r>
      <w:r w:rsidR="00AA6330" w:rsidRPr="00AA6330">
        <w:rPr>
          <w:bCs/>
          <w:sz w:val="26"/>
          <w:szCs w:val="26"/>
        </w:rPr>
        <w:t xml:space="preserve">167/5, </w:t>
      </w:r>
      <w:r w:rsidR="00AA6330" w:rsidRPr="00AA6330">
        <w:rPr>
          <w:sz w:val="26"/>
          <w:szCs w:val="26"/>
        </w:rPr>
        <w:t>326/1, 326/2, 326/4, 326/5, 326/6, 326/7</w:t>
      </w:r>
      <w:r w:rsidR="00AA6330">
        <w:rPr>
          <w:sz w:val="26"/>
          <w:szCs w:val="26"/>
        </w:rPr>
        <w:t xml:space="preserve">, 326/8, </w:t>
      </w:r>
      <w:r w:rsidR="00AA6330" w:rsidRPr="00AA6330">
        <w:rPr>
          <w:sz w:val="26"/>
          <w:szCs w:val="26"/>
        </w:rPr>
        <w:t>326/9</w:t>
      </w:r>
      <w:r w:rsidR="00AA6330">
        <w:rPr>
          <w:sz w:val="26"/>
          <w:szCs w:val="26"/>
        </w:rPr>
        <w:t xml:space="preserve">, </w:t>
      </w:r>
      <w:r w:rsidR="00AA6330" w:rsidRPr="00755610">
        <w:rPr>
          <w:sz w:val="26"/>
          <w:szCs w:val="26"/>
        </w:rPr>
        <w:t xml:space="preserve">o </w:t>
      </w:r>
      <w:r w:rsidR="00AA6330">
        <w:rPr>
          <w:sz w:val="26"/>
          <w:szCs w:val="26"/>
        </w:rPr>
        <w:t xml:space="preserve">łącznej </w:t>
      </w:r>
      <w:r w:rsidR="00AA6330" w:rsidRPr="00755610">
        <w:rPr>
          <w:sz w:val="26"/>
          <w:szCs w:val="26"/>
        </w:rPr>
        <w:t xml:space="preserve">powierzchni </w:t>
      </w:r>
      <w:r w:rsidR="00AA6330">
        <w:rPr>
          <w:sz w:val="26"/>
          <w:szCs w:val="26"/>
        </w:rPr>
        <w:t>10.518 m</w:t>
      </w:r>
      <w:r w:rsidR="00AA6330">
        <w:rPr>
          <w:sz w:val="26"/>
          <w:szCs w:val="26"/>
          <w:vertAlign w:val="superscript"/>
        </w:rPr>
        <w:t>2</w:t>
      </w:r>
      <w:r w:rsidR="00AA6330">
        <w:rPr>
          <w:sz w:val="26"/>
          <w:szCs w:val="26"/>
        </w:rPr>
        <w:t xml:space="preserve"> </w:t>
      </w:r>
      <w:r w:rsidR="00AA6330" w:rsidRPr="00755610">
        <w:rPr>
          <w:sz w:val="26"/>
          <w:szCs w:val="26"/>
        </w:rPr>
        <w:t>(</w:t>
      </w:r>
      <w:r w:rsidR="00AA6330">
        <w:rPr>
          <w:sz w:val="26"/>
          <w:szCs w:val="26"/>
        </w:rPr>
        <w:t>dziesięć tysięcy pięćset osiemnaście</w:t>
      </w:r>
      <w:r w:rsidR="00AA6330" w:rsidRPr="00755610">
        <w:rPr>
          <w:sz w:val="26"/>
          <w:szCs w:val="26"/>
        </w:rPr>
        <w:t xml:space="preserve"> metrów kwadratowych</w:t>
      </w:r>
      <w:r w:rsidR="00AA6330">
        <w:rPr>
          <w:sz w:val="26"/>
          <w:szCs w:val="26"/>
        </w:rPr>
        <w:t>).</w:t>
      </w:r>
      <w:r w:rsidR="00AA6330">
        <w:rPr>
          <w:sz w:val="26"/>
          <w:szCs w:val="26"/>
        </w:rPr>
        <w:tab/>
      </w:r>
    </w:p>
    <w:p w:rsidR="001178AE" w:rsidRPr="00F54E6F" w:rsidRDefault="001178AE" w:rsidP="001178AE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sz w:val="26"/>
          <w:szCs w:val="26"/>
        </w:rPr>
        <w:t>W dziale I-Sp powyższej księgi wieczystej wpisów nie ma.----------------------------------------------------------------------------------------------------</w:t>
      </w:r>
    </w:p>
    <w:p w:rsidR="001178AE" w:rsidRPr="00894809" w:rsidRDefault="001178AE" w:rsidP="001178AE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 w:rsidRPr="00846C13">
        <w:rPr>
          <w:sz w:val="26"/>
          <w:szCs w:val="26"/>
        </w:rPr>
        <w:t>W dziale</w:t>
      </w:r>
      <w:r>
        <w:rPr>
          <w:sz w:val="26"/>
          <w:szCs w:val="26"/>
        </w:rPr>
        <w:t xml:space="preserve"> II powyższej księgi wieczystej </w:t>
      </w:r>
      <w:r w:rsidR="00AA6330">
        <w:rPr>
          <w:sz w:val="26"/>
          <w:szCs w:val="26"/>
        </w:rPr>
        <w:t>jako właściciel wpisana</w:t>
      </w:r>
      <w:r w:rsidRPr="00894809">
        <w:rPr>
          <w:sz w:val="26"/>
          <w:szCs w:val="26"/>
        </w:rPr>
        <w:t xml:space="preserve"> jest </w:t>
      </w:r>
      <w:r w:rsidR="00AA6330">
        <w:rPr>
          <w:sz w:val="26"/>
          <w:szCs w:val="26"/>
        </w:rPr>
        <w:t>Spółka</w:t>
      </w:r>
      <w:r w:rsidR="00AA6330" w:rsidRPr="00563702">
        <w:rPr>
          <w:sz w:val="26"/>
          <w:szCs w:val="26"/>
        </w:rPr>
        <w:t xml:space="preserve"> pod firmą:</w:t>
      </w:r>
      <w:r w:rsidR="00AA6330" w:rsidRPr="00687B30">
        <w:t xml:space="preserve"> </w:t>
      </w:r>
      <w:r w:rsidR="00266755">
        <w:rPr>
          <w:bCs/>
          <w:sz w:val="26"/>
          <w:szCs w:val="26"/>
        </w:rPr>
        <w:t>SCANDI DEVELOPMENT</w:t>
      </w:r>
      <w:r w:rsidR="00AA6330" w:rsidRPr="00563702">
        <w:rPr>
          <w:bCs/>
          <w:sz w:val="26"/>
          <w:szCs w:val="26"/>
        </w:rPr>
        <w:t xml:space="preserve"> Spółka z ograniczoną odpowiedzialnością z siedzibą w Warszawie</w:t>
      </w:r>
      <w:r w:rsidRPr="00894809">
        <w:rPr>
          <w:sz w:val="26"/>
          <w:szCs w:val="26"/>
        </w:rPr>
        <w:t xml:space="preserve">, REGON: </w:t>
      </w:r>
      <w:r w:rsidR="00AA6330">
        <w:rPr>
          <w:sz w:val="26"/>
          <w:szCs w:val="26"/>
        </w:rPr>
        <w:t>146806605200000</w:t>
      </w:r>
      <w:r w:rsidRPr="00894809">
        <w:rPr>
          <w:sz w:val="26"/>
          <w:szCs w:val="26"/>
        </w:rPr>
        <w:t>.</w:t>
      </w:r>
      <w:r w:rsidRPr="00894809">
        <w:rPr>
          <w:sz w:val="26"/>
          <w:szCs w:val="26"/>
        </w:rPr>
        <w:tab/>
      </w:r>
    </w:p>
    <w:p w:rsidR="001178AE" w:rsidRDefault="001178AE" w:rsidP="001178AE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dziale III </w:t>
      </w:r>
      <w:r w:rsidRPr="00846C13">
        <w:rPr>
          <w:sz w:val="26"/>
          <w:szCs w:val="26"/>
        </w:rPr>
        <w:t xml:space="preserve">powyższej księgi wieczystej </w:t>
      </w:r>
      <w:r>
        <w:rPr>
          <w:sz w:val="26"/>
          <w:szCs w:val="26"/>
        </w:rPr>
        <w:t>wpisane są:--------</w:t>
      </w:r>
    </w:p>
    <w:p w:rsidR="00AA6330" w:rsidRPr="002F4037" w:rsidRDefault="002F4037" w:rsidP="002F4037">
      <w:pPr>
        <w:pStyle w:val="Akapitzlist"/>
        <w:numPr>
          <w:ilvl w:val="0"/>
          <w:numId w:val="5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anowiona</w:t>
      </w:r>
      <w:r w:rsidR="001178AE" w:rsidRPr="00EA6A6C">
        <w:rPr>
          <w:sz w:val="26"/>
          <w:szCs w:val="26"/>
        </w:rPr>
        <w:t xml:space="preserve"> na rzecz Spółki </w:t>
      </w:r>
      <w:r w:rsidR="001178AE">
        <w:rPr>
          <w:sz w:val="26"/>
          <w:szCs w:val="26"/>
        </w:rPr>
        <w:t>pod firmą</w:t>
      </w:r>
      <w:r w:rsidRPr="002F4037">
        <w:rPr>
          <w:sz w:val="26"/>
          <w:szCs w:val="26"/>
        </w:rPr>
        <w:t xml:space="preserve">: </w:t>
      </w:r>
      <w:r w:rsidRPr="002F4037">
        <w:rPr>
          <w:bCs/>
          <w:sz w:val="26"/>
          <w:szCs w:val="26"/>
        </w:rPr>
        <w:t xml:space="preserve">POLSKA SPÓŁKA GAZOWNICTWA </w:t>
      </w:r>
      <w:r>
        <w:rPr>
          <w:bCs/>
          <w:sz w:val="26"/>
          <w:szCs w:val="26"/>
        </w:rPr>
        <w:t>S</w:t>
      </w:r>
      <w:r w:rsidRPr="002F4037">
        <w:rPr>
          <w:bCs/>
          <w:sz w:val="26"/>
          <w:szCs w:val="26"/>
        </w:rPr>
        <w:t>półka z ograniczoną odpowiedzialnością</w:t>
      </w:r>
      <w:r>
        <w:rPr>
          <w:sz w:val="26"/>
          <w:szCs w:val="26"/>
        </w:rPr>
        <w:t xml:space="preserve"> z siedzibą w Warszawie</w:t>
      </w:r>
      <w:r w:rsidRPr="002F403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REGON: </w:t>
      </w:r>
      <w:r w:rsidRPr="002F4037">
        <w:rPr>
          <w:sz w:val="26"/>
          <w:szCs w:val="26"/>
        </w:rPr>
        <w:t>14273951900000</w:t>
      </w:r>
      <w:r>
        <w:rPr>
          <w:sz w:val="26"/>
          <w:szCs w:val="26"/>
        </w:rPr>
        <w:t xml:space="preserve">, </w:t>
      </w:r>
      <w:r w:rsidRPr="002F4037">
        <w:rPr>
          <w:sz w:val="26"/>
          <w:szCs w:val="26"/>
        </w:rPr>
        <w:t>służebność przesyłu, nieodpłatna i na czas nieoznaczony, na nieruchomości obciążonej stanowiącej działki nr 167/5, 326/1, 326/2, 326/3, 326/4, 326/5, 326/6,</w:t>
      </w:r>
      <w:r>
        <w:rPr>
          <w:sz w:val="26"/>
          <w:szCs w:val="26"/>
        </w:rPr>
        <w:t xml:space="preserve"> 326/7, 326/8, i 326/9, objęte</w:t>
      </w:r>
      <w:r w:rsidRPr="002F4037">
        <w:rPr>
          <w:sz w:val="26"/>
          <w:szCs w:val="26"/>
        </w:rPr>
        <w:t xml:space="preserve"> niniejszą księgą wieczystą, polegająca w szczególności na prawie posadowienia na nieruchomości obciążonej sieci gazowej w pasie gruntu o szerokości 1 metra oraz na prawie wstępu, przechodu, przejazdu, swobodnego, całodobowego dostępu do tych urządzeń w celu wykonania czynności związanych z posadowieniem gazociągu, przyłączy gazowych i punktów redukcyjno-pomiarowych, naprawami, remontami, eksploatacją, konserwacją, przebudowami, rozbudowami, w tym przyłączaniem kolejnych odbiorców, modernizacjami wszystkich urządzeń gazowniczych znajdujących się na </w:t>
      </w:r>
      <w:r w:rsidRPr="002F4037">
        <w:rPr>
          <w:sz w:val="26"/>
          <w:szCs w:val="26"/>
        </w:rPr>
        <w:lastRenderedPageBreak/>
        <w:t>nieruchomości obciążonej, a w szczególności gazociągu i przyłączy gazowych oraz prawie wykonywania wykopów i przekopów w ww. celach, z obowiązkiem uprawnionej do przywrócenia nieruchomości po wykonanych pracach do jej stanu poprzedniego</w:t>
      </w:r>
      <w:r>
        <w:rPr>
          <w:sz w:val="26"/>
          <w:szCs w:val="26"/>
        </w:rPr>
        <w:t xml:space="preserve">; jako przedmiot wykonywania wskazano działki gruntu nr nr </w:t>
      </w:r>
      <w:r w:rsidRPr="002F4037">
        <w:rPr>
          <w:sz w:val="26"/>
          <w:szCs w:val="26"/>
        </w:rPr>
        <w:t>167/5, 326/1, 326/2, 326/3, 326/</w:t>
      </w:r>
      <w:r>
        <w:rPr>
          <w:sz w:val="26"/>
          <w:szCs w:val="26"/>
        </w:rPr>
        <w:t>4, 326/5, 326/6, 326/7, 326/8 i</w:t>
      </w:r>
      <w:r w:rsidRPr="002F4037">
        <w:rPr>
          <w:sz w:val="26"/>
          <w:szCs w:val="26"/>
        </w:rPr>
        <w:t xml:space="preserve"> 326/9</w:t>
      </w:r>
      <w:r>
        <w:rPr>
          <w:sz w:val="26"/>
          <w:szCs w:val="26"/>
        </w:rPr>
        <w:t>,</w:t>
      </w:r>
      <w:r>
        <w:rPr>
          <w:sz w:val="26"/>
          <w:szCs w:val="26"/>
        </w:rPr>
        <w:tab/>
      </w:r>
    </w:p>
    <w:p w:rsidR="00E97446" w:rsidRDefault="00E97446" w:rsidP="001178AE">
      <w:pPr>
        <w:pStyle w:val="Akapitzlist"/>
        <w:numPr>
          <w:ilvl w:val="0"/>
          <w:numId w:val="5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anowiona</w:t>
      </w:r>
      <w:r w:rsidR="001178AE" w:rsidRPr="00EA6A6C">
        <w:rPr>
          <w:sz w:val="26"/>
          <w:szCs w:val="26"/>
        </w:rPr>
        <w:t xml:space="preserve"> na rzecz Spółki </w:t>
      </w:r>
      <w:r w:rsidR="001178AE">
        <w:rPr>
          <w:sz w:val="26"/>
          <w:szCs w:val="26"/>
        </w:rPr>
        <w:t xml:space="preserve">pod firmą: </w:t>
      </w:r>
      <w:r w:rsidRPr="00E97446">
        <w:rPr>
          <w:bCs/>
          <w:sz w:val="26"/>
          <w:szCs w:val="26"/>
        </w:rPr>
        <w:t xml:space="preserve">PGE DYSTRYBUCJA </w:t>
      </w:r>
      <w:r>
        <w:rPr>
          <w:bCs/>
          <w:sz w:val="26"/>
          <w:szCs w:val="26"/>
        </w:rPr>
        <w:t>Spółka A</w:t>
      </w:r>
      <w:r w:rsidRPr="00E97446">
        <w:rPr>
          <w:bCs/>
          <w:sz w:val="26"/>
          <w:szCs w:val="26"/>
        </w:rPr>
        <w:t>kcyjna</w:t>
      </w:r>
      <w:r w:rsidRPr="00E97446">
        <w:rPr>
          <w:sz w:val="26"/>
          <w:szCs w:val="26"/>
        </w:rPr>
        <w:t xml:space="preserve">  </w:t>
      </w:r>
      <w:r w:rsidR="001178AE">
        <w:rPr>
          <w:sz w:val="26"/>
          <w:szCs w:val="26"/>
        </w:rPr>
        <w:t xml:space="preserve">z siedzibą w </w:t>
      </w:r>
      <w:r>
        <w:rPr>
          <w:sz w:val="26"/>
          <w:szCs w:val="26"/>
        </w:rPr>
        <w:t>Lublinie</w:t>
      </w:r>
      <w:r w:rsidR="001178AE">
        <w:rPr>
          <w:sz w:val="26"/>
          <w:szCs w:val="26"/>
        </w:rPr>
        <w:t xml:space="preserve">, REGON: </w:t>
      </w:r>
      <w:r w:rsidRPr="00E97446">
        <w:rPr>
          <w:sz w:val="26"/>
          <w:szCs w:val="26"/>
        </w:rPr>
        <w:t>06055284000000</w:t>
      </w:r>
      <w:r w:rsidR="001178AE">
        <w:rPr>
          <w:sz w:val="26"/>
          <w:szCs w:val="26"/>
        </w:rPr>
        <w:t xml:space="preserve">, </w:t>
      </w:r>
      <w:r w:rsidRPr="00E97446">
        <w:rPr>
          <w:sz w:val="26"/>
          <w:szCs w:val="26"/>
        </w:rPr>
        <w:t>nieodpłatna i na czas nieoznaczony służebność przesyłu, na nieruchomości obciążonej objętej niniejszą księgą wieczystą, polegająca na zainstalowaniu kontenerowej s</w:t>
      </w:r>
      <w:r>
        <w:rPr>
          <w:sz w:val="26"/>
          <w:szCs w:val="26"/>
        </w:rPr>
        <w:t>tacji transformatorowej 15/0,4 K</w:t>
      </w:r>
      <w:r w:rsidRPr="00E97446">
        <w:rPr>
          <w:sz w:val="26"/>
          <w:szCs w:val="26"/>
        </w:rPr>
        <w:t>v, linii kablowej średniego napięcia oraz słupa linii napowietrznej średniego napięcia wraz z prawem dostarczania i przesyłu energii elektrycznej, ich przebudowy oraz rozbudowy, a także dostępie w celu wykonywania czynności związanych z remontami, naprawami, modernizacją, eksploatacją, konserwacją, odbudową i odnową wyżej wymienionej infrastruktury elektroenergetycznej, zlokalizowanej na działkach nr nr 326/8 i 326/9, przy czym wykonywanie tego prawa ograniczone jest:</w:t>
      </w:r>
      <w:r>
        <w:rPr>
          <w:sz w:val="26"/>
          <w:szCs w:val="26"/>
        </w:rPr>
        <w:tab/>
      </w:r>
    </w:p>
    <w:p w:rsidR="00E97446" w:rsidRDefault="00E97446" w:rsidP="00E97446">
      <w:pPr>
        <w:pStyle w:val="Akapitzlist"/>
        <w:numPr>
          <w:ilvl w:val="0"/>
          <w:numId w:val="3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E97446">
        <w:rPr>
          <w:sz w:val="26"/>
          <w:szCs w:val="26"/>
        </w:rPr>
        <w:t xml:space="preserve">do gruntu pod kontenerową </w:t>
      </w:r>
      <w:r>
        <w:rPr>
          <w:sz w:val="26"/>
          <w:szCs w:val="26"/>
        </w:rPr>
        <w:t>stacją transformatorową 15/0,4 K</w:t>
      </w:r>
      <w:r w:rsidRPr="00E97446">
        <w:rPr>
          <w:sz w:val="26"/>
          <w:szCs w:val="26"/>
        </w:rPr>
        <w:t xml:space="preserve">v o wymiarach 5m x 3m oraz do pasa gruntu o szerokości 1 m wzdłuż przebiegu linii kablowej </w:t>
      </w:r>
      <w:r>
        <w:rPr>
          <w:sz w:val="26"/>
          <w:szCs w:val="26"/>
        </w:rPr>
        <w:t xml:space="preserve">średniego napięcia o długości 4 </w:t>
      </w:r>
      <w:r w:rsidRPr="00E97446">
        <w:rPr>
          <w:sz w:val="26"/>
          <w:szCs w:val="26"/>
        </w:rPr>
        <w:t>m - na działce nr 326/8</w:t>
      </w:r>
      <w:r>
        <w:rPr>
          <w:sz w:val="26"/>
          <w:szCs w:val="26"/>
        </w:rPr>
        <w:t>,</w:t>
      </w:r>
      <w:r>
        <w:rPr>
          <w:sz w:val="26"/>
          <w:szCs w:val="26"/>
        </w:rPr>
        <w:tab/>
      </w:r>
    </w:p>
    <w:p w:rsidR="00E97446" w:rsidRDefault="00E97446" w:rsidP="00E97446">
      <w:pPr>
        <w:pStyle w:val="Akapitzlist"/>
        <w:numPr>
          <w:ilvl w:val="0"/>
          <w:numId w:val="3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E97446">
        <w:rPr>
          <w:sz w:val="26"/>
          <w:szCs w:val="26"/>
        </w:rPr>
        <w:t>do gruntu pod słupem linii napowietrznej średniego napięcia oraz pasa gruntu o szerokości 1 m wzdłuż przebiegu linii kablowej średniego napięcia o dłu</w:t>
      </w:r>
      <w:r>
        <w:rPr>
          <w:sz w:val="26"/>
          <w:szCs w:val="26"/>
        </w:rPr>
        <w:t>gości 9 m - na działce nr 326/9;</w:t>
      </w:r>
      <w:r>
        <w:rPr>
          <w:sz w:val="26"/>
          <w:szCs w:val="26"/>
        </w:rPr>
        <w:tab/>
      </w:r>
    </w:p>
    <w:p w:rsidR="00E97446" w:rsidRPr="00E97446" w:rsidRDefault="00E97446" w:rsidP="00E97446">
      <w:pPr>
        <w:tabs>
          <w:tab w:val="left" w:pos="709"/>
          <w:tab w:val="left" w:leader="hyphen" w:pos="9072"/>
        </w:tabs>
        <w:spacing w:after="20" w:line="360" w:lineRule="auto"/>
        <w:ind w:left="360"/>
        <w:jc w:val="both"/>
        <w:rPr>
          <w:sz w:val="26"/>
          <w:szCs w:val="26"/>
        </w:rPr>
      </w:pPr>
      <w:r w:rsidRPr="00E97446">
        <w:rPr>
          <w:sz w:val="26"/>
          <w:szCs w:val="26"/>
        </w:rPr>
        <w:t>uprawniona po każdorazowym wykonaniu czynności i prac na nieruchomości obciążonej zobowiązana jest, w terminie jednego miesiąca licząc od dnia zakończenia prac, do przywrócenia terenu do stanu poprzedniego</w:t>
      </w:r>
      <w:r>
        <w:rPr>
          <w:sz w:val="26"/>
          <w:szCs w:val="26"/>
        </w:rPr>
        <w:t xml:space="preserve">; jako przedmiot wykonywania wskazano działki gruntu nr nr </w:t>
      </w:r>
      <w:r w:rsidRPr="00E97446">
        <w:rPr>
          <w:sz w:val="26"/>
          <w:szCs w:val="26"/>
        </w:rPr>
        <w:t>326/8 i 326/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1178AE" w:rsidRPr="003A381F" w:rsidRDefault="001178AE" w:rsidP="001178AE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sz w:val="26"/>
          <w:szCs w:val="26"/>
        </w:rPr>
        <w:t>W dziale IV powyższej księgi wieczystej wpisów nie ma.--</w:t>
      </w:r>
    </w:p>
    <w:p w:rsidR="00E97446" w:rsidRDefault="00E97446" w:rsidP="001178AE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35"/>
      </w:pPr>
      <w:r>
        <w:t>W żadnym z działów powyższej księgi wieczystej nie ujawniono wzmianek o wnioskach o wpis.</w:t>
      </w:r>
      <w:r>
        <w:tab/>
      </w:r>
    </w:p>
    <w:p w:rsidR="001178AE" w:rsidRPr="00EA70AE" w:rsidRDefault="001178AE" w:rsidP="001178AE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35"/>
      </w:pPr>
      <w:r w:rsidRPr="00EA70AE">
        <w:lastRenderedPageBreak/>
        <w:t xml:space="preserve">Powyższe potwierdzają załączony do niniejszego aktu notarialnego odpis zwykły księgi wieczystej </w:t>
      </w:r>
      <w:r w:rsidR="00E97446" w:rsidRPr="00E97446">
        <w:rPr>
          <w:bCs/>
        </w:rPr>
        <w:t xml:space="preserve">Kw numer </w:t>
      </w:r>
      <w:r w:rsidR="00E97446" w:rsidRPr="00E97446">
        <w:t>WA5M/00430828/5</w:t>
      </w:r>
      <w:r w:rsidRPr="00EA70AE">
        <w:t xml:space="preserve">, stan na dzień </w:t>
      </w:r>
      <w:r w:rsidR="00E97446">
        <w:t xml:space="preserve">………. </w:t>
      </w:r>
      <w:r w:rsidRPr="00EA70AE">
        <w:t xml:space="preserve">2015 roku, </w:t>
      </w:r>
      <w:r w:rsidRPr="005F6997">
        <w:t xml:space="preserve">godzina </w:t>
      </w:r>
      <w:r w:rsidR="00E97446">
        <w:rPr>
          <w:bCs/>
        </w:rPr>
        <w:t>…………..</w:t>
      </w:r>
      <w:r w:rsidRPr="005F6997">
        <w:t>, wydany przez Centralę Centralnej Informacji Ksiąg Wieczystych, ulica Czerniakowska numer 100, 00-454 Warszawa, w trybie art. 36</w:t>
      </w:r>
      <w:r w:rsidRPr="005F6997">
        <w:rPr>
          <w:vertAlign w:val="superscript"/>
        </w:rPr>
        <w:t>4</w:t>
      </w:r>
      <w:r w:rsidRPr="005F6997">
        <w:t xml:space="preserve"> ust. 4 ustawy z dnia 6 lipca 1982 roku o księgach wieczystych i hipotece, posiadający moc dokumentu wydawanego przez Sąd bez zaopatrywania go w pieczęć urzędową i podpis upoważnionego pracownika, identyfikator do weryfikacji dokumentu: </w:t>
      </w:r>
      <w:r w:rsidR="00E97446">
        <w:rPr>
          <w:bCs/>
        </w:rPr>
        <w:t>…………..</w:t>
      </w:r>
      <w:r w:rsidRPr="005F6997">
        <w:rPr>
          <w:bCs/>
        </w:rPr>
        <w:t xml:space="preserve">, sygnatura wniosku: </w:t>
      </w:r>
      <w:r w:rsidR="00E97446">
        <w:rPr>
          <w:bCs/>
        </w:rPr>
        <w:t>…………..</w:t>
      </w:r>
      <w:r w:rsidRPr="005F6997">
        <w:t xml:space="preserve"> oraz oświadczenia Sprzedającego.</w:t>
      </w:r>
      <w:r w:rsidRPr="005F6997">
        <w:tab/>
      </w:r>
    </w:p>
    <w:p w:rsidR="00E97446" w:rsidRDefault="00E97446" w:rsidP="00A34B69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A2A8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5A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21F4" w:rsidRPr="00C621F4">
        <w:rPr>
          <w:rFonts w:ascii="Times New Roman" w:hAnsi="Times New Roman" w:cs="Times New Roman"/>
          <w:bCs/>
          <w:sz w:val="26"/>
          <w:szCs w:val="26"/>
        </w:rPr>
        <w:t>Strony oświadczają, że</w:t>
      </w:r>
      <w:r w:rsidR="00C621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21F4" w:rsidRPr="00C621F4">
        <w:rPr>
          <w:rFonts w:ascii="Times New Roman" w:hAnsi="Times New Roman" w:cs="Times New Roman"/>
          <w:bCs/>
          <w:sz w:val="26"/>
          <w:szCs w:val="26"/>
        </w:rPr>
        <w:t>prze</w:t>
      </w:r>
      <w:r w:rsidR="00C621F4">
        <w:rPr>
          <w:rFonts w:ascii="Times New Roman" w:hAnsi="Times New Roman" w:cs="Times New Roman"/>
          <w:bCs/>
          <w:sz w:val="26"/>
          <w:szCs w:val="26"/>
        </w:rPr>
        <w:t xml:space="preserve">dmiotem niniejszej umowy </w:t>
      </w:r>
      <w:r w:rsidR="0094071C">
        <w:rPr>
          <w:rFonts w:ascii="Times New Roman" w:hAnsi="Times New Roman" w:cs="Times New Roman"/>
          <w:bCs/>
          <w:sz w:val="26"/>
          <w:szCs w:val="26"/>
        </w:rPr>
        <w:t xml:space="preserve">przedwstępnej </w:t>
      </w:r>
      <w:r w:rsidR="00C621F4">
        <w:rPr>
          <w:rFonts w:ascii="Times New Roman" w:hAnsi="Times New Roman" w:cs="Times New Roman"/>
          <w:bCs/>
          <w:sz w:val="26"/>
          <w:szCs w:val="26"/>
        </w:rPr>
        <w:t xml:space="preserve">(zwanym w dalszej treści tego aktu </w:t>
      </w:r>
      <w:r w:rsidR="00C621F4" w:rsidRPr="00B429CC">
        <w:rPr>
          <w:rFonts w:ascii="Times New Roman" w:hAnsi="Times New Roman" w:cs="Times New Roman"/>
          <w:b/>
          <w:bCs/>
          <w:sz w:val="26"/>
          <w:szCs w:val="26"/>
        </w:rPr>
        <w:t>„Przedmiotem umowy”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C621F4">
        <w:rPr>
          <w:rFonts w:ascii="Times New Roman" w:hAnsi="Times New Roman" w:cs="Times New Roman"/>
          <w:bCs/>
          <w:sz w:val="26"/>
          <w:szCs w:val="26"/>
        </w:rPr>
        <w:t xml:space="preserve"> jest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97446" w:rsidRPr="00E97446" w:rsidRDefault="00C621F4" w:rsidP="008321E2">
      <w:pPr>
        <w:pStyle w:val="Zwykytekst"/>
        <w:numPr>
          <w:ilvl w:val="0"/>
          <w:numId w:val="42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awo 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własności </w:t>
      </w:r>
      <w:r>
        <w:rPr>
          <w:rFonts w:ascii="Times New Roman" w:hAnsi="Times New Roman" w:cs="Times New Roman"/>
          <w:bCs/>
          <w:sz w:val="26"/>
          <w:szCs w:val="26"/>
        </w:rPr>
        <w:t xml:space="preserve">wchodzącej w skład Nieruchomości działki gruntu numer </w:t>
      </w:r>
      <w:r w:rsidR="00E97446">
        <w:rPr>
          <w:rFonts w:ascii="Times New Roman" w:hAnsi="Times New Roman" w:cs="Times New Roman"/>
          <w:b/>
          <w:bCs/>
          <w:sz w:val="26"/>
          <w:szCs w:val="26"/>
        </w:rPr>
        <w:t xml:space="preserve">……….. </w:t>
      </w:r>
      <w:r w:rsidRPr="00C621F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97446">
        <w:rPr>
          <w:rFonts w:ascii="Times New Roman" w:hAnsi="Times New Roman" w:cs="Times New Roman"/>
          <w:b/>
          <w:bCs/>
          <w:sz w:val="26"/>
          <w:szCs w:val="26"/>
        </w:rPr>
        <w:t>………..</w:t>
      </w:r>
      <w:r w:rsidRPr="00C621F4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o powierzchni 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………… </w:t>
      </w:r>
      <w:r>
        <w:rPr>
          <w:rFonts w:ascii="Times New Roman" w:hAnsi="Times New Roman" w:cs="Times New Roman"/>
          <w:bCs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…………… </w:t>
      </w:r>
      <w:r>
        <w:rPr>
          <w:rFonts w:ascii="Times New Roman" w:hAnsi="Times New Roman" w:cs="Times New Roman"/>
          <w:bCs/>
          <w:sz w:val="26"/>
          <w:szCs w:val="26"/>
        </w:rPr>
        <w:t xml:space="preserve">metrów kwadratowych), </w:t>
      </w:r>
      <w:r w:rsidR="00E97446">
        <w:rPr>
          <w:rFonts w:ascii="Times New Roman" w:hAnsi="Times New Roman" w:cs="Times New Roman"/>
          <w:bCs/>
          <w:sz w:val="26"/>
          <w:szCs w:val="26"/>
        </w:rPr>
        <w:t>zabudowanej budynkiem opisanym</w:t>
      </w:r>
      <w:r>
        <w:rPr>
          <w:rFonts w:ascii="Times New Roman" w:hAnsi="Times New Roman" w:cs="Times New Roman"/>
          <w:bCs/>
          <w:sz w:val="26"/>
          <w:szCs w:val="26"/>
        </w:rPr>
        <w:t xml:space="preserve"> w ust.</w:t>
      </w:r>
      <w:r w:rsidR="009B45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4 </w:t>
      </w:r>
      <w:r>
        <w:rPr>
          <w:rFonts w:ascii="Times New Roman" w:hAnsi="Times New Roman" w:cs="Times New Roman"/>
          <w:bCs/>
          <w:sz w:val="26"/>
          <w:szCs w:val="26"/>
        </w:rPr>
        <w:t xml:space="preserve">pkt </w:t>
      </w:r>
      <w:r w:rsidR="009B4533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E97446">
        <w:rPr>
          <w:rFonts w:ascii="Times New Roman" w:hAnsi="Times New Roman" w:cs="Times New Roman"/>
          <w:bCs/>
          <w:sz w:val="26"/>
          <w:szCs w:val="26"/>
        </w:rPr>
        <w:t>tego paragrafu,</w:t>
      </w:r>
      <w:r w:rsidR="00E97446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21F4" w:rsidRPr="00C621F4" w:rsidRDefault="00C621F4" w:rsidP="008321E2">
      <w:pPr>
        <w:pStyle w:val="Zwykytekst"/>
        <w:numPr>
          <w:ilvl w:val="0"/>
          <w:numId w:val="42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udział wynoszący 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…………..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E97446">
        <w:rPr>
          <w:rFonts w:ascii="Times New Roman" w:hAnsi="Times New Roman" w:cs="Times New Roman"/>
          <w:bCs/>
          <w:sz w:val="26"/>
          <w:szCs w:val="26"/>
        </w:rPr>
        <w:t>…………..</w:t>
      </w:r>
      <w:r>
        <w:rPr>
          <w:rFonts w:ascii="Times New Roman" w:hAnsi="Times New Roman" w:cs="Times New Roman"/>
          <w:bCs/>
          <w:sz w:val="26"/>
          <w:szCs w:val="26"/>
        </w:rPr>
        <w:t>) części w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e współwłasności </w:t>
      </w:r>
      <w:r w:rsidR="00622BC8">
        <w:rPr>
          <w:rFonts w:ascii="Times New Roman" w:hAnsi="Times New Roman" w:cs="Times New Roman"/>
          <w:bCs/>
          <w:sz w:val="26"/>
          <w:szCs w:val="26"/>
        </w:rPr>
        <w:t>wchodzących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 w skład Nieruchomości </w:t>
      </w:r>
      <w:r w:rsidR="00622BC8">
        <w:rPr>
          <w:rFonts w:ascii="Times New Roman" w:hAnsi="Times New Roman" w:cs="Times New Roman"/>
          <w:bCs/>
          <w:sz w:val="26"/>
          <w:szCs w:val="26"/>
        </w:rPr>
        <w:t>dział</w:t>
      </w:r>
      <w:r w:rsidR="00AE4D3C">
        <w:rPr>
          <w:rFonts w:ascii="Times New Roman" w:hAnsi="Times New Roman" w:cs="Times New Roman"/>
          <w:bCs/>
          <w:sz w:val="26"/>
          <w:szCs w:val="26"/>
        </w:rPr>
        <w:t>e</w:t>
      </w:r>
      <w:r w:rsidR="00622BC8">
        <w:rPr>
          <w:rFonts w:ascii="Times New Roman" w:hAnsi="Times New Roman" w:cs="Times New Roman"/>
          <w:bCs/>
          <w:sz w:val="26"/>
          <w:szCs w:val="26"/>
        </w:rPr>
        <w:t>k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 gruntu numer </w:t>
      </w:r>
      <w:r w:rsidR="00E97446" w:rsidRPr="002E3685">
        <w:rPr>
          <w:rFonts w:ascii="Times New Roman" w:hAnsi="Times New Roman" w:cs="Times New Roman"/>
          <w:b/>
          <w:bCs/>
          <w:sz w:val="26"/>
          <w:szCs w:val="26"/>
        </w:rPr>
        <w:t>326/9</w:t>
      </w:r>
      <w:r w:rsidR="00E97446">
        <w:rPr>
          <w:rFonts w:ascii="Times New Roman" w:hAnsi="Times New Roman" w:cs="Times New Roman"/>
          <w:bCs/>
          <w:sz w:val="26"/>
          <w:szCs w:val="26"/>
        </w:rPr>
        <w:t xml:space="preserve"> (trzysta dwadzieścia sześć łamane przez dziewięć)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2BC8">
        <w:rPr>
          <w:rFonts w:ascii="Times New Roman" w:hAnsi="Times New Roman" w:cs="Times New Roman"/>
          <w:bCs/>
          <w:sz w:val="26"/>
          <w:szCs w:val="26"/>
        </w:rPr>
        <w:t xml:space="preserve">i </w:t>
      </w:r>
      <w:r w:rsidR="00622BC8" w:rsidRPr="00622BC8">
        <w:rPr>
          <w:rFonts w:ascii="Times New Roman" w:hAnsi="Times New Roman" w:cs="Times New Roman"/>
          <w:bCs/>
          <w:sz w:val="26"/>
          <w:szCs w:val="26"/>
        </w:rPr>
        <w:t xml:space="preserve">numer </w:t>
      </w:r>
      <w:r w:rsidR="00622BC8" w:rsidRPr="00622BC8">
        <w:rPr>
          <w:rFonts w:ascii="Times New Roman" w:hAnsi="Times New Roman" w:cs="Times New Roman"/>
          <w:b/>
          <w:bCs/>
          <w:sz w:val="26"/>
          <w:szCs w:val="26"/>
        </w:rPr>
        <w:t xml:space="preserve">167/5 </w:t>
      </w:r>
      <w:r w:rsidR="00622BC8" w:rsidRPr="00622BC8">
        <w:rPr>
          <w:rFonts w:ascii="Times New Roman" w:hAnsi="Times New Roman" w:cs="Times New Roman"/>
          <w:bCs/>
          <w:sz w:val="26"/>
          <w:szCs w:val="26"/>
        </w:rPr>
        <w:t>(sto sześćdziesiąt siedem łamane przez pięć)</w:t>
      </w:r>
      <w:r w:rsidR="00622BC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o </w:t>
      </w:r>
      <w:r w:rsidR="00622BC8">
        <w:rPr>
          <w:rFonts w:ascii="Times New Roman" w:hAnsi="Times New Roman" w:cs="Times New Roman"/>
          <w:bCs/>
          <w:sz w:val="26"/>
          <w:szCs w:val="26"/>
        </w:rPr>
        <w:t xml:space="preserve">łącznej </w:t>
      </w:r>
      <w:r w:rsidR="002E3685">
        <w:rPr>
          <w:rFonts w:ascii="Times New Roman" w:hAnsi="Times New Roman" w:cs="Times New Roman"/>
          <w:bCs/>
          <w:sz w:val="26"/>
          <w:szCs w:val="26"/>
        </w:rPr>
        <w:t>powierzchni ………… m</w:t>
      </w:r>
      <w:r w:rsidR="002E3685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 (…………… metrów kwadratowych),</w:t>
      </w:r>
      <w:r w:rsidR="00622BC8">
        <w:rPr>
          <w:rFonts w:ascii="Times New Roman" w:hAnsi="Times New Roman" w:cs="Times New Roman"/>
          <w:bCs/>
          <w:sz w:val="26"/>
          <w:szCs w:val="26"/>
        </w:rPr>
        <w:t xml:space="preserve"> zabudowanych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1004">
        <w:rPr>
          <w:rFonts w:ascii="Times New Roman" w:hAnsi="Times New Roman" w:cs="Times New Roman"/>
          <w:bCs/>
          <w:sz w:val="26"/>
          <w:szCs w:val="26"/>
        </w:rPr>
        <w:t>drogą wewnętrzną opisaną</w:t>
      </w:r>
      <w:r w:rsidR="002E3685">
        <w:rPr>
          <w:rFonts w:ascii="Times New Roman" w:hAnsi="Times New Roman" w:cs="Times New Roman"/>
          <w:bCs/>
          <w:sz w:val="26"/>
          <w:szCs w:val="26"/>
        </w:rPr>
        <w:t xml:space="preserve"> w ust. 4 pkt b) tego paragrafu.</w:t>
      </w:r>
      <w:r w:rsidR="0094071C">
        <w:rPr>
          <w:rFonts w:ascii="Times New Roman" w:hAnsi="Times New Roman" w:cs="Times New Roman"/>
          <w:bCs/>
          <w:sz w:val="26"/>
          <w:szCs w:val="26"/>
        </w:rPr>
        <w:tab/>
      </w:r>
      <w:r w:rsidR="0082217C">
        <w:rPr>
          <w:rFonts w:ascii="Times New Roman" w:hAnsi="Times New Roman" w:cs="Times New Roman"/>
          <w:bCs/>
          <w:sz w:val="26"/>
          <w:szCs w:val="26"/>
        </w:rPr>
        <w:tab/>
      </w:r>
    </w:p>
    <w:p w:rsidR="003A381F" w:rsidRDefault="002E3685" w:rsidP="00A34B69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621F4" w:rsidRPr="00B47DEE">
        <w:rPr>
          <w:rFonts w:ascii="Times New Roman" w:hAnsi="Times New Roman" w:cs="Times New Roman"/>
          <w:b/>
          <w:sz w:val="26"/>
          <w:szCs w:val="26"/>
        </w:rPr>
        <w:t>.</w:t>
      </w:r>
      <w:r w:rsidR="00C621F4" w:rsidRPr="00B47DEE">
        <w:rPr>
          <w:rFonts w:ascii="Times New Roman" w:hAnsi="Times New Roman" w:cs="Times New Roman"/>
          <w:sz w:val="26"/>
          <w:szCs w:val="26"/>
        </w:rPr>
        <w:t xml:space="preserve"> </w:t>
      </w:r>
      <w:r w:rsidR="00A55FDE">
        <w:rPr>
          <w:rFonts w:ascii="Times New Roman" w:hAnsi="Times New Roman" w:cs="Times New Roman"/>
          <w:sz w:val="26"/>
          <w:szCs w:val="26"/>
        </w:rPr>
        <w:t>………………..</w:t>
      </w:r>
      <w:r w:rsidR="00A55FDE" w:rsidRPr="00DB2E49">
        <w:rPr>
          <w:rFonts w:ascii="Times New Roman" w:hAnsi="Times New Roman" w:cs="Times New Roman"/>
        </w:rPr>
        <w:t xml:space="preserve"> </w:t>
      </w:r>
      <w:r w:rsidRPr="002E3685">
        <w:rPr>
          <w:rFonts w:ascii="Times New Roman" w:hAnsi="Times New Roman" w:cs="Times New Roman"/>
          <w:sz w:val="26"/>
          <w:szCs w:val="26"/>
        </w:rPr>
        <w:t>działający w imieniu i na rzecz Spółki pod firmą:</w:t>
      </w:r>
      <w:r w:rsidRPr="002E3685">
        <w:rPr>
          <w:rFonts w:ascii="Times New Roman" w:hAnsi="Times New Roman" w:cs="Times New Roman"/>
        </w:rPr>
        <w:t xml:space="preserve"> </w:t>
      </w:r>
      <w:r w:rsidR="00266755">
        <w:rPr>
          <w:rFonts w:ascii="Times New Roman" w:hAnsi="Times New Roman" w:cs="Times New Roman"/>
          <w:bCs/>
          <w:sz w:val="26"/>
          <w:szCs w:val="26"/>
        </w:rPr>
        <w:t>SCANDI DEVELOPMENT</w:t>
      </w:r>
      <w:r w:rsidRPr="002E3685">
        <w:rPr>
          <w:rFonts w:ascii="Times New Roman" w:hAnsi="Times New Roman" w:cs="Times New Roman"/>
          <w:bCs/>
          <w:sz w:val="26"/>
          <w:szCs w:val="26"/>
        </w:rPr>
        <w:t xml:space="preserve"> Spółka z ograniczoną odpowiedzialnością z siedzibą w Warszawie</w:t>
      </w:r>
      <w:r w:rsidRPr="002E3685">
        <w:rPr>
          <w:rFonts w:ascii="Times New Roman" w:hAnsi="Times New Roman" w:cs="Times New Roman"/>
          <w:sz w:val="26"/>
          <w:szCs w:val="26"/>
        </w:rPr>
        <w:t xml:space="preserve"> </w:t>
      </w:r>
      <w:r w:rsidR="007613D7">
        <w:rPr>
          <w:rFonts w:ascii="Times New Roman" w:hAnsi="Times New Roman" w:cs="Times New Roman"/>
          <w:sz w:val="26"/>
          <w:szCs w:val="26"/>
        </w:rPr>
        <w:t>oświadcza</w:t>
      </w:r>
      <w:r w:rsidR="000A5A9A">
        <w:rPr>
          <w:rFonts w:ascii="Times New Roman" w:hAnsi="Times New Roman" w:cs="Times New Roman"/>
          <w:sz w:val="26"/>
          <w:szCs w:val="26"/>
        </w:rPr>
        <w:t xml:space="preserve"> ponadto</w:t>
      </w:r>
      <w:r w:rsidR="000A5A9A" w:rsidRPr="000A5A9A">
        <w:rPr>
          <w:rFonts w:ascii="Times New Roman" w:hAnsi="Times New Roman" w:cs="Times New Roman"/>
          <w:sz w:val="26"/>
          <w:szCs w:val="26"/>
        </w:rPr>
        <w:t>, że</w:t>
      </w:r>
      <w:r w:rsidR="000A5A9A">
        <w:rPr>
          <w:rFonts w:ascii="Times New Roman" w:hAnsi="Times New Roman" w:cs="Times New Roman"/>
          <w:sz w:val="26"/>
          <w:szCs w:val="26"/>
        </w:rPr>
        <w:t>:</w:t>
      </w:r>
      <w:r w:rsidR="007613D7">
        <w:rPr>
          <w:rFonts w:ascii="Times New Roman" w:hAnsi="Times New Roman" w:cs="Times New Roman"/>
          <w:sz w:val="26"/>
          <w:szCs w:val="26"/>
        </w:rPr>
        <w:tab/>
      </w:r>
    </w:p>
    <w:p w:rsidR="002E3685" w:rsidRPr="002E3685" w:rsidRDefault="002E3685" w:rsidP="002E3685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685">
        <w:rPr>
          <w:rFonts w:ascii="Times New Roman" w:hAnsi="Times New Roman" w:cs="Times New Roman"/>
          <w:sz w:val="26"/>
          <w:szCs w:val="26"/>
        </w:rPr>
        <w:t xml:space="preserve">w wyniku podziału działki </w:t>
      </w:r>
      <w:r w:rsidR="00005D6B">
        <w:rPr>
          <w:rFonts w:ascii="Times New Roman" w:hAnsi="Times New Roman" w:cs="Times New Roman"/>
          <w:sz w:val="26"/>
          <w:szCs w:val="26"/>
        </w:rPr>
        <w:t xml:space="preserve">gruntu </w:t>
      </w:r>
      <w:r w:rsidRPr="002E3685">
        <w:rPr>
          <w:rFonts w:ascii="Times New Roman" w:hAnsi="Times New Roman" w:cs="Times New Roman"/>
          <w:sz w:val="26"/>
          <w:szCs w:val="26"/>
        </w:rPr>
        <w:t>numer 167/2 (sto sześćdziesiąt siedem łamane przez dwa), zatwierdzonego ostateczną decyzją wydaną dnia 11 grudnia 2006 roku, z upoważnienia Burmistrza Miasta i Gminy Piaseczno, znak: GGG-7430/P/g-172/06,</w:t>
      </w:r>
      <w:r>
        <w:rPr>
          <w:rFonts w:ascii="Times New Roman" w:hAnsi="Times New Roman" w:cs="Times New Roman"/>
          <w:sz w:val="26"/>
          <w:szCs w:val="26"/>
        </w:rPr>
        <w:t xml:space="preserve"> po</w:t>
      </w:r>
      <w:r w:rsidR="00F62B1A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stały </w:t>
      </w:r>
      <w:r w:rsidRPr="002E3685">
        <w:rPr>
          <w:rFonts w:ascii="Times New Roman" w:hAnsi="Times New Roman" w:cs="Times New Roman"/>
          <w:sz w:val="26"/>
          <w:szCs w:val="26"/>
        </w:rPr>
        <w:t>działki gruntu numer 167/5, 167/6, 167/7, 167/8, 167/9, 167/10 oraz działka gruntu numer 167/11 (sto sześćdziesiąt siedem łamane przez jedenaście), przy czym w powyższej decyzji stwierdzono m.in., że:</w:t>
      </w:r>
      <w:r w:rsidRPr="002E3685">
        <w:rPr>
          <w:rFonts w:ascii="Times New Roman" w:hAnsi="Times New Roman" w:cs="Times New Roman"/>
          <w:sz w:val="26"/>
          <w:szCs w:val="26"/>
        </w:rPr>
        <w:tab/>
      </w:r>
    </w:p>
    <w:p w:rsidR="002E3685" w:rsidRDefault="002E3685" w:rsidP="002E3685">
      <w:pPr>
        <w:pStyle w:val="Akapitzlist"/>
        <w:numPr>
          <w:ilvl w:val="0"/>
          <w:numId w:val="36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ydzielona działka gruntu numer 167/11 przeznaczona jest pod drogę gminną,-</w:t>
      </w:r>
      <w:r>
        <w:rPr>
          <w:sz w:val="26"/>
          <w:szCs w:val="26"/>
        </w:rPr>
        <w:tab/>
      </w:r>
    </w:p>
    <w:p w:rsidR="002E3685" w:rsidRDefault="002E3685" w:rsidP="002E3685">
      <w:pPr>
        <w:pStyle w:val="Akapitzlist"/>
        <w:numPr>
          <w:ilvl w:val="0"/>
          <w:numId w:val="36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odział zatwierdza się pod warunkiem, że przy zbywaniu działek wydzielonych w wyniku podziału zostanie ustanowiona służebność drogowa polegająca na zapewnieniu dostępu do drogi publicznej,</w:t>
      </w:r>
      <w:r>
        <w:rPr>
          <w:sz w:val="26"/>
          <w:szCs w:val="26"/>
        </w:rPr>
        <w:tab/>
      </w:r>
    </w:p>
    <w:p w:rsidR="002E3685" w:rsidRDefault="002E3685" w:rsidP="002E3685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685">
        <w:rPr>
          <w:rFonts w:ascii="Times New Roman" w:hAnsi="Times New Roman" w:cs="Times New Roman"/>
          <w:sz w:val="26"/>
          <w:szCs w:val="26"/>
        </w:rPr>
        <w:t xml:space="preserve">na podstawie ostatecznej Decyzji Nr 224/2013, wydanej dnia 4 września 2013 roku, z upoważnienia Starosty Piaseczyńskiego, znak: GEK.6621.E.4046.1.2013.JN, wprowadzono zmiany w ewidencji gruntów i budynków, obręb 0015, Henryków Urocze, gmina Piaseczno, jedn. rej. G.262, polegające na połączeniu działek </w:t>
      </w:r>
      <w:r w:rsidR="00005D6B">
        <w:rPr>
          <w:rFonts w:ascii="Times New Roman" w:hAnsi="Times New Roman" w:cs="Times New Roman"/>
          <w:sz w:val="26"/>
          <w:szCs w:val="26"/>
        </w:rPr>
        <w:t xml:space="preserve">gruntu </w:t>
      </w:r>
      <w:r w:rsidRPr="002E3685">
        <w:rPr>
          <w:rFonts w:ascii="Times New Roman" w:hAnsi="Times New Roman" w:cs="Times New Roman"/>
          <w:bCs/>
          <w:sz w:val="26"/>
          <w:szCs w:val="26"/>
        </w:rPr>
        <w:t>numer 167/6, 167/7, 167/8,</w:t>
      </w:r>
      <w:r w:rsidRPr="002E36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3685">
        <w:rPr>
          <w:rFonts w:ascii="Times New Roman" w:hAnsi="Times New Roman" w:cs="Times New Roman"/>
          <w:bCs/>
          <w:sz w:val="26"/>
          <w:szCs w:val="26"/>
        </w:rPr>
        <w:t>167/9</w:t>
      </w:r>
      <w:r w:rsidRPr="002E36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3685">
        <w:rPr>
          <w:rFonts w:ascii="Times New Roman" w:hAnsi="Times New Roman" w:cs="Times New Roman"/>
          <w:bCs/>
          <w:sz w:val="26"/>
          <w:szCs w:val="26"/>
        </w:rPr>
        <w:t xml:space="preserve">i 167/10, </w:t>
      </w:r>
      <w:r w:rsidRPr="002E3685">
        <w:rPr>
          <w:rFonts w:ascii="Times New Roman" w:hAnsi="Times New Roman" w:cs="Times New Roman"/>
          <w:sz w:val="26"/>
          <w:szCs w:val="26"/>
        </w:rPr>
        <w:t>o łącznej powierzchni 10.193 m</w:t>
      </w:r>
      <w:r w:rsidRPr="002E368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E3685">
        <w:rPr>
          <w:rFonts w:ascii="Times New Roman" w:hAnsi="Times New Roman" w:cs="Times New Roman"/>
          <w:sz w:val="26"/>
          <w:szCs w:val="26"/>
        </w:rPr>
        <w:t xml:space="preserve"> (dziesięć tysięcy sto dziewięćdziesiąt trzy metry kwadratowe), uregulowanych w księdze wieczystej </w:t>
      </w:r>
      <w:r w:rsidRPr="002E3685">
        <w:rPr>
          <w:rFonts w:ascii="Times New Roman" w:hAnsi="Times New Roman" w:cs="Times New Roman"/>
          <w:bCs/>
          <w:sz w:val="26"/>
          <w:szCs w:val="26"/>
        </w:rPr>
        <w:t xml:space="preserve">Kw numer </w:t>
      </w:r>
      <w:r w:rsidRPr="002E3685">
        <w:rPr>
          <w:rFonts w:ascii="Times New Roman" w:hAnsi="Times New Roman" w:cs="Times New Roman"/>
          <w:sz w:val="26"/>
          <w:szCs w:val="26"/>
        </w:rPr>
        <w:t>WA5M/00430828/5, w jedną działkę ewidencyjną numer 326 (trzysta dwadzieścia sześć), o powierzchni 10.193 m</w:t>
      </w:r>
      <w:r w:rsidRPr="002E368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E3685">
        <w:rPr>
          <w:rFonts w:ascii="Times New Roman" w:hAnsi="Times New Roman" w:cs="Times New Roman"/>
          <w:sz w:val="26"/>
          <w:szCs w:val="26"/>
        </w:rPr>
        <w:t xml:space="preserve"> (dziesięć tysięcy sto dziewięćdziesiąt trzy metry kwadratowe), na podstawie opracowania geodezyjnego zawierającego wykaz zmian danych ewidencyjnych dotyczących działki, przyjętego do państwowego zasobu geodezyjnego i kartograficznego w dniu 21 sierpnia 2013 roku, pod nr KEM-PIA-M-5356/13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3685" w:rsidRPr="002E3685" w:rsidRDefault="002E3685" w:rsidP="002E3685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685">
        <w:rPr>
          <w:rFonts w:ascii="Times New Roman" w:hAnsi="Times New Roman" w:cs="Times New Roman"/>
          <w:sz w:val="26"/>
          <w:szCs w:val="26"/>
        </w:rPr>
        <w:t xml:space="preserve">na podstawie ostatecznej Decyzji wydanej dnia 4 listopada 2013 roku, z upoważnienia Burmistrza Miasta i Gminy Piaseczno, znak: GGG-G.6831.177.2013.MT, zatwierdzono podział nieruchomości położonej w obrębie Henryków Urocze, gmina Piaseczno, uregulowanej w księdze wieczystej WA5M/00430828/5, oznaczonej w ewidencji gruntów jako działka </w:t>
      </w:r>
      <w:r w:rsidR="00005D6B">
        <w:rPr>
          <w:rFonts w:ascii="Times New Roman" w:hAnsi="Times New Roman" w:cs="Times New Roman"/>
          <w:sz w:val="26"/>
          <w:szCs w:val="26"/>
        </w:rPr>
        <w:t xml:space="preserve">gruntu </w:t>
      </w:r>
      <w:r w:rsidRPr="002E3685">
        <w:rPr>
          <w:rFonts w:ascii="Times New Roman" w:hAnsi="Times New Roman" w:cs="Times New Roman"/>
          <w:sz w:val="26"/>
          <w:szCs w:val="26"/>
        </w:rPr>
        <w:t xml:space="preserve">numer </w:t>
      </w:r>
      <w:r w:rsidRPr="00005D6B">
        <w:rPr>
          <w:rFonts w:ascii="Times New Roman" w:hAnsi="Times New Roman" w:cs="Times New Roman"/>
          <w:sz w:val="26"/>
          <w:szCs w:val="26"/>
        </w:rPr>
        <w:t>326</w:t>
      </w:r>
      <w:r w:rsidRPr="002E36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685">
        <w:rPr>
          <w:rFonts w:ascii="Times New Roman" w:hAnsi="Times New Roman" w:cs="Times New Roman"/>
          <w:sz w:val="26"/>
          <w:szCs w:val="26"/>
        </w:rPr>
        <w:t xml:space="preserve">(trzysta dwadzieścia sześć), na działki </w:t>
      </w:r>
      <w:r w:rsidR="00005D6B">
        <w:rPr>
          <w:rFonts w:ascii="Times New Roman" w:hAnsi="Times New Roman" w:cs="Times New Roman"/>
          <w:sz w:val="26"/>
          <w:szCs w:val="26"/>
        </w:rPr>
        <w:t xml:space="preserve">gruntu </w:t>
      </w:r>
      <w:r w:rsidRPr="002E3685">
        <w:rPr>
          <w:rFonts w:ascii="Times New Roman" w:hAnsi="Times New Roman" w:cs="Times New Roman"/>
          <w:sz w:val="26"/>
          <w:szCs w:val="26"/>
        </w:rPr>
        <w:t>numer:</w:t>
      </w:r>
      <w:r w:rsidRPr="002E3685">
        <w:rPr>
          <w:rFonts w:ascii="Times New Roman" w:hAnsi="Times New Roman" w:cs="Times New Roman"/>
          <w:sz w:val="26"/>
          <w:szCs w:val="26"/>
        </w:rPr>
        <w:tab/>
      </w:r>
    </w:p>
    <w:p w:rsidR="002E3685" w:rsidRPr="002E3685" w:rsidRDefault="002E3685" w:rsidP="002E3685">
      <w:pPr>
        <w:pStyle w:val="Akapitzlist"/>
        <w:numPr>
          <w:ilvl w:val="0"/>
          <w:numId w:val="37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2E3685">
        <w:rPr>
          <w:b/>
          <w:sz w:val="26"/>
          <w:szCs w:val="26"/>
        </w:rPr>
        <w:t>326/1</w:t>
      </w:r>
      <w:r w:rsidRPr="002E3685">
        <w:rPr>
          <w:sz w:val="26"/>
          <w:szCs w:val="26"/>
        </w:rPr>
        <w:t xml:space="preserve"> (trzysta dwadzieścia sześć łamane przez jeden),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, </w:t>
      </w:r>
      <w:r w:rsidRPr="002E3685">
        <w:rPr>
          <w:b/>
          <w:sz w:val="26"/>
          <w:szCs w:val="26"/>
        </w:rPr>
        <w:t>326/2</w:t>
      </w:r>
      <w:r w:rsidRPr="002E3685">
        <w:rPr>
          <w:sz w:val="26"/>
          <w:szCs w:val="26"/>
        </w:rPr>
        <w:t xml:space="preserve"> (trzysta dwadzieścia sześć łamane przez dwa)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, </w:t>
      </w:r>
      <w:r w:rsidRPr="002E3685">
        <w:rPr>
          <w:b/>
          <w:sz w:val="26"/>
          <w:szCs w:val="26"/>
        </w:rPr>
        <w:t>326/3</w:t>
      </w:r>
      <w:r w:rsidRPr="002E3685">
        <w:rPr>
          <w:sz w:val="26"/>
          <w:szCs w:val="26"/>
        </w:rPr>
        <w:t xml:space="preserve"> (trzysta dwadzieścia sześć łamane przez trzy)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, </w:t>
      </w:r>
      <w:r w:rsidRPr="002E3685">
        <w:rPr>
          <w:b/>
          <w:sz w:val="26"/>
          <w:szCs w:val="26"/>
        </w:rPr>
        <w:t>326/4</w:t>
      </w:r>
      <w:r w:rsidRPr="002E3685">
        <w:rPr>
          <w:sz w:val="26"/>
          <w:szCs w:val="26"/>
        </w:rPr>
        <w:t xml:space="preserve"> (trzysta dwadzieścia sześć łamane przez cztery)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, </w:t>
      </w:r>
      <w:r w:rsidRPr="002E3685">
        <w:rPr>
          <w:b/>
          <w:sz w:val="26"/>
          <w:szCs w:val="26"/>
        </w:rPr>
        <w:t>326/5</w:t>
      </w:r>
      <w:r w:rsidRPr="002E3685">
        <w:rPr>
          <w:sz w:val="26"/>
          <w:szCs w:val="26"/>
        </w:rPr>
        <w:t xml:space="preserve"> </w:t>
      </w:r>
      <w:r w:rsidRPr="002E3685">
        <w:rPr>
          <w:sz w:val="26"/>
          <w:szCs w:val="26"/>
        </w:rPr>
        <w:lastRenderedPageBreak/>
        <w:t>(trzysta dwadzieścia sześć łamane przez pięć)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, </w:t>
      </w:r>
      <w:r w:rsidRPr="002E3685">
        <w:rPr>
          <w:b/>
          <w:sz w:val="26"/>
          <w:szCs w:val="26"/>
        </w:rPr>
        <w:t>326/6</w:t>
      </w:r>
      <w:r w:rsidRPr="002E3685">
        <w:rPr>
          <w:sz w:val="26"/>
          <w:szCs w:val="26"/>
        </w:rPr>
        <w:t xml:space="preserve"> (trzysta dwadzieścia sześć łamane przez sześć) o powierzchni 95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dziewięćset pięćdziesiąt metrów kwadratowych), </w:t>
      </w:r>
      <w:r w:rsidRPr="002E3685">
        <w:rPr>
          <w:b/>
          <w:sz w:val="26"/>
          <w:szCs w:val="26"/>
        </w:rPr>
        <w:t>326/7</w:t>
      </w:r>
      <w:r w:rsidRPr="002E3685">
        <w:rPr>
          <w:sz w:val="26"/>
          <w:szCs w:val="26"/>
        </w:rPr>
        <w:t xml:space="preserve"> (trzysta dwadzieścia sześć łamane przez siedem) o powierzchni 1.000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jeden tysiąc metrów kwadratowych) – </w:t>
      </w:r>
      <w:r w:rsidRPr="002E3685">
        <w:rPr>
          <w:b/>
          <w:sz w:val="26"/>
          <w:szCs w:val="26"/>
        </w:rPr>
        <w:t>przeznaczone pod zabudowę mieszkaniową jednorodzinną</w:t>
      </w:r>
      <w:r w:rsidRPr="002E3685">
        <w:rPr>
          <w:sz w:val="26"/>
          <w:szCs w:val="26"/>
        </w:rPr>
        <w:t>,</w:t>
      </w:r>
      <w:r w:rsidRPr="002E3685">
        <w:rPr>
          <w:sz w:val="26"/>
          <w:szCs w:val="26"/>
        </w:rPr>
        <w:tab/>
      </w:r>
    </w:p>
    <w:p w:rsidR="002E3685" w:rsidRPr="002E3685" w:rsidRDefault="002E3685" w:rsidP="002E3685">
      <w:pPr>
        <w:pStyle w:val="Akapitzlist"/>
        <w:numPr>
          <w:ilvl w:val="0"/>
          <w:numId w:val="37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2E3685">
        <w:rPr>
          <w:b/>
          <w:sz w:val="26"/>
          <w:szCs w:val="26"/>
        </w:rPr>
        <w:t>326/9</w:t>
      </w:r>
      <w:r w:rsidRPr="002E3685">
        <w:rPr>
          <w:sz w:val="26"/>
          <w:szCs w:val="26"/>
        </w:rPr>
        <w:t xml:space="preserve"> (trzysta dwadzieścia sześć łamane przez dziewięć) o powierzchni 988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dziewięćset osiemdziesiąt osiem metrów kwadratowych) </w:t>
      </w:r>
      <w:r w:rsidRPr="002E3685">
        <w:rPr>
          <w:b/>
          <w:sz w:val="26"/>
          <w:szCs w:val="26"/>
        </w:rPr>
        <w:t xml:space="preserve">przeznaczoną pod drogę wewnętrzną </w:t>
      </w:r>
      <w:r w:rsidRPr="002E3685">
        <w:rPr>
          <w:sz w:val="26"/>
          <w:szCs w:val="26"/>
        </w:rPr>
        <w:t>oraz,</w:t>
      </w:r>
      <w:r w:rsidRPr="002E3685">
        <w:rPr>
          <w:sz w:val="26"/>
          <w:szCs w:val="26"/>
        </w:rPr>
        <w:tab/>
      </w:r>
    </w:p>
    <w:p w:rsidR="002E3685" w:rsidRPr="002E3685" w:rsidRDefault="002E3685" w:rsidP="002E3685">
      <w:pPr>
        <w:pStyle w:val="Akapitzlist"/>
        <w:numPr>
          <w:ilvl w:val="0"/>
          <w:numId w:val="37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2E3685">
        <w:rPr>
          <w:b/>
          <w:sz w:val="26"/>
          <w:szCs w:val="26"/>
        </w:rPr>
        <w:t>326/8</w:t>
      </w:r>
      <w:r w:rsidRPr="002E3685">
        <w:rPr>
          <w:sz w:val="26"/>
          <w:szCs w:val="26"/>
        </w:rPr>
        <w:t xml:space="preserve"> (trzysta dwadzieścia sześć łamane przez osiem) o powierzchni 2.255 m</w:t>
      </w:r>
      <w:r w:rsidRPr="002E3685">
        <w:rPr>
          <w:sz w:val="26"/>
          <w:szCs w:val="26"/>
          <w:vertAlign w:val="superscript"/>
        </w:rPr>
        <w:t>2</w:t>
      </w:r>
      <w:r w:rsidRPr="002E3685">
        <w:rPr>
          <w:sz w:val="26"/>
          <w:szCs w:val="26"/>
        </w:rPr>
        <w:t xml:space="preserve"> (dwa tysiące dwieście pięćdziesiąt pięć metrów kwadratowych) – położoną na </w:t>
      </w:r>
      <w:r w:rsidRPr="002E3685">
        <w:rPr>
          <w:b/>
          <w:sz w:val="26"/>
          <w:szCs w:val="26"/>
        </w:rPr>
        <w:t>terenie leśnym</w:t>
      </w:r>
      <w:r w:rsidRPr="002E3685">
        <w:rPr>
          <w:sz w:val="26"/>
          <w:szCs w:val="26"/>
        </w:rPr>
        <w:t xml:space="preserve">, </w:t>
      </w:r>
      <w:r w:rsidRPr="002E3685">
        <w:rPr>
          <w:sz w:val="26"/>
          <w:szCs w:val="26"/>
        </w:rPr>
        <w:tab/>
      </w:r>
    </w:p>
    <w:p w:rsidR="002E3685" w:rsidRPr="002E3685" w:rsidRDefault="002E3685" w:rsidP="002E3685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E3685">
        <w:rPr>
          <w:rFonts w:ascii="Times New Roman" w:hAnsi="Times New Roman" w:cs="Times New Roman"/>
          <w:sz w:val="26"/>
          <w:szCs w:val="26"/>
        </w:rPr>
        <w:t>przy czym  powyższy podział został zatwierdzony pod warunkiem, że przy zbywaniu działek wydzielonych w wyniku podziału zostanie ustanowiona służebność drogowa polegająca na zapewnieniu dostępu do drogi publicznej i podział ten przedstawiony został na mapie sytuacyjnej z projektowanym podziałem przyjętej do państwowego zasobu geodezyjnego i kartograficznego w Wydziale Geodezji i Katastru Starosty Piaseczyńskiego pod numerem KEM-PIA-M-5385/13 w dniu 14 października 2013 roku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3685" w:rsidRPr="00F62B1A" w:rsidRDefault="002E3685" w:rsidP="002E3685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2B1A">
        <w:rPr>
          <w:rFonts w:ascii="Times New Roman" w:hAnsi="Times New Roman" w:cs="Times New Roman"/>
          <w:sz w:val="26"/>
          <w:szCs w:val="26"/>
        </w:rPr>
        <w:t xml:space="preserve">na podstawie </w:t>
      </w:r>
      <w:r w:rsidRPr="00F62B1A">
        <w:rPr>
          <w:rFonts w:ascii="Times New Roman" w:hAnsi="Times New Roman" w:cs="Times New Roman"/>
          <w:i/>
          <w:sz w:val="26"/>
          <w:szCs w:val="26"/>
        </w:rPr>
        <w:t xml:space="preserve">Umowy sprzedaży </w:t>
      </w:r>
      <w:r w:rsidRPr="00F62B1A">
        <w:rPr>
          <w:rFonts w:ascii="Times New Roman" w:hAnsi="Times New Roman" w:cs="Times New Roman"/>
          <w:sz w:val="26"/>
          <w:szCs w:val="26"/>
        </w:rPr>
        <w:t>sporządzonej dnia 21 lutego 2014 roku, przez Pana Adama Szczepańskiego – notariusza w Warszawie, aktem notarialnym za Repertorium A numer 498/2014, którego wypis został przy niniejszym akcie okazany,</w:t>
      </w:r>
      <w:r w:rsidR="00F62B1A" w:rsidRPr="00F62B1A">
        <w:rPr>
          <w:rFonts w:ascii="Times New Roman" w:hAnsi="Times New Roman" w:cs="Times New Roman"/>
          <w:sz w:val="26"/>
          <w:szCs w:val="26"/>
        </w:rPr>
        <w:t xml:space="preserve"> Sprzedający nabył od osoby fizycznej, </w:t>
      </w:r>
      <w:r w:rsidR="00F62B1A">
        <w:rPr>
          <w:rFonts w:ascii="Times New Roman" w:hAnsi="Times New Roman" w:cs="Times New Roman"/>
          <w:sz w:val="26"/>
          <w:szCs w:val="26"/>
        </w:rPr>
        <w:t xml:space="preserve">niezabudowaną nieruchomość stanowiącą działki gruntu </w:t>
      </w:r>
      <w:r w:rsidR="00F62B1A" w:rsidRPr="00F62B1A">
        <w:rPr>
          <w:rFonts w:ascii="Times New Roman" w:hAnsi="Times New Roman" w:cs="Times New Roman"/>
          <w:bCs/>
          <w:sz w:val="26"/>
          <w:szCs w:val="26"/>
        </w:rPr>
        <w:t xml:space="preserve">numer 167/5 (sto sześćdziesiąt siedem łamane przez pięć), </w:t>
      </w:r>
      <w:r w:rsidR="00F62B1A" w:rsidRPr="00F62B1A">
        <w:rPr>
          <w:rFonts w:ascii="Times New Roman" w:hAnsi="Times New Roman" w:cs="Times New Roman"/>
          <w:sz w:val="26"/>
          <w:szCs w:val="26"/>
        </w:rPr>
        <w:t xml:space="preserve">326/1 (trzysta dwadzieścia sześć łamane przez jeden), 326/2 (trzysta dwadzieścia sześć łamane przez dwa), 326/3 (trzysta dwadzieścia sześć łamane przez trzy), 326/4 (trzysta dwadzieścia sześć łamane przez cztery), 326/5 (trzysta dwadzieścia sześć łamane przez pięć), 326/6 (trzysta dwadzieścia sześć łamane przez sześć), 326/7 (trzysta dwadzieścia sześć łamane przez siedem), 326/8 (trzysta </w:t>
      </w:r>
      <w:r w:rsidR="00F62B1A" w:rsidRPr="00F62B1A">
        <w:rPr>
          <w:rFonts w:ascii="Times New Roman" w:hAnsi="Times New Roman" w:cs="Times New Roman"/>
          <w:sz w:val="26"/>
          <w:szCs w:val="26"/>
        </w:rPr>
        <w:lastRenderedPageBreak/>
        <w:t>dwadzieścia sześć łamane przez osiem) i 326/9 (trzysta dwadzieścia sześć łamane przez dziewięć)</w:t>
      </w:r>
      <w:r w:rsidR="00F62B1A" w:rsidRPr="00F62B1A">
        <w:rPr>
          <w:rFonts w:ascii="Times New Roman" w:hAnsi="Times New Roman" w:cs="Times New Roman"/>
          <w:bCs/>
          <w:sz w:val="26"/>
          <w:szCs w:val="26"/>
        </w:rPr>
        <w:t>,</w:t>
      </w:r>
      <w:r w:rsidR="00005D6B">
        <w:rPr>
          <w:rFonts w:ascii="Times New Roman" w:hAnsi="Times New Roman" w:cs="Times New Roman"/>
          <w:bCs/>
          <w:sz w:val="26"/>
          <w:szCs w:val="26"/>
        </w:rPr>
        <w:t xml:space="preserve"> opisaną w ust. 1 tego paragrafu,</w:t>
      </w:r>
      <w:r w:rsidRPr="00F62B1A">
        <w:rPr>
          <w:rFonts w:ascii="Times New Roman" w:hAnsi="Times New Roman" w:cs="Times New Roman"/>
          <w:sz w:val="26"/>
          <w:szCs w:val="26"/>
        </w:rPr>
        <w:tab/>
      </w:r>
    </w:p>
    <w:p w:rsidR="002D4DBE" w:rsidRPr="009F6BAF" w:rsidRDefault="00F62B1A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 wyjątkiem opisanych w niniejszym akcie, </w:t>
      </w:r>
      <w:r w:rsidR="00BB6C01">
        <w:rPr>
          <w:rFonts w:ascii="Times New Roman" w:hAnsi="Times New Roman" w:cs="Times New Roman"/>
          <w:sz w:val="26"/>
          <w:szCs w:val="26"/>
        </w:rPr>
        <w:t xml:space="preserve">Przedmiot umowy </w:t>
      </w:r>
      <w:r w:rsidR="00BB6C01" w:rsidRPr="009F6BAF">
        <w:rPr>
          <w:rFonts w:ascii="Times New Roman" w:hAnsi="Times New Roman" w:cs="Times New Roman"/>
          <w:sz w:val="26"/>
          <w:szCs w:val="26"/>
        </w:rPr>
        <w:t>woln</w:t>
      </w:r>
      <w:r w:rsidR="00BB6C01">
        <w:rPr>
          <w:rFonts w:ascii="Times New Roman" w:hAnsi="Times New Roman" w:cs="Times New Roman"/>
          <w:sz w:val="26"/>
          <w:szCs w:val="26"/>
        </w:rPr>
        <w:t>y</w:t>
      </w:r>
      <w:r w:rsidR="00BB6C01" w:rsidRPr="009F6BAF">
        <w:rPr>
          <w:rFonts w:ascii="Times New Roman" w:hAnsi="Times New Roman" w:cs="Times New Roman"/>
          <w:sz w:val="26"/>
          <w:szCs w:val="26"/>
        </w:rPr>
        <w:t xml:space="preserve"> </w:t>
      </w:r>
      <w:r w:rsidR="00BB6C01">
        <w:rPr>
          <w:rFonts w:ascii="Times New Roman" w:hAnsi="Times New Roman" w:cs="Times New Roman"/>
          <w:sz w:val="26"/>
          <w:szCs w:val="26"/>
        </w:rPr>
        <w:t xml:space="preserve">jest </w:t>
      </w:r>
      <w:r w:rsidR="00BB6C01" w:rsidRPr="009F6BAF">
        <w:rPr>
          <w:rFonts w:ascii="Times New Roman" w:hAnsi="Times New Roman" w:cs="Times New Roman"/>
          <w:sz w:val="26"/>
          <w:szCs w:val="26"/>
        </w:rPr>
        <w:t>od długów</w:t>
      </w:r>
      <w:r w:rsidR="00F97458" w:rsidRPr="009F6BAF">
        <w:rPr>
          <w:rFonts w:ascii="Times New Roman" w:hAnsi="Times New Roman" w:cs="Times New Roman"/>
          <w:sz w:val="26"/>
          <w:szCs w:val="26"/>
        </w:rPr>
        <w:t xml:space="preserve">, nie </w:t>
      </w:r>
      <w:r w:rsidR="00BB6C01">
        <w:rPr>
          <w:rFonts w:ascii="Times New Roman" w:hAnsi="Times New Roman" w:cs="Times New Roman"/>
          <w:sz w:val="26"/>
          <w:szCs w:val="26"/>
        </w:rPr>
        <w:t>jest obciążony</w:t>
      </w:r>
      <w:r w:rsidR="007469C6" w:rsidRPr="009F6BAF">
        <w:rPr>
          <w:rFonts w:ascii="Times New Roman" w:hAnsi="Times New Roman" w:cs="Times New Roman"/>
          <w:sz w:val="26"/>
          <w:szCs w:val="26"/>
        </w:rPr>
        <w:t xml:space="preserve"> </w:t>
      </w:r>
      <w:r w:rsidR="00D1574F" w:rsidRPr="009F6BAF">
        <w:rPr>
          <w:rFonts w:ascii="Times New Roman" w:hAnsi="Times New Roman" w:cs="Times New Roman"/>
          <w:sz w:val="26"/>
          <w:szCs w:val="26"/>
        </w:rPr>
        <w:t xml:space="preserve">żadnymi </w:t>
      </w:r>
      <w:r w:rsidR="002D4DBE" w:rsidRPr="009F6BAF">
        <w:rPr>
          <w:rFonts w:ascii="Times New Roman" w:hAnsi="Times New Roman" w:cs="Times New Roman"/>
          <w:sz w:val="26"/>
          <w:szCs w:val="26"/>
        </w:rPr>
        <w:t xml:space="preserve">innymi </w:t>
      </w:r>
      <w:r w:rsidR="007469C6" w:rsidRPr="009F6BAF">
        <w:rPr>
          <w:rFonts w:ascii="Times New Roman" w:hAnsi="Times New Roman" w:cs="Times New Roman"/>
          <w:sz w:val="26"/>
          <w:szCs w:val="26"/>
        </w:rPr>
        <w:t xml:space="preserve">ograniczonymi prawami rzeczowymi, prawami </w:t>
      </w:r>
      <w:r w:rsidR="00F97458" w:rsidRPr="009F6BAF">
        <w:rPr>
          <w:rFonts w:ascii="Times New Roman" w:hAnsi="Times New Roman" w:cs="Times New Roman"/>
          <w:sz w:val="26"/>
          <w:szCs w:val="26"/>
        </w:rPr>
        <w:t>osób trzecich, prawem dożywocia</w:t>
      </w:r>
      <w:r w:rsidR="007469C6" w:rsidRPr="009F6BAF">
        <w:rPr>
          <w:rFonts w:ascii="Times New Roman" w:hAnsi="Times New Roman" w:cs="Times New Roman"/>
          <w:sz w:val="26"/>
          <w:szCs w:val="26"/>
        </w:rPr>
        <w:t xml:space="preserve"> ani o</w:t>
      </w:r>
      <w:r w:rsidR="002D4DBE" w:rsidRPr="009F6BAF">
        <w:rPr>
          <w:rFonts w:ascii="Times New Roman" w:hAnsi="Times New Roman" w:cs="Times New Roman"/>
          <w:sz w:val="26"/>
          <w:szCs w:val="26"/>
        </w:rPr>
        <w:t>graniczeniam</w:t>
      </w:r>
      <w:r w:rsidR="007F22CB">
        <w:rPr>
          <w:rFonts w:ascii="Times New Roman" w:hAnsi="Times New Roman" w:cs="Times New Roman"/>
          <w:sz w:val="26"/>
          <w:szCs w:val="26"/>
        </w:rPr>
        <w:t>i w rozporządzaniu,-</w:t>
      </w:r>
      <w:r w:rsidR="007F22CB">
        <w:rPr>
          <w:rFonts w:ascii="Times New Roman" w:hAnsi="Times New Roman" w:cs="Times New Roman"/>
          <w:sz w:val="26"/>
          <w:szCs w:val="26"/>
        </w:rPr>
        <w:tab/>
      </w:r>
    </w:p>
    <w:p w:rsidR="007469C6" w:rsidRDefault="007469C6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DBE">
        <w:rPr>
          <w:rFonts w:ascii="Times New Roman" w:hAnsi="Times New Roman" w:cs="Times New Roman"/>
          <w:sz w:val="26"/>
          <w:szCs w:val="26"/>
        </w:rPr>
        <w:t xml:space="preserve">stan prawny </w:t>
      </w:r>
      <w:r w:rsidR="002D4DBE" w:rsidRPr="002D4DBE">
        <w:rPr>
          <w:rFonts w:ascii="Times New Roman" w:hAnsi="Times New Roman" w:cs="Times New Roman"/>
          <w:sz w:val="26"/>
          <w:szCs w:val="26"/>
        </w:rPr>
        <w:t xml:space="preserve">Nieruchomości </w:t>
      </w:r>
      <w:r w:rsidR="00F62B1A">
        <w:rPr>
          <w:rFonts w:ascii="Times New Roman" w:hAnsi="Times New Roman" w:cs="Times New Roman"/>
          <w:sz w:val="26"/>
          <w:szCs w:val="26"/>
        </w:rPr>
        <w:t>ujawniony w powołanej wyżej księdze wieczystej</w:t>
      </w:r>
      <w:r w:rsidRPr="002D4DBE">
        <w:rPr>
          <w:rFonts w:ascii="Times New Roman" w:hAnsi="Times New Roman" w:cs="Times New Roman"/>
          <w:sz w:val="26"/>
          <w:szCs w:val="26"/>
        </w:rPr>
        <w:t xml:space="preserve"> nie uległ zmianie do chwili obecnej, a w szczególności nie wpłynęły do Sądu żadne wnioski mające za przedmiot dokonanie wpisów w </w:t>
      </w:r>
      <w:r w:rsidR="00F62B1A">
        <w:rPr>
          <w:rFonts w:ascii="Times New Roman" w:hAnsi="Times New Roman" w:cs="Times New Roman"/>
          <w:sz w:val="26"/>
          <w:szCs w:val="26"/>
        </w:rPr>
        <w:t>tej księdze wieczystej</w:t>
      </w:r>
      <w:r w:rsidRPr="002D4DBE">
        <w:rPr>
          <w:rFonts w:ascii="Times New Roman" w:hAnsi="Times New Roman" w:cs="Times New Roman"/>
          <w:sz w:val="26"/>
          <w:szCs w:val="26"/>
        </w:rPr>
        <w:t xml:space="preserve">, </w:t>
      </w:r>
      <w:r w:rsidR="006B5F7C">
        <w:rPr>
          <w:rFonts w:ascii="Times New Roman" w:hAnsi="Times New Roman" w:cs="Times New Roman"/>
          <w:sz w:val="26"/>
          <w:szCs w:val="26"/>
        </w:rPr>
        <w:tab/>
      </w:r>
    </w:p>
    <w:p w:rsidR="007469C6" w:rsidRDefault="007469C6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DBE">
        <w:rPr>
          <w:rFonts w:ascii="Times New Roman" w:hAnsi="Times New Roman" w:cs="Times New Roman"/>
          <w:sz w:val="26"/>
          <w:szCs w:val="26"/>
        </w:rPr>
        <w:t>nie istnieją żadne niewykonane zarządzenia władz administracyjnych, samorządowych ani roszczenia prywatno-prawne osób trzecich, a nadto nie toczą się żadne postępowania administracyjne lub sądowe, w tym egzekucyjne, których przedmiotem był</w:t>
      </w:r>
      <w:r w:rsidR="00F97458" w:rsidRPr="002D4DBE">
        <w:rPr>
          <w:rFonts w:ascii="Times New Roman" w:hAnsi="Times New Roman" w:cs="Times New Roman"/>
          <w:sz w:val="26"/>
          <w:szCs w:val="26"/>
        </w:rPr>
        <w:t>a</w:t>
      </w:r>
      <w:r w:rsidRPr="002D4DBE">
        <w:rPr>
          <w:rFonts w:ascii="Times New Roman" w:hAnsi="Times New Roman" w:cs="Times New Roman"/>
          <w:sz w:val="26"/>
          <w:szCs w:val="26"/>
        </w:rPr>
        <w:t xml:space="preserve">by </w:t>
      </w:r>
      <w:r w:rsidR="002D4DBE">
        <w:rPr>
          <w:rFonts w:ascii="Times New Roman" w:hAnsi="Times New Roman" w:cs="Times New Roman"/>
          <w:sz w:val="26"/>
          <w:szCs w:val="26"/>
        </w:rPr>
        <w:t xml:space="preserve">Nieruchomość </w:t>
      </w:r>
      <w:r w:rsidR="00F62B1A">
        <w:rPr>
          <w:rFonts w:ascii="Times New Roman" w:hAnsi="Times New Roman" w:cs="Times New Roman"/>
          <w:sz w:val="26"/>
          <w:szCs w:val="26"/>
        </w:rPr>
        <w:t xml:space="preserve">i </w:t>
      </w:r>
      <w:r w:rsidRPr="002D4DBE">
        <w:rPr>
          <w:rFonts w:ascii="Times New Roman" w:hAnsi="Times New Roman" w:cs="Times New Roman"/>
          <w:sz w:val="26"/>
          <w:szCs w:val="26"/>
        </w:rPr>
        <w:t>które uniemożliwiałyby zawarcie niniejszej umowy,</w:t>
      </w:r>
      <w:r w:rsidR="00F62B1A">
        <w:rPr>
          <w:rFonts w:ascii="Times New Roman" w:hAnsi="Times New Roman" w:cs="Times New Roman"/>
          <w:sz w:val="26"/>
          <w:szCs w:val="26"/>
        </w:rPr>
        <w:tab/>
      </w:r>
    </w:p>
    <w:p w:rsidR="007469C6" w:rsidRDefault="00F62B1A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miot umowy 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nie </w:t>
      </w:r>
      <w:r>
        <w:rPr>
          <w:rFonts w:ascii="Times New Roman" w:hAnsi="Times New Roman" w:cs="Times New Roman"/>
          <w:sz w:val="26"/>
          <w:szCs w:val="26"/>
        </w:rPr>
        <w:t xml:space="preserve">jest </w:t>
      </w:r>
      <w:r w:rsidR="007469C6" w:rsidRPr="002D4DBE">
        <w:rPr>
          <w:rFonts w:ascii="Times New Roman" w:hAnsi="Times New Roman" w:cs="Times New Roman"/>
          <w:sz w:val="26"/>
          <w:szCs w:val="26"/>
        </w:rPr>
        <w:t>przedmiotem żadnych umów najmu ani dzierżawy,------</w:t>
      </w:r>
    </w:p>
    <w:p w:rsidR="00C621F4" w:rsidRDefault="00622BC8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ziałki</w:t>
      </w:r>
      <w:r w:rsidR="00F62B1A">
        <w:rPr>
          <w:rFonts w:ascii="Times New Roman" w:hAnsi="Times New Roman" w:cs="Times New Roman"/>
          <w:sz w:val="26"/>
          <w:szCs w:val="26"/>
        </w:rPr>
        <w:t xml:space="preserve"> grunt</w:t>
      </w:r>
      <w:r>
        <w:rPr>
          <w:rFonts w:ascii="Times New Roman" w:hAnsi="Times New Roman" w:cs="Times New Roman"/>
          <w:sz w:val="26"/>
          <w:szCs w:val="26"/>
        </w:rPr>
        <w:t>u</w:t>
      </w:r>
      <w:r w:rsidR="00F62B1A">
        <w:rPr>
          <w:rFonts w:ascii="Times New Roman" w:hAnsi="Times New Roman" w:cs="Times New Roman"/>
          <w:sz w:val="26"/>
          <w:szCs w:val="26"/>
        </w:rPr>
        <w:t xml:space="preserve"> numer 326/9 (trzysta dwadzieścia sześć łamane przez dziewięć)</w:t>
      </w:r>
      <w:r w:rsidR="002D4DBE" w:rsidRPr="002D4D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numer </w:t>
      </w:r>
      <w:r w:rsidRPr="00622BC8">
        <w:rPr>
          <w:rFonts w:ascii="Times New Roman" w:hAnsi="Times New Roman" w:cs="Times New Roman"/>
          <w:bCs/>
          <w:sz w:val="26"/>
          <w:szCs w:val="26"/>
        </w:rPr>
        <w:t>167/5</w:t>
      </w:r>
      <w:r w:rsidRPr="00622B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2BC8">
        <w:rPr>
          <w:rFonts w:ascii="Times New Roman" w:hAnsi="Times New Roman" w:cs="Times New Roman"/>
          <w:bCs/>
          <w:sz w:val="26"/>
          <w:szCs w:val="26"/>
        </w:rPr>
        <w:t>(sto sześćdziesiąt siedem łamane przez pięć)</w:t>
      </w:r>
      <w:r>
        <w:rPr>
          <w:rFonts w:ascii="Times New Roman" w:hAnsi="Times New Roman" w:cs="Times New Roman"/>
          <w:bCs/>
          <w:sz w:val="26"/>
          <w:szCs w:val="26"/>
        </w:rPr>
        <w:t xml:space="preserve"> stanowią drogi wewnętrzne i zapewniają one </w:t>
      </w:r>
      <w:r>
        <w:rPr>
          <w:rFonts w:ascii="Times New Roman" w:hAnsi="Times New Roman" w:cs="Times New Roman"/>
          <w:sz w:val="26"/>
          <w:szCs w:val="26"/>
        </w:rPr>
        <w:t>działce</w:t>
      </w:r>
      <w:r w:rsidR="00F62B1A">
        <w:rPr>
          <w:rFonts w:ascii="Times New Roman" w:hAnsi="Times New Roman" w:cs="Times New Roman"/>
          <w:sz w:val="26"/>
          <w:szCs w:val="26"/>
        </w:rPr>
        <w:t xml:space="preserve"> gruntu numer ………… (……………)</w:t>
      </w:r>
      <w:r w:rsidR="00005D6B">
        <w:rPr>
          <w:rFonts w:ascii="Times New Roman" w:hAnsi="Times New Roman" w:cs="Times New Roman"/>
          <w:sz w:val="26"/>
          <w:szCs w:val="26"/>
        </w:rPr>
        <w:t xml:space="preserve"> </w:t>
      </w:r>
      <w:r w:rsidR="002D4DBE">
        <w:rPr>
          <w:rFonts w:ascii="Times New Roman" w:hAnsi="Times New Roman" w:cs="Times New Roman"/>
          <w:sz w:val="26"/>
          <w:szCs w:val="26"/>
        </w:rPr>
        <w:t>dost</w:t>
      </w:r>
      <w:r w:rsidR="00C621F4">
        <w:rPr>
          <w:rFonts w:ascii="Times New Roman" w:hAnsi="Times New Roman" w:cs="Times New Roman"/>
          <w:sz w:val="26"/>
          <w:szCs w:val="26"/>
        </w:rPr>
        <w:t>ęp do drogi publicznej,</w:t>
      </w:r>
      <w:r w:rsidR="005E5290">
        <w:rPr>
          <w:rFonts w:ascii="Times New Roman" w:hAnsi="Times New Roman" w:cs="Times New Roman"/>
          <w:sz w:val="26"/>
          <w:szCs w:val="26"/>
        </w:rPr>
        <w:tab/>
      </w:r>
    </w:p>
    <w:p w:rsidR="002D4DBE" w:rsidRPr="002D4DBE" w:rsidRDefault="002D4DBE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ruchomość </w:t>
      </w:r>
      <w:r w:rsidR="005911D9" w:rsidRPr="002D4DBE">
        <w:rPr>
          <w:rFonts w:ascii="Times New Roman" w:hAnsi="Times New Roman" w:cs="Times New Roman"/>
          <w:sz w:val="26"/>
          <w:szCs w:val="26"/>
        </w:rPr>
        <w:t>nie stanowi</w:t>
      </w:r>
      <w:r w:rsidR="00F62B1A">
        <w:rPr>
          <w:rFonts w:ascii="Times New Roman" w:hAnsi="Times New Roman" w:cs="Times New Roman"/>
          <w:sz w:val="26"/>
          <w:szCs w:val="26"/>
        </w:rPr>
        <w:t xml:space="preserve"> i nie wchodzi</w:t>
      </w:r>
      <w:r w:rsidR="005911D9" w:rsidRPr="002D4DBE">
        <w:rPr>
          <w:rFonts w:ascii="Times New Roman" w:hAnsi="Times New Roman" w:cs="Times New Roman"/>
          <w:sz w:val="26"/>
          <w:szCs w:val="26"/>
        </w:rPr>
        <w:t xml:space="preserve"> w skład gospodarstwa rolnego,</w:t>
      </w:r>
      <w:r w:rsidR="00F62B1A">
        <w:rPr>
          <w:rFonts w:ascii="Times New Roman" w:hAnsi="Times New Roman" w:cs="Times New Roman"/>
          <w:sz w:val="26"/>
          <w:szCs w:val="26"/>
        </w:rPr>
        <w:tab/>
      </w:r>
    </w:p>
    <w:p w:rsidR="002D4DBE" w:rsidRPr="002D4DBE" w:rsidRDefault="00F62B1A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ruchomość</w:t>
      </w:r>
      <w:r w:rsidR="002D4DBE">
        <w:rPr>
          <w:rFonts w:ascii="Times New Roman" w:hAnsi="Times New Roman" w:cs="Times New Roman"/>
          <w:sz w:val="26"/>
          <w:szCs w:val="26"/>
        </w:rPr>
        <w:t xml:space="preserve"> </w:t>
      </w:r>
      <w:r w:rsidR="005911D9" w:rsidRPr="002D4DBE">
        <w:rPr>
          <w:rFonts w:ascii="Times New Roman" w:hAnsi="Times New Roman" w:cs="Times New Roman"/>
          <w:sz w:val="26"/>
          <w:szCs w:val="26"/>
        </w:rPr>
        <w:t xml:space="preserve">nie </w:t>
      </w:r>
      <w:r>
        <w:rPr>
          <w:rFonts w:ascii="Times New Roman" w:hAnsi="Times New Roman" w:cs="Times New Roman"/>
          <w:sz w:val="26"/>
          <w:szCs w:val="26"/>
        </w:rPr>
        <w:t>jest położona</w:t>
      </w:r>
      <w:r w:rsidR="005911D9" w:rsidRPr="002D4DBE">
        <w:rPr>
          <w:rFonts w:ascii="Times New Roman" w:hAnsi="Times New Roman" w:cs="Times New Roman"/>
          <w:sz w:val="26"/>
          <w:szCs w:val="26"/>
        </w:rPr>
        <w:t xml:space="preserve"> na terenie parku narodowego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D4DBE" w:rsidRPr="002D4DBE" w:rsidRDefault="008C733E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miot umowy 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nie </w:t>
      </w:r>
      <w:r>
        <w:rPr>
          <w:rFonts w:ascii="Times New Roman" w:hAnsi="Times New Roman" w:cs="Times New Roman"/>
          <w:sz w:val="26"/>
          <w:szCs w:val="26"/>
        </w:rPr>
        <w:t xml:space="preserve">jest przedmiotem żadnych 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umów </w:t>
      </w:r>
      <w:r>
        <w:rPr>
          <w:rFonts w:ascii="Times New Roman" w:hAnsi="Times New Roman" w:cs="Times New Roman"/>
          <w:sz w:val="26"/>
          <w:szCs w:val="26"/>
        </w:rPr>
        <w:t>zobowiązujących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 xml:space="preserve">jego 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zbycia </w:t>
      </w:r>
      <w:r>
        <w:rPr>
          <w:rFonts w:ascii="Times New Roman" w:hAnsi="Times New Roman" w:cs="Times New Roman"/>
          <w:sz w:val="26"/>
          <w:szCs w:val="26"/>
        </w:rPr>
        <w:t xml:space="preserve">lub mających na celu </w:t>
      </w:r>
      <w:r w:rsidR="00C621F4">
        <w:rPr>
          <w:rFonts w:ascii="Times New Roman" w:hAnsi="Times New Roman" w:cs="Times New Roman"/>
          <w:sz w:val="26"/>
          <w:szCs w:val="26"/>
        </w:rPr>
        <w:t>jego</w:t>
      </w:r>
      <w:r w:rsidR="007469C6" w:rsidRPr="002D4DBE">
        <w:rPr>
          <w:rFonts w:ascii="Times New Roman" w:hAnsi="Times New Roman" w:cs="Times New Roman"/>
          <w:sz w:val="26"/>
          <w:szCs w:val="26"/>
        </w:rPr>
        <w:t xml:space="preserve"> zbycie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2B1A" w:rsidRPr="00F62B1A" w:rsidRDefault="00C621F4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2B1A">
        <w:rPr>
          <w:rFonts w:ascii="Times New Roman" w:hAnsi="Times New Roman" w:cs="Times New Roman"/>
          <w:sz w:val="26"/>
          <w:szCs w:val="26"/>
        </w:rPr>
        <w:t xml:space="preserve">zgodnie z </w:t>
      </w:r>
      <w:r w:rsidR="00F62B1A" w:rsidRPr="00F62B1A">
        <w:rPr>
          <w:rFonts w:ascii="Times New Roman" w:hAnsi="Times New Roman" w:cs="Times New Roman"/>
          <w:sz w:val="26"/>
          <w:szCs w:val="26"/>
        </w:rPr>
        <w:t xml:space="preserve">miejscowym planem zagospodarowania przestrzennego cz. wsi Henryków Urocze, działki gruntu numer 326/1, 326/2, 326/3, 326/4, 326/5, 326/6, 326/7 i 326/8, położone we wsi Henryków Urocze, znajdują się w obszarze urbanistycznym oznaczonym symbolem </w:t>
      </w:r>
      <w:r w:rsidR="00F62B1A" w:rsidRPr="00F62B1A">
        <w:rPr>
          <w:rFonts w:ascii="Times New Roman" w:hAnsi="Times New Roman" w:cs="Times New Roman"/>
          <w:b/>
          <w:sz w:val="26"/>
          <w:szCs w:val="26"/>
        </w:rPr>
        <w:t>12MN</w:t>
      </w:r>
      <w:r w:rsidR="00F62B1A" w:rsidRPr="00F62B1A">
        <w:rPr>
          <w:rFonts w:ascii="Times New Roman" w:hAnsi="Times New Roman" w:cs="Times New Roman"/>
          <w:sz w:val="26"/>
          <w:szCs w:val="26"/>
        </w:rPr>
        <w:t>, tj. terenie przeznaczonym pod mieszkalnictwo jednorodzinne ekstensywne, zaś działki gruntu numer 167/5 i 326/9 stanowią drogi prywatne</w:t>
      </w:r>
      <w:r w:rsidR="00F62B1A">
        <w:rPr>
          <w:rFonts w:ascii="Times New Roman" w:hAnsi="Times New Roman" w:cs="Times New Roman"/>
          <w:sz w:val="26"/>
          <w:szCs w:val="26"/>
        </w:rPr>
        <w:t>,</w:t>
      </w:r>
      <w:r w:rsidR="00F62B1A">
        <w:rPr>
          <w:rFonts w:ascii="Times New Roman" w:hAnsi="Times New Roman" w:cs="Times New Roman"/>
          <w:sz w:val="26"/>
          <w:szCs w:val="26"/>
        </w:rPr>
        <w:tab/>
      </w:r>
    </w:p>
    <w:p w:rsidR="00C621F4" w:rsidRPr="00C621F4" w:rsidRDefault="00C621F4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ieruchomość nie </w:t>
      </w:r>
      <w:r w:rsidR="00F62B1A">
        <w:rPr>
          <w:rFonts w:ascii="Times New Roman" w:hAnsi="Times New Roman" w:cs="Times New Roman"/>
          <w:sz w:val="26"/>
          <w:szCs w:val="26"/>
        </w:rPr>
        <w:t>jest zanieczyszczona ani skażona</w:t>
      </w:r>
      <w:r w:rsidRPr="00C621F4">
        <w:rPr>
          <w:rFonts w:ascii="Times New Roman" w:hAnsi="Times New Roman" w:cs="Times New Roman"/>
          <w:sz w:val="26"/>
          <w:szCs w:val="26"/>
        </w:rPr>
        <w:t xml:space="preserve"> substancjami niebezpiecznymi lub szkodliwymi, w szczególności metalami ciężkimi, azbestem, substancjami ropopochodnymi i bakteriologicznymi, które to skażenie mogłoby powodować powstanie jakichkolwiek zobowiązań do usunięcia </w:t>
      </w:r>
      <w:r>
        <w:rPr>
          <w:rFonts w:ascii="Times New Roman" w:hAnsi="Times New Roman" w:cs="Times New Roman"/>
          <w:sz w:val="26"/>
          <w:szCs w:val="26"/>
        </w:rPr>
        <w:t xml:space="preserve">tych zanieczyszczeń </w:t>
      </w:r>
      <w:r w:rsidRPr="00C621F4">
        <w:rPr>
          <w:rFonts w:ascii="Times New Roman" w:hAnsi="Times New Roman" w:cs="Times New Roman"/>
          <w:sz w:val="26"/>
          <w:szCs w:val="26"/>
        </w:rPr>
        <w:t xml:space="preserve">lub naprawienia powstałych szkód po stronie </w:t>
      </w:r>
      <w:r w:rsidR="00681AC6">
        <w:rPr>
          <w:rFonts w:ascii="Times New Roman" w:hAnsi="Times New Roman" w:cs="Times New Roman"/>
          <w:sz w:val="26"/>
          <w:szCs w:val="26"/>
        </w:rPr>
        <w:t>Kupujących</w:t>
      </w:r>
      <w:r>
        <w:rPr>
          <w:rFonts w:ascii="Times New Roman" w:hAnsi="Times New Roman" w:cs="Times New Roman"/>
          <w:sz w:val="26"/>
          <w:szCs w:val="26"/>
        </w:rPr>
        <w:t>,</w:t>
      </w:r>
      <w:r w:rsidR="00F62B1A">
        <w:rPr>
          <w:rFonts w:ascii="Times New Roman" w:hAnsi="Times New Roman" w:cs="Times New Roman"/>
          <w:sz w:val="26"/>
          <w:szCs w:val="26"/>
        </w:rPr>
        <w:tab/>
      </w:r>
    </w:p>
    <w:p w:rsidR="00C621F4" w:rsidRDefault="00C621F4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zedający </w:t>
      </w:r>
      <w:r w:rsidRPr="00C621F4">
        <w:rPr>
          <w:rFonts w:ascii="Times New Roman" w:hAnsi="Times New Roman" w:cs="Times New Roman"/>
          <w:sz w:val="26"/>
          <w:szCs w:val="26"/>
        </w:rPr>
        <w:t>nie zalega z opłatami podatku od nieruchomości oraz p</w:t>
      </w:r>
      <w:r w:rsidR="0012283C">
        <w:rPr>
          <w:rFonts w:ascii="Times New Roman" w:hAnsi="Times New Roman" w:cs="Times New Roman"/>
          <w:sz w:val="26"/>
          <w:szCs w:val="26"/>
        </w:rPr>
        <w:t xml:space="preserve">odatkami i innymi płatnościami, </w:t>
      </w:r>
      <w:r w:rsidRPr="00C621F4">
        <w:rPr>
          <w:rFonts w:ascii="Times New Roman" w:hAnsi="Times New Roman" w:cs="Times New Roman"/>
          <w:sz w:val="26"/>
          <w:szCs w:val="26"/>
        </w:rPr>
        <w:t>co do których stosuje się przepisy ustawy z dnia 29 sierpnia 1997 roku Ordynacja podatkowa (j.t. Dz. U. z 2012 roku, poz. 749, ze zm.)</w:t>
      </w:r>
      <w:r w:rsidR="00405ECE">
        <w:rPr>
          <w:rFonts w:ascii="Times New Roman" w:hAnsi="Times New Roman" w:cs="Times New Roman"/>
          <w:sz w:val="26"/>
          <w:szCs w:val="26"/>
        </w:rPr>
        <w:t>,</w:t>
      </w:r>
      <w:r w:rsidR="00F62B1A">
        <w:rPr>
          <w:rFonts w:ascii="Times New Roman" w:hAnsi="Times New Roman" w:cs="Times New Roman"/>
          <w:sz w:val="26"/>
          <w:szCs w:val="26"/>
        </w:rPr>
        <w:tab/>
      </w:r>
    </w:p>
    <w:p w:rsidR="001178AE" w:rsidRPr="00C621F4" w:rsidRDefault="001178AE" w:rsidP="00AD4FB2">
      <w:pPr>
        <w:pStyle w:val="Zwykytekst"/>
        <w:numPr>
          <w:ilvl w:val="0"/>
          <w:numId w:val="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EBC">
        <w:rPr>
          <w:rFonts w:ascii="Times New Roman" w:hAnsi="Times New Roman" w:cs="Times New Roman"/>
          <w:sz w:val="26"/>
          <w:szCs w:val="26"/>
        </w:rPr>
        <w:t xml:space="preserve">dla budynku mieszkalnego opisanego w ust. </w:t>
      </w:r>
      <w:r w:rsidR="00F62B1A">
        <w:rPr>
          <w:rFonts w:ascii="Times New Roman" w:hAnsi="Times New Roman" w:cs="Times New Roman"/>
          <w:sz w:val="26"/>
          <w:szCs w:val="26"/>
        </w:rPr>
        <w:t>4 pkt a) tego paragrafu zostanie</w:t>
      </w:r>
      <w:r w:rsidRPr="00525EBC">
        <w:rPr>
          <w:rFonts w:ascii="Times New Roman" w:hAnsi="Times New Roman" w:cs="Times New Roman"/>
          <w:sz w:val="26"/>
          <w:szCs w:val="26"/>
        </w:rPr>
        <w:t xml:space="preserve"> sporządzone świadectwo charakterystyki energetycznej, o którym mowa w ustawie z dnia 29 sierpnia 2014 roku o charakterystyce energetycznej budynków (Dz.U. z 2014 roku, poz. 1200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45725" w:rsidRDefault="00F62B1A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D1574F" w:rsidRPr="00D1574F">
        <w:rPr>
          <w:b/>
          <w:sz w:val="26"/>
          <w:szCs w:val="26"/>
        </w:rPr>
        <w:t xml:space="preserve">. </w:t>
      </w:r>
      <w:r w:rsidR="00A55FDE">
        <w:rPr>
          <w:sz w:val="26"/>
          <w:szCs w:val="26"/>
        </w:rPr>
        <w:t>………………..</w:t>
      </w:r>
      <w:r w:rsidR="00A55FDE" w:rsidRPr="00DB2E49">
        <w:t xml:space="preserve"> </w:t>
      </w:r>
      <w:r w:rsidRPr="002E3685">
        <w:rPr>
          <w:sz w:val="26"/>
          <w:szCs w:val="26"/>
        </w:rPr>
        <w:t>działający w imieniu i na rzecz Spółki pod firmą:</w:t>
      </w:r>
      <w:r w:rsidRPr="002E3685">
        <w:t xml:space="preserve"> </w:t>
      </w:r>
      <w:r w:rsidR="00266755">
        <w:rPr>
          <w:bCs/>
          <w:sz w:val="26"/>
          <w:szCs w:val="26"/>
        </w:rPr>
        <w:t>SCANDI DEVELOPMENT</w:t>
      </w:r>
      <w:r w:rsidRPr="002E3685">
        <w:rPr>
          <w:bCs/>
          <w:sz w:val="26"/>
          <w:szCs w:val="26"/>
        </w:rPr>
        <w:t xml:space="preserve"> Spółka z ograniczoną odpowiedzialnością z siedzibą w Warszawie</w:t>
      </w:r>
      <w:r w:rsidRPr="00FE3250">
        <w:rPr>
          <w:sz w:val="26"/>
          <w:szCs w:val="26"/>
        </w:rPr>
        <w:t xml:space="preserve"> </w:t>
      </w:r>
      <w:r w:rsidR="00FE3250" w:rsidRPr="00FE3250">
        <w:rPr>
          <w:sz w:val="26"/>
          <w:szCs w:val="26"/>
        </w:rPr>
        <w:t>oświadcz</w:t>
      </w:r>
      <w:r w:rsidR="00FE3250">
        <w:rPr>
          <w:sz w:val="26"/>
          <w:szCs w:val="26"/>
        </w:rPr>
        <w:t>a ponadto, że</w:t>
      </w:r>
      <w:r w:rsidR="00B45725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405ECE" w:rsidRDefault="00B45725" w:rsidP="00405ECE">
      <w:pPr>
        <w:pStyle w:val="Akapitzlist"/>
        <w:numPr>
          <w:ilvl w:val="0"/>
          <w:numId w:val="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B45725">
        <w:rPr>
          <w:sz w:val="26"/>
          <w:szCs w:val="26"/>
        </w:rPr>
        <w:t xml:space="preserve">działka gruntu numer </w:t>
      </w:r>
      <w:r w:rsidR="00F62B1A" w:rsidRPr="00F62B1A">
        <w:rPr>
          <w:b/>
          <w:sz w:val="26"/>
          <w:szCs w:val="26"/>
        </w:rPr>
        <w:t>…………</w:t>
      </w:r>
      <w:r w:rsidR="00F62B1A">
        <w:rPr>
          <w:sz w:val="26"/>
          <w:szCs w:val="26"/>
        </w:rPr>
        <w:t xml:space="preserve"> </w:t>
      </w:r>
      <w:r w:rsidR="00912A96">
        <w:rPr>
          <w:sz w:val="26"/>
          <w:szCs w:val="26"/>
        </w:rPr>
        <w:t>(</w:t>
      </w:r>
      <w:r w:rsidR="00F62B1A">
        <w:rPr>
          <w:sz w:val="26"/>
          <w:szCs w:val="26"/>
        </w:rPr>
        <w:t>…………</w:t>
      </w:r>
      <w:r w:rsidR="00912A96">
        <w:rPr>
          <w:sz w:val="26"/>
          <w:szCs w:val="26"/>
        </w:rPr>
        <w:t>)</w:t>
      </w:r>
      <w:r w:rsidRPr="00B45725">
        <w:rPr>
          <w:sz w:val="26"/>
          <w:szCs w:val="26"/>
        </w:rPr>
        <w:t xml:space="preserve">, o której mowa w </w:t>
      </w:r>
      <w:r>
        <w:rPr>
          <w:sz w:val="26"/>
          <w:szCs w:val="26"/>
        </w:rPr>
        <w:t xml:space="preserve">ust. </w:t>
      </w:r>
      <w:r w:rsidR="00F62B1A">
        <w:rPr>
          <w:sz w:val="26"/>
          <w:szCs w:val="26"/>
        </w:rPr>
        <w:t xml:space="preserve">2 </w:t>
      </w:r>
      <w:r w:rsidR="00005D6B">
        <w:rPr>
          <w:sz w:val="26"/>
          <w:szCs w:val="26"/>
        </w:rPr>
        <w:t xml:space="preserve">pkt a) </w:t>
      </w:r>
      <w:r>
        <w:rPr>
          <w:sz w:val="26"/>
          <w:szCs w:val="26"/>
        </w:rPr>
        <w:t>tego paragrafu zabudowana jest budynkiem</w:t>
      </w:r>
      <w:r w:rsidRPr="00B45725">
        <w:rPr>
          <w:sz w:val="26"/>
          <w:szCs w:val="26"/>
        </w:rPr>
        <w:t xml:space="preserve"> mieszkalno-garażowy</w:t>
      </w:r>
      <w:r>
        <w:rPr>
          <w:sz w:val="26"/>
          <w:szCs w:val="26"/>
        </w:rPr>
        <w:t>m</w:t>
      </w:r>
      <w:r w:rsidRPr="00B45725">
        <w:rPr>
          <w:sz w:val="26"/>
          <w:szCs w:val="26"/>
        </w:rPr>
        <w:t>, jednorodzinny</w:t>
      </w:r>
      <w:r>
        <w:rPr>
          <w:sz w:val="26"/>
          <w:szCs w:val="26"/>
        </w:rPr>
        <w:t>m</w:t>
      </w:r>
      <w:r w:rsidR="009B4533">
        <w:rPr>
          <w:sz w:val="26"/>
          <w:szCs w:val="26"/>
        </w:rPr>
        <w:t xml:space="preserve">, </w:t>
      </w:r>
      <w:r w:rsidR="00DE71F5">
        <w:rPr>
          <w:sz w:val="26"/>
          <w:szCs w:val="26"/>
        </w:rPr>
        <w:t xml:space="preserve">o powierzchni </w:t>
      </w:r>
      <w:r w:rsidR="004D2DAF">
        <w:rPr>
          <w:sz w:val="26"/>
          <w:szCs w:val="26"/>
        </w:rPr>
        <w:t xml:space="preserve">zabudowy </w:t>
      </w:r>
      <w:r w:rsidR="00F62B1A">
        <w:rPr>
          <w:sz w:val="26"/>
          <w:szCs w:val="26"/>
        </w:rPr>
        <w:t xml:space="preserve">………… </w:t>
      </w:r>
      <w:r w:rsidR="004D2DAF" w:rsidRPr="00F55772">
        <w:rPr>
          <w:sz w:val="26"/>
          <w:szCs w:val="26"/>
        </w:rPr>
        <w:t>m</w:t>
      </w:r>
      <w:r w:rsidR="004D2DAF" w:rsidRPr="00F55772">
        <w:rPr>
          <w:sz w:val="26"/>
          <w:szCs w:val="26"/>
          <w:vertAlign w:val="superscript"/>
        </w:rPr>
        <w:t>2</w:t>
      </w:r>
      <w:r w:rsidR="004D2DAF" w:rsidRPr="00F55772">
        <w:rPr>
          <w:sz w:val="26"/>
          <w:szCs w:val="26"/>
        </w:rPr>
        <w:t xml:space="preserve"> (</w:t>
      </w:r>
      <w:r w:rsidR="00F62B1A">
        <w:rPr>
          <w:sz w:val="26"/>
          <w:szCs w:val="26"/>
        </w:rPr>
        <w:t xml:space="preserve">………… </w:t>
      </w:r>
      <w:r w:rsidR="006301F0">
        <w:rPr>
          <w:sz w:val="26"/>
          <w:szCs w:val="26"/>
        </w:rPr>
        <w:t>metrów kwadratowych</w:t>
      </w:r>
      <w:r w:rsidR="004D2DAF">
        <w:rPr>
          <w:sz w:val="26"/>
          <w:szCs w:val="26"/>
        </w:rPr>
        <w:t>)</w:t>
      </w:r>
      <w:r w:rsidR="0082217C">
        <w:rPr>
          <w:sz w:val="26"/>
          <w:szCs w:val="26"/>
        </w:rPr>
        <w:t xml:space="preserve">, </w:t>
      </w:r>
      <w:r w:rsidR="009B4533">
        <w:rPr>
          <w:sz w:val="26"/>
          <w:szCs w:val="26"/>
        </w:rPr>
        <w:t xml:space="preserve">którego standard wykończenia został określony na </w:t>
      </w:r>
      <w:r w:rsidR="009B4533" w:rsidRPr="009B4533">
        <w:rPr>
          <w:b/>
          <w:sz w:val="26"/>
          <w:szCs w:val="26"/>
        </w:rPr>
        <w:t>Załączniku nr 1</w:t>
      </w:r>
      <w:r w:rsidR="009B4533">
        <w:rPr>
          <w:sz w:val="26"/>
          <w:szCs w:val="26"/>
        </w:rPr>
        <w:t xml:space="preserve"> do niniejszego aktu,</w:t>
      </w:r>
      <w:r w:rsidRPr="00B45725">
        <w:rPr>
          <w:sz w:val="26"/>
          <w:szCs w:val="26"/>
        </w:rPr>
        <w:t xml:space="preserve"> wybudowany</w:t>
      </w:r>
      <w:r>
        <w:rPr>
          <w:sz w:val="26"/>
          <w:szCs w:val="26"/>
        </w:rPr>
        <w:t>m</w:t>
      </w:r>
      <w:r w:rsidRPr="00B45725">
        <w:rPr>
          <w:sz w:val="26"/>
          <w:szCs w:val="26"/>
        </w:rPr>
        <w:t xml:space="preserve"> </w:t>
      </w:r>
      <w:r w:rsidR="00DE062B">
        <w:rPr>
          <w:sz w:val="26"/>
          <w:szCs w:val="26"/>
        </w:rPr>
        <w:t xml:space="preserve">przez Sprzedającego </w:t>
      </w:r>
      <w:r w:rsidRPr="00B45725">
        <w:rPr>
          <w:sz w:val="26"/>
          <w:szCs w:val="26"/>
        </w:rPr>
        <w:t xml:space="preserve">na podstawie </w:t>
      </w:r>
      <w:r>
        <w:rPr>
          <w:sz w:val="26"/>
          <w:szCs w:val="26"/>
        </w:rPr>
        <w:t>ostatecznej D</w:t>
      </w:r>
      <w:r w:rsidRPr="00B45725">
        <w:rPr>
          <w:sz w:val="26"/>
          <w:szCs w:val="26"/>
        </w:rPr>
        <w:t xml:space="preserve">ecyzji nr </w:t>
      </w:r>
      <w:r w:rsidR="00F62B1A">
        <w:rPr>
          <w:sz w:val="26"/>
          <w:szCs w:val="26"/>
        </w:rPr>
        <w:t>…………</w:t>
      </w:r>
      <w:r>
        <w:rPr>
          <w:sz w:val="26"/>
          <w:szCs w:val="26"/>
        </w:rPr>
        <w:t xml:space="preserve">, zatwierdzającej projekt budowalny i udzielającej pozwolenia na budowę, wydanej dnia </w:t>
      </w:r>
      <w:r w:rsidR="00F62B1A">
        <w:rPr>
          <w:sz w:val="26"/>
          <w:szCs w:val="26"/>
        </w:rPr>
        <w:t xml:space="preserve">………… </w:t>
      </w:r>
      <w:r>
        <w:rPr>
          <w:sz w:val="26"/>
          <w:szCs w:val="26"/>
        </w:rPr>
        <w:t>roku,</w:t>
      </w:r>
      <w:r w:rsidRPr="00B45725">
        <w:rPr>
          <w:sz w:val="26"/>
          <w:szCs w:val="26"/>
        </w:rPr>
        <w:t xml:space="preserve"> </w:t>
      </w:r>
      <w:r w:rsidR="009B4533">
        <w:rPr>
          <w:sz w:val="26"/>
          <w:szCs w:val="26"/>
        </w:rPr>
        <w:t xml:space="preserve">z upoważnienia </w:t>
      </w:r>
      <w:r w:rsidR="00F62B1A">
        <w:rPr>
          <w:sz w:val="26"/>
          <w:szCs w:val="26"/>
        </w:rPr>
        <w:t>…………</w:t>
      </w:r>
      <w:r w:rsidR="009B4533">
        <w:rPr>
          <w:sz w:val="26"/>
          <w:szCs w:val="26"/>
        </w:rPr>
        <w:t xml:space="preserve">, znak: </w:t>
      </w:r>
      <w:r w:rsidR="00F62B1A">
        <w:rPr>
          <w:sz w:val="26"/>
          <w:szCs w:val="26"/>
        </w:rPr>
        <w:t>…………</w:t>
      </w:r>
      <w:r w:rsidR="009B4533">
        <w:rPr>
          <w:sz w:val="26"/>
          <w:szCs w:val="26"/>
        </w:rPr>
        <w:t>,</w:t>
      </w:r>
      <w:r w:rsidR="00F62B1A">
        <w:rPr>
          <w:sz w:val="26"/>
          <w:szCs w:val="26"/>
        </w:rPr>
        <w:t xml:space="preserve"> której odpis został przy niniejszym akcie okazany,</w:t>
      </w:r>
      <w:r w:rsidR="004609DF">
        <w:rPr>
          <w:sz w:val="26"/>
          <w:szCs w:val="26"/>
        </w:rPr>
        <w:tab/>
      </w:r>
    </w:p>
    <w:p w:rsidR="00405ECE" w:rsidRPr="00405ECE" w:rsidRDefault="00622BC8" w:rsidP="00405ECE">
      <w:pPr>
        <w:pStyle w:val="Akapitzlist"/>
        <w:numPr>
          <w:ilvl w:val="0"/>
          <w:numId w:val="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ziałki</w:t>
      </w:r>
      <w:r w:rsidR="00B45725" w:rsidRPr="00405ECE">
        <w:rPr>
          <w:sz w:val="26"/>
          <w:szCs w:val="26"/>
        </w:rPr>
        <w:t xml:space="preserve"> gruntu </w:t>
      </w:r>
      <w:r w:rsidR="00F62B1A">
        <w:rPr>
          <w:sz w:val="26"/>
          <w:szCs w:val="26"/>
        </w:rPr>
        <w:t xml:space="preserve">numer </w:t>
      </w:r>
      <w:r w:rsidR="00F62B1A" w:rsidRPr="002E3685">
        <w:rPr>
          <w:b/>
          <w:bCs/>
          <w:sz w:val="26"/>
          <w:szCs w:val="26"/>
        </w:rPr>
        <w:t>326/9</w:t>
      </w:r>
      <w:r w:rsidR="00F62B1A">
        <w:rPr>
          <w:bCs/>
          <w:sz w:val="26"/>
          <w:szCs w:val="26"/>
        </w:rPr>
        <w:t xml:space="preserve"> (trzysta dwadzieścia sześć łamane przez dziewięć) </w:t>
      </w:r>
      <w:r>
        <w:rPr>
          <w:bCs/>
          <w:sz w:val="26"/>
          <w:szCs w:val="26"/>
        </w:rPr>
        <w:t xml:space="preserve">i </w:t>
      </w:r>
      <w:r w:rsidRPr="00622BC8">
        <w:rPr>
          <w:b/>
          <w:bCs/>
          <w:sz w:val="26"/>
          <w:szCs w:val="26"/>
        </w:rPr>
        <w:t xml:space="preserve">167/5 </w:t>
      </w:r>
      <w:r w:rsidRPr="00622BC8">
        <w:rPr>
          <w:bCs/>
          <w:sz w:val="26"/>
          <w:szCs w:val="26"/>
        </w:rPr>
        <w:t>(sto sześćdziesiąt siedem łamane przez pięć)</w:t>
      </w:r>
      <w:r>
        <w:rPr>
          <w:bCs/>
          <w:sz w:val="26"/>
          <w:szCs w:val="26"/>
        </w:rPr>
        <w:t xml:space="preserve">, </w:t>
      </w:r>
      <w:r w:rsidR="00F62B1A">
        <w:rPr>
          <w:bCs/>
          <w:sz w:val="26"/>
          <w:szCs w:val="26"/>
        </w:rPr>
        <w:t xml:space="preserve">o </w:t>
      </w:r>
      <w:r>
        <w:rPr>
          <w:bCs/>
          <w:sz w:val="26"/>
          <w:szCs w:val="26"/>
        </w:rPr>
        <w:t xml:space="preserve">łącznej </w:t>
      </w:r>
      <w:r w:rsidR="00F62B1A">
        <w:rPr>
          <w:bCs/>
          <w:sz w:val="26"/>
          <w:szCs w:val="26"/>
        </w:rPr>
        <w:t>powierzchni ………… m</w:t>
      </w:r>
      <w:r w:rsidR="00F62B1A">
        <w:rPr>
          <w:bCs/>
          <w:sz w:val="26"/>
          <w:szCs w:val="26"/>
          <w:vertAlign w:val="superscript"/>
        </w:rPr>
        <w:t>2</w:t>
      </w:r>
      <w:r w:rsidR="00F62B1A">
        <w:rPr>
          <w:bCs/>
          <w:sz w:val="26"/>
          <w:szCs w:val="26"/>
        </w:rPr>
        <w:t xml:space="preserve"> (…………… metrów kwadratowych), </w:t>
      </w:r>
      <w:r>
        <w:rPr>
          <w:sz w:val="26"/>
          <w:szCs w:val="26"/>
        </w:rPr>
        <w:t>zabudowane</w:t>
      </w:r>
      <w:r w:rsidR="00B45725" w:rsidRPr="00405E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ą </w:t>
      </w:r>
      <w:r w:rsidR="00B45725" w:rsidRPr="00405ECE">
        <w:rPr>
          <w:sz w:val="26"/>
          <w:szCs w:val="26"/>
        </w:rPr>
        <w:t xml:space="preserve">drogą </w:t>
      </w:r>
      <w:r>
        <w:rPr>
          <w:sz w:val="26"/>
          <w:szCs w:val="26"/>
        </w:rPr>
        <w:t xml:space="preserve">wewnętrzną </w:t>
      </w:r>
      <w:r w:rsidR="00405ECE" w:rsidRPr="00405ECE">
        <w:rPr>
          <w:sz w:val="26"/>
          <w:szCs w:val="26"/>
        </w:rPr>
        <w:t xml:space="preserve">wybudowaną przez Sprzedającego na podstawie ostatecznej Decyzji nr </w:t>
      </w:r>
      <w:r>
        <w:rPr>
          <w:sz w:val="26"/>
          <w:szCs w:val="26"/>
        </w:rPr>
        <w:t xml:space="preserve">……………. </w:t>
      </w:r>
      <w:r w:rsidR="00405ECE" w:rsidRPr="00405ECE">
        <w:rPr>
          <w:sz w:val="26"/>
          <w:szCs w:val="26"/>
        </w:rPr>
        <w:t xml:space="preserve">zatwierdzającej projekt budowlany i udzielającej pozwolenia na </w:t>
      </w:r>
      <w:r w:rsidR="00405ECE" w:rsidRPr="00405ECE">
        <w:rPr>
          <w:sz w:val="26"/>
          <w:szCs w:val="26"/>
        </w:rPr>
        <w:lastRenderedPageBreak/>
        <w:t>budowę</w:t>
      </w:r>
      <w:r w:rsidR="00405ECE">
        <w:rPr>
          <w:sz w:val="26"/>
          <w:szCs w:val="26"/>
        </w:rPr>
        <w:t xml:space="preserve">, </w:t>
      </w:r>
      <w:r w:rsidR="00405ECE" w:rsidRPr="00405ECE">
        <w:rPr>
          <w:sz w:val="26"/>
          <w:szCs w:val="26"/>
        </w:rPr>
        <w:t xml:space="preserve">wydanej dnia </w:t>
      </w:r>
      <w:r>
        <w:rPr>
          <w:sz w:val="26"/>
          <w:szCs w:val="26"/>
        </w:rPr>
        <w:t>…………….</w:t>
      </w:r>
      <w:r w:rsidR="00405ECE" w:rsidRPr="00405ECE">
        <w:rPr>
          <w:sz w:val="26"/>
          <w:szCs w:val="26"/>
        </w:rPr>
        <w:t xml:space="preserve"> roku, z upoważnienia </w:t>
      </w:r>
      <w:r>
        <w:rPr>
          <w:sz w:val="26"/>
          <w:szCs w:val="26"/>
        </w:rPr>
        <w:t>…………….</w:t>
      </w:r>
      <w:r w:rsidR="00405ECE" w:rsidRPr="00405ECE">
        <w:rPr>
          <w:sz w:val="26"/>
          <w:szCs w:val="26"/>
        </w:rPr>
        <w:t xml:space="preserve">, </w:t>
      </w:r>
      <w:r>
        <w:rPr>
          <w:sz w:val="26"/>
          <w:szCs w:val="26"/>
        </w:rPr>
        <w:t>znak: …………….</w:t>
      </w:r>
      <w:r w:rsidR="00405ECE" w:rsidRPr="00405ECE">
        <w:rPr>
          <w:sz w:val="26"/>
          <w:szCs w:val="26"/>
        </w:rPr>
        <w:t>,</w:t>
      </w:r>
      <w:r>
        <w:rPr>
          <w:sz w:val="26"/>
          <w:szCs w:val="26"/>
        </w:rPr>
        <w:t xml:space="preserve"> której odpis został przy niniejszym akcie okazany.</w:t>
      </w:r>
      <w:r w:rsidR="00405ECE">
        <w:rPr>
          <w:sz w:val="26"/>
          <w:szCs w:val="26"/>
        </w:rPr>
        <w:tab/>
      </w:r>
      <w:r w:rsidR="00405ECE" w:rsidRPr="00405ECE">
        <w:rPr>
          <w:sz w:val="26"/>
          <w:szCs w:val="26"/>
        </w:rPr>
        <w:t xml:space="preserve"> </w:t>
      </w:r>
    </w:p>
    <w:p w:rsidR="005A3E6F" w:rsidRDefault="00622BC8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5A3E6F">
        <w:rPr>
          <w:b/>
          <w:sz w:val="26"/>
          <w:szCs w:val="26"/>
        </w:rPr>
        <w:t xml:space="preserve">. </w:t>
      </w:r>
      <w:r w:rsidR="00A55FDE">
        <w:rPr>
          <w:sz w:val="26"/>
          <w:szCs w:val="26"/>
        </w:rPr>
        <w:t>………………..</w:t>
      </w:r>
      <w:r w:rsidR="00A55FDE" w:rsidRPr="00DB2E49">
        <w:t xml:space="preserve"> </w:t>
      </w:r>
      <w:r w:rsidRPr="002E3685">
        <w:rPr>
          <w:sz w:val="26"/>
          <w:szCs w:val="26"/>
        </w:rPr>
        <w:t>działający w imieniu i na rzecz Spółki pod firmą:</w:t>
      </w:r>
      <w:r w:rsidRPr="002E3685">
        <w:t xml:space="preserve"> </w:t>
      </w:r>
      <w:r w:rsidR="00266755">
        <w:rPr>
          <w:bCs/>
          <w:sz w:val="26"/>
          <w:szCs w:val="26"/>
        </w:rPr>
        <w:t>SCANDI DEVELOPMENT</w:t>
      </w:r>
      <w:r w:rsidRPr="002E3685">
        <w:rPr>
          <w:bCs/>
          <w:sz w:val="26"/>
          <w:szCs w:val="26"/>
        </w:rPr>
        <w:t xml:space="preserve"> Spółka z ograniczoną odpowiedzialnością z siedzibą w Warszawie</w:t>
      </w:r>
      <w:r w:rsidRPr="002E3685">
        <w:rPr>
          <w:sz w:val="26"/>
          <w:szCs w:val="26"/>
        </w:rPr>
        <w:t xml:space="preserve"> </w:t>
      </w:r>
      <w:r>
        <w:rPr>
          <w:sz w:val="26"/>
          <w:szCs w:val="26"/>
        </w:rPr>
        <w:t>oświadcza ponadto</w:t>
      </w:r>
      <w:r w:rsidRPr="000A5A9A">
        <w:rPr>
          <w:sz w:val="26"/>
          <w:szCs w:val="26"/>
        </w:rPr>
        <w:t>, że</w:t>
      </w:r>
      <w:r w:rsidR="005A3E6F">
        <w:rPr>
          <w:sz w:val="26"/>
          <w:szCs w:val="26"/>
        </w:rPr>
        <w:t>:</w:t>
      </w:r>
      <w:r w:rsidR="00B47DEE">
        <w:rPr>
          <w:sz w:val="26"/>
          <w:szCs w:val="26"/>
        </w:rPr>
        <w:tab/>
      </w:r>
    </w:p>
    <w:p w:rsidR="00622BC8" w:rsidRPr="00CE16D5" w:rsidRDefault="00622BC8" w:rsidP="00622BC8">
      <w:pPr>
        <w:pStyle w:val="Akapitzlist"/>
        <w:numPr>
          <w:ilvl w:val="0"/>
          <w:numId w:val="9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Nadzwyczajne Zgromadzenie Wspólników Spółki </w:t>
      </w:r>
      <w:r w:rsidRPr="00892F38">
        <w:rPr>
          <w:sz w:val="26"/>
          <w:szCs w:val="26"/>
        </w:rPr>
        <w:t xml:space="preserve">pod firmą: </w:t>
      </w:r>
      <w:r w:rsidR="00266755">
        <w:rPr>
          <w:bCs/>
          <w:sz w:val="26"/>
          <w:szCs w:val="26"/>
        </w:rPr>
        <w:t>SCANDI DEVELOPMENT</w:t>
      </w:r>
      <w:r w:rsidRPr="00892F38">
        <w:rPr>
          <w:sz w:val="26"/>
          <w:szCs w:val="26"/>
        </w:rPr>
        <w:t xml:space="preserve"> Spółka z ograniczoną odpowiedzialnością z siedzibą w Warszawie</w:t>
      </w:r>
      <w:r>
        <w:rPr>
          <w:sz w:val="26"/>
          <w:szCs w:val="26"/>
        </w:rPr>
        <w:t xml:space="preserve"> Uchwałą Nr ………. z dnia ………… 2015 roku wyraziło zgodę na dokonanie niniejszej czynności, na potwierdzenie czego okazuje przy niniejszym akcie </w:t>
      </w:r>
      <w:r w:rsidRPr="002073CB">
        <w:rPr>
          <w:i/>
          <w:sz w:val="26"/>
          <w:szCs w:val="26"/>
        </w:rPr>
        <w:t xml:space="preserve">Protokół Nadzwyczajnego Zgromadzenia Wspólników Spółki </w:t>
      </w:r>
      <w:r w:rsidR="00266755">
        <w:rPr>
          <w:bCs/>
          <w:i/>
          <w:sz w:val="26"/>
          <w:szCs w:val="26"/>
        </w:rPr>
        <w:t>SCANDI DEVELOPMENT</w:t>
      </w:r>
      <w:r w:rsidRPr="002073CB">
        <w:rPr>
          <w:i/>
          <w:sz w:val="26"/>
          <w:szCs w:val="26"/>
        </w:rPr>
        <w:t xml:space="preserve"> Spółka z ograniczoną odpowiedzialnością z siedzibą w Warszawie </w:t>
      </w:r>
      <w:r>
        <w:rPr>
          <w:i/>
          <w:sz w:val="26"/>
          <w:szCs w:val="26"/>
        </w:rPr>
        <w:t xml:space="preserve">odbytego </w:t>
      </w:r>
      <w:r w:rsidRPr="002073CB">
        <w:rPr>
          <w:i/>
          <w:sz w:val="26"/>
          <w:szCs w:val="26"/>
        </w:rPr>
        <w:t xml:space="preserve">dnia </w:t>
      </w:r>
      <w:r>
        <w:rPr>
          <w:i/>
          <w:sz w:val="26"/>
          <w:szCs w:val="26"/>
        </w:rPr>
        <w:t xml:space="preserve">………….. 2015 </w:t>
      </w:r>
      <w:r w:rsidRPr="002073CB">
        <w:rPr>
          <w:i/>
          <w:sz w:val="26"/>
          <w:szCs w:val="26"/>
        </w:rPr>
        <w:t>roku</w:t>
      </w:r>
      <w:r>
        <w:rPr>
          <w:sz w:val="26"/>
          <w:szCs w:val="26"/>
        </w:rPr>
        <w:t>, zawierający powyższą uchwałę,</w:t>
      </w:r>
      <w:r w:rsidRPr="00892F38">
        <w:rPr>
          <w:sz w:val="26"/>
          <w:szCs w:val="26"/>
        </w:rPr>
        <w:t>---</w:t>
      </w:r>
    </w:p>
    <w:p w:rsidR="00622BC8" w:rsidRPr="00AC229E" w:rsidRDefault="00622BC8" w:rsidP="00622BC8">
      <w:pPr>
        <w:pStyle w:val="Akapitzlist"/>
        <w:numPr>
          <w:ilvl w:val="0"/>
          <w:numId w:val="9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i/>
          <w:iCs/>
          <w:sz w:val="26"/>
          <w:szCs w:val="26"/>
        </w:rPr>
      </w:pPr>
      <w:r w:rsidRPr="00CE16D5">
        <w:rPr>
          <w:sz w:val="26"/>
          <w:szCs w:val="26"/>
        </w:rPr>
        <w:t xml:space="preserve">do dokonania niniejszej czynności nie jest wymagana </w:t>
      </w:r>
      <w:r>
        <w:rPr>
          <w:sz w:val="26"/>
          <w:szCs w:val="26"/>
        </w:rPr>
        <w:t xml:space="preserve">zgoda </w:t>
      </w:r>
      <w:r w:rsidRPr="00CE16D5">
        <w:rPr>
          <w:sz w:val="26"/>
          <w:szCs w:val="26"/>
        </w:rPr>
        <w:t xml:space="preserve">żadnego innego organu Spółki pod firmą: </w:t>
      </w:r>
      <w:r w:rsidR="00266755">
        <w:rPr>
          <w:bCs/>
          <w:sz w:val="26"/>
          <w:szCs w:val="26"/>
        </w:rPr>
        <w:t>SCANDI DEVELOPMENT</w:t>
      </w:r>
      <w:r w:rsidRPr="00CE16D5">
        <w:rPr>
          <w:sz w:val="26"/>
          <w:szCs w:val="26"/>
        </w:rPr>
        <w:t xml:space="preserve"> Spółka z ograniczoną odpowiedz</w:t>
      </w:r>
      <w:r>
        <w:rPr>
          <w:sz w:val="26"/>
          <w:szCs w:val="26"/>
        </w:rPr>
        <w:t>ialnością z siedzibą w Warszawie,</w:t>
      </w:r>
      <w:r w:rsidRPr="00CE16D5">
        <w:rPr>
          <w:sz w:val="26"/>
          <w:szCs w:val="26"/>
        </w:rPr>
        <w:t>------------------------------</w:t>
      </w:r>
    </w:p>
    <w:p w:rsidR="008D5972" w:rsidRPr="009B4533" w:rsidRDefault="008D5972" w:rsidP="00AD4FB2">
      <w:pPr>
        <w:pStyle w:val="Akapitzlist"/>
        <w:numPr>
          <w:ilvl w:val="0"/>
          <w:numId w:val="9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i/>
          <w:iCs/>
          <w:sz w:val="26"/>
          <w:szCs w:val="26"/>
        </w:rPr>
      </w:pPr>
      <w:r w:rsidRPr="008D5972">
        <w:rPr>
          <w:sz w:val="26"/>
          <w:szCs w:val="26"/>
        </w:rPr>
        <w:t xml:space="preserve">reprezentowana przez </w:t>
      </w:r>
      <w:r w:rsidR="0093666E">
        <w:rPr>
          <w:sz w:val="26"/>
          <w:szCs w:val="26"/>
        </w:rPr>
        <w:t xml:space="preserve">niego </w:t>
      </w:r>
      <w:r w:rsidRPr="008D5972">
        <w:rPr>
          <w:sz w:val="26"/>
          <w:szCs w:val="26"/>
        </w:rPr>
        <w:t xml:space="preserve">spółka nie została postawiona w stan upadłości ani likwidacji, ani nie został zgłoszony wniosek w tym przedmiocie oraz, że w stosunku do reprezentowanej przez </w:t>
      </w:r>
      <w:r w:rsidR="00553819">
        <w:rPr>
          <w:sz w:val="26"/>
          <w:szCs w:val="26"/>
        </w:rPr>
        <w:t xml:space="preserve">niego </w:t>
      </w:r>
      <w:r w:rsidRPr="008D5972">
        <w:rPr>
          <w:sz w:val="26"/>
          <w:szCs w:val="26"/>
        </w:rPr>
        <w:t>spółki nie jest prowadzone</w:t>
      </w:r>
      <w:r>
        <w:rPr>
          <w:sz w:val="26"/>
          <w:szCs w:val="26"/>
        </w:rPr>
        <w:t xml:space="preserve"> żad</w:t>
      </w:r>
      <w:r w:rsidR="009B4533">
        <w:rPr>
          <w:sz w:val="26"/>
          <w:szCs w:val="26"/>
        </w:rPr>
        <w:t>ne postępowanie egzekucyjne,</w:t>
      </w:r>
      <w:r>
        <w:rPr>
          <w:sz w:val="26"/>
          <w:szCs w:val="26"/>
        </w:rPr>
        <w:t>-------------------------------------------------------------------</w:t>
      </w:r>
    </w:p>
    <w:p w:rsidR="009B4533" w:rsidRPr="00553819" w:rsidRDefault="009B4533" w:rsidP="00AD4FB2">
      <w:pPr>
        <w:pStyle w:val="Akapitzlist"/>
        <w:numPr>
          <w:ilvl w:val="0"/>
          <w:numId w:val="9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i/>
          <w:iCs/>
          <w:sz w:val="26"/>
          <w:szCs w:val="26"/>
        </w:rPr>
      </w:pPr>
      <w:r w:rsidRPr="008D5972">
        <w:rPr>
          <w:sz w:val="26"/>
          <w:szCs w:val="26"/>
        </w:rPr>
        <w:t xml:space="preserve">reprezentowana przez </w:t>
      </w:r>
      <w:r w:rsidR="0093666E">
        <w:rPr>
          <w:sz w:val="26"/>
          <w:szCs w:val="26"/>
        </w:rPr>
        <w:t xml:space="preserve">niego </w:t>
      </w:r>
      <w:r w:rsidRPr="008D5972">
        <w:rPr>
          <w:sz w:val="26"/>
          <w:szCs w:val="26"/>
        </w:rPr>
        <w:t xml:space="preserve">spółka </w:t>
      </w:r>
      <w:r>
        <w:rPr>
          <w:sz w:val="26"/>
          <w:szCs w:val="26"/>
        </w:rPr>
        <w:t xml:space="preserve">nie </w:t>
      </w:r>
      <w:r w:rsidR="005E5290">
        <w:rPr>
          <w:sz w:val="26"/>
          <w:szCs w:val="26"/>
        </w:rPr>
        <w:t xml:space="preserve">jest </w:t>
      </w:r>
      <w:r>
        <w:rPr>
          <w:sz w:val="26"/>
          <w:szCs w:val="26"/>
        </w:rPr>
        <w:t xml:space="preserve">państwową osobą prawną w rozumieniu art. 1a ustawy z dnia 8 sierpnia 1996 roku o zasadach wykonywania uprawnień przysługujących </w:t>
      </w:r>
      <w:r w:rsidR="00157DBC">
        <w:rPr>
          <w:sz w:val="26"/>
          <w:szCs w:val="26"/>
        </w:rPr>
        <w:t xml:space="preserve">Skarbowi Państwa (j.t. Dz.U. z </w:t>
      </w:r>
      <w:r w:rsidR="00157DBC" w:rsidRPr="00157DBC">
        <w:rPr>
          <w:sz w:val="26"/>
          <w:szCs w:val="26"/>
        </w:rPr>
        <w:t>2012</w:t>
      </w:r>
      <w:r w:rsidR="00E96397">
        <w:rPr>
          <w:sz w:val="26"/>
          <w:szCs w:val="26"/>
        </w:rPr>
        <w:t xml:space="preserve"> roku, poz.1224).</w:t>
      </w:r>
      <w:r w:rsidR="00157DBC">
        <w:rPr>
          <w:sz w:val="26"/>
          <w:szCs w:val="26"/>
        </w:rPr>
        <w:tab/>
      </w:r>
    </w:p>
    <w:p w:rsidR="00A35187" w:rsidRDefault="00622BC8" w:rsidP="0055381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B567A9" w:rsidRPr="00553819">
        <w:rPr>
          <w:b/>
          <w:sz w:val="26"/>
          <w:szCs w:val="26"/>
        </w:rPr>
        <w:t>.</w:t>
      </w:r>
      <w:r w:rsidR="00B567A9" w:rsidRPr="00553819">
        <w:rPr>
          <w:sz w:val="26"/>
          <w:szCs w:val="26"/>
        </w:rPr>
        <w:t xml:space="preserve"> </w:t>
      </w:r>
      <w:r w:rsidR="00FC66B7" w:rsidRPr="00B567A9">
        <w:rPr>
          <w:sz w:val="26"/>
          <w:szCs w:val="26"/>
        </w:rPr>
        <w:t>Sprzedający okazuje ponadto przy niniejszym akcie</w:t>
      </w:r>
      <w:r w:rsidR="00A35187">
        <w:rPr>
          <w:sz w:val="26"/>
          <w:szCs w:val="26"/>
        </w:rPr>
        <w:t>:</w:t>
      </w:r>
      <w:r w:rsidR="00A35187">
        <w:rPr>
          <w:sz w:val="26"/>
          <w:szCs w:val="26"/>
        </w:rPr>
        <w:tab/>
      </w:r>
    </w:p>
    <w:p w:rsidR="00622BC8" w:rsidRDefault="00622BC8" w:rsidP="00622BC8">
      <w:pPr>
        <w:pStyle w:val="Akapitzlist"/>
        <w:numPr>
          <w:ilvl w:val="0"/>
          <w:numId w:val="15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ypis i wyrys Nr ………… wydany dnia …………  roku, pr</w:t>
      </w:r>
      <w:r w:rsidRPr="00552886">
        <w:rPr>
          <w:sz w:val="26"/>
          <w:szCs w:val="26"/>
        </w:rPr>
        <w:t>z</w:t>
      </w:r>
      <w:r>
        <w:rPr>
          <w:sz w:val="26"/>
          <w:szCs w:val="26"/>
        </w:rPr>
        <w:t>ez Urząd Miasta i Gminy Piaseczno Wydział Urbanistyki i Architektury, znak: UiA.G.6727.798.2013.AK, z treści którego wynika, że z</w:t>
      </w:r>
      <w:r w:rsidRPr="00552886">
        <w:rPr>
          <w:sz w:val="26"/>
          <w:szCs w:val="26"/>
        </w:rPr>
        <w:t xml:space="preserve">godnie z miejscowym planem zagospodarowania przestrzennego cz. wsi Henryków Urocze zatwierdzonym uchwałą nr 378/XXIV/2000 Rady Miejskiej w Piasecznie z dnia 26 kwietnia 2000 roku i uchwałą nr 460/XXVIII/2000 Rady Miejskiej w Piasecznie z </w:t>
      </w:r>
      <w:r w:rsidRPr="00552886">
        <w:rPr>
          <w:sz w:val="26"/>
          <w:szCs w:val="26"/>
        </w:rPr>
        <w:lastRenderedPageBreak/>
        <w:t xml:space="preserve">dnia 6 września 2000 roku w sprawie zmiany uchwały nr 378/XXIV/2000, </w:t>
      </w:r>
      <w:r>
        <w:rPr>
          <w:sz w:val="26"/>
          <w:szCs w:val="26"/>
        </w:rPr>
        <w:t xml:space="preserve">działki gruntu numer </w:t>
      </w:r>
      <w:r w:rsidRPr="002B696A">
        <w:rPr>
          <w:sz w:val="26"/>
          <w:szCs w:val="26"/>
        </w:rPr>
        <w:t xml:space="preserve">326/1, 326/2, 326/3, 326/4, 326/5, 326/6, 326/7 </w:t>
      </w:r>
      <w:r>
        <w:rPr>
          <w:sz w:val="26"/>
          <w:szCs w:val="26"/>
        </w:rPr>
        <w:t xml:space="preserve">i 326/8, położone we wsi Henryków Urocze, znajdują się w obszarze urbanistycznym oznaczonym symbolem </w:t>
      </w:r>
      <w:r w:rsidRPr="002B696A">
        <w:rPr>
          <w:b/>
          <w:sz w:val="26"/>
          <w:szCs w:val="26"/>
        </w:rPr>
        <w:t>12MN</w:t>
      </w:r>
      <w:r>
        <w:rPr>
          <w:sz w:val="26"/>
          <w:szCs w:val="26"/>
        </w:rPr>
        <w:t>, tj. terenie przeznaczonym pod mieszkalnictwo jednorodzinne ekstensywne, zaś działki gruntu numer 167/5 i 326/9 stanowią drogi prywatne,</w:t>
      </w:r>
      <w:r>
        <w:rPr>
          <w:sz w:val="26"/>
          <w:szCs w:val="26"/>
        </w:rPr>
        <w:tab/>
      </w:r>
    </w:p>
    <w:p w:rsidR="00622BC8" w:rsidRDefault="00622BC8" w:rsidP="00622BC8">
      <w:pPr>
        <w:pStyle w:val="Akapitzlist"/>
        <w:numPr>
          <w:ilvl w:val="0"/>
          <w:numId w:val="40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5E2726">
        <w:rPr>
          <w:sz w:val="26"/>
          <w:szCs w:val="26"/>
        </w:rPr>
        <w:t xml:space="preserve">wypis z rejestru gruntów </w:t>
      </w:r>
      <w:r>
        <w:rPr>
          <w:sz w:val="26"/>
          <w:szCs w:val="26"/>
        </w:rPr>
        <w:t xml:space="preserve">wraz z wyrysem z mapy ewidencyjnej </w:t>
      </w:r>
      <w:r w:rsidRPr="005E2726">
        <w:rPr>
          <w:sz w:val="26"/>
          <w:szCs w:val="26"/>
        </w:rPr>
        <w:t xml:space="preserve">wydany w dniu </w:t>
      </w:r>
      <w:r>
        <w:rPr>
          <w:sz w:val="26"/>
          <w:szCs w:val="26"/>
        </w:rPr>
        <w:t xml:space="preserve">…………… </w:t>
      </w:r>
      <w:r w:rsidRPr="005E2726">
        <w:rPr>
          <w:sz w:val="26"/>
          <w:szCs w:val="26"/>
        </w:rPr>
        <w:t xml:space="preserve">roku z upoważnienia </w:t>
      </w:r>
      <w:r>
        <w:rPr>
          <w:sz w:val="26"/>
          <w:szCs w:val="26"/>
        </w:rPr>
        <w:t>Starosty Piaseczyńskiego</w:t>
      </w:r>
      <w:r w:rsidRPr="005E2726">
        <w:rPr>
          <w:sz w:val="26"/>
          <w:szCs w:val="26"/>
        </w:rPr>
        <w:t xml:space="preserve">, znak: </w:t>
      </w:r>
      <w:r>
        <w:rPr>
          <w:sz w:val="26"/>
          <w:szCs w:val="26"/>
        </w:rPr>
        <w:t>…………….</w:t>
      </w:r>
      <w:r w:rsidRPr="005E2726">
        <w:rPr>
          <w:sz w:val="26"/>
          <w:szCs w:val="26"/>
        </w:rPr>
        <w:t xml:space="preserve">, zawierający klauzulę, że </w:t>
      </w:r>
      <w:r>
        <w:rPr>
          <w:sz w:val="26"/>
          <w:szCs w:val="26"/>
        </w:rPr>
        <w:t xml:space="preserve">służy za podstawę </w:t>
      </w:r>
      <w:r w:rsidRPr="005E2726">
        <w:rPr>
          <w:sz w:val="26"/>
          <w:szCs w:val="26"/>
        </w:rPr>
        <w:t xml:space="preserve">wpisu </w:t>
      </w:r>
      <w:r>
        <w:rPr>
          <w:sz w:val="26"/>
          <w:szCs w:val="26"/>
        </w:rPr>
        <w:t>do księgi</w:t>
      </w:r>
      <w:r w:rsidRPr="005E2726">
        <w:rPr>
          <w:sz w:val="26"/>
          <w:szCs w:val="26"/>
        </w:rPr>
        <w:t xml:space="preserve"> wieczystej, z treści którego wynik</w:t>
      </w:r>
      <w:r w:rsidR="008321E2">
        <w:rPr>
          <w:sz w:val="26"/>
          <w:szCs w:val="26"/>
        </w:rPr>
        <w:t>a, że ………………….</w:t>
      </w:r>
      <w:r>
        <w:rPr>
          <w:sz w:val="26"/>
          <w:szCs w:val="26"/>
        </w:rPr>
        <w:tab/>
      </w:r>
    </w:p>
    <w:p w:rsidR="00BB6C01" w:rsidRDefault="008321E2" w:rsidP="0053510A">
      <w:pPr>
        <w:pStyle w:val="Akapitzlist"/>
        <w:tabs>
          <w:tab w:val="left" w:pos="709"/>
          <w:tab w:val="left" w:leader="hyphen" w:pos="9072"/>
        </w:tabs>
        <w:spacing w:after="20" w:line="360" w:lineRule="auto"/>
        <w:ind w:left="0"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BB6C01" w:rsidRPr="00BB6C01">
        <w:rPr>
          <w:b/>
          <w:sz w:val="26"/>
          <w:szCs w:val="26"/>
        </w:rPr>
        <w:t>.</w:t>
      </w:r>
      <w:r w:rsidR="00BB6C01">
        <w:rPr>
          <w:b/>
          <w:sz w:val="26"/>
          <w:szCs w:val="26"/>
        </w:rPr>
        <w:t xml:space="preserve"> </w:t>
      </w:r>
      <w:r w:rsidR="0013754C">
        <w:rPr>
          <w:sz w:val="26"/>
          <w:szCs w:val="26"/>
        </w:rPr>
        <w:t>Państwo</w:t>
      </w:r>
      <w:r w:rsidR="007206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…. </w:t>
      </w:r>
      <w:r w:rsidR="0013754C">
        <w:rPr>
          <w:sz w:val="26"/>
          <w:szCs w:val="26"/>
        </w:rPr>
        <w:t xml:space="preserve">małżonkowie </w:t>
      </w:r>
      <w:r>
        <w:rPr>
          <w:sz w:val="26"/>
          <w:szCs w:val="26"/>
        </w:rPr>
        <w:t xml:space="preserve">…………….  </w:t>
      </w:r>
      <w:r w:rsidR="00BB6C01">
        <w:rPr>
          <w:sz w:val="26"/>
          <w:szCs w:val="26"/>
        </w:rPr>
        <w:t>oświadcza</w:t>
      </w:r>
      <w:r w:rsidR="0013754C">
        <w:rPr>
          <w:sz w:val="26"/>
          <w:szCs w:val="26"/>
        </w:rPr>
        <w:t>ją</w:t>
      </w:r>
      <w:r w:rsidR="00BB6C01">
        <w:rPr>
          <w:sz w:val="26"/>
          <w:szCs w:val="26"/>
        </w:rPr>
        <w:t>, że:</w:t>
      </w:r>
      <w:r w:rsidR="00BB6C01">
        <w:rPr>
          <w:sz w:val="26"/>
          <w:szCs w:val="26"/>
        </w:rPr>
        <w:tab/>
      </w:r>
    </w:p>
    <w:p w:rsidR="00BB6C01" w:rsidRDefault="00BB6C01" w:rsidP="00245198">
      <w:pPr>
        <w:pStyle w:val="Akapitzlist"/>
        <w:numPr>
          <w:ilvl w:val="0"/>
          <w:numId w:val="1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BB6C01">
        <w:rPr>
          <w:sz w:val="26"/>
          <w:szCs w:val="26"/>
        </w:rPr>
        <w:t xml:space="preserve">w małżeństwie </w:t>
      </w:r>
      <w:r w:rsidR="00720668">
        <w:rPr>
          <w:sz w:val="26"/>
          <w:szCs w:val="26"/>
        </w:rPr>
        <w:t xml:space="preserve">Kupujących </w:t>
      </w:r>
      <w:r w:rsidRPr="00BB6C01">
        <w:rPr>
          <w:sz w:val="26"/>
          <w:szCs w:val="26"/>
        </w:rPr>
        <w:t>obowiązuj</w:t>
      </w:r>
      <w:r w:rsidR="00A752DB">
        <w:rPr>
          <w:sz w:val="26"/>
          <w:szCs w:val="26"/>
        </w:rPr>
        <w:t>e</w:t>
      </w:r>
      <w:r w:rsidRPr="00BB6C01">
        <w:rPr>
          <w:sz w:val="26"/>
          <w:szCs w:val="26"/>
        </w:rPr>
        <w:t xml:space="preserve"> ustrój </w:t>
      </w:r>
      <w:r w:rsidR="00720668">
        <w:rPr>
          <w:sz w:val="26"/>
          <w:szCs w:val="26"/>
        </w:rPr>
        <w:t>wspólności ustawowej majątkowej małżeńskiej</w:t>
      </w:r>
      <w:r w:rsidRPr="00BB6C01">
        <w:rPr>
          <w:sz w:val="26"/>
          <w:szCs w:val="26"/>
        </w:rPr>
        <w:t>,</w:t>
      </w:r>
      <w:r w:rsidRPr="00BB6C01">
        <w:rPr>
          <w:sz w:val="26"/>
          <w:szCs w:val="26"/>
        </w:rPr>
        <w:tab/>
      </w:r>
    </w:p>
    <w:p w:rsidR="00BB6C01" w:rsidRPr="00BB6C01" w:rsidRDefault="00646C5B" w:rsidP="00245198">
      <w:pPr>
        <w:pStyle w:val="Akapitzlist"/>
        <w:numPr>
          <w:ilvl w:val="0"/>
          <w:numId w:val="17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ów majątkowych małżeńskich</w:t>
      </w:r>
      <w:r w:rsidR="00720668">
        <w:rPr>
          <w:sz w:val="26"/>
          <w:szCs w:val="26"/>
        </w:rPr>
        <w:t xml:space="preserve"> nie zawierali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B429CC" w:rsidRDefault="007469C6" w:rsidP="00A34B69">
      <w:pPr>
        <w:pStyle w:val="Zwykytekst"/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732921">
        <w:rPr>
          <w:rFonts w:ascii="Times New Roman" w:hAnsi="Times New Roman" w:cs="Times New Roman"/>
          <w:b/>
          <w:bCs/>
          <w:sz w:val="26"/>
          <w:szCs w:val="26"/>
        </w:rPr>
        <w:t>§2.</w:t>
      </w:r>
      <w:r w:rsidR="000510D1" w:rsidRPr="00732921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73292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A55FDE">
        <w:rPr>
          <w:rFonts w:ascii="Times New Roman" w:hAnsi="Times New Roman" w:cs="Times New Roman"/>
          <w:sz w:val="26"/>
          <w:szCs w:val="26"/>
        </w:rPr>
        <w:t>………………..</w:t>
      </w:r>
      <w:r w:rsidR="00A55FDE" w:rsidRPr="00DB2E49">
        <w:rPr>
          <w:rFonts w:ascii="Times New Roman" w:hAnsi="Times New Roman" w:cs="Times New Roman"/>
        </w:rPr>
        <w:t xml:space="preserve"> </w:t>
      </w:r>
      <w:r w:rsidR="008321E2" w:rsidRPr="008321E2">
        <w:rPr>
          <w:rFonts w:ascii="Times New Roman" w:hAnsi="Times New Roman" w:cs="Times New Roman"/>
          <w:sz w:val="26"/>
          <w:szCs w:val="26"/>
        </w:rPr>
        <w:t>działający w imieniu i na rzecz Spółki pod firmą:</w:t>
      </w:r>
      <w:r w:rsidR="008321E2" w:rsidRPr="008321E2">
        <w:rPr>
          <w:rFonts w:ascii="Times New Roman" w:hAnsi="Times New Roman" w:cs="Times New Roman"/>
        </w:rPr>
        <w:t xml:space="preserve"> </w:t>
      </w:r>
      <w:r w:rsidR="00266755">
        <w:rPr>
          <w:rFonts w:ascii="Times New Roman" w:hAnsi="Times New Roman" w:cs="Times New Roman"/>
          <w:bCs/>
          <w:sz w:val="26"/>
          <w:szCs w:val="26"/>
        </w:rPr>
        <w:t>SCANDI DEVELOPMENT</w:t>
      </w:r>
      <w:r w:rsidR="008321E2" w:rsidRPr="008321E2">
        <w:rPr>
          <w:rFonts w:ascii="Times New Roman" w:hAnsi="Times New Roman" w:cs="Times New Roman"/>
          <w:bCs/>
          <w:sz w:val="26"/>
          <w:szCs w:val="26"/>
        </w:rPr>
        <w:t xml:space="preserve"> Spółka z ograniczoną odpowiedzialnością z siedzibą w Warszawie</w:t>
      </w:r>
      <w:r w:rsidR="008321E2" w:rsidRPr="008321E2">
        <w:rPr>
          <w:rFonts w:ascii="Times New Roman" w:hAnsi="Times New Roman" w:cs="Times New Roman"/>
          <w:sz w:val="26"/>
          <w:szCs w:val="26"/>
        </w:rPr>
        <w:t xml:space="preserve"> </w:t>
      </w:r>
      <w:r w:rsidR="00D1574F" w:rsidRPr="00732921">
        <w:rPr>
          <w:rFonts w:ascii="Times New Roman" w:hAnsi="Times New Roman" w:cs="Times New Roman"/>
          <w:bCs/>
          <w:sz w:val="26"/>
          <w:szCs w:val="26"/>
        </w:rPr>
        <w:t xml:space="preserve">oraz </w:t>
      </w:r>
      <w:r w:rsidR="00732921" w:rsidRPr="00732921">
        <w:rPr>
          <w:rFonts w:ascii="Times New Roman" w:hAnsi="Times New Roman" w:cs="Times New Roman"/>
          <w:sz w:val="26"/>
          <w:szCs w:val="26"/>
        </w:rPr>
        <w:t xml:space="preserve">Państwo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… </w:t>
      </w:r>
      <w:r w:rsidR="00732921" w:rsidRPr="00732921">
        <w:rPr>
          <w:rFonts w:ascii="Times New Roman" w:hAnsi="Times New Roman" w:cs="Times New Roman"/>
          <w:sz w:val="26"/>
          <w:szCs w:val="26"/>
        </w:rPr>
        <w:t xml:space="preserve">małżonkowie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…. </w:t>
      </w:r>
      <w:r w:rsidR="0093666E" w:rsidRPr="0013754C">
        <w:rPr>
          <w:rFonts w:ascii="Times New Roman" w:hAnsi="Times New Roman" w:cs="Times New Roman"/>
          <w:sz w:val="26"/>
          <w:szCs w:val="26"/>
        </w:rPr>
        <w:t>oświadczają</w:t>
      </w:r>
      <w:r w:rsidR="00D1574F" w:rsidRPr="0013754C">
        <w:rPr>
          <w:rFonts w:ascii="Times New Roman" w:hAnsi="Times New Roman" w:cs="Times New Roman"/>
          <w:sz w:val="26"/>
          <w:szCs w:val="26"/>
        </w:rPr>
        <w:t xml:space="preserve">, że zobowiązują się zawrzeć w terminie </w:t>
      </w:r>
      <w:r w:rsidR="00B429CC" w:rsidRPr="0013754C">
        <w:rPr>
          <w:rFonts w:ascii="Times New Roman" w:hAnsi="Times New Roman" w:cs="Times New Roman"/>
          <w:sz w:val="26"/>
          <w:szCs w:val="26"/>
        </w:rPr>
        <w:t>wskazanym</w:t>
      </w:r>
      <w:r w:rsidR="009F3B69" w:rsidRPr="0013754C">
        <w:rPr>
          <w:rFonts w:ascii="Times New Roman" w:hAnsi="Times New Roman" w:cs="Times New Roman"/>
          <w:sz w:val="26"/>
          <w:szCs w:val="26"/>
        </w:rPr>
        <w:t xml:space="preserve"> w ust. 2 tego paragrafu, </w:t>
      </w:r>
      <w:r w:rsidR="00D1574F" w:rsidRPr="0013754C">
        <w:rPr>
          <w:rFonts w:ascii="Times New Roman" w:hAnsi="Times New Roman" w:cs="Times New Roman"/>
          <w:sz w:val="26"/>
          <w:szCs w:val="26"/>
        </w:rPr>
        <w:t>umowę sprzedaży (zwaną w dalszej treści tego aktu „</w:t>
      </w:r>
      <w:r w:rsidR="00D1574F" w:rsidRPr="0013754C">
        <w:rPr>
          <w:rFonts w:ascii="Times New Roman" w:hAnsi="Times New Roman" w:cs="Times New Roman"/>
          <w:b/>
          <w:sz w:val="26"/>
          <w:szCs w:val="26"/>
        </w:rPr>
        <w:t>Umową przyrzeczoną”</w:t>
      </w:r>
      <w:r w:rsidR="00D1574F" w:rsidRPr="0013754C">
        <w:rPr>
          <w:rFonts w:ascii="Times New Roman" w:hAnsi="Times New Roman" w:cs="Times New Roman"/>
          <w:sz w:val="26"/>
          <w:szCs w:val="26"/>
        </w:rPr>
        <w:t>)</w:t>
      </w:r>
      <w:r w:rsidR="00C047A7" w:rsidRPr="0013754C">
        <w:rPr>
          <w:rFonts w:ascii="Times New Roman" w:hAnsi="Times New Roman" w:cs="Times New Roman"/>
          <w:sz w:val="26"/>
          <w:szCs w:val="26"/>
        </w:rPr>
        <w:t>,</w:t>
      </w:r>
      <w:r w:rsidR="00D1574F" w:rsidRPr="0013754C">
        <w:rPr>
          <w:rFonts w:ascii="Times New Roman" w:hAnsi="Times New Roman" w:cs="Times New Roman"/>
          <w:sz w:val="26"/>
          <w:szCs w:val="26"/>
        </w:rPr>
        <w:t xml:space="preserve"> mocą której</w:t>
      </w:r>
      <w:r w:rsidR="00B429CC" w:rsidRPr="0013754C">
        <w:rPr>
          <w:rFonts w:ascii="Times New Roman" w:hAnsi="Times New Roman" w:cs="Times New Roman"/>
          <w:sz w:val="26"/>
          <w:szCs w:val="26"/>
        </w:rPr>
        <w:t xml:space="preserve"> Spółka pod firmą: </w:t>
      </w:r>
      <w:r w:rsidR="00266755">
        <w:rPr>
          <w:rFonts w:ascii="Times New Roman" w:hAnsi="Times New Roman" w:cs="Times New Roman"/>
          <w:bCs/>
          <w:sz w:val="26"/>
          <w:szCs w:val="26"/>
        </w:rPr>
        <w:t>SCANDI DEVELOPMENT</w:t>
      </w:r>
      <w:r w:rsidR="008321E2" w:rsidRPr="008321E2">
        <w:rPr>
          <w:rFonts w:ascii="Times New Roman" w:hAnsi="Times New Roman" w:cs="Times New Roman"/>
          <w:bCs/>
          <w:sz w:val="26"/>
          <w:szCs w:val="26"/>
        </w:rPr>
        <w:t xml:space="preserve"> Spółka z ograniczoną odpowiedzialnością z siedzibą w Warszawie</w:t>
      </w:r>
      <w:r w:rsidR="008321E2" w:rsidRPr="008321E2">
        <w:rPr>
          <w:rFonts w:ascii="Times New Roman" w:hAnsi="Times New Roman" w:cs="Times New Roman"/>
          <w:sz w:val="26"/>
          <w:szCs w:val="26"/>
        </w:rPr>
        <w:t xml:space="preserve"> </w:t>
      </w:r>
      <w:r w:rsidR="00B429CC" w:rsidRPr="0013754C">
        <w:rPr>
          <w:rFonts w:ascii="Times New Roman" w:hAnsi="Times New Roman" w:cs="Times New Roman"/>
          <w:b/>
          <w:sz w:val="26"/>
          <w:szCs w:val="26"/>
        </w:rPr>
        <w:t xml:space="preserve">sprzeda </w:t>
      </w:r>
      <w:r w:rsidR="00B429CC" w:rsidRPr="0013754C">
        <w:rPr>
          <w:rFonts w:ascii="Times New Roman" w:hAnsi="Times New Roman" w:cs="Times New Roman"/>
          <w:sz w:val="26"/>
          <w:szCs w:val="26"/>
        </w:rPr>
        <w:t>na rzecz</w:t>
      </w:r>
      <w:r w:rsidR="00FC66B7" w:rsidRPr="0013754C">
        <w:rPr>
          <w:rFonts w:ascii="Times New Roman" w:hAnsi="Times New Roman" w:cs="Times New Roman"/>
          <w:sz w:val="26"/>
          <w:szCs w:val="26"/>
        </w:rPr>
        <w:t xml:space="preserve"> </w:t>
      </w:r>
      <w:r w:rsidR="0017664D" w:rsidRPr="0013754C">
        <w:rPr>
          <w:rFonts w:ascii="Times New Roman" w:hAnsi="Times New Roman" w:cs="Times New Roman"/>
          <w:sz w:val="26"/>
          <w:szCs w:val="26"/>
        </w:rPr>
        <w:t xml:space="preserve">Państwa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…. </w:t>
      </w:r>
      <w:r w:rsidR="00732921">
        <w:rPr>
          <w:rFonts w:ascii="Times New Roman" w:hAnsi="Times New Roman" w:cs="Times New Roman"/>
          <w:sz w:val="26"/>
          <w:szCs w:val="26"/>
        </w:rPr>
        <w:t>małżonków</w:t>
      </w:r>
      <w:r w:rsidR="00732921" w:rsidRPr="00732921">
        <w:rPr>
          <w:rFonts w:ascii="Times New Roman" w:hAnsi="Times New Roman" w:cs="Times New Roman"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sz w:val="26"/>
          <w:szCs w:val="26"/>
        </w:rPr>
        <w:t>………………</w:t>
      </w:r>
      <w:r w:rsidR="00B429CC" w:rsidRPr="00B429CC">
        <w:rPr>
          <w:rFonts w:ascii="Times New Roman" w:hAnsi="Times New Roman" w:cs="Times New Roman"/>
          <w:sz w:val="26"/>
          <w:szCs w:val="26"/>
        </w:rPr>
        <w:t>:</w:t>
      </w:r>
      <w:r w:rsidR="006B5F7C">
        <w:rPr>
          <w:rFonts w:ascii="Times New Roman" w:hAnsi="Times New Roman" w:cs="Times New Roman"/>
          <w:sz w:val="26"/>
          <w:szCs w:val="26"/>
        </w:rPr>
        <w:tab/>
      </w:r>
      <w:r w:rsidR="004E4F8D">
        <w:rPr>
          <w:rFonts w:ascii="Times New Roman" w:hAnsi="Times New Roman" w:cs="Times New Roman"/>
          <w:sz w:val="26"/>
          <w:szCs w:val="26"/>
        </w:rPr>
        <w:tab/>
      </w:r>
    </w:p>
    <w:p w:rsidR="00B429CC" w:rsidRPr="00B429CC" w:rsidRDefault="00D1574F" w:rsidP="00AD4FB2">
      <w:pPr>
        <w:pStyle w:val="Zwykytekst"/>
        <w:numPr>
          <w:ilvl w:val="0"/>
          <w:numId w:val="11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9CC">
        <w:rPr>
          <w:rFonts w:ascii="Times New Roman" w:hAnsi="Times New Roman" w:cs="Times New Roman"/>
          <w:sz w:val="26"/>
          <w:szCs w:val="26"/>
        </w:rPr>
        <w:t>w stanie wolnym od wszel</w:t>
      </w:r>
      <w:r w:rsidR="009F3B69" w:rsidRPr="00B429CC">
        <w:rPr>
          <w:rFonts w:ascii="Times New Roman" w:hAnsi="Times New Roman" w:cs="Times New Roman"/>
          <w:sz w:val="26"/>
          <w:szCs w:val="26"/>
        </w:rPr>
        <w:t xml:space="preserve">kich długów i obciążeń, </w:t>
      </w:r>
      <w:r w:rsidR="004609DF">
        <w:rPr>
          <w:rFonts w:ascii="Times New Roman" w:hAnsi="Times New Roman" w:cs="Times New Roman"/>
          <w:sz w:val="26"/>
          <w:szCs w:val="26"/>
        </w:rPr>
        <w:t xml:space="preserve">za wyjątkiem opisanych w niniejszym akcie </w:t>
      </w:r>
      <w:r w:rsidR="008321E2">
        <w:rPr>
          <w:rFonts w:ascii="Times New Roman" w:hAnsi="Times New Roman" w:cs="Times New Roman"/>
          <w:sz w:val="26"/>
          <w:szCs w:val="26"/>
        </w:rPr>
        <w:t xml:space="preserve">służebności przesyłu </w:t>
      </w:r>
      <w:r w:rsidR="004609DF">
        <w:rPr>
          <w:rFonts w:ascii="Times New Roman" w:hAnsi="Times New Roman" w:cs="Times New Roman"/>
          <w:sz w:val="26"/>
          <w:szCs w:val="26"/>
        </w:rPr>
        <w:t>ustanowionych na rzecz dostawców mediów,</w:t>
      </w:r>
      <w:r w:rsidR="004609DF" w:rsidRPr="00B429CC">
        <w:rPr>
          <w:rFonts w:ascii="Times New Roman" w:hAnsi="Times New Roman" w:cs="Times New Roman"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sz w:val="26"/>
          <w:szCs w:val="26"/>
        </w:rPr>
        <w:t>zabudowaną nieruchomość</w:t>
      </w:r>
      <w:r w:rsidRPr="00B429CC">
        <w:rPr>
          <w:rFonts w:ascii="Times New Roman" w:hAnsi="Times New Roman" w:cs="Times New Roman"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sz w:val="26"/>
          <w:szCs w:val="26"/>
        </w:rPr>
        <w:t>stanowiącą</w:t>
      </w:r>
      <w:r w:rsidR="009F3B69" w:rsidRPr="00B429CC">
        <w:rPr>
          <w:rFonts w:ascii="Times New Roman" w:hAnsi="Times New Roman" w:cs="Times New Roman"/>
          <w:sz w:val="26"/>
          <w:szCs w:val="26"/>
        </w:rPr>
        <w:t xml:space="preserve"> </w:t>
      </w:r>
      <w:r w:rsidR="00B429CC" w:rsidRPr="00B429CC">
        <w:rPr>
          <w:rFonts w:ascii="Times New Roman" w:hAnsi="Times New Roman" w:cs="Times New Roman"/>
          <w:sz w:val="26"/>
          <w:szCs w:val="26"/>
        </w:rPr>
        <w:t>działkę</w:t>
      </w:r>
      <w:r w:rsidR="009F3B69" w:rsidRPr="00B429CC">
        <w:rPr>
          <w:rFonts w:ascii="Times New Roman" w:hAnsi="Times New Roman" w:cs="Times New Roman"/>
          <w:sz w:val="26"/>
          <w:szCs w:val="26"/>
        </w:rPr>
        <w:t xml:space="preserve"> gruntu numer </w:t>
      </w:r>
      <w:r w:rsidR="008321E2">
        <w:rPr>
          <w:rFonts w:ascii="Times New Roman" w:hAnsi="Times New Roman" w:cs="Times New Roman"/>
          <w:b/>
          <w:sz w:val="26"/>
          <w:szCs w:val="26"/>
        </w:rPr>
        <w:t>………….. (…………..)</w:t>
      </w:r>
      <w:r w:rsidR="009F3B69" w:rsidRPr="00B429CC">
        <w:rPr>
          <w:rFonts w:ascii="Times New Roman" w:hAnsi="Times New Roman" w:cs="Times New Roman"/>
          <w:sz w:val="26"/>
          <w:szCs w:val="26"/>
        </w:rPr>
        <w:t>,</w:t>
      </w:r>
      <w:r w:rsidR="008321E2">
        <w:rPr>
          <w:rFonts w:ascii="Times New Roman" w:hAnsi="Times New Roman" w:cs="Times New Roman"/>
          <w:sz w:val="26"/>
          <w:szCs w:val="26"/>
        </w:rPr>
        <w:t xml:space="preserve"> opisaną w §</w:t>
      </w:r>
      <w:r w:rsidR="008321E2" w:rsidRPr="00B429CC">
        <w:rPr>
          <w:rFonts w:ascii="Times New Roman" w:hAnsi="Times New Roman" w:cs="Times New Roman"/>
          <w:sz w:val="26"/>
          <w:szCs w:val="26"/>
        </w:rPr>
        <w:t>1.</w:t>
      </w:r>
      <w:r w:rsidR="008321E2">
        <w:rPr>
          <w:rFonts w:ascii="Times New Roman" w:hAnsi="Times New Roman" w:cs="Times New Roman"/>
          <w:sz w:val="26"/>
          <w:szCs w:val="26"/>
        </w:rPr>
        <w:t>2</w:t>
      </w:r>
      <w:r w:rsidR="008321E2" w:rsidRPr="00B429CC">
        <w:rPr>
          <w:rFonts w:ascii="Times New Roman" w:hAnsi="Times New Roman" w:cs="Times New Roman"/>
          <w:sz w:val="26"/>
          <w:szCs w:val="26"/>
        </w:rPr>
        <w:t xml:space="preserve">. </w:t>
      </w:r>
      <w:r w:rsidR="008321E2">
        <w:rPr>
          <w:rFonts w:ascii="Times New Roman" w:hAnsi="Times New Roman" w:cs="Times New Roman"/>
          <w:sz w:val="26"/>
          <w:szCs w:val="26"/>
        </w:rPr>
        <w:t xml:space="preserve">pkt a) </w:t>
      </w:r>
      <w:r w:rsidR="008321E2" w:rsidRPr="00B429CC">
        <w:rPr>
          <w:rFonts w:ascii="Times New Roman" w:hAnsi="Times New Roman" w:cs="Times New Roman"/>
          <w:sz w:val="26"/>
          <w:szCs w:val="26"/>
        </w:rPr>
        <w:t>tego aktu</w:t>
      </w:r>
      <w:r w:rsidR="008321E2">
        <w:rPr>
          <w:rFonts w:ascii="Times New Roman" w:hAnsi="Times New Roman" w:cs="Times New Roman"/>
          <w:sz w:val="26"/>
          <w:szCs w:val="26"/>
        </w:rPr>
        <w:t xml:space="preserve">, </w:t>
      </w:r>
      <w:r w:rsidR="0082217C">
        <w:rPr>
          <w:rFonts w:ascii="Times New Roman" w:hAnsi="Times New Roman" w:cs="Times New Roman"/>
          <w:sz w:val="26"/>
          <w:szCs w:val="26"/>
        </w:rPr>
        <w:t xml:space="preserve">za cenę w kwocie </w:t>
      </w:r>
      <w:r w:rsidR="0082217C" w:rsidRPr="0082217C">
        <w:rPr>
          <w:rFonts w:ascii="Times New Roman" w:hAnsi="Times New Roman" w:cs="Times New Roman"/>
          <w:b/>
          <w:sz w:val="26"/>
          <w:szCs w:val="26"/>
        </w:rPr>
        <w:t xml:space="preserve">brutto </w:t>
      </w:r>
      <w:r w:rsidR="008321E2">
        <w:rPr>
          <w:rFonts w:ascii="Times New Roman" w:hAnsi="Times New Roman" w:cs="Times New Roman"/>
          <w:b/>
          <w:sz w:val="26"/>
          <w:szCs w:val="26"/>
        </w:rPr>
        <w:t xml:space="preserve">……………. </w:t>
      </w:r>
      <w:r w:rsidR="006301F0" w:rsidRPr="0082217C">
        <w:rPr>
          <w:rFonts w:ascii="Times New Roman" w:hAnsi="Times New Roman" w:cs="Times New Roman"/>
          <w:b/>
          <w:sz w:val="26"/>
          <w:szCs w:val="26"/>
        </w:rPr>
        <w:t>zł (</w:t>
      </w:r>
      <w:r w:rsidR="008321E2">
        <w:rPr>
          <w:rFonts w:ascii="Times New Roman" w:hAnsi="Times New Roman" w:cs="Times New Roman"/>
          <w:b/>
          <w:sz w:val="26"/>
          <w:szCs w:val="26"/>
        </w:rPr>
        <w:t>…………….</w:t>
      </w:r>
      <w:r w:rsidR="00630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01F0" w:rsidRPr="0082217C">
        <w:rPr>
          <w:rFonts w:ascii="Times New Roman" w:hAnsi="Times New Roman" w:cs="Times New Roman"/>
          <w:b/>
          <w:sz w:val="26"/>
          <w:szCs w:val="26"/>
        </w:rPr>
        <w:t>złotych)</w:t>
      </w:r>
      <w:r w:rsidR="0082217C" w:rsidRPr="008321E2">
        <w:rPr>
          <w:rFonts w:ascii="Times New Roman" w:hAnsi="Times New Roman" w:cs="Times New Roman"/>
          <w:sz w:val="26"/>
          <w:szCs w:val="26"/>
        </w:rPr>
        <w:t>,</w:t>
      </w:r>
      <w:r w:rsidR="004508BD">
        <w:rPr>
          <w:rFonts w:ascii="Times New Roman" w:hAnsi="Times New Roman" w:cs="Times New Roman"/>
          <w:bCs/>
          <w:sz w:val="26"/>
          <w:szCs w:val="26"/>
        </w:rPr>
        <w:tab/>
      </w:r>
    </w:p>
    <w:p w:rsidR="008321E2" w:rsidRDefault="00B429CC" w:rsidP="00AD4FB2">
      <w:pPr>
        <w:pStyle w:val="Zwykytekst"/>
        <w:numPr>
          <w:ilvl w:val="0"/>
          <w:numId w:val="11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9CC">
        <w:rPr>
          <w:rFonts w:ascii="Times New Roman" w:hAnsi="Times New Roman" w:cs="Times New Roman"/>
          <w:sz w:val="26"/>
          <w:szCs w:val="26"/>
        </w:rPr>
        <w:t>w stanie wolnym od wszelkich długów i obciążeń</w:t>
      </w:r>
      <w:r>
        <w:rPr>
          <w:rFonts w:ascii="Times New Roman" w:hAnsi="Times New Roman" w:cs="Times New Roman"/>
          <w:sz w:val="26"/>
          <w:szCs w:val="26"/>
        </w:rPr>
        <w:t xml:space="preserve">, za wyjątkiem opisanych w niniejszym akcie </w:t>
      </w:r>
      <w:r w:rsidR="008321E2">
        <w:rPr>
          <w:rFonts w:ascii="Times New Roman" w:hAnsi="Times New Roman" w:cs="Times New Roman"/>
          <w:sz w:val="26"/>
          <w:szCs w:val="26"/>
        </w:rPr>
        <w:t>służebności przesyłu ustanowionych na rzecz dostawców mediów</w:t>
      </w:r>
      <w:r>
        <w:rPr>
          <w:rFonts w:ascii="Times New Roman" w:hAnsi="Times New Roman" w:cs="Times New Roman"/>
          <w:sz w:val="26"/>
          <w:szCs w:val="26"/>
        </w:rPr>
        <w:t xml:space="preserve">, udział wynoszący </w:t>
      </w:r>
      <w:r w:rsidR="008321E2">
        <w:rPr>
          <w:rFonts w:ascii="Times New Roman" w:hAnsi="Times New Roman" w:cs="Times New Roman"/>
          <w:b/>
          <w:sz w:val="26"/>
          <w:szCs w:val="26"/>
        </w:rPr>
        <w:t xml:space="preserve">………… </w:t>
      </w:r>
      <w:r w:rsidR="00157DBC" w:rsidRPr="0082217C">
        <w:rPr>
          <w:rFonts w:ascii="Times New Roman" w:hAnsi="Times New Roman" w:cs="Times New Roman"/>
          <w:b/>
          <w:sz w:val="26"/>
          <w:szCs w:val="26"/>
        </w:rPr>
        <w:t>(</w:t>
      </w:r>
      <w:r w:rsidR="008321E2">
        <w:rPr>
          <w:rFonts w:ascii="Times New Roman" w:hAnsi="Times New Roman" w:cs="Times New Roman"/>
          <w:b/>
          <w:sz w:val="26"/>
          <w:szCs w:val="26"/>
        </w:rPr>
        <w:t>…………</w:t>
      </w:r>
      <w:r w:rsidR="00157DBC" w:rsidRPr="0082217C">
        <w:rPr>
          <w:rFonts w:ascii="Times New Roman" w:hAnsi="Times New Roman" w:cs="Times New Roman"/>
          <w:b/>
          <w:sz w:val="26"/>
          <w:szCs w:val="26"/>
        </w:rPr>
        <w:t>) części</w:t>
      </w:r>
      <w:r w:rsidR="00157DBC" w:rsidRPr="00157D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e </w:t>
      </w:r>
      <w:r w:rsidR="008321E2">
        <w:rPr>
          <w:rFonts w:ascii="Times New Roman" w:hAnsi="Times New Roman" w:cs="Times New Roman"/>
          <w:sz w:val="26"/>
          <w:szCs w:val="26"/>
        </w:rPr>
        <w:t xml:space="preserve">współwłasności </w:t>
      </w:r>
      <w:r w:rsidR="008321E2">
        <w:rPr>
          <w:rFonts w:ascii="Times New Roman" w:hAnsi="Times New Roman" w:cs="Times New Roman"/>
          <w:sz w:val="26"/>
          <w:szCs w:val="26"/>
        </w:rPr>
        <w:lastRenderedPageBreak/>
        <w:t xml:space="preserve">zabudowanej </w:t>
      </w:r>
      <w:r w:rsidRPr="00B429CC">
        <w:rPr>
          <w:rFonts w:ascii="Times New Roman" w:hAnsi="Times New Roman" w:cs="Times New Roman"/>
          <w:sz w:val="26"/>
          <w:szCs w:val="26"/>
        </w:rPr>
        <w:t>nieruchomości stanowiącej</w:t>
      </w:r>
      <w:r>
        <w:rPr>
          <w:rFonts w:ascii="Times New Roman" w:hAnsi="Times New Roman" w:cs="Times New Roman"/>
          <w:sz w:val="26"/>
          <w:szCs w:val="26"/>
        </w:rPr>
        <w:t xml:space="preserve"> działki gruntu numer </w:t>
      </w:r>
      <w:r w:rsidR="008321E2" w:rsidRPr="002E3685">
        <w:rPr>
          <w:rFonts w:ascii="Times New Roman" w:hAnsi="Times New Roman" w:cs="Times New Roman"/>
          <w:b/>
          <w:bCs/>
          <w:sz w:val="26"/>
          <w:szCs w:val="26"/>
        </w:rPr>
        <w:t>326/9</w:t>
      </w:r>
      <w:r w:rsidR="008321E2">
        <w:rPr>
          <w:rFonts w:ascii="Times New Roman" w:hAnsi="Times New Roman" w:cs="Times New Roman"/>
          <w:bCs/>
          <w:sz w:val="26"/>
          <w:szCs w:val="26"/>
        </w:rPr>
        <w:t xml:space="preserve"> (trzysta dwadzieścia sześć łamane przez dziewięć) i </w:t>
      </w:r>
      <w:r w:rsidR="008321E2" w:rsidRPr="00622BC8">
        <w:rPr>
          <w:rFonts w:ascii="Times New Roman" w:hAnsi="Times New Roman" w:cs="Times New Roman"/>
          <w:bCs/>
          <w:sz w:val="26"/>
          <w:szCs w:val="26"/>
        </w:rPr>
        <w:t xml:space="preserve">numer </w:t>
      </w:r>
      <w:r w:rsidR="008321E2" w:rsidRPr="00622BC8">
        <w:rPr>
          <w:rFonts w:ascii="Times New Roman" w:hAnsi="Times New Roman" w:cs="Times New Roman"/>
          <w:b/>
          <w:bCs/>
          <w:sz w:val="26"/>
          <w:szCs w:val="26"/>
        </w:rPr>
        <w:t xml:space="preserve">167/5 </w:t>
      </w:r>
      <w:r w:rsidR="008321E2" w:rsidRPr="00622BC8">
        <w:rPr>
          <w:rFonts w:ascii="Times New Roman" w:hAnsi="Times New Roman" w:cs="Times New Roman"/>
          <w:bCs/>
          <w:sz w:val="26"/>
          <w:szCs w:val="26"/>
        </w:rPr>
        <w:t>(sto sześćdziesiąt siedem łamane przez pięć)</w:t>
      </w:r>
      <w:r w:rsidR="008321E2">
        <w:rPr>
          <w:rFonts w:ascii="Times New Roman" w:hAnsi="Times New Roman" w:cs="Times New Roman"/>
          <w:bCs/>
          <w:sz w:val="26"/>
          <w:szCs w:val="26"/>
        </w:rPr>
        <w:t>,</w:t>
      </w:r>
      <w:r w:rsidR="008321E2" w:rsidRPr="008321E2">
        <w:rPr>
          <w:rFonts w:ascii="Times New Roman" w:hAnsi="Times New Roman" w:cs="Times New Roman"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sz w:val="26"/>
          <w:szCs w:val="26"/>
        </w:rPr>
        <w:t>opisane w §</w:t>
      </w:r>
      <w:r w:rsidR="008321E2" w:rsidRPr="00B429CC">
        <w:rPr>
          <w:rFonts w:ascii="Times New Roman" w:hAnsi="Times New Roman" w:cs="Times New Roman"/>
          <w:sz w:val="26"/>
          <w:szCs w:val="26"/>
        </w:rPr>
        <w:t>1.</w:t>
      </w:r>
      <w:r w:rsidR="008321E2">
        <w:rPr>
          <w:rFonts w:ascii="Times New Roman" w:hAnsi="Times New Roman" w:cs="Times New Roman"/>
          <w:sz w:val="26"/>
          <w:szCs w:val="26"/>
        </w:rPr>
        <w:t>2</w:t>
      </w:r>
      <w:r w:rsidR="008321E2" w:rsidRPr="00B429CC">
        <w:rPr>
          <w:rFonts w:ascii="Times New Roman" w:hAnsi="Times New Roman" w:cs="Times New Roman"/>
          <w:sz w:val="26"/>
          <w:szCs w:val="26"/>
        </w:rPr>
        <w:t xml:space="preserve">. </w:t>
      </w:r>
      <w:r w:rsidR="008321E2">
        <w:rPr>
          <w:rFonts w:ascii="Times New Roman" w:hAnsi="Times New Roman" w:cs="Times New Roman"/>
          <w:sz w:val="26"/>
          <w:szCs w:val="26"/>
        </w:rPr>
        <w:t xml:space="preserve">pkt b) </w:t>
      </w:r>
      <w:r w:rsidR="008321E2" w:rsidRPr="00B429CC">
        <w:rPr>
          <w:rFonts w:ascii="Times New Roman" w:hAnsi="Times New Roman" w:cs="Times New Roman"/>
          <w:sz w:val="26"/>
          <w:szCs w:val="26"/>
        </w:rPr>
        <w:t>tego aktu</w:t>
      </w:r>
      <w:r w:rsidR="008321E2">
        <w:rPr>
          <w:rFonts w:ascii="Times New Roman" w:hAnsi="Times New Roman" w:cs="Times New Roman"/>
          <w:sz w:val="26"/>
          <w:szCs w:val="26"/>
        </w:rPr>
        <w:t>,</w:t>
      </w:r>
      <w:r w:rsidR="008321E2" w:rsidRPr="008321E2">
        <w:rPr>
          <w:rFonts w:ascii="Times New Roman" w:hAnsi="Times New Roman" w:cs="Times New Roman"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sz w:val="26"/>
          <w:szCs w:val="26"/>
        </w:rPr>
        <w:t xml:space="preserve">za cenę w kwocie </w:t>
      </w:r>
      <w:r w:rsidR="008321E2" w:rsidRPr="0082217C">
        <w:rPr>
          <w:rFonts w:ascii="Times New Roman" w:hAnsi="Times New Roman" w:cs="Times New Roman"/>
          <w:b/>
          <w:sz w:val="26"/>
          <w:szCs w:val="26"/>
        </w:rPr>
        <w:t xml:space="preserve">brutto </w:t>
      </w:r>
      <w:r w:rsidR="008321E2">
        <w:rPr>
          <w:rFonts w:ascii="Times New Roman" w:hAnsi="Times New Roman" w:cs="Times New Roman"/>
          <w:b/>
          <w:sz w:val="26"/>
          <w:szCs w:val="26"/>
        </w:rPr>
        <w:t xml:space="preserve">……………. </w:t>
      </w:r>
      <w:r w:rsidR="008321E2" w:rsidRPr="0082217C">
        <w:rPr>
          <w:rFonts w:ascii="Times New Roman" w:hAnsi="Times New Roman" w:cs="Times New Roman"/>
          <w:b/>
          <w:sz w:val="26"/>
          <w:szCs w:val="26"/>
        </w:rPr>
        <w:t>zł (</w:t>
      </w:r>
      <w:r w:rsidR="008321E2">
        <w:rPr>
          <w:rFonts w:ascii="Times New Roman" w:hAnsi="Times New Roman" w:cs="Times New Roman"/>
          <w:b/>
          <w:sz w:val="26"/>
          <w:szCs w:val="26"/>
        </w:rPr>
        <w:t xml:space="preserve">……………. </w:t>
      </w:r>
      <w:r w:rsidR="008321E2" w:rsidRPr="0082217C">
        <w:rPr>
          <w:rFonts w:ascii="Times New Roman" w:hAnsi="Times New Roman" w:cs="Times New Roman"/>
          <w:b/>
          <w:sz w:val="26"/>
          <w:szCs w:val="26"/>
        </w:rPr>
        <w:t>złotych)</w:t>
      </w:r>
      <w:r w:rsidR="008321E2" w:rsidRPr="008321E2">
        <w:rPr>
          <w:rFonts w:ascii="Times New Roman" w:hAnsi="Times New Roman" w:cs="Times New Roman"/>
          <w:sz w:val="26"/>
          <w:szCs w:val="26"/>
        </w:rPr>
        <w:t>,</w:t>
      </w:r>
      <w:r w:rsidR="008321E2">
        <w:rPr>
          <w:rFonts w:ascii="Times New Roman" w:hAnsi="Times New Roman" w:cs="Times New Roman"/>
          <w:sz w:val="26"/>
          <w:szCs w:val="26"/>
        </w:rPr>
        <w:tab/>
      </w:r>
    </w:p>
    <w:p w:rsidR="00F860F7" w:rsidRPr="00646C5B" w:rsidRDefault="00F860F7" w:rsidP="00A34B69">
      <w:pPr>
        <w:pStyle w:val="Zwykytekst"/>
        <w:tabs>
          <w:tab w:val="left" w:pos="709"/>
          <w:tab w:val="left" w:leader="hyphen" w:pos="9072"/>
        </w:tabs>
        <w:spacing w:after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54C">
        <w:rPr>
          <w:rFonts w:ascii="Times New Roman" w:hAnsi="Times New Roman" w:cs="Times New Roman"/>
          <w:bCs/>
          <w:sz w:val="26"/>
          <w:szCs w:val="26"/>
        </w:rPr>
        <w:t xml:space="preserve">tj. za łączną cenę w kwocie </w:t>
      </w:r>
      <w:r w:rsidRPr="0013754C">
        <w:rPr>
          <w:rFonts w:ascii="Times New Roman" w:hAnsi="Times New Roman" w:cs="Times New Roman"/>
          <w:b/>
          <w:bCs/>
          <w:sz w:val="26"/>
          <w:szCs w:val="26"/>
        </w:rPr>
        <w:t>brutto</w:t>
      </w:r>
      <w:r w:rsidRPr="001375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1E2">
        <w:rPr>
          <w:rFonts w:ascii="Times New Roman" w:hAnsi="Times New Roman" w:cs="Times New Roman"/>
          <w:b/>
          <w:sz w:val="26"/>
          <w:szCs w:val="26"/>
        </w:rPr>
        <w:t>…………..</w:t>
      </w:r>
      <w:r w:rsidR="006301F0" w:rsidRPr="0013754C">
        <w:rPr>
          <w:rFonts w:ascii="Times New Roman" w:hAnsi="Times New Roman" w:cs="Times New Roman"/>
          <w:b/>
          <w:sz w:val="26"/>
          <w:szCs w:val="26"/>
        </w:rPr>
        <w:t>,-</w:t>
      </w:r>
      <w:r w:rsidR="008321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01F0" w:rsidRPr="0013754C">
        <w:rPr>
          <w:rFonts w:ascii="Times New Roman" w:hAnsi="Times New Roman" w:cs="Times New Roman"/>
          <w:b/>
          <w:sz w:val="26"/>
          <w:szCs w:val="26"/>
        </w:rPr>
        <w:t>zł (</w:t>
      </w:r>
      <w:r w:rsidR="008321E2">
        <w:rPr>
          <w:rFonts w:ascii="Times New Roman" w:hAnsi="Times New Roman" w:cs="Times New Roman"/>
          <w:b/>
          <w:sz w:val="26"/>
          <w:szCs w:val="26"/>
        </w:rPr>
        <w:t>…………..</w:t>
      </w:r>
      <w:r w:rsidR="006301F0" w:rsidRPr="0013754C">
        <w:rPr>
          <w:rFonts w:ascii="Times New Roman" w:hAnsi="Times New Roman" w:cs="Times New Roman"/>
          <w:b/>
          <w:sz w:val="26"/>
          <w:szCs w:val="26"/>
        </w:rPr>
        <w:t xml:space="preserve"> złotych)</w:t>
      </w:r>
      <w:r w:rsidRPr="0013754C">
        <w:rPr>
          <w:rFonts w:ascii="Times New Roman" w:hAnsi="Times New Roman" w:cs="Times New Roman"/>
          <w:sz w:val="26"/>
          <w:szCs w:val="26"/>
        </w:rPr>
        <w:t xml:space="preserve"> </w:t>
      </w:r>
      <w:r w:rsidR="000A5AE3" w:rsidRPr="0013754C">
        <w:rPr>
          <w:rFonts w:ascii="Times New Roman" w:hAnsi="Times New Roman" w:cs="Times New Roman"/>
          <w:sz w:val="26"/>
          <w:szCs w:val="26"/>
        </w:rPr>
        <w:t xml:space="preserve">(zwaną dalej </w:t>
      </w:r>
      <w:r w:rsidR="000A5AE3" w:rsidRPr="0013754C">
        <w:rPr>
          <w:rFonts w:ascii="Times New Roman" w:hAnsi="Times New Roman" w:cs="Times New Roman"/>
          <w:b/>
          <w:sz w:val="26"/>
          <w:szCs w:val="26"/>
        </w:rPr>
        <w:t>„Ceną”</w:t>
      </w:r>
      <w:r w:rsidR="000A5AE3" w:rsidRPr="0013754C">
        <w:rPr>
          <w:rFonts w:ascii="Times New Roman" w:hAnsi="Times New Roman" w:cs="Times New Roman"/>
          <w:sz w:val="26"/>
          <w:szCs w:val="26"/>
        </w:rPr>
        <w:t xml:space="preserve">) </w:t>
      </w:r>
      <w:r w:rsidR="004E4F8D" w:rsidRPr="0013754C">
        <w:rPr>
          <w:rFonts w:ascii="Times New Roman" w:hAnsi="Times New Roman" w:cs="Times New Roman"/>
          <w:sz w:val="26"/>
          <w:szCs w:val="26"/>
        </w:rPr>
        <w:t>oraz wyda Kupując</w:t>
      </w:r>
      <w:r w:rsidR="0017664D" w:rsidRPr="0013754C">
        <w:rPr>
          <w:rFonts w:ascii="Times New Roman" w:hAnsi="Times New Roman" w:cs="Times New Roman"/>
          <w:sz w:val="26"/>
          <w:szCs w:val="26"/>
        </w:rPr>
        <w:t>ym</w:t>
      </w:r>
      <w:r w:rsidR="00F31759" w:rsidRPr="0013754C">
        <w:rPr>
          <w:rFonts w:ascii="Times New Roman" w:hAnsi="Times New Roman" w:cs="Times New Roman"/>
          <w:sz w:val="26"/>
          <w:szCs w:val="26"/>
        </w:rPr>
        <w:t xml:space="preserve"> powyższy Przedmiot umowy do posiadania, </w:t>
      </w:r>
      <w:r w:rsidR="00D1574F" w:rsidRPr="0013754C">
        <w:rPr>
          <w:rFonts w:ascii="Times New Roman" w:hAnsi="Times New Roman" w:cs="Times New Roman"/>
          <w:sz w:val="26"/>
          <w:szCs w:val="26"/>
        </w:rPr>
        <w:t xml:space="preserve">a </w:t>
      </w:r>
      <w:r w:rsidR="00732921" w:rsidRPr="00732921">
        <w:rPr>
          <w:rFonts w:ascii="Times New Roman" w:hAnsi="Times New Roman" w:cs="Times New Roman"/>
          <w:sz w:val="26"/>
          <w:szCs w:val="26"/>
        </w:rPr>
        <w:t xml:space="preserve">Państwo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…. </w:t>
      </w:r>
      <w:r w:rsidR="00732921" w:rsidRPr="00732921">
        <w:rPr>
          <w:rFonts w:ascii="Times New Roman" w:hAnsi="Times New Roman" w:cs="Times New Roman"/>
          <w:sz w:val="26"/>
          <w:szCs w:val="26"/>
        </w:rPr>
        <w:t xml:space="preserve">małżonkowie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.. powyższą zabudowaną nieruchomość </w:t>
      </w:r>
      <w:r w:rsidRPr="00646C5B">
        <w:rPr>
          <w:rFonts w:ascii="Times New Roman" w:hAnsi="Times New Roman" w:cs="Times New Roman"/>
          <w:sz w:val="26"/>
          <w:szCs w:val="26"/>
        </w:rPr>
        <w:t xml:space="preserve">oraz udział wynoszący </w:t>
      </w:r>
      <w:r w:rsidR="008321E2">
        <w:rPr>
          <w:rFonts w:ascii="Times New Roman" w:hAnsi="Times New Roman" w:cs="Times New Roman"/>
          <w:sz w:val="26"/>
          <w:szCs w:val="26"/>
        </w:rPr>
        <w:t xml:space="preserve">………… </w:t>
      </w:r>
      <w:r w:rsidRPr="00646C5B">
        <w:rPr>
          <w:rFonts w:ascii="Times New Roman" w:hAnsi="Times New Roman" w:cs="Times New Roman"/>
          <w:sz w:val="26"/>
          <w:szCs w:val="26"/>
        </w:rPr>
        <w:t>(</w:t>
      </w:r>
      <w:r w:rsidR="008321E2">
        <w:rPr>
          <w:rFonts w:ascii="Times New Roman" w:hAnsi="Times New Roman" w:cs="Times New Roman"/>
          <w:sz w:val="26"/>
          <w:szCs w:val="26"/>
        </w:rPr>
        <w:t>…………….</w:t>
      </w:r>
      <w:r w:rsidRPr="00646C5B">
        <w:rPr>
          <w:rFonts w:ascii="Times New Roman" w:hAnsi="Times New Roman" w:cs="Times New Roman"/>
          <w:sz w:val="26"/>
          <w:szCs w:val="26"/>
        </w:rPr>
        <w:t xml:space="preserve">) części we współwłasności </w:t>
      </w:r>
      <w:r w:rsidR="008321E2">
        <w:rPr>
          <w:rFonts w:ascii="Times New Roman" w:hAnsi="Times New Roman" w:cs="Times New Roman"/>
          <w:sz w:val="26"/>
          <w:szCs w:val="26"/>
        </w:rPr>
        <w:t>zabudowanej nieruchomości</w:t>
      </w:r>
      <w:r w:rsidRPr="00646C5B">
        <w:rPr>
          <w:rFonts w:ascii="Times New Roman" w:hAnsi="Times New Roman" w:cs="Times New Roman"/>
          <w:sz w:val="26"/>
          <w:szCs w:val="26"/>
        </w:rPr>
        <w:t>, we wska</w:t>
      </w:r>
      <w:r w:rsidR="000A5AE3" w:rsidRPr="00646C5B">
        <w:rPr>
          <w:rFonts w:ascii="Times New Roman" w:hAnsi="Times New Roman" w:cs="Times New Roman"/>
          <w:sz w:val="26"/>
          <w:szCs w:val="26"/>
        </w:rPr>
        <w:t>zanym wyżej stanie i za powyższą</w:t>
      </w:r>
      <w:r w:rsidRPr="00646C5B">
        <w:rPr>
          <w:rFonts w:ascii="Times New Roman" w:hAnsi="Times New Roman" w:cs="Times New Roman"/>
          <w:sz w:val="26"/>
          <w:szCs w:val="26"/>
        </w:rPr>
        <w:t xml:space="preserve"> </w:t>
      </w:r>
      <w:r w:rsidR="000A5AE3" w:rsidRPr="00646C5B">
        <w:rPr>
          <w:rFonts w:ascii="Times New Roman" w:hAnsi="Times New Roman" w:cs="Times New Roman"/>
          <w:sz w:val="26"/>
          <w:szCs w:val="26"/>
        </w:rPr>
        <w:t xml:space="preserve">Cenę </w:t>
      </w:r>
      <w:r w:rsidRPr="00646C5B">
        <w:rPr>
          <w:rFonts w:ascii="Times New Roman" w:hAnsi="Times New Roman" w:cs="Times New Roman"/>
          <w:sz w:val="26"/>
          <w:szCs w:val="26"/>
        </w:rPr>
        <w:t>kupi</w:t>
      </w:r>
      <w:r w:rsidR="0017664D">
        <w:rPr>
          <w:rFonts w:ascii="Times New Roman" w:hAnsi="Times New Roman" w:cs="Times New Roman"/>
          <w:sz w:val="26"/>
          <w:szCs w:val="26"/>
        </w:rPr>
        <w:t xml:space="preserve">ą </w:t>
      </w:r>
      <w:r w:rsidR="0017664D" w:rsidRPr="0017664D">
        <w:rPr>
          <w:rFonts w:ascii="Times New Roman" w:hAnsi="Times New Roman" w:cs="Times New Roman"/>
          <w:b/>
          <w:sz w:val="26"/>
          <w:szCs w:val="26"/>
        </w:rPr>
        <w:t>na zasadach wspólności ustawowej majątkowej małżeńskiej</w:t>
      </w:r>
      <w:r w:rsidR="0017664D">
        <w:rPr>
          <w:rFonts w:ascii="Times New Roman" w:hAnsi="Times New Roman" w:cs="Times New Roman"/>
          <w:sz w:val="26"/>
          <w:szCs w:val="26"/>
        </w:rPr>
        <w:t xml:space="preserve"> oraz obejmą</w:t>
      </w:r>
      <w:r w:rsidR="00F31759" w:rsidRPr="00646C5B">
        <w:rPr>
          <w:rFonts w:ascii="Times New Roman" w:hAnsi="Times New Roman" w:cs="Times New Roman"/>
          <w:sz w:val="26"/>
          <w:szCs w:val="26"/>
        </w:rPr>
        <w:t xml:space="preserve"> Przedmiot umowy w posiadanie</w:t>
      </w:r>
      <w:r w:rsidR="004E4F8D" w:rsidRPr="00646C5B">
        <w:rPr>
          <w:rFonts w:ascii="Times New Roman" w:hAnsi="Times New Roman" w:cs="Times New Roman"/>
          <w:sz w:val="26"/>
          <w:szCs w:val="26"/>
        </w:rPr>
        <w:t>.</w:t>
      </w:r>
      <w:r w:rsidR="00250F09" w:rsidRPr="00646C5B">
        <w:rPr>
          <w:rFonts w:ascii="Times New Roman" w:hAnsi="Times New Roman" w:cs="Times New Roman"/>
          <w:sz w:val="26"/>
          <w:szCs w:val="26"/>
        </w:rPr>
        <w:tab/>
      </w:r>
    </w:p>
    <w:p w:rsidR="00E41764" w:rsidRDefault="00F860F7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0510D1">
        <w:rPr>
          <w:b/>
          <w:sz w:val="26"/>
          <w:szCs w:val="26"/>
        </w:rPr>
        <w:t xml:space="preserve">. </w:t>
      </w:r>
      <w:r w:rsidR="00204B5C" w:rsidRPr="00204B5C">
        <w:rPr>
          <w:sz w:val="26"/>
          <w:szCs w:val="26"/>
        </w:rPr>
        <w:t>Strony postanawiają, że</w:t>
      </w:r>
      <w:r w:rsidR="00204B5C">
        <w:rPr>
          <w:b/>
          <w:sz w:val="26"/>
          <w:szCs w:val="26"/>
        </w:rPr>
        <w:t xml:space="preserve"> </w:t>
      </w:r>
      <w:r w:rsidR="00204B5C" w:rsidRPr="00204B5C">
        <w:rPr>
          <w:sz w:val="26"/>
          <w:szCs w:val="26"/>
        </w:rPr>
        <w:t>Umowa</w:t>
      </w:r>
      <w:r w:rsidR="00204B5C">
        <w:rPr>
          <w:sz w:val="26"/>
          <w:szCs w:val="26"/>
        </w:rPr>
        <w:t xml:space="preserve"> przyrzeczona zostanie zawarta w terminie </w:t>
      </w:r>
      <w:r w:rsidRPr="00010396">
        <w:rPr>
          <w:b/>
          <w:sz w:val="26"/>
          <w:szCs w:val="26"/>
        </w:rPr>
        <w:t xml:space="preserve">do dnia </w:t>
      </w:r>
      <w:r w:rsidR="008321E2">
        <w:rPr>
          <w:b/>
          <w:sz w:val="26"/>
          <w:szCs w:val="26"/>
        </w:rPr>
        <w:t xml:space="preserve">…………. </w:t>
      </w:r>
      <w:r w:rsidR="00732921">
        <w:rPr>
          <w:b/>
          <w:sz w:val="26"/>
          <w:szCs w:val="26"/>
        </w:rPr>
        <w:t xml:space="preserve">2015 </w:t>
      </w:r>
      <w:r w:rsidRPr="00010396">
        <w:rPr>
          <w:b/>
          <w:sz w:val="26"/>
          <w:szCs w:val="26"/>
        </w:rPr>
        <w:t>roku</w:t>
      </w:r>
      <w:r>
        <w:rPr>
          <w:sz w:val="26"/>
          <w:szCs w:val="26"/>
        </w:rPr>
        <w:t xml:space="preserve">, przy czym </w:t>
      </w:r>
      <w:r w:rsidRPr="00F860F7">
        <w:rPr>
          <w:sz w:val="26"/>
          <w:szCs w:val="26"/>
        </w:rPr>
        <w:t>Sprzedający wyznaczy</w:t>
      </w:r>
      <w:r w:rsidR="004E4F8D">
        <w:rPr>
          <w:sz w:val="26"/>
          <w:szCs w:val="26"/>
        </w:rPr>
        <w:t xml:space="preserve"> w sposób wiążący dla </w:t>
      </w:r>
      <w:r w:rsidR="0017664D">
        <w:rPr>
          <w:sz w:val="26"/>
          <w:szCs w:val="26"/>
        </w:rPr>
        <w:t>Kupujących</w:t>
      </w:r>
      <w:r w:rsidRPr="00F860F7">
        <w:rPr>
          <w:sz w:val="26"/>
          <w:szCs w:val="26"/>
        </w:rPr>
        <w:t xml:space="preserve"> dokładny termin zawarcia </w:t>
      </w:r>
      <w:r>
        <w:rPr>
          <w:sz w:val="26"/>
          <w:szCs w:val="26"/>
        </w:rPr>
        <w:t>Umowy p</w:t>
      </w:r>
      <w:r w:rsidRPr="00F860F7">
        <w:rPr>
          <w:sz w:val="26"/>
          <w:szCs w:val="26"/>
        </w:rPr>
        <w:t xml:space="preserve">rzyrzeczonej, wskazując datę i godzinę oraz siedzibę </w:t>
      </w:r>
      <w:r>
        <w:rPr>
          <w:sz w:val="26"/>
          <w:szCs w:val="26"/>
        </w:rPr>
        <w:t xml:space="preserve">kancelarii </w:t>
      </w:r>
      <w:r w:rsidRPr="00F860F7">
        <w:rPr>
          <w:sz w:val="26"/>
          <w:szCs w:val="26"/>
        </w:rPr>
        <w:t>notariu</w:t>
      </w:r>
      <w:r>
        <w:rPr>
          <w:sz w:val="26"/>
          <w:szCs w:val="26"/>
        </w:rPr>
        <w:t>sza, przed którym strony zawrą Umowę p</w:t>
      </w:r>
      <w:r w:rsidRPr="00F860F7">
        <w:rPr>
          <w:sz w:val="26"/>
          <w:szCs w:val="26"/>
        </w:rPr>
        <w:t xml:space="preserve">rzyrzeczoną, co nastąpi </w:t>
      </w:r>
      <w:r w:rsidR="0017664D">
        <w:rPr>
          <w:sz w:val="26"/>
          <w:szCs w:val="26"/>
        </w:rPr>
        <w:t>poprzez zawiadomienie Kupujących</w:t>
      </w:r>
      <w:r w:rsidRPr="00F860F7">
        <w:rPr>
          <w:sz w:val="26"/>
          <w:szCs w:val="26"/>
        </w:rPr>
        <w:t xml:space="preserve"> </w:t>
      </w:r>
      <w:r>
        <w:rPr>
          <w:sz w:val="26"/>
          <w:szCs w:val="26"/>
        </w:rPr>
        <w:t>listem poleconym za potwierdzeniem odbi</w:t>
      </w:r>
      <w:r w:rsidR="0017664D">
        <w:rPr>
          <w:sz w:val="26"/>
          <w:szCs w:val="26"/>
        </w:rPr>
        <w:t>oru wysłanym na adres Kupujących</w:t>
      </w:r>
      <w:r>
        <w:rPr>
          <w:sz w:val="26"/>
          <w:szCs w:val="26"/>
        </w:rPr>
        <w:t xml:space="preserve"> wskazany w komparycji tego aktu</w:t>
      </w:r>
      <w:r w:rsidRPr="00F860F7">
        <w:rPr>
          <w:sz w:val="26"/>
          <w:szCs w:val="26"/>
        </w:rPr>
        <w:t>, z tym zastrzeżeniem, że Umowa przyrzeczona zostanie zawarta przez strony w kancelarii n</w:t>
      </w:r>
      <w:r>
        <w:rPr>
          <w:sz w:val="26"/>
          <w:szCs w:val="26"/>
        </w:rPr>
        <w:t>otarialnej mającej siedzibę na terenie Warszawy.</w:t>
      </w:r>
      <w:r w:rsidR="00646C5B">
        <w:rPr>
          <w:sz w:val="26"/>
          <w:szCs w:val="26"/>
        </w:rPr>
        <w:tab/>
      </w:r>
    </w:p>
    <w:p w:rsidR="000510D1" w:rsidRDefault="00F860F7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04B5C">
        <w:rPr>
          <w:b/>
          <w:sz w:val="26"/>
          <w:szCs w:val="26"/>
        </w:rPr>
        <w:t xml:space="preserve">. </w:t>
      </w:r>
      <w:r w:rsidR="00204B5C">
        <w:rPr>
          <w:iCs/>
          <w:sz w:val="26"/>
          <w:szCs w:val="26"/>
        </w:rPr>
        <w:t>Sprzedający</w:t>
      </w:r>
      <w:r w:rsidR="000510D1">
        <w:rPr>
          <w:iCs/>
          <w:sz w:val="26"/>
          <w:szCs w:val="26"/>
        </w:rPr>
        <w:t xml:space="preserve"> </w:t>
      </w:r>
      <w:r w:rsidR="000510D1" w:rsidRPr="00A94110">
        <w:rPr>
          <w:sz w:val="26"/>
          <w:szCs w:val="26"/>
        </w:rPr>
        <w:t>zobowiązuj</w:t>
      </w:r>
      <w:r w:rsidR="000510D1">
        <w:rPr>
          <w:sz w:val="26"/>
          <w:szCs w:val="26"/>
        </w:rPr>
        <w:t>e</w:t>
      </w:r>
      <w:r w:rsidR="000510D1" w:rsidRPr="00A94110">
        <w:rPr>
          <w:sz w:val="26"/>
          <w:szCs w:val="26"/>
        </w:rPr>
        <w:t xml:space="preserve"> się przedłożyć w terminie do dnia zawarcia</w:t>
      </w:r>
      <w:r w:rsidR="000510D1" w:rsidRPr="00F353BD">
        <w:rPr>
          <w:sz w:val="26"/>
          <w:szCs w:val="26"/>
        </w:rPr>
        <w:t xml:space="preserve"> </w:t>
      </w:r>
      <w:r w:rsidR="000510D1">
        <w:rPr>
          <w:sz w:val="26"/>
          <w:szCs w:val="26"/>
        </w:rPr>
        <w:t xml:space="preserve">Umowy </w:t>
      </w:r>
      <w:r w:rsidR="000510D1" w:rsidRPr="00F353BD">
        <w:rPr>
          <w:sz w:val="26"/>
          <w:szCs w:val="26"/>
        </w:rPr>
        <w:t>przyrzeczonej:--------------</w:t>
      </w:r>
      <w:r w:rsidR="000510D1">
        <w:rPr>
          <w:sz w:val="26"/>
          <w:szCs w:val="26"/>
        </w:rPr>
        <w:t>--</w:t>
      </w:r>
      <w:r w:rsidR="000510D1" w:rsidRPr="00F353BD">
        <w:rPr>
          <w:sz w:val="26"/>
          <w:szCs w:val="26"/>
        </w:rPr>
        <w:t>-------------------------------------------------------</w:t>
      </w:r>
      <w:r w:rsidR="000510D1">
        <w:rPr>
          <w:sz w:val="26"/>
          <w:szCs w:val="26"/>
        </w:rPr>
        <w:t>----------------</w:t>
      </w:r>
    </w:p>
    <w:p w:rsidR="00204B5C" w:rsidRPr="00204B5C" w:rsidRDefault="00204B5C" w:rsidP="00AD4FB2">
      <w:pPr>
        <w:pStyle w:val="Akapitzlist"/>
        <w:numPr>
          <w:ilvl w:val="0"/>
          <w:numId w:val="2"/>
        </w:numPr>
        <w:tabs>
          <w:tab w:val="left" w:pos="570"/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wypis z rejestru gruntów wraz z wyrysem z mapy</w:t>
      </w:r>
      <w:r w:rsidR="0082217C">
        <w:rPr>
          <w:sz w:val="26"/>
          <w:szCs w:val="26"/>
        </w:rPr>
        <w:t xml:space="preserve"> ewidencyjnej wydany dla dział</w:t>
      </w:r>
      <w:r w:rsidR="004609DF">
        <w:rPr>
          <w:sz w:val="26"/>
          <w:szCs w:val="26"/>
        </w:rPr>
        <w:t>e</w:t>
      </w:r>
      <w:r w:rsidR="00F860F7">
        <w:rPr>
          <w:sz w:val="26"/>
          <w:szCs w:val="26"/>
        </w:rPr>
        <w:t>k</w:t>
      </w:r>
      <w:r>
        <w:rPr>
          <w:sz w:val="26"/>
          <w:szCs w:val="26"/>
        </w:rPr>
        <w:t xml:space="preserve"> gruntu stanowią</w:t>
      </w:r>
      <w:r w:rsidR="004609DF">
        <w:rPr>
          <w:sz w:val="26"/>
          <w:szCs w:val="26"/>
        </w:rPr>
        <w:t>cych</w:t>
      </w:r>
      <w:r w:rsidR="00F860F7">
        <w:rPr>
          <w:sz w:val="26"/>
          <w:szCs w:val="26"/>
        </w:rPr>
        <w:t xml:space="preserve"> Przedmiot umowy</w:t>
      </w:r>
      <w:r>
        <w:rPr>
          <w:sz w:val="26"/>
          <w:szCs w:val="26"/>
        </w:rPr>
        <w:t>,</w:t>
      </w:r>
      <w:r w:rsidR="00141893">
        <w:rPr>
          <w:sz w:val="26"/>
          <w:szCs w:val="26"/>
        </w:rPr>
        <w:t xml:space="preserve"> zawierający klauzulę, że służy do dokonywania wpisów w księdze wieczystej,</w:t>
      </w:r>
      <w:r>
        <w:rPr>
          <w:sz w:val="26"/>
          <w:szCs w:val="26"/>
        </w:rPr>
        <w:t>---------------------</w:t>
      </w:r>
      <w:r w:rsidR="00F860F7">
        <w:rPr>
          <w:sz w:val="26"/>
          <w:szCs w:val="26"/>
        </w:rPr>
        <w:t>--------------------------</w:t>
      </w:r>
    </w:p>
    <w:p w:rsidR="00204B5C" w:rsidRPr="00F860F7" w:rsidRDefault="00204B5C" w:rsidP="00AD4FB2">
      <w:pPr>
        <w:pStyle w:val="Akapitzlist"/>
        <w:numPr>
          <w:ilvl w:val="0"/>
          <w:numId w:val="2"/>
        </w:numPr>
        <w:tabs>
          <w:tab w:val="left" w:pos="570"/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wypis i wyrys z miejscowego planu zagospodarowania przestrzennego dla terenu obejmującego </w:t>
      </w:r>
      <w:r w:rsidR="00F860F7">
        <w:rPr>
          <w:sz w:val="26"/>
          <w:szCs w:val="26"/>
        </w:rPr>
        <w:t>Przedmiot umowy</w:t>
      </w:r>
      <w:r w:rsidR="00F85DED">
        <w:rPr>
          <w:sz w:val="26"/>
          <w:szCs w:val="26"/>
        </w:rPr>
        <w:t>,</w:t>
      </w:r>
      <w:r>
        <w:rPr>
          <w:sz w:val="26"/>
          <w:szCs w:val="26"/>
        </w:rPr>
        <w:t>--------------------------</w:t>
      </w:r>
      <w:r w:rsidR="00F860F7">
        <w:rPr>
          <w:sz w:val="26"/>
          <w:szCs w:val="26"/>
        </w:rPr>
        <w:t>----------------------------------</w:t>
      </w:r>
    </w:p>
    <w:p w:rsidR="00F860F7" w:rsidRPr="00DD4E2E" w:rsidRDefault="00F860F7" w:rsidP="00AD4FB2">
      <w:pPr>
        <w:pStyle w:val="Akapitzlist"/>
        <w:numPr>
          <w:ilvl w:val="0"/>
          <w:numId w:val="2"/>
        </w:numPr>
        <w:tabs>
          <w:tab w:val="left" w:pos="570"/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wypis z </w:t>
      </w:r>
      <w:r w:rsidR="0017664D">
        <w:rPr>
          <w:sz w:val="26"/>
          <w:szCs w:val="26"/>
        </w:rPr>
        <w:t xml:space="preserve">kartoteki </w:t>
      </w:r>
      <w:r>
        <w:rPr>
          <w:sz w:val="26"/>
          <w:szCs w:val="26"/>
        </w:rPr>
        <w:t xml:space="preserve">budynków dla działki gruntu numer </w:t>
      </w:r>
      <w:r w:rsidR="008321E2">
        <w:rPr>
          <w:sz w:val="26"/>
          <w:szCs w:val="26"/>
        </w:rPr>
        <w:t>………….</w:t>
      </w:r>
      <w:r>
        <w:rPr>
          <w:sz w:val="26"/>
          <w:szCs w:val="26"/>
        </w:rPr>
        <w:t>,</w:t>
      </w:r>
      <w:r w:rsidRPr="00F860F7">
        <w:rPr>
          <w:sz w:val="26"/>
          <w:szCs w:val="26"/>
        </w:rPr>
        <w:t xml:space="preserve"> </w:t>
      </w:r>
      <w:r>
        <w:rPr>
          <w:sz w:val="26"/>
          <w:szCs w:val="26"/>
        </w:rPr>
        <w:t>zawierający klauzulę, że służy do dokonywa</w:t>
      </w:r>
      <w:r w:rsidR="00DD4E2E">
        <w:rPr>
          <w:sz w:val="26"/>
          <w:szCs w:val="26"/>
        </w:rPr>
        <w:t>nia wpisów w księdze wieczystej,</w:t>
      </w:r>
      <w:r w:rsidR="0082217C">
        <w:rPr>
          <w:sz w:val="26"/>
          <w:szCs w:val="26"/>
        </w:rPr>
        <w:tab/>
      </w:r>
    </w:p>
    <w:p w:rsidR="00DD4E2E" w:rsidRPr="00D0599E" w:rsidRDefault="00DD4E2E" w:rsidP="00AD4FB2">
      <w:pPr>
        <w:pStyle w:val="Akapitzlist"/>
        <w:numPr>
          <w:ilvl w:val="0"/>
          <w:numId w:val="2"/>
        </w:numPr>
        <w:tabs>
          <w:tab w:val="left" w:pos="570"/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świadectwo charakterystyki energetycznej dla budynku mieszkalnego, usytuowanego na działce numer …………….</w:t>
      </w:r>
      <w:r>
        <w:rPr>
          <w:sz w:val="26"/>
          <w:szCs w:val="26"/>
        </w:rPr>
        <w:tab/>
      </w:r>
    </w:p>
    <w:p w:rsidR="00732921" w:rsidRDefault="00732921" w:rsidP="00732921">
      <w:pPr>
        <w:tabs>
          <w:tab w:val="left" w:pos="570"/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§3</w:t>
      </w:r>
      <w:r>
        <w:rPr>
          <w:b/>
          <w:sz w:val="26"/>
          <w:szCs w:val="26"/>
        </w:rPr>
        <w:t xml:space="preserve">.1. </w:t>
      </w:r>
      <w:r>
        <w:rPr>
          <w:sz w:val="26"/>
          <w:szCs w:val="26"/>
        </w:rPr>
        <w:t>Strony oświadczają, że ustaliły następujący sposób rozliczenia Ceny, o której mowa w §2.1. tego aktu:</w:t>
      </w:r>
      <w:r>
        <w:rPr>
          <w:sz w:val="26"/>
          <w:szCs w:val="26"/>
        </w:rPr>
        <w:tab/>
      </w:r>
    </w:p>
    <w:p w:rsidR="00732921" w:rsidRPr="004E4F8D" w:rsidRDefault="00732921" w:rsidP="00732921">
      <w:pPr>
        <w:pStyle w:val="Akapitzlist"/>
        <w:numPr>
          <w:ilvl w:val="0"/>
          <w:numId w:val="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 w:rsidRPr="00F860F7">
        <w:rPr>
          <w:sz w:val="26"/>
          <w:szCs w:val="26"/>
        </w:rPr>
        <w:t xml:space="preserve">część </w:t>
      </w:r>
      <w:r>
        <w:rPr>
          <w:sz w:val="26"/>
          <w:szCs w:val="26"/>
        </w:rPr>
        <w:t>C</w:t>
      </w:r>
      <w:r w:rsidRPr="00F860F7">
        <w:rPr>
          <w:sz w:val="26"/>
          <w:szCs w:val="26"/>
        </w:rPr>
        <w:t xml:space="preserve">eny w kwocie </w:t>
      </w:r>
      <w:r w:rsidRPr="00157DBC">
        <w:rPr>
          <w:b/>
          <w:sz w:val="26"/>
          <w:szCs w:val="26"/>
        </w:rPr>
        <w:t>brutto</w:t>
      </w:r>
      <w:r>
        <w:rPr>
          <w:sz w:val="26"/>
          <w:szCs w:val="26"/>
        </w:rPr>
        <w:t xml:space="preserve"> </w:t>
      </w:r>
      <w:r w:rsidR="008321E2">
        <w:rPr>
          <w:b/>
          <w:sz w:val="26"/>
          <w:szCs w:val="26"/>
        </w:rPr>
        <w:t>……………</w:t>
      </w:r>
      <w:r w:rsidRPr="00F860F7">
        <w:rPr>
          <w:b/>
          <w:sz w:val="26"/>
          <w:szCs w:val="26"/>
        </w:rPr>
        <w:t>,-</w:t>
      </w:r>
      <w:r w:rsidR="008321E2">
        <w:rPr>
          <w:b/>
          <w:sz w:val="26"/>
          <w:szCs w:val="26"/>
        </w:rPr>
        <w:t xml:space="preserve"> </w:t>
      </w:r>
      <w:r w:rsidRPr="00F860F7">
        <w:rPr>
          <w:b/>
          <w:sz w:val="26"/>
          <w:szCs w:val="26"/>
        </w:rPr>
        <w:t>zł (</w:t>
      </w:r>
      <w:r w:rsidR="008321E2">
        <w:rPr>
          <w:b/>
          <w:sz w:val="26"/>
          <w:szCs w:val="26"/>
        </w:rPr>
        <w:t xml:space="preserve">…………. </w:t>
      </w:r>
      <w:r w:rsidRPr="00F860F7">
        <w:rPr>
          <w:b/>
          <w:sz w:val="26"/>
          <w:szCs w:val="26"/>
        </w:rPr>
        <w:t>złotych)</w:t>
      </w:r>
      <w:r w:rsidRPr="00F860F7">
        <w:rPr>
          <w:sz w:val="26"/>
          <w:szCs w:val="26"/>
        </w:rPr>
        <w:t xml:space="preserve"> zostanie zapłacona Sprzedającemu</w:t>
      </w:r>
      <w:r>
        <w:rPr>
          <w:sz w:val="26"/>
          <w:szCs w:val="26"/>
        </w:rPr>
        <w:t xml:space="preserve"> przez Kupujących w terminie </w:t>
      </w:r>
      <w:r w:rsidRPr="0073640D">
        <w:rPr>
          <w:b/>
          <w:sz w:val="26"/>
          <w:szCs w:val="26"/>
        </w:rPr>
        <w:t xml:space="preserve">do dnia </w:t>
      </w:r>
      <w:r w:rsidR="008321E2">
        <w:rPr>
          <w:b/>
          <w:sz w:val="26"/>
          <w:szCs w:val="26"/>
        </w:rPr>
        <w:t xml:space="preserve">…………… </w:t>
      </w:r>
      <w:r>
        <w:rPr>
          <w:b/>
          <w:sz w:val="26"/>
          <w:szCs w:val="26"/>
        </w:rPr>
        <w:t>2015</w:t>
      </w:r>
      <w:r w:rsidRPr="0073640D">
        <w:rPr>
          <w:b/>
          <w:sz w:val="26"/>
          <w:szCs w:val="26"/>
        </w:rPr>
        <w:t xml:space="preserve"> roku</w:t>
      </w:r>
      <w:r w:rsidRPr="00F860F7">
        <w:rPr>
          <w:sz w:val="26"/>
          <w:szCs w:val="26"/>
        </w:rPr>
        <w:t>, w formie przelewu bankowego na wskazany przez Sprzedającego rachunek bankowy Sprzedającego numer</w:t>
      </w:r>
      <w:r>
        <w:rPr>
          <w:sz w:val="26"/>
          <w:szCs w:val="26"/>
        </w:rPr>
        <w:t>:</w:t>
      </w:r>
      <w:r w:rsidRPr="00F860F7">
        <w:rPr>
          <w:sz w:val="26"/>
          <w:szCs w:val="26"/>
        </w:rPr>
        <w:t xml:space="preserve"> </w:t>
      </w:r>
      <w:r w:rsidR="008321E2">
        <w:rPr>
          <w:b/>
          <w:color w:val="000000"/>
          <w:sz w:val="26"/>
          <w:szCs w:val="26"/>
        </w:rPr>
        <w:t>………………</w:t>
      </w:r>
      <w:r>
        <w:rPr>
          <w:sz w:val="26"/>
          <w:szCs w:val="26"/>
        </w:rPr>
        <w:t xml:space="preserve"> </w:t>
      </w:r>
      <w:r w:rsidRPr="000510D1">
        <w:rPr>
          <w:rStyle w:val="Uwydatnienie"/>
          <w:rFonts w:eastAsiaTheme="majorEastAsia"/>
          <w:i w:val="0"/>
          <w:color w:val="000000"/>
          <w:sz w:val="26"/>
          <w:szCs w:val="26"/>
        </w:rPr>
        <w:t>i z dniem wpływu tej kwoty</w:t>
      </w:r>
      <w:r w:rsidRPr="000510D1">
        <w:rPr>
          <w:rStyle w:val="Uwydatnienie"/>
          <w:rFonts w:eastAsiaTheme="majorEastAsia"/>
          <w:b/>
          <w:i w:val="0"/>
          <w:color w:val="000000"/>
          <w:sz w:val="26"/>
          <w:szCs w:val="26"/>
        </w:rPr>
        <w:t xml:space="preserve"> </w:t>
      </w:r>
      <w:r w:rsidRPr="000510D1">
        <w:rPr>
          <w:rStyle w:val="Uwydatnienie"/>
          <w:rFonts w:eastAsiaTheme="majorEastAsia"/>
          <w:i w:val="0"/>
          <w:color w:val="000000"/>
          <w:sz w:val="26"/>
          <w:szCs w:val="26"/>
        </w:rPr>
        <w:t xml:space="preserve">na wskazany powyżej rachunek, </w:t>
      </w:r>
      <w:r w:rsidRPr="000510D1">
        <w:rPr>
          <w:sz w:val="26"/>
          <w:szCs w:val="26"/>
        </w:rPr>
        <w:t xml:space="preserve">stanie się ona </w:t>
      </w:r>
      <w:r w:rsidRPr="004E4F8D">
        <w:rPr>
          <w:b/>
          <w:sz w:val="26"/>
          <w:szCs w:val="26"/>
        </w:rPr>
        <w:t>zadatkiem</w:t>
      </w:r>
      <w:r w:rsidRPr="000510D1">
        <w:rPr>
          <w:sz w:val="26"/>
          <w:szCs w:val="26"/>
        </w:rPr>
        <w:t xml:space="preserve"> w rozumieniu art. 394 kodeksu cywilnego</w:t>
      </w:r>
      <w:r w:rsidRPr="000510D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ab/>
      </w:r>
    </w:p>
    <w:p w:rsidR="00732921" w:rsidRPr="00F511AD" w:rsidRDefault="00732921" w:rsidP="00732921">
      <w:pPr>
        <w:pStyle w:val="Akapitzlist"/>
        <w:numPr>
          <w:ilvl w:val="0"/>
          <w:numId w:val="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pozostała do zapłaty część C</w:t>
      </w:r>
      <w:r w:rsidRPr="00204B5C">
        <w:rPr>
          <w:sz w:val="26"/>
          <w:szCs w:val="26"/>
        </w:rPr>
        <w:t xml:space="preserve">eny w kwocie </w:t>
      </w:r>
      <w:r w:rsidRPr="00F860F7">
        <w:rPr>
          <w:b/>
          <w:bCs/>
          <w:sz w:val="26"/>
          <w:szCs w:val="26"/>
        </w:rPr>
        <w:t>brutto</w:t>
      </w:r>
      <w:r>
        <w:rPr>
          <w:bCs/>
          <w:sz w:val="26"/>
          <w:szCs w:val="26"/>
        </w:rPr>
        <w:t xml:space="preserve"> </w:t>
      </w:r>
      <w:r w:rsidR="008321E2">
        <w:rPr>
          <w:b/>
          <w:sz w:val="26"/>
          <w:szCs w:val="26"/>
        </w:rPr>
        <w:t>……………</w:t>
      </w:r>
      <w:r w:rsidRPr="00D1574F">
        <w:rPr>
          <w:b/>
          <w:sz w:val="26"/>
          <w:szCs w:val="26"/>
        </w:rPr>
        <w:t>,-</w:t>
      </w:r>
      <w:r>
        <w:rPr>
          <w:b/>
          <w:sz w:val="26"/>
          <w:szCs w:val="26"/>
        </w:rPr>
        <w:t>zł</w:t>
      </w:r>
      <w:r w:rsidRPr="00D1574F">
        <w:rPr>
          <w:b/>
          <w:sz w:val="26"/>
          <w:szCs w:val="26"/>
        </w:rPr>
        <w:t xml:space="preserve"> (</w:t>
      </w:r>
      <w:r w:rsidR="008321E2">
        <w:rPr>
          <w:b/>
          <w:sz w:val="26"/>
          <w:szCs w:val="26"/>
        </w:rPr>
        <w:t>……………</w:t>
      </w:r>
      <w:r>
        <w:rPr>
          <w:b/>
          <w:sz w:val="26"/>
          <w:szCs w:val="26"/>
        </w:rPr>
        <w:t xml:space="preserve"> </w:t>
      </w:r>
      <w:r w:rsidRPr="00D1574F">
        <w:rPr>
          <w:b/>
          <w:sz w:val="26"/>
          <w:szCs w:val="26"/>
        </w:rPr>
        <w:t>złotych</w:t>
      </w:r>
      <w:r>
        <w:rPr>
          <w:b/>
          <w:sz w:val="26"/>
          <w:szCs w:val="26"/>
        </w:rPr>
        <w:t xml:space="preserve">) </w:t>
      </w:r>
      <w:r w:rsidRPr="00204B5C">
        <w:rPr>
          <w:sz w:val="26"/>
          <w:szCs w:val="26"/>
        </w:rPr>
        <w:t>zostanie zapłacona Sprzedającemu</w:t>
      </w:r>
      <w:r>
        <w:rPr>
          <w:sz w:val="26"/>
          <w:szCs w:val="26"/>
        </w:rPr>
        <w:t xml:space="preserve"> przez Kupujących</w:t>
      </w:r>
      <w:r w:rsidRPr="00204B5C">
        <w:rPr>
          <w:sz w:val="26"/>
          <w:szCs w:val="26"/>
        </w:rPr>
        <w:t xml:space="preserve">, w </w:t>
      </w:r>
      <w:r>
        <w:rPr>
          <w:sz w:val="26"/>
          <w:szCs w:val="26"/>
        </w:rPr>
        <w:t xml:space="preserve">terminie 14 (czternastu) dni od dnia </w:t>
      </w:r>
      <w:r w:rsidRPr="00204B5C">
        <w:rPr>
          <w:sz w:val="26"/>
          <w:szCs w:val="26"/>
        </w:rPr>
        <w:t>zawarcia Umowy przyrzeczonej, w formie przelewu bankowego na wskazany przez Sprzedającego rachunek bankowy Sprzedającego numer</w:t>
      </w:r>
      <w:r>
        <w:rPr>
          <w:sz w:val="26"/>
          <w:szCs w:val="26"/>
        </w:rPr>
        <w:t>:</w:t>
      </w:r>
      <w:r w:rsidRPr="00204B5C">
        <w:rPr>
          <w:sz w:val="26"/>
          <w:szCs w:val="26"/>
        </w:rPr>
        <w:t xml:space="preserve"> </w:t>
      </w:r>
      <w:r w:rsidR="008321E2">
        <w:rPr>
          <w:b/>
          <w:sz w:val="26"/>
          <w:szCs w:val="26"/>
        </w:rPr>
        <w:t>……………</w:t>
      </w:r>
      <w:r w:rsidRPr="00204B5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 co do tego obowiązku Kupujący</w:t>
      </w:r>
      <w:r w:rsidRPr="00204B5C">
        <w:rPr>
          <w:sz w:val="26"/>
          <w:szCs w:val="26"/>
        </w:rPr>
        <w:t xml:space="preserve"> podda</w:t>
      </w:r>
      <w:r>
        <w:rPr>
          <w:sz w:val="26"/>
          <w:szCs w:val="26"/>
        </w:rPr>
        <w:t>dzą</w:t>
      </w:r>
      <w:r w:rsidRPr="00204B5C">
        <w:rPr>
          <w:sz w:val="26"/>
          <w:szCs w:val="26"/>
        </w:rPr>
        <w:t xml:space="preserve"> się w akcie notarialnym obejmującym Umowę przyrzeczoną rygorowi egzekucji stosownie do treści </w:t>
      </w:r>
      <w:r>
        <w:rPr>
          <w:sz w:val="26"/>
          <w:szCs w:val="26"/>
        </w:rPr>
        <w:t>art. 777 § 1 pkt 4) kodeksu postepowania cywilnego</w:t>
      </w:r>
      <w:r w:rsidRPr="000510D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732921" w:rsidRDefault="00732921" w:rsidP="00732921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 w:rsidRPr="00F511AD">
        <w:rPr>
          <w:b/>
          <w:bCs/>
          <w:sz w:val="26"/>
          <w:szCs w:val="26"/>
        </w:rPr>
        <w:t>2.</w:t>
      </w:r>
      <w:r w:rsidRPr="0017664D">
        <w:rPr>
          <w:sz w:val="26"/>
          <w:szCs w:val="26"/>
        </w:rPr>
        <w:t xml:space="preserve"> </w:t>
      </w:r>
      <w:r w:rsidRPr="00732921">
        <w:rPr>
          <w:sz w:val="26"/>
          <w:szCs w:val="26"/>
        </w:rPr>
        <w:t xml:space="preserve">Państwo </w:t>
      </w:r>
      <w:r w:rsidR="00005D6B">
        <w:rPr>
          <w:sz w:val="26"/>
          <w:szCs w:val="26"/>
        </w:rPr>
        <w:t xml:space="preserve">…………. </w:t>
      </w:r>
      <w:r w:rsidRPr="00732921">
        <w:rPr>
          <w:sz w:val="26"/>
          <w:szCs w:val="26"/>
        </w:rPr>
        <w:t xml:space="preserve">małżonkowie </w:t>
      </w:r>
      <w:r w:rsidR="00005D6B">
        <w:rPr>
          <w:sz w:val="26"/>
          <w:szCs w:val="26"/>
        </w:rPr>
        <w:t xml:space="preserve">…………. </w:t>
      </w:r>
      <w:r w:rsidRPr="00F511AD">
        <w:rPr>
          <w:bCs/>
          <w:sz w:val="26"/>
          <w:szCs w:val="26"/>
        </w:rPr>
        <w:t>oświadcza</w:t>
      </w:r>
      <w:r>
        <w:rPr>
          <w:bCs/>
          <w:sz w:val="26"/>
          <w:szCs w:val="26"/>
        </w:rPr>
        <w:t>ją</w:t>
      </w:r>
      <w:r w:rsidRPr="00F511AD">
        <w:rPr>
          <w:bCs/>
          <w:sz w:val="26"/>
          <w:szCs w:val="26"/>
        </w:rPr>
        <w:t xml:space="preserve">, że środki na zapłatę </w:t>
      </w:r>
      <w:r>
        <w:rPr>
          <w:bCs/>
          <w:sz w:val="26"/>
          <w:szCs w:val="26"/>
        </w:rPr>
        <w:t>części ceny wskazanej w ust. 1 pkt a) tego paragrafu</w:t>
      </w:r>
      <w:r>
        <w:rPr>
          <w:sz w:val="26"/>
          <w:szCs w:val="26"/>
        </w:rPr>
        <w:t xml:space="preserve"> będą </w:t>
      </w:r>
      <w:r w:rsidRPr="00F511AD">
        <w:rPr>
          <w:sz w:val="26"/>
          <w:szCs w:val="26"/>
        </w:rPr>
        <w:t>pochodziły z</w:t>
      </w:r>
      <w:r>
        <w:rPr>
          <w:sz w:val="26"/>
          <w:szCs w:val="26"/>
        </w:rPr>
        <w:t>e</w:t>
      </w:r>
      <w:r w:rsidRPr="00F51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środków własnych Kupujących, zaś środki </w:t>
      </w:r>
      <w:r w:rsidRPr="00F511AD">
        <w:rPr>
          <w:bCs/>
          <w:sz w:val="26"/>
          <w:szCs w:val="26"/>
        </w:rPr>
        <w:t xml:space="preserve">na zapłatę </w:t>
      </w:r>
      <w:r>
        <w:rPr>
          <w:bCs/>
          <w:sz w:val="26"/>
          <w:szCs w:val="26"/>
        </w:rPr>
        <w:t>części ceny wskazanej w ust. 1 pkt b) tego paragrafu</w:t>
      </w:r>
      <w:r>
        <w:rPr>
          <w:sz w:val="26"/>
          <w:szCs w:val="26"/>
        </w:rPr>
        <w:t xml:space="preserve"> będą </w:t>
      </w:r>
      <w:r w:rsidRPr="00F511AD">
        <w:rPr>
          <w:sz w:val="26"/>
          <w:szCs w:val="26"/>
        </w:rPr>
        <w:t xml:space="preserve">pochodziły </w:t>
      </w:r>
      <w:r>
        <w:rPr>
          <w:sz w:val="26"/>
          <w:szCs w:val="26"/>
        </w:rPr>
        <w:t>z kredytu bankowego udzielonego Kupującym.</w:t>
      </w:r>
      <w:r>
        <w:rPr>
          <w:sz w:val="26"/>
          <w:szCs w:val="26"/>
        </w:rPr>
        <w:tab/>
      </w:r>
    </w:p>
    <w:p w:rsidR="000A5AE3" w:rsidRPr="000A5AE3" w:rsidRDefault="000A5AE3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 w:rsidRPr="000A5AE3">
        <w:rPr>
          <w:b/>
          <w:sz w:val="26"/>
          <w:szCs w:val="26"/>
        </w:rPr>
        <w:t>3.</w:t>
      </w:r>
      <w:r w:rsidRPr="000A5AE3">
        <w:rPr>
          <w:sz w:val="26"/>
          <w:szCs w:val="26"/>
        </w:rPr>
        <w:t xml:space="preserve"> Strony postanawiają, że: </w:t>
      </w:r>
      <w:r w:rsidRPr="000A5AE3">
        <w:rPr>
          <w:sz w:val="26"/>
          <w:szCs w:val="26"/>
        </w:rPr>
        <w:tab/>
      </w:r>
    </w:p>
    <w:p w:rsidR="000A5AE3" w:rsidRDefault="000A5AE3" w:rsidP="00AD4FB2">
      <w:pPr>
        <w:pStyle w:val="Akapitzlist"/>
        <w:numPr>
          <w:ilvl w:val="0"/>
          <w:numId w:val="1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, o której mowa w ust. 1 tego paragrafu jest ceną brutto i zawiera ona podatek od towarów i usług (VAT) według stawki </w:t>
      </w:r>
      <w:r w:rsidR="008321E2">
        <w:rPr>
          <w:sz w:val="26"/>
          <w:szCs w:val="26"/>
        </w:rPr>
        <w:t>……</w:t>
      </w:r>
      <w:r>
        <w:rPr>
          <w:sz w:val="26"/>
          <w:szCs w:val="26"/>
        </w:rPr>
        <w:t>%,</w:t>
      </w:r>
      <w:r>
        <w:rPr>
          <w:sz w:val="26"/>
          <w:szCs w:val="26"/>
        </w:rPr>
        <w:tab/>
      </w:r>
    </w:p>
    <w:p w:rsidR="000A5AE3" w:rsidRDefault="000A5AE3" w:rsidP="00AD4FB2">
      <w:pPr>
        <w:pStyle w:val="Akapitzlist"/>
        <w:numPr>
          <w:ilvl w:val="0"/>
          <w:numId w:val="1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0A5AE3">
        <w:rPr>
          <w:sz w:val="26"/>
          <w:szCs w:val="26"/>
        </w:rPr>
        <w:t xml:space="preserve">jeżeli w związku ze wzrostem wysokości stawki podatku od towarów i usług </w:t>
      </w:r>
      <w:r w:rsidR="004609DF">
        <w:rPr>
          <w:sz w:val="26"/>
          <w:szCs w:val="26"/>
        </w:rPr>
        <w:t xml:space="preserve">(VAT) </w:t>
      </w:r>
      <w:r w:rsidRPr="000A5AE3">
        <w:rPr>
          <w:sz w:val="26"/>
          <w:szCs w:val="26"/>
        </w:rPr>
        <w:t>zmianie ul</w:t>
      </w:r>
      <w:r w:rsidR="0017664D">
        <w:rPr>
          <w:sz w:val="26"/>
          <w:szCs w:val="26"/>
        </w:rPr>
        <w:t>egnie Cena, Kupujący zobowiązują</w:t>
      </w:r>
      <w:r w:rsidRPr="000A5AE3">
        <w:rPr>
          <w:sz w:val="26"/>
          <w:szCs w:val="26"/>
        </w:rPr>
        <w:t xml:space="preserve"> się zapłacić Sprzedającemu kwotę stanowiącą różnicę pomiędzy Ceną a ceną, która powinna zostać zapłacona w związku ze zmianą wysokości stawki podatku od towarów i usług</w:t>
      </w:r>
      <w:r w:rsidR="004609DF">
        <w:rPr>
          <w:sz w:val="26"/>
          <w:szCs w:val="26"/>
        </w:rPr>
        <w:t xml:space="preserve"> (VAT)</w:t>
      </w:r>
      <w:r w:rsidRPr="000A5AE3">
        <w:rPr>
          <w:sz w:val="26"/>
          <w:szCs w:val="26"/>
        </w:rPr>
        <w:t xml:space="preserve">; zapłata różnicy powinna zostać dokonana wraz z zapłatą ostatniej części Ceny; </w:t>
      </w:r>
      <w:r w:rsidRPr="000A5AE3">
        <w:rPr>
          <w:sz w:val="26"/>
          <w:szCs w:val="26"/>
        </w:rPr>
        <w:tab/>
      </w:r>
    </w:p>
    <w:p w:rsidR="000A5AE3" w:rsidRDefault="000A5AE3" w:rsidP="00AD4FB2">
      <w:pPr>
        <w:pStyle w:val="Akapitzlist"/>
        <w:numPr>
          <w:ilvl w:val="0"/>
          <w:numId w:val="1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0A5AE3">
        <w:rPr>
          <w:sz w:val="26"/>
          <w:szCs w:val="26"/>
        </w:rPr>
        <w:lastRenderedPageBreak/>
        <w:t>jeżeli w związku ze zmniejszeniem wysokości stawki podatku od towarów i usług</w:t>
      </w:r>
      <w:r w:rsidR="004609DF">
        <w:rPr>
          <w:sz w:val="26"/>
          <w:szCs w:val="26"/>
        </w:rPr>
        <w:t xml:space="preserve"> (VAT) </w:t>
      </w:r>
      <w:r>
        <w:rPr>
          <w:sz w:val="26"/>
          <w:szCs w:val="26"/>
        </w:rPr>
        <w:t>zmianie ulegnie Cena, pozostała do zapłaty część Ceny zostanie odpowiednio pomniejszona,</w:t>
      </w:r>
      <w:r w:rsidRPr="000A5AE3">
        <w:rPr>
          <w:sz w:val="26"/>
          <w:szCs w:val="26"/>
        </w:rPr>
        <w:t xml:space="preserve"> </w:t>
      </w:r>
      <w:r w:rsidRPr="000A5AE3">
        <w:rPr>
          <w:sz w:val="26"/>
          <w:szCs w:val="26"/>
        </w:rPr>
        <w:tab/>
      </w:r>
    </w:p>
    <w:p w:rsidR="000A5AE3" w:rsidRDefault="000A5AE3" w:rsidP="00AD4FB2">
      <w:pPr>
        <w:pStyle w:val="Akapitzlist"/>
        <w:numPr>
          <w:ilvl w:val="0"/>
          <w:numId w:val="13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0A5AE3">
        <w:rPr>
          <w:sz w:val="26"/>
          <w:szCs w:val="26"/>
        </w:rPr>
        <w:t xml:space="preserve">w przypadkach </w:t>
      </w:r>
      <w:r>
        <w:rPr>
          <w:sz w:val="26"/>
          <w:szCs w:val="26"/>
        </w:rPr>
        <w:t xml:space="preserve">wskazanych w pkt b) i c) powyżej </w:t>
      </w:r>
      <w:r w:rsidRPr="000A5AE3">
        <w:rPr>
          <w:sz w:val="26"/>
          <w:szCs w:val="26"/>
        </w:rPr>
        <w:t>Sprzedający zawia</w:t>
      </w:r>
      <w:r w:rsidR="0017664D">
        <w:rPr>
          <w:sz w:val="26"/>
          <w:szCs w:val="26"/>
        </w:rPr>
        <w:t>domi Kupujących</w:t>
      </w:r>
      <w:r w:rsidRPr="000A5AE3">
        <w:rPr>
          <w:sz w:val="26"/>
          <w:szCs w:val="26"/>
        </w:rPr>
        <w:t xml:space="preserve"> o zmianie Ceny i doręczy informację o wysokośc</w:t>
      </w:r>
      <w:r>
        <w:rPr>
          <w:sz w:val="26"/>
          <w:szCs w:val="26"/>
        </w:rPr>
        <w:t>i pozostałej do zapłaty części C</w:t>
      </w:r>
      <w:r w:rsidRPr="000A5AE3">
        <w:rPr>
          <w:sz w:val="26"/>
          <w:szCs w:val="26"/>
        </w:rPr>
        <w:t xml:space="preserve">eny. </w:t>
      </w:r>
      <w:r w:rsidRPr="000A5AE3">
        <w:rPr>
          <w:sz w:val="26"/>
          <w:szCs w:val="26"/>
        </w:rPr>
        <w:tab/>
      </w:r>
    </w:p>
    <w:p w:rsidR="000A5AE3" w:rsidRPr="000A5AE3" w:rsidRDefault="00BA08B9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0A5AE3" w:rsidRPr="006926D9">
        <w:rPr>
          <w:b/>
          <w:sz w:val="26"/>
          <w:szCs w:val="26"/>
        </w:rPr>
        <w:t>.</w:t>
      </w:r>
      <w:r w:rsidR="000A5AE3" w:rsidRPr="000A5AE3">
        <w:rPr>
          <w:sz w:val="26"/>
          <w:szCs w:val="26"/>
        </w:rPr>
        <w:t xml:space="preserve"> Strony postanawiają, że: </w:t>
      </w:r>
      <w:r w:rsidR="000A5AE3" w:rsidRPr="000A5AE3">
        <w:rPr>
          <w:sz w:val="26"/>
          <w:szCs w:val="26"/>
        </w:rPr>
        <w:tab/>
      </w:r>
    </w:p>
    <w:p w:rsidR="000A5AE3" w:rsidRPr="006926D9" w:rsidRDefault="000A5AE3" w:rsidP="00AD4FB2">
      <w:pPr>
        <w:pStyle w:val="Akapitzlist"/>
        <w:numPr>
          <w:ilvl w:val="0"/>
          <w:numId w:val="1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6926D9">
        <w:rPr>
          <w:sz w:val="26"/>
          <w:szCs w:val="26"/>
        </w:rPr>
        <w:t>w przypadku wzrostu Ceny w następstwie zmiany stawki poda</w:t>
      </w:r>
      <w:r w:rsidR="006926D9">
        <w:rPr>
          <w:sz w:val="26"/>
          <w:szCs w:val="26"/>
        </w:rPr>
        <w:t>tku od towarów i usług</w:t>
      </w:r>
      <w:r w:rsidR="004609DF">
        <w:rPr>
          <w:sz w:val="26"/>
          <w:szCs w:val="26"/>
        </w:rPr>
        <w:t xml:space="preserve"> (VAT)</w:t>
      </w:r>
      <w:r w:rsidR="006926D9">
        <w:rPr>
          <w:sz w:val="26"/>
          <w:szCs w:val="26"/>
        </w:rPr>
        <w:t>, Kupując</w:t>
      </w:r>
      <w:r w:rsidR="0017664D">
        <w:rPr>
          <w:sz w:val="26"/>
          <w:szCs w:val="26"/>
        </w:rPr>
        <w:t>ym</w:t>
      </w:r>
      <w:r w:rsidRPr="006926D9">
        <w:rPr>
          <w:sz w:val="26"/>
          <w:szCs w:val="26"/>
        </w:rPr>
        <w:t xml:space="preserve"> przysługiwać będzie – w terminie </w:t>
      </w:r>
      <w:r w:rsidR="006926D9">
        <w:rPr>
          <w:sz w:val="26"/>
          <w:szCs w:val="26"/>
        </w:rPr>
        <w:t xml:space="preserve">14 (czternastu) </w:t>
      </w:r>
      <w:r w:rsidRPr="006926D9">
        <w:rPr>
          <w:sz w:val="26"/>
          <w:szCs w:val="26"/>
        </w:rPr>
        <w:t xml:space="preserve">dni od dnia doręczenia </w:t>
      </w:r>
      <w:r w:rsidR="00AA1514">
        <w:rPr>
          <w:sz w:val="26"/>
          <w:szCs w:val="26"/>
        </w:rPr>
        <w:t xml:space="preserve">im </w:t>
      </w:r>
      <w:r w:rsidRPr="006926D9">
        <w:rPr>
          <w:sz w:val="26"/>
          <w:szCs w:val="26"/>
        </w:rPr>
        <w:t xml:space="preserve">zawiadomienia o wzroście Ceny, nie później niż do dnia poprzedzającego dzień zawarcia Umowy przyrzeczonej, to jest nie później niż </w:t>
      </w:r>
      <w:r w:rsidR="000E33A5">
        <w:rPr>
          <w:sz w:val="26"/>
          <w:szCs w:val="26"/>
        </w:rPr>
        <w:t xml:space="preserve">do </w:t>
      </w:r>
      <w:r w:rsidRPr="00010396">
        <w:rPr>
          <w:b/>
          <w:sz w:val="26"/>
          <w:szCs w:val="26"/>
        </w:rPr>
        <w:t xml:space="preserve">dnia </w:t>
      </w:r>
      <w:r w:rsidR="008321E2">
        <w:rPr>
          <w:b/>
          <w:sz w:val="26"/>
          <w:szCs w:val="26"/>
        </w:rPr>
        <w:t xml:space="preserve">…………. </w:t>
      </w:r>
      <w:r w:rsidRPr="00010396">
        <w:rPr>
          <w:b/>
          <w:sz w:val="26"/>
          <w:szCs w:val="26"/>
        </w:rPr>
        <w:t>roku</w:t>
      </w:r>
      <w:r w:rsidRPr="000E33A5">
        <w:rPr>
          <w:color w:val="FF0000"/>
          <w:sz w:val="26"/>
          <w:szCs w:val="26"/>
        </w:rPr>
        <w:t xml:space="preserve"> </w:t>
      </w:r>
      <w:r w:rsidRPr="006926D9">
        <w:rPr>
          <w:sz w:val="26"/>
          <w:szCs w:val="26"/>
        </w:rPr>
        <w:t>– prawo odstąpienia od umowy</w:t>
      </w:r>
      <w:r w:rsidR="00E657DA">
        <w:rPr>
          <w:sz w:val="26"/>
          <w:szCs w:val="26"/>
        </w:rPr>
        <w:t xml:space="preserve"> przedwstępnej objętej niniejszym aktem</w:t>
      </w:r>
      <w:r w:rsidR="00005D6B">
        <w:rPr>
          <w:sz w:val="26"/>
          <w:szCs w:val="26"/>
        </w:rPr>
        <w:t xml:space="preserve"> notarialnym</w:t>
      </w:r>
      <w:r w:rsidRPr="006926D9">
        <w:rPr>
          <w:sz w:val="26"/>
          <w:szCs w:val="26"/>
        </w:rPr>
        <w:t xml:space="preserve">, </w:t>
      </w:r>
      <w:r w:rsidRPr="006926D9">
        <w:rPr>
          <w:sz w:val="26"/>
          <w:szCs w:val="26"/>
        </w:rPr>
        <w:tab/>
      </w:r>
    </w:p>
    <w:p w:rsidR="000A5AE3" w:rsidRPr="006926D9" w:rsidRDefault="0017664D" w:rsidP="00AD4FB2">
      <w:pPr>
        <w:pStyle w:val="Akapitzlist"/>
        <w:numPr>
          <w:ilvl w:val="0"/>
          <w:numId w:val="1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prawnienie Kupujących</w:t>
      </w:r>
      <w:r w:rsidR="000A5AE3" w:rsidRPr="006926D9">
        <w:rPr>
          <w:sz w:val="26"/>
          <w:szCs w:val="26"/>
        </w:rPr>
        <w:t xml:space="preserve"> do złożenia oświadczenia o odstąpieniu od niniejszej umowy wygasa po upływie </w:t>
      </w:r>
      <w:r w:rsidR="006926D9">
        <w:rPr>
          <w:sz w:val="26"/>
          <w:szCs w:val="26"/>
        </w:rPr>
        <w:t xml:space="preserve">14 (czternastu) </w:t>
      </w:r>
      <w:r w:rsidR="000A5AE3" w:rsidRPr="006926D9">
        <w:rPr>
          <w:sz w:val="26"/>
          <w:szCs w:val="26"/>
        </w:rPr>
        <w:t>d</w:t>
      </w:r>
      <w:r w:rsidR="004E4F8D">
        <w:rPr>
          <w:sz w:val="26"/>
          <w:szCs w:val="26"/>
        </w:rPr>
        <w:t>ni od dnia doręczenia Kupując</w:t>
      </w:r>
      <w:r>
        <w:rPr>
          <w:sz w:val="26"/>
          <w:szCs w:val="26"/>
        </w:rPr>
        <w:t>ym</w:t>
      </w:r>
      <w:r w:rsidR="000A5AE3" w:rsidRPr="006926D9">
        <w:rPr>
          <w:sz w:val="26"/>
          <w:szCs w:val="26"/>
        </w:rPr>
        <w:t xml:space="preserve"> zawiadomienia o wzroście Ceny,</w:t>
      </w:r>
      <w:r w:rsidR="000A5AE3" w:rsidRPr="006926D9">
        <w:rPr>
          <w:sz w:val="26"/>
          <w:szCs w:val="26"/>
        </w:rPr>
        <w:tab/>
      </w:r>
    </w:p>
    <w:p w:rsidR="000A5AE3" w:rsidRDefault="000A5AE3" w:rsidP="00AD4FB2">
      <w:pPr>
        <w:pStyle w:val="Akapitzlist"/>
        <w:numPr>
          <w:ilvl w:val="0"/>
          <w:numId w:val="1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6926D9">
        <w:rPr>
          <w:sz w:val="26"/>
          <w:szCs w:val="26"/>
        </w:rPr>
        <w:t>w razie wykonania prawa od</w:t>
      </w:r>
      <w:r w:rsidR="006926D9">
        <w:rPr>
          <w:sz w:val="26"/>
          <w:szCs w:val="26"/>
        </w:rPr>
        <w:t>stąpienia, o którym mowa w pkt a) powyżej</w:t>
      </w:r>
      <w:r w:rsidRPr="006926D9">
        <w:rPr>
          <w:sz w:val="26"/>
          <w:szCs w:val="26"/>
        </w:rPr>
        <w:t xml:space="preserve">, Sprzedający </w:t>
      </w:r>
      <w:r w:rsidR="006926D9">
        <w:rPr>
          <w:sz w:val="26"/>
          <w:szCs w:val="26"/>
        </w:rPr>
        <w:t>z</w:t>
      </w:r>
      <w:r w:rsidR="001D7760">
        <w:rPr>
          <w:sz w:val="26"/>
          <w:szCs w:val="26"/>
        </w:rPr>
        <w:t>obowiązuje się zwró</w:t>
      </w:r>
      <w:r w:rsidR="0017664D">
        <w:rPr>
          <w:sz w:val="26"/>
          <w:szCs w:val="26"/>
        </w:rPr>
        <w:t>cić Kupującym</w:t>
      </w:r>
      <w:r w:rsidRPr="006926D9">
        <w:rPr>
          <w:sz w:val="26"/>
          <w:szCs w:val="26"/>
        </w:rPr>
        <w:t xml:space="preserve"> zapłacone części Ceny w terminie </w:t>
      </w:r>
      <w:r w:rsidR="006926D9">
        <w:rPr>
          <w:sz w:val="26"/>
          <w:szCs w:val="26"/>
        </w:rPr>
        <w:t xml:space="preserve">14 (czternastu) </w:t>
      </w:r>
      <w:r w:rsidRPr="006926D9">
        <w:rPr>
          <w:sz w:val="26"/>
          <w:szCs w:val="26"/>
        </w:rPr>
        <w:t>dni od dnia doręczenia Sprzedającemu oświadczenia o odstąpieniu od umowy.</w:t>
      </w:r>
      <w:r w:rsidRPr="006926D9">
        <w:rPr>
          <w:sz w:val="26"/>
          <w:szCs w:val="26"/>
        </w:rPr>
        <w:tab/>
      </w:r>
    </w:p>
    <w:p w:rsidR="00646C5B" w:rsidRPr="006926D9" w:rsidRDefault="00646C5B" w:rsidP="00646C5B">
      <w:pPr>
        <w:pStyle w:val="Akapitzlist"/>
        <w:tabs>
          <w:tab w:val="left" w:pos="709"/>
          <w:tab w:val="left" w:leader="hyphen" w:pos="9072"/>
        </w:tabs>
        <w:spacing w:after="20" w:line="360" w:lineRule="auto"/>
        <w:ind w:left="0" w:firstLine="284"/>
        <w:jc w:val="both"/>
        <w:rPr>
          <w:sz w:val="26"/>
          <w:szCs w:val="26"/>
        </w:rPr>
      </w:pPr>
      <w:r w:rsidRPr="00646C5B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8D14BD">
        <w:rPr>
          <w:sz w:val="26"/>
          <w:szCs w:val="26"/>
        </w:rPr>
        <w:t>Strony postanawiają, że w przypadku wskazanym</w:t>
      </w:r>
      <w:r>
        <w:rPr>
          <w:sz w:val="26"/>
          <w:szCs w:val="26"/>
        </w:rPr>
        <w:t xml:space="preserve"> w ust. </w:t>
      </w:r>
      <w:r w:rsidR="00634D9E">
        <w:rPr>
          <w:sz w:val="26"/>
          <w:szCs w:val="26"/>
        </w:rPr>
        <w:t>4 pkt a) tego paragrafu Kupujący zobowiązują</w:t>
      </w:r>
      <w:r w:rsidRPr="008D14BD">
        <w:rPr>
          <w:sz w:val="26"/>
          <w:szCs w:val="26"/>
        </w:rPr>
        <w:t xml:space="preserve"> się dostarczyć Sprzedającemu, wraz z oświadczeniem o odstąpieniu od umowy, oświadczenie z podpisami notarialnie poświadczonymi, o wyrażeniu zgody na wykreślenie z działu III księgi wieczystej Kw numer </w:t>
      </w:r>
      <w:r w:rsidR="00DD4E2E" w:rsidRPr="00DD4E2E">
        <w:rPr>
          <w:sz w:val="26"/>
          <w:szCs w:val="26"/>
        </w:rPr>
        <w:t>WA5M/00430828/5</w:t>
      </w:r>
      <w:r w:rsidRPr="008D14BD">
        <w:rPr>
          <w:sz w:val="26"/>
          <w:szCs w:val="26"/>
        </w:rPr>
        <w:t xml:space="preserve"> wynikających z niniejszej umowy praw i roszcz</w:t>
      </w:r>
      <w:r w:rsidR="00634D9E">
        <w:rPr>
          <w:sz w:val="26"/>
          <w:szCs w:val="26"/>
        </w:rPr>
        <w:t>eń wpisanych na rzecz Kupujących</w:t>
      </w:r>
      <w:r w:rsidR="008824FB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0510D1" w:rsidRDefault="007469C6" w:rsidP="00A34B69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35"/>
      </w:pPr>
      <w:r>
        <w:rPr>
          <w:b/>
          <w:bCs/>
        </w:rPr>
        <w:t>§4.1.</w:t>
      </w:r>
      <w:r w:rsidR="006926D9" w:rsidRPr="00FC1887">
        <w:t xml:space="preserve"> </w:t>
      </w:r>
      <w:r w:rsidR="00732921">
        <w:t xml:space="preserve">Strony postanawiają, że </w:t>
      </w:r>
      <w:r w:rsidR="00E657DA">
        <w:t xml:space="preserve">wydanie </w:t>
      </w:r>
      <w:r w:rsidR="00634D9E">
        <w:t>Kupującym</w:t>
      </w:r>
      <w:r w:rsidR="000510D1">
        <w:t xml:space="preserve"> </w:t>
      </w:r>
      <w:r w:rsidR="00732921">
        <w:t xml:space="preserve">przez Sprzedającego </w:t>
      </w:r>
      <w:r w:rsidR="00204B5C">
        <w:t xml:space="preserve">przedmiotu niniejszej umowy do </w:t>
      </w:r>
      <w:r w:rsidR="000510D1" w:rsidRPr="00FC1887">
        <w:t xml:space="preserve">posiadania i korzystania nastąpi w </w:t>
      </w:r>
      <w:r w:rsidR="00090064">
        <w:t xml:space="preserve">terminie 15 (piętnastu) dni od dnia </w:t>
      </w:r>
      <w:r w:rsidR="000510D1">
        <w:t xml:space="preserve">zawarcia Umowy przyrzeczonej </w:t>
      </w:r>
      <w:r w:rsidR="000510D1" w:rsidRPr="00FC1887">
        <w:t xml:space="preserve">i co do </w:t>
      </w:r>
      <w:r w:rsidR="000510D1" w:rsidRPr="00FC1887">
        <w:lastRenderedPageBreak/>
        <w:t xml:space="preserve">powyższego </w:t>
      </w:r>
      <w:r w:rsidR="000510D1">
        <w:t xml:space="preserve">obowiązku </w:t>
      </w:r>
      <w:r w:rsidR="000510D1" w:rsidRPr="00FC1887">
        <w:t xml:space="preserve">wydania </w:t>
      </w:r>
      <w:r w:rsidR="00204B5C">
        <w:rPr>
          <w:bCs/>
        </w:rPr>
        <w:t>Sprzedający</w:t>
      </w:r>
      <w:r w:rsidR="000510D1">
        <w:rPr>
          <w:bCs/>
        </w:rPr>
        <w:t xml:space="preserve"> </w:t>
      </w:r>
      <w:r w:rsidR="000510D1" w:rsidRPr="00FA4C2F">
        <w:rPr>
          <w:bCs/>
        </w:rPr>
        <w:t>podda się</w:t>
      </w:r>
      <w:r w:rsidR="000510D1">
        <w:rPr>
          <w:bCs/>
        </w:rPr>
        <w:t xml:space="preserve"> </w:t>
      </w:r>
      <w:r w:rsidR="000510D1" w:rsidRPr="00627F9F">
        <w:t xml:space="preserve">w akcie notarialnym </w:t>
      </w:r>
      <w:r w:rsidR="000510D1">
        <w:t xml:space="preserve">obejmującym Umowę przyrzeczoną </w:t>
      </w:r>
      <w:r w:rsidR="000510D1" w:rsidRPr="00627F9F">
        <w:t>rygorowi egzekucji stosownie do treści art.</w:t>
      </w:r>
      <w:r w:rsidR="00C047A7">
        <w:t xml:space="preserve"> </w:t>
      </w:r>
      <w:r w:rsidR="000510D1" w:rsidRPr="00627F9F">
        <w:t xml:space="preserve">777 §1 </w:t>
      </w:r>
      <w:r w:rsidR="00F31759">
        <w:t xml:space="preserve">pkt </w:t>
      </w:r>
      <w:r w:rsidR="000510D1" w:rsidRPr="00627F9F">
        <w:t>4</w:t>
      </w:r>
      <w:r w:rsidR="000510D1">
        <w:t>)</w:t>
      </w:r>
      <w:r w:rsidR="000510D1" w:rsidRPr="00627F9F">
        <w:t xml:space="preserve"> Kodeksu postępowania cywilnego</w:t>
      </w:r>
      <w:r w:rsidR="000510D1">
        <w:t>.</w:t>
      </w:r>
      <w:r w:rsidR="00090064">
        <w:tab/>
      </w:r>
    </w:p>
    <w:p w:rsidR="00F511AD" w:rsidRDefault="00A1633D" w:rsidP="00A34B69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4"/>
      </w:pPr>
      <w:r w:rsidRPr="00A1633D">
        <w:rPr>
          <w:b/>
        </w:rPr>
        <w:t>2.</w:t>
      </w:r>
      <w:r>
        <w:t xml:space="preserve"> Strony postanawiają, że wydan</w:t>
      </w:r>
      <w:r w:rsidR="004E4F8D">
        <w:t>ie</w:t>
      </w:r>
      <w:r w:rsidR="00634D9E">
        <w:t xml:space="preserve"> Kupującym</w:t>
      </w:r>
      <w:r w:rsidR="00CF0D4B">
        <w:t xml:space="preserve"> przez Sprzedającego</w:t>
      </w:r>
      <w:r>
        <w:t xml:space="preserve"> </w:t>
      </w:r>
      <w:r w:rsidR="00CF0D4B">
        <w:t>przedmiotu niniejszej umowy</w:t>
      </w:r>
      <w:r>
        <w:t>, nastąpi na podstawie podpisanego przez Strony, w dniu wydania, protokołu zdawczo-odbiorczego</w:t>
      </w:r>
      <w:r w:rsidR="00F511AD">
        <w:t xml:space="preserve">, </w:t>
      </w:r>
      <w:r w:rsidR="00F511AD" w:rsidRPr="00F511AD">
        <w:t xml:space="preserve">w którym </w:t>
      </w:r>
      <w:r w:rsidR="00F511AD">
        <w:t xml:space="preserve">zostanie określony </w:t>
      </w:r>
      <w:r w:rsidR="00F511AD" w:rsidRPr="00F511AD">
        <w:t>s</w:t>
      </w:r>
      <w:r w:rsidR="00F511AD">
        <w:t>tan liczników mediów (woda, gaz</w:t>
      </w:r>
      <w:r w:rsidR="00F511AD" w:rsidRPr="00F511AD">
        <w:t xml:space="preserve">, </w:t>
      </w:r>
      <w:r w:rsidR="00F511AD">
        <w:t>kanalizacja</w:t>
      </w:r>
      <w:r w:rsidR="00F511AD" w:rsidRPr="00F511AD">
        <w:t>, energia elektryczna i cieplna).</w:t>
      </w:r>
      <w:r w:rsidR="00F511AD">
        <w:t>--------------------------------------</w:t>
      </w:r>
    </w:p>
    <w:p w:rsidR="00A1633D" w:rsidRPr="00FC1887" w:rsidRDefault="00F511AD" w:rsidP="00A34B69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4"/>
      </w:pPr>
      <w:r w:rsidRPr="00F511AD">
        <w:rPr>
          <w:b/>
        </w:rPr>
        <w:t>3.</w:t>
      </w:r>
      <w:r w:rsidRPr="00F511AD">
        <w:t xml:space="preserve"> </w:t>
      </w:r>
      <w:r>
        <w:t xml:space="preserve">Strony </w:t>
      </w:r>
      <w:r w:rsidR="00634D9E">
        <w:t>postanawiają, że Kupujący będą</w:t>
      </w:r>
      <w:r>
        <w:t xml:space="preserve"> </w:t>
      </w:r>
      <w:r w:rsidRPr="00F511AD">
        <w:t>odpowiedz</w:t>
      </w:r>
      <w:r w:rsidR="00634D9E">
        <w:t>ialni</w:t>
      </w:r>
      <w:r>
        <w:t xml:space="preserve"> za uiszczenie należności </w:t>
      </w:r>
      <w:r w:rsidR="004609DF">
        <w:t xml:space="preserve">za media zużyte przez </w:t>
      </w:r>
      <w:r w:rsidR="00634D9E">
        <w:t xml:space="preserve">nich </w:t>
      </w:r>
      <w:r w:rsidRPr="00F511AD">
        <w:t>o</w:t>
      </w:r>
      <w:r w:rsidR="009309DF">
        <w:t>d</w:t>
      </w:r>
      <w:r w:rsidRPr="00F511AD">
        <w:t xml:space="preserve"> dnia wydania </w:t>
      </w:r>
      <w:r>
        <w:t>Przedmiotu umowy,</w:t>
      </w:r>
      <w:r w:rsidR="00FD0D5B">
        <w:t xml:space="preserve"> </w:t>
      </w:r>
      <w:r w:rsidR="00FD0D5B" w:rsidRPr="00010396">
        <w:t>tj. od dnia sporządzenia protokołu, o którym mowa w ust. 2 niniejszego paragrafu,</w:t>
      </w:r>
      <w:r w:rsidRPr="00010396">
        <w:t xml:space="preserve"> przy czym stan zużycia będzie ustalony w oparciu o stan liczników odzwierciedlonych w </w:t>
      </w:r>
      <w:r w:rsidR="00FD0D5B" w:rsidRPr="00010396">
        <w:t xml:space="preserve">tym </w:t>
      </w:r>
      <w:r w:rsidRPr="00F511AD">
        <w:t xml:space="preserve">protokole, o którym mowa w </w:t>
      </w:r>
      <w:r w:rsidR="001D7760">
        <w:t>ust. 2</w:t>
      </w:r>
      <w:r>
        <w:t xml:space="preserve"> powyżej</w:t>
      </w:r>
      <w:r w:rsidR="00A1633D">
        <w:t>.</w:t>
      </w:r>
      <w:r w:rsidR="006926D9">
        <w:tab/>
      </w:r>
    </w:p>
    <w:p w:rsidR="00A16175" w:rsidRPr="00A16175" w:rsidRDefault="00A16175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Strony postanawiają, że w dniu zawarcia Umowy przyrzeczonej Sprzedający przekaże niniejszym Kupującemu </w:t>
      </w:r>
      <w:r w:rsidRPr="0023586F">
        <w:rPr>
          <w:sz w:val="26"/>
          <w:szCs w:val="26"/>
        </w:rPr>
        <w:t>świadectwo charakterystyki energetycznej dla budynku mieszka</w:t>
      </w:r>
      <w:r>
        <w:rPr>
          <w:sz w:val="26"/>
          <w:szCs w:val="26"/>
        </w:rPr>
        <w:t xml:space="preserve">lnego usytuowanego na działce </w:t>
      </w:r>
      <w:r w:rsidR="00DD4E2E">
        <w:rPr>
          <w:sz w:val="26"/>
          <w:szCs w:val="26"/>
        </w:rPr>
        <w:t>………….</w:t>
      </w:r>
      <w:r w:rsidRPr="0023586F">
        <w:rPr>
          <w:sz w:val="26"/>
          <w:szCs w:val="26"/>
        </w:rPr>
        <w:t xml:space="preserve">, </w:t>
      </w:r>
      <w:r>
        <w:rPr>
          <w:sz w:val="26"/>
          <w:szCs w:val="26"/>
        </w:rPr>
        <w:t>o</w:t>
      </w:r>
      <w:r w:rsidR="00DD4E2E">
        <w:rPr>
          <w:sz w:val="26"/>
          <w:szCs w:val="26"/>
        </w:rPr>
        <w:t xml:space="preserve"> którym to świadectwie mowa w §2.3. pkt d</w:t>
      </w:r>
      <w:r>
        <w:rPr>
          <w:sz w:val="26"/>
          <w:szCs w:val="26"/>
        </w:rPr>
        <w:t>) tego aktu, a Kupujący świadectwo to przyjmą.</w:t>
      </w:r>
      <w:r>
        <w:rPr>
          <w:sz w:val="26"/>
          <w:szCs w:val="26"/>
        </w:rPr>
        <w:tab/>
      </w:r>
    </w:p>
    <w:p w:rsidR="00F511AD" w:rsidRDefault="00A16175" w:rsidP="00A34B69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0510D1" w:rsidRPr="00F511AD">
        <w:rPr>
          <w:b/>
          <w:bCs/>
          <w:sz w:val="26"/>
          <w:szCs w:val="26"/>
        </w:rPr>
        <w:t>.</w:t>
      </w:r>
      <w:r w:rsidR="000510D1" w:rsidRPr="00F511AD">
        <w:rPr>
          <w:bCs/>
          <w:sz w:val="26"/>
          <w:szCs w:val="26"/>
        </w:rPr>
        <w:t xml:space="preserve"> </w:t>
      </w:r>
      <w:r w:rsidR="00732921" w:rsidRPr="00732921">
        <w:rPr>
          <w:sz w:val="26"/>
          <w:szCs w:val="26"/>
        </w:rPr>
        <w:t xml:space="preserve">Państwo </w:t>
      </w:r>
      <w:r w:rsidR="00DD4E2E">
        <w:rPr>
          <w:sz w:val="26"/>
          <w:szCs w:val="26"/>
        </w:rPr>
        <w:t xml:space="preserve">………….. </w:t>
      </w:r>
      <w:r w:rsidR="00732921" w:rsidRPr="00732921">
        <w:rPr>
          <w:sz w:val="26"/>
          <w:szCs w:val="26"/>
        </w:rPr>
        <w:t xml:space="preserve">i </w:t>
      </w:r>
      <w:r w:rsidR="00DD4E2E">
        <w:rPr>
          <w:sz w:val="26"/>
          <w:szCs w:val="26"/>
        </w:rPr>
        <w:t xml:space="preserve">………….. </w:t>
      </w:r>
      <w:r w:rsidR="00732921" w:rsidRPr="00732921">
        <w:rPr>
          <w:sz w:val="26"/>
          <w:szCs w:val="26"/>
        </w:rPr>
        <w:t xml:space="preserve">małżonkowie </w:t>
      </w:r>
      <w:r w:rsidR="00DD4E2E">
        <w:rPr>
          <w:sz w:val="26"/>
          <w:szCs w:val="26"/>
        </w:rPr>
        <w:t xml:space="preserve">………… </w:t>
      </w:r>
      <w:r w:rsidR="00F511AD">
        <w:rPr>
          <w:bCs/>
          <w:sz w:val="26"/>
          <w:szCs w:val="26"/>
        </w:rPr>
        <w:t>oświadcza</w:t>
      </w:r>
      <w:r w:rsidR="0013754C">
        <w:rPr>
          <w:bCs/>
          <w:sz w:val="26"/>
          <w:szCs w:val="26"/>
        </w:rPr>
        <w:t>ją</w:t>
      </w:r>
      <w:r w:rsidR="00F511AD">
        <w:rPr>
          <w:bCs/>
          <w:sz w:val="26"/>
          <w:szCs w:val="26"/>
        </w:rPr>
        <w:t>, że:</w:t>
      </w:r>
      <w:r w:rsidR="0013754C">
        <w:rPr>
          <w:bCs/>
          <w:sz w:val="26"/>
          <w:szCs w:val="26"/>
        </w:rPr>
        <w:tab/>
      </w:r>
    </w:p>
    <w:p w:rsidR="000510D1" w:rsidRDefault="00634D9E" w:rsidP="00AD4FB2">
      <w:pPr>
        <w:pStyle w:val="Akapitzlist"/>
        <w:numPr>
          <w:ilvl w:val="0"/>
          <w:numId w:val="12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upującym </w:t>
      </w:r>
      <w:r w:rsidR="000510D1" w:rsidRPr="00F511AD">
        <w:rPr>
          <w:sz w:val="26"/>
          <w:szCs w:val="26"/>
        </w:rPr>
        <w:t xml:space="preserve">znany jest </w:t>
      </w:r>
      <w:r w:rsidR="00075FC4">
        <w:rPr>
          <w:sz w:val="26"/>
          <w:szCs w:val="26"/>
        </w:rPr>
        <w:t xml:space="preserve">jej </w:t>
      </w:r>
      <w:r w:rsidR="000510D1" w:rsidRPr="00F511AD">
        <w:rPr>
          <w:sz w:val="26"/>
          <w:szCs w:val="26"/>
        </w:rPr>
        <w:t>stan prawny, technicz</w:t>
      </w:r>
      <w:r w:rsidR="00F511AD">
        <w:rPr>
          <w:sz w:val="26"/>
          <w:szCs w:val="26"/>
        </w:rPr>
        <w:t>ny oraz faktyczny P</w:t>
      </w:r>
      <w:r w:rsidR="00D7594F" w:rsidRPr="00F511AD">
        <w:rPr>
          <w:sz w:val="26"/>
          <w:szCs w:val="26"/>
        </w:rPr>
        <w:t xml:space="preserve">rzedmiotu </w:t>
      </w:r>
      <w:r w:rsidR="00F511AD">
        <w:rPr>
          <w:sz w:val="26"/>
          <w:szCs w:val="26"/>
        </w:rPr>
        <w:t>umowy,</w:t>
      </w:r>
      <w:r w:rsidR="006926D9">
        <w:rPr>
          <w:sz w:val="26"/>
          <w:szCs w:val="26"/>
        </w:rPr>
        <w:tab/>
      </w:r>
    </w:p>
    <w:p w:rsidR="00F511AD" w:rsidRPr="002607E4" w:rsidRDefault="00634D9E" w:rsidP="00AD4FB2">
      <w:pPr>
        <w:pStyle w:val="Akapitzlist"/>
        <w:numPr>
          <w:ilvl w:val="0"/>
          <w:numId w:val="12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rFonts w:eastAsia="Garamond"/>
          <w:spacing w:val="4"/>
          <w:sz w:val="26"/>
          <w:szCs w:val="26"/>
        </w:rPr>
        <w:t>Kupujący zapoznali</w:t>
      </w:r>
      <w:r w:rsidR="00F511AD" w:rsidRPr="00F511AD">
        <w:rPr>
          <w:rFonts w:eastAsia="Garamond"/>
          <w:spacing w:val="4"/>
          <w:sz w:val="26"/>
          <w:szCs w:val="26"/>
        </w:rPr>
        <w:t xml:space="preserve"> się ze stanem technicznym </w:t>
      </w:r>
      <w:r w:rsidR="00F511AD">
        <w:rPr>
          <w:rFonts w:eastAsia="Garamond"/>
          <w:spacing w:val="4"/>
          <w:sz w:val="26"/>
          <w:szCs w:val="26"/>
        </w:rPr>
        <w:t xml:space="preserve">budynku </w:t>
      </w:r>
      <w:r w:rsidR="00F511AD" w:rsidRPr="00F511AD">
        <w:rPr>
          <w:rFonts w:eastAsia="Garamond"/>
          <w:spacing w:val="4"/>
          <w:sz w:val="26"/>
          <w:szCs w:val="26"/>
        </w:rPr>
        <w:t>jednorodzinnego</w:t>
      </w:r>
      <w:r w:rsidR="00F511AD">
        <w:rPr>
          <w:rFonts w:eastAsia="Garamond"/>
          <w:spacing w:val="4"/>
          <w:sz w:val="26"/>
          <w:szCs w:val="26"/>
        </w:rPr>
        <w:t>, wskazanego w §1.</w:t>
      </w:r>
      <w:r w:rsidR="00DD4E2E">
        <w:rPr>
          <w:rFonts w:eastAsia="Garamond"/>
          <w:spacing w:val="4"/>
          <w:sz w:val="26"/>
          <w:szCs w:val="26"/>
        </w:rPr>
        <w:t>4</w:t>
      </w:r>
      <w:r w:rsidR="00F511AD">
        <w:rPr>
          <w:rFonts w:eastAsia="Garamond"/>
          <w:spacing w:val="4"/>
          <w:sz w:val="26"/>
          <w:szCs w:val="26"/>
        </w:rPr>
        <w:t xml:space="preserve">. pkt a) tego aktu </w:t>
      </w:r>
      <w:r w:rsidR="00F511AD" w:rsidRPr="00F511AD">
        <w:rPr>
          <w:rFonts w:eastAsia="Garamond"/>
          <w:spacing w:val="4"/>
          <w:sz w:val="26"/>
          <w:szCs w:val="26"/>
        </w:rPr>
        <w:t xml:space="preserve">oraz technologią jego wykonania </w:t>
      </w:r>
      <w:r w:rsidR="004E4F8D">
        <w:rPr>
          <w:spacing w:val="4"/>
          <w:sz w:val="26"/>
          <w:szCs w:val="26"/>
        </w:rPr>
        <w:t xml:space="preserve">i nie </w:t>
      </w:r>
      <w:r w:rsidR="0006273E">
        <w:rPr>
          <w:spacing w:val="4"/>
          <w:sz w:val="26"/>
          <w:szCs w:val="26"/>
        </w:rPr>
        <w:t>wnoszą</w:t>
      </w:r>
      <w:r w:rsidR="00E657DA">
        <w:rPr>
          <w:spacing w:val="4"/>
          <w:sz w:val="26"/>
          <w:szCs w:val="26"/>
        </w:rPr>
        <w:t xml:space="preserve"> </w:t>
      </w:r>
      <w:r w:rsidR="00F511AD" w:rsidRPr="00F511AD">
        <w:rPr>
          <w:spacing w:val="4"/>
          <w:sz w:val="26"/>
          <w:szCs w:val="26"/>
        </w:rPr>
        <w:t>do niego żadnych zastrzeżeń</w:t>
      </w:r>
      <w:r>
        <w:rPr>
          <w:spacing w:val="4"/>
          <w:sz w:val="26"/>
          <w:szCs w:val="26"/>
        </w:rPr>
        <w:t>,</w:t>
      </w:r>
      <w:r w:rsidR="00DB2452">
        <w:rPr>
          <w:spacing w:val="4"/>
          <w:sz w:val="26"/>
          <w:szCs w:val="26"/>
        </w:rPr>
        <w:tab/>
      </w:r>
    </w:p>
    <w:p w:rsidR="0006273E" w:rsidRDefault="0006273E" w:rsidP="00AD4FB2">
      <w:pPr>
        <w:pStyle w:val="Akapitzlist"/>
        <w:numPr>
          <w:ilvl w:val="0"/>
          <w:numId w:val="12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Pr="004E36F5">
        <w:rPr>
          <w:sz w:val="26"/>
          <w:szCs w:val="26"/>
        </w:rPr>
        <w:t xml:space="preserve"> dniem zawarcia </w:t>
      </w:r>
      <w:r>
        <w:rPr>
          <w:sz w:val="26"/>
          <w:szCs w:val="26"/>
        </w:rPr>
        <w:t>U</w:t>
      </w:r>
      <w:r w:rsidRPr="004E36F5">
        <w:rPr>
          <w:sz w:val="26"/>
          <w:szCs w:val="26"/>
        </w:rPr>
        <w:t xml:space="preserve">mowy </w:t>
      </w:r>
      <w:r>
        <w:rPr>
          <w:sz w:val="26"/>
          <w:szCs w:val="26"/>
        </w:rPr>
        <w:t>przyrzeczonej Kupujący przejmą</w:t>
      </w:r>
      <w:r w:rsidRPr="004E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bowiązek terminowego uiszczania opłat za </w:t>
      </w:r>
      <w:r w:rsidRPr="0006273E">
        <w:rPr>
          <w:sz w:val="26"/>
          <w:szCs w:val="26"/>
        </w:rPr>
        <w:t>administrowanie</w:t>
      </w:r>
      <w:r>
        <w:rPr>
          <w:sz w:val="26"/>
          <w:szCs w:val="26"/>
        </w:rPr>
        <w:t xml:space="preserve"> Przedmiotem umowy.</w:t>
      </w:r>
      <w:r>
        <w:rPr>
          <w:sz w:val="26"/>
          <w:szCs w:val="26"/>
        </w:rPr>
        <w:tab/>
      </w:r>
    </w:p>
    <w:p w:rsidR="00732921" w:rsidRDefault="00732921" w:rsidP="00732921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§5. </w:t>
      </w:r>
      <w:r w:rsidRPr="000510D1">
        <w:rPr>
          <w:sz w:val="26"/>
          <w:szCs w:val="26"/>
        </w:rPr>
        <w:t>Strony postanawiają, że</w:t>
      </w:r>
      <w:r>
        <w:rPr>
          <w:sz w:val="26"/>
          <w:szCs w:val="26"/>
        </w:rPr>
        <w:t xml:space="preserve"> Sprzedającemu będzie przysługiwało w terminie </w:t>
      </w:r>
      <w:r w:rsidRPr="00141893">
        <w:rPr>
          <w:b/>
          <w:sz w:val="26"/>
          <w:szCs w:val="26"/>
        </w:rPr>
        <w:t xml:space="preserve">do dnia </w:t>
      </w:r>
      <w:r w:rsidR="00DD4E2E">
        <w:rPr>
          <w:b/>
          <w:sz w:val="26"/>
          <w:szCs w:val="26"/>
        </w:rPr>
        <w:t xml:space="preserve">……………. </w:t>
      </w:r>
      <w:r w:rsidRPr="00141893">
        <w:rPr>
          <w:b/>
          <w:sz w:val="26"/>
          <w:szCs w:val="26"/>
        </w:rPr>
        <w:t>roku</w:t>
      </w:r>
      <w:r>
        <w:rPr>
          <w:sz w:val="26"/>
          <w:szCs w:val="26"/>
        </w:rPr>
        <w:t>, prawo do odstąpienia od niniejszej umowy, w przypadku gdyby Kupujący nie zapłacili w terminie zadatku, o którym mowa w §3.1. pkt a) tego aktu.</w:t>
      </w:r>
      <w:r>
        <w:rPr>
          <w:sz w:val="26"/>
          <w:szCs w:val="26"/>
        </w:rPr>
        <w:tab/>
      </w:r>
    </w:p>
    <w:p w:rsidR="00732921" w:rsidRPr="000510D1" w:rsidRDefault="00732921" w:rsidP="00732921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§6</w:t>
      </w:r>
      <w:r w:rsidRPr="000510D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.</w:t>
      </w:r>
      <w:r w:rsidRPr="000510D1">
        <w:rPr>
          <w:b/>
          <w:bCs/>
          <w:sz w:val="26"/>
          <w:szCs w:val="26"/>
        </w:rPr>
        <w:t> </w:t>
      </w:r>
      <w:r w:rsidRPr="000510D1">
        <w:rPr>
          <w:sz w:val="26"/>
          <w:szCs w:val="26"/>
        </w:rPr>
        <w:t>Strony postanawiają, że w przypadku, gdyby Umowa przyrzeczona nie doszła do skutku:--------------------------------------------------------------</w:t>
      </w:r>
    </w:p>
    <w:p w:rsidR="00732921" w:rsidRDefault="00732921" w:rsidP="00732921">
      <w:pPr>
        <w:pStyle w:val="Akapitzlist"/>
        <w:numPr>
          <w:ilvl w:val="0"/>
          <w:numId w:val="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0510D1">
        <w:rPr>
          <w:sz w:val="26"/>
          <w:szCs w:val="26"/>
        </w:rPr>
        <w:t>z powodu okoliczności, z</w:t>
      </w:r>
      <w:r>
        <w:rPr>
          <w:sz w:val="26"/>
          <w:szCs w:val="26"/>
        </w:rPr>
        <w:t>a które odpowiedzialność ponoszą Kupujący, Sprzedający</w:t>
      </w:r>
      <w:r w:rsidRPr="000510D1">
        <w:rPr>
          <w:sz w:val="26"/>
          <w:szCs w:val="26"/>
        </w:rPr>
        <w:t xml:space="preserve"> ma prawo bez wyznaczenia dodatkowego terminu</w:t>
      </w:r>
      <w:r>
        <w:t xml:space="preserve"> </w:t>
      </w:r>
      <w:r w:rsidRPr="000510D1">
        <w:rPr>
          <w:sz w:val="26"/>
          <w:szCs w:val="26"/>
        </w:rPr>
        <w:t>odstąpić</w:t>
      </w:r>
      <w:r>
        <w:rPr>
          <w:sz w:val="26"/>
          <w:szCs w:val="26"/>
        </w:rPr>
        <w:t xml:space="preserve"> od umowy przedwstępnej objętej niniejszym aktem i otrzymany</w:t>
      </w:r>
      <w:r w:rsidRPr="000510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adatek </w:t>
      </w:r>
      <w:r w:rsidRPr="000510D1">
        <w:rPr>
          <w:sz w:val="26"/>
          <w:szCs w:val="26"/>
        </w:rPr>
        <w:t>zatrzymać w całości,-</w:t>
      </w:r>
    </w:p>
    <w:p w:rsidR="00732921" w:rsidRPr="00F511AD" w:rsidRDefault="00732921" w:rsidP="00732921">
      <w:pPr>
        <w:pStyle w:val="Akapitzlist"/>
        <w:numPr>
          <w:ilvl w:val="0"/>
          <w:numId w:val="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F511AD">
        <w:rPr>
          <w:sz w:val="26"/>
          <w:szCs w:val="26"/>
        </w:rPr>
        <w:t>z powodu okoliczności, za które odpowiedzialność ponosi Sprzedający</w:t>
      </w:r>
      <w:r>
        <w:rPr>
          <w:sz w:val="26"/>
          <w:szCs w:val="26"/>
        </w:rPr>
        <w:t>,</w:t>
      </w:r>
      <w:r w:rsidRPr="00F511A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Kupujący</w:t>
      </w:r>
      <w:r w:rsidRPr="00F511AD">
        <w:rPr>
          <w:bCs/>
          <w:sz w:val="26"/>
          <w:szCs w:val="26"/>
        </w:rPr>
        <w:t xml:space="preserve"> </w:t>
      </w:r>
      <w:r w:rsidRPr="00F511AD">
        <w:rPr>
          <w:sz w:val="26"/>
          <w:szCs w:val="26"/>
        </w:rPr>
        <w:t>ma</w:t>
      </w:r>
      <w:r>
        <w:rPr>
          <w:sz w:val="26"/>
          <w:szCs w:val="26"/>
        </w:rPr>
        <w:t>ją</w:t>
      </w:r>
      <w:r w:rsidRPr="00F511AD">
        <w:rPr>
          <w:sz w:val="26"/>
          <w:szCs w:val="26"/>
        </w:rPr>
        <w:t xml:space="preserve"> prawo bez wyznaczenia dodatkowego terminu</w:t>
      </w:r>
      <w:r w:rsidRPr="00F511AD">
        <w:t xml:space="preserve"> </w:t>
      </w:r>
      <w:r w:rsidRPr="00F511AD">
        <w:rPr>
          <w:sz w:val="26"/>
          <w:szCs w:val="26"/>
        </w:rPr>
        <w:t xml:space="preserve">odstąpić </w:t>
      </w:r>
      <w:r>
        <w:rPr>
          <w:sz w:val="26"/>
          <w:szCs w:val="26"/>
        </w:rPr>
        <w:t xml:space="preserve">od umowy przedwstępnej objętej niniejszym aktem </w:t>
      </w:r>
      <w:r w:rsidRPr="00F511AD">
        <w:rPr>
          <w:sz w:val="26"/>
          <w:szCs w:val="26"/>
        </w:rPr>
        <w:t>i w takim przypadku Sprzedający zobowiązuje się w terminie 7 (siedmiu)</w:t>
      </w:r>
      <w:r w:rsidRPr="00F511AD">
        <w:rPr>
          <w:i/>
          <w:sz w:val="26"/>
          <w:szCs w:val="26"/>
        </w:rPr>
        <w:t xml:space="preserve"> </w:t>
      </w:r>
      <w:r w:rsidRPr="00F511AD">
        <w:rPr>
          <w:sz w:val="26"/>
          <w:szCs w:val="26"/>
        </w:rPr>
        <w:t xml:space="preserve">dni kalendarzowych licząc od dnia otrzymania przez niego </w:t>
      </w:r>
      <w:r>
        <w:rPr>
          <w:sz w:val="26"/>
          <w:szCs w:val="26"/>
        </w:rPr>
        <w:t>od Kupujących</w:t>
      </w:r>
      <w:r w:rsidRPr="00F511AD">
        <w:rPr>
          <w:sz w:val="26"/>
          <w:szCs w:val="26"/>
        </w:rPr>
        <w:t xml:space="preserve"> oświadczenia o odstąpieniu od umowy wysłanego listem poleconym na adres Sprzedającego podany w komparycji aktu, zwrócić </w:t>
      </w:r>
      <w:r>
        <w:rPr>
          <w:bCs/>
          <w:sz w:val="26"/>
          <w:szCs w:val="26"/>
        </w:rPr>
        <w:t xml:space="preserve">Kupującym </w:t>
      </w:r>
      <w:r>
        <w:rPr>
          <w:sz w:val="26"/>
          <w:szCs w:val="26"/>
        </w:rPr>
        <w:t>otrzymany</w:t>
      </w:r>
      <w:r w:rsidRPr="00F511AD">
        <w:rPr>
          <w:sz w:val="26"/>
          <w:szCs w:val="26"/>
        </w:rPr>
        <w:t xml:space="preserve"> </w:t>
      </w:r>
      <w:r>
        <w:rPr>
          <w:sz w:val="26"/>
          <w:szCs w:val="26"/>
        </w:rPr>
        <w:t>zadatek w podwójnej wysokości</w:t>
      </w:r>
      <w:r w:rsidRPr="00F511AD">
        <w:rPr>
          <w:sz w:val="26"/>
          <w:szCs w:val="26"/>
        </w:rPr>
        <w:t>,</w:t>
      </w:r>
      <w:r>
        <w:rPr>
          <w:sz w:val="26"/>
          <w:szCs w:val="26"/>
        </w:rPr>
        <w:tab/>
      </w:r>
    </w:p>
    <w:p w:rsidR="00732921" w:rsidRDefault="00732921" w:rsidP="00732921">
      <w:pPr>
        <w:pStyle w:val="Akapitzlist"/>
        <w:numPr>
          <w:ilvl w:val="0"/>
          <w:numId w:val="4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B62ED2">
        <w:rPr>
          <w:sz w:val="26"/>
          <w:szCs w:val="26"/>
        </w:rPr>
        <w:t xml:space="preserve">z powodu </w:t>
      </w:r>
      <w:r>
        <w:rPr>
          <w:sz w:val="26"/>
          <w:szCs w:val="26"/>
        </w:rPr>
        <w:t xml:space="preserve">rozwiązania umowy przedwstępnej objętej niniejszym aktem za porozumieniem stron lub z powodu </w:t>
      </w:r>
      <w:r w:rsidRPr="00B62ED2">
        <w:rPr>
          <w:sz w:val="26"/>
          <w:szCs w:val="26"/>
        </w:rPr>
        <w:t xml:space="preserve">okoliczności, za które </w:t>
      </w:r>
      <w:r>
        <w:rPr>
          <w:sz w:val="26"/>
          <w:szCs w:val="26"/>
        </w:rPr>
        <w:t xml:space="preserve">żadna ze stron nie ponosi odpowiedzialności albo za które ponoszą odpowiedzialność obie strony, a także w przypadku odstąpienia przez Sprzedającego od niniejszej umowy na podstawie §5 tego aktu w związku z zapłaceniem przez Kupujących zadatku po upływie wskazanego w niniejszej umowie terminu lub w przypadku odstąpienia przez Kupujących od niniejszej umowy na podstawie ust. 2 tego paragrafu, Sprzedający </w:t>
      </w:r>
      <w:r w:rsidRPr="00B62ED2">
        <w:rPr>
          <w:sz w:val="26"/>
          <w:szCs w:val="26"/>
        </w:rPr>
        <w:t>zobowiązuj</w:t>
      </w:r>
      <w:r>
        <w:rPr>
          <w:sz w:val="26"/>
          <w:szCs w:val="26"/>
        </w:rPr>
        <w:t>e</w:t>
      </w:r>
      <w:r w:rsidRPr="00B62ED2">
        <w:rPr>
          <w:sz w:val="26"/>
          <w:szCs w:val="26"/>
        </w:rPr>
        <w:t xml:space="preserve"> się w terminie </w:t>
      </w:r>
      <w:r>
        <w:rPr>
          <w:sz w:val="26"/>
          <w:szCs w:val="26"/>
        </w:rPr>
        <w:t xml:space="preserve">7 </w:t>
      </w:r>
      <w:r w:rsidRPr="00596FF3">
        <w:rPr>
          <w:sz w:val="26"/>
          <w:szCs w:val="26"/>
        </w:rPr>
        <w:t>(</w:t>
      </w:r>
      <w:r>
        <w:rPr>
          <w:sz w:val="26"/>
          <w:szCs w:val="26"/>
        </w:rPr>
        <w:t>siedmiu</w:t>
      </w:r>
      <w:r w:rsidRPr="00596FF3">
        <w:rPr>
          <w:sz w:val="26"/>
          <w:szCs w:val="26"/>
        </w:rPr>
        <w:t>)</w:t>
      </w:r>
      <w:r w:rsidRPr="000510D1">
        <w:rPr>
          <w:i/>
          <w:sz w:val="26"/>
          <w:szCs w:val="26"/>
        </w:rPr>
        <w:t xml:space="preserve"> </w:t>
      </w:r>
      <w:r w:rsidRPr="00B62ED2">
        <w:rPr>
          <w:sz w:val="26"/>
          <w:szCs w:val="26"/>
        </w:rPr>
        <w:t>dni kalendarzowych licząc od dnia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6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ania umowy za porozumieniem stron albo </w:t>
      </w:r>
      <w:r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6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trzymania przez niego od Kupujących wezwania do zwrotu zadatku </w:t>
      </w:r>
      <w:r w:rsidRPr="00250F09">
        <w:rPr>
          <w:sz w:val="26"/>
          <w:szCs w:val="26"/>
        </w:rPr>
        <w:t xml:space="preserve">albo oświadczenia o odstąpieniu od umowy </w:t>
      </w:r>
      <w:r>
        <w:rPr>
          <w:sz w:val="26"/>
          <w:szCs w:val="26"/>
        </w:rPr>
        <w:t>wysłanych</w:t>
      </w:r>
      <w:r w:rsidRPr="00010396">
        <w:rPr>
          <w:sz w:val="26"/>
          <w:szCs w:val="26"/>
        </w:rPr>
        <w:t xml:space="preserve"> </w:t>
      </w:r>
      <w:r>
        <w:rPr>
          <w:sz w:val="26"/>
          <w:szCs w:val="26"/>
        </w:rPr>
        <w:t>listem poleconym na adres Sprzedającego podany w komparycji aktu albo</w:t>
      </w:r>
      <w:r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6"/>
        </w:numPr>
        <w:tabs>
          <w:tab w:val="left" w:pos="851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dstąpienia przez Sprzedającego od niniejszej umowy,</w:t>
      </w:r>
      <w:r>
        <w:rPr>
          <w:sz w:val="26"/>
          <w:szCs w:val="26"/>
        </w:rPr>
        <w:tab/>
      </w:r>
    </w:p>
    <w:p w:rsidR="00732921" w:rsidRPr="00250F09" w:rsidRDefault="00732921" w:rsidP="00732921">
      <w:pPr>
        <w:pStyle w:val="Akapitzlist"/>
        <w:tabs>
          <w:tab w:val="left" w:pos="709"/>
          <w:tab w:val="left" w:leader="hyphen" w:pos="9072"/>
        </w:tabs>
        <w:spacing w:after="20" w:line="360" w:lineRule="auto"/>
        <w:ind w:left="360"/>
        <w:jc w:val="both"/>
        <w:rPr>
          <w:sz w:val="26"/>
          <w:szCs w:val="26"/>
        </w:rPr>
      </w:pPr>
      <w:r w:rsidRPr="00E96397">
        <w:rPr>
          <w:sz w:val="26"/>
          <w:szCs w:val="26"/>
        </w:rPr>
        <w:t>zwrócić Kupuj</w:t>
      </w:r>
      <w:r>
        <w:rPr>
          <w:sz w:val="26"/>
          <w:szCs w:val="26"/>
        </w:rPr>
        <w:t>ącym</w:t>
      </w:r>
      <w:r w:rsidRPr="00E96397">
        <w:rPr>
          <w:sz w:val="26"/>
          <w:szCs w:val="26"/>
        </w:rPr>
        <w:t xml:space="preserve"> otrzymany zadatek w nominalnej wysokości.---------------------</w:t>
      </w:r>
    </w:p>
    <w:p w:rsidR="00732921" w:rsidRDefault="00732921" w:rsidP="00732921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0305EB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F0D4C">
        <w:rPr>
          <w:sz w:val="26"/>
          <w:szCs w:val="26"/>
        </w:rPr>
        <w:t xml:space="preserve">Strony postanawiają, że w przypadku gdyby Kupujący </w:t>
      </w:r>
      <w:r>
        <w:rPr>
          <w:sz w:val="26"/>
          <w:szCs w:val="26"/>
        </w:rPr>
        <w:t xml:space="preserve">w terminie do dnia </w:t>
      </w:r>
      <w:r w:rsidR="00DD4E2E">
        <w:rPr>
          <w:sz w:val="26"/>
          <w:szCs w:val="26"/>
        </w:rPr>
        <w:t>………….</w:t>
      </w:r>
      <w:r>
        <w:rPr>
          <w:sz w:val="26"/>
          <w:szCs w:val="26"/>
        </w:rPr>
        <w:t xml:space="preserve"> roku nie uzyskali</w:t>
      </w:r>
      <w:r w:rsidRPr="009F0D4C">
        <w:rPr>
          <w:sz w:val="26"/>
          <w:szCs w:val="26"/>
        </w:rPr>
        <w:t xml:space="preserve"> kredytu</w:t>
      </w:r>
      <w:r>
        <w:rPr>
          <w:sz w:val="26"/>
          <w:szCs w:val="26"/>
        </w:rPr>
        <w:t xml:space="preserve"> na zakup Przedmiotu umowy</w:t>
      </w:r>
      <w:r w:rsidRPr="009F0D4C">
        <w:rPr>
          <w:sz w:val="26"/>
          <w:szCs w:val="26"/>
        </w:rPr>
        <w:t xml:space="preserve">, co zostanie </w:t>
      </w:r>
      <w:r w:rsidRPr="009F0D4C">
        <w:rPr>
          <w:sz w:val="26"/>
          <w:szCs w:val="26"/>
        </w:rPr>
        <w:lastRenderedPageBreak/>
        <w:t xml:space="preserve">potwierdzone </w:t>
      </w:r>
      <w:r>
        <w:rPr>
          <w:sz w:val="26"/>
          <w:szCs w:val="26"/>
        </w:rPr>
        <w:t>trzema decyzjami wydanymi</w:t>
      </w:r>
      <w:r w:rsidRPr="009F0D4C">
        <w:rPr>
          <w:sz w:val="26"/>
          <w:szCs w:val="26"/>
        </w:rPr>
        <w:t xml:space="preserve"> przez </w:t>
      </w:r>
      <w:r>
        <w:rPr>
          <w:sz w:val="26"/>
          <w:szCs w:val="26"/>
        </w:rPr>
        <w:t xml:space="preserve">trzy różne </w:t>
      </w:r>
      <w:r w:rsidRPr="009F0D4C">
        <w:rPr>
          <w:sz w:val="26"/>
          <w:szCs w:val="26"/>
        </w:rPr>
        <w:t>Bank</w:t>
      </w:r>
      <w:r>
        <w:rPr>
          <w:sz w:val="26"/>
          <w:szCs w:val="26"/>
        </w:rPr>
        <w:t>i, będą</w:t>
      </w:r>
      <w:r w:rsidRPr="009F0D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i mogli odstąpić od niniejszej umowy w terminie </w:t>
      </w:r>
      <w:r w:rsidR="00B02B99">
        <w:rPr>
          <w:b/>
          <w:sz w:val="26"/>
          <w:szCs w:val="26"/>
        </w:rPr>
        <w:t xml:space="preserve">do dnia </w:t>
      </w:r>
      <w:r w:rsidR="00DD4E2E">
        <w:rPr>
          <w:b/>
          <w:sz w:val="26"/>
          <w:szCs w:val="26"/>
        </w:rPr>
        <w:t xml:space="preserve">…………… </w:t>
      </w:r>
      <w:r w:rsidRPr="009F0D4C">
        <w:rPr>
          <w:b/>
          <w:sz w:val="26"/>
          <w:szCs w:val="26"/>
        </w:rPr>
        <w:t>roku</w:t>
      </w:r>
      <w:r>
        <w:rPr>
          <w:b/>
          <w:sz w:val="26"/>
          <w:szCs w:val="26"/>
        </w:rPr>
        <w:t>.</w:t>
      </w:r>
      <w:r w:rsidRPr="00AA1514">
        <w:rPr>
          <w:sz w:val="26"/>
          <w:szCs w:val="26"/>
        </w:rPr>
        <w:tab/>
      </w:r>
    </w:p>
    <w:p w:rsidR="00732921" w:rsidRDefault="00732921" w:rsidP="00732921">
      <w:pPr>
        <w:tabs>
          <w:tab w:val="left" w:pos="709"/>
          <w:tab w:val="left" w:leader="hyphen" w:pos="9072"/>
        </w:tabs>
        <w:spacing w:after="20" w:line="360" w:lineRule="auto"/>
        <w:ind w:firstLine="284"/>
        <w:jc w:val="both"/>
        <w:rPr>
          <w:sz w:val="26"/>
          <w:szCs w:val="26"/>
        </w:rPr>
      </w:pPr>
      <w:r w:rsidRPr="0083575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96397">
        <w:rPr>
          <w:sz w:val="26"/>
          <w:szCs w:val="26"/>
        </w:rPr>
        <w:t>Stron</w:t>
      </w:r>
      <w:r>
        <w:rPr>
          <w:sz w:val="26"/>
          <w:szCs w:val="26"/>
        </w:rPr>
        <w:t>y postanawiają, że:</w:t>
      </w:r>
      <w:r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rzypadkach</w:t>
      </w:r>
      <w:r w:rsidRPr="000305EB">
        <w:rPr>
          <w:sz w:val="26"/>
          <w:szCs w:val="26"/>
        </w:rPr>
        <w:t xml:space="preserve"> wskazany</w:t>
      </w:r>
      <w:r>
        <w:rPr>
          <w:sz w:val="26"/>
          <w:szCs w:val="26"/>
        </w:rPr>
        <w:t>ch</w:t>
      </w:r>
      <w:r w:rsidRPr="000305EB">
        <w:rPr>
          <w:sz w:val="26"/>
          <w:szCs w:val="26"/>
        </w:rPr>
        <w:t xml:space="preserve"> w </w:t>
      </w:r>
      <w:r>
        <w:rPr>
          <w:sz w:val="26"/>
          <w:szCs w:val="26"/>
        </w:rPr>
        <w:t xml:space="preserve">§5 tego aktu oraz </w:t>
      </w:r>
      <w:r w:rsidRPr="000305EB">
        <w:rPr>
          <w:sz w:val="26"/>
          <w:szCs w:val="26"/>
        </w:rPr>
        <w:t xml:space="preserve">ust. 1 pkt a) </w:t>
      </w:r>
      <w:r>
        <w:rPr>
          <w:sz w:val="26"/>
          <w:szCs w:val="26"/>
        </w:rPr>
        <w:t>tego paragrafu Kupujący zobowiązują</w:t>
      </w:r>
      <w:r w:rsidRPr="000305EB">
        <w:rPr>
          <w:sz w:val="26"/>
          <w:szCs w:val="26"/>
        </w:rPr>
        <w:t xml:space="preserve"> się dostarczyć Sprzedającemu, w terminie 7 (siedmiu) dni od dnia otrzymania przez </w:t>
      </w:r>
      <w:r>
        <w:rPr>
          <w:sz w:val="26"/>
          <w:szCs w:val="26"/>
        </w:rPr>
        <w:t xml:space="preserve">nich </w:t>
      </w:r>
      <w:r w:rsidRPr="000305EB">
        <w:rPr>
          <w:sz w:val="26"/>
          <w:szCs w:val="26"/>
        </w:rPr>
        <w:t xml:space="preserve">od Sprzedającego oświadczenia o odstąpieniu od umowy, oświadczenie z podpisami notarialnie poświadczonymi, o wyrażeniu zgody na wykreślenie z działu III księgi wieczystej Kw numer </w:t>
      </w:r>
      <w:r w:rsidR="00DD4E2E" w:rsidRPr="00DD4E2E">
        <w:rPr>
          <w:sz w:val="26"/>
          <w:szCs w:val="26"/>
        </w:rPr>
        <w:t>WA5M/00430828/5</w:t>
      </w:r>
      <w:r w:rsidR="00DD4E2E">
        <w:rPr>
          <w:sz w:val="26"/>
          <w:szCs w:val="26"/>
        </w:rPr>
        <w:t xml:space="preserve"> </w:t>
      </w:r>
      <w:r w:rsidRPr="000305EB">
        <w:rPr>
          <w:sz w:val="26"/>
          <w:szCs w:val="26"/>
        </w:rPr>
        <w:t xml:space="preserve"> wynikających z niniejszej umowy praw i roszc</w:t>
      </w:r>
      <w:r>
        <w:rPr>
          <w:sz w:val="26"/>
          <w:szCs w:val="26"/>
        </w:rPr>
        <w:t>zeń wpisanych na rzecz Kupujących,</w:t>
      </w:r>
      <w:r w:rsidRPr="000305EB"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przypadku wskazanym</w:t>
      </w:r>
      <w:r w:rsidRPr="000305EB">
        <w:rPr>
          <w:sz w:val="26"/>
          <w:szCs w:val="26"/>
        </w:rPr>
        <w:t xml:space="preserve"> w ust. 1 pkt b) tego paragrafu</w:t>
      </w:r>
      <w:r>
        <w:rPr>
          <w:sz w:val="26"/>
          <w:szCs w:val="26"/>
        </w:rPr>
        <w:t xml:space="preserve"> oraz w ust. 2 tego paragrafu,</w:t>
      </w:r>
      <w:r w:rsidRPr="000305EB">
        <w:rPr>
          <w:sz w:val="26"/>
          <w:szCs w:val="26"/>
        </w:rPr>
        <w:t xml:space="preserve"> </w:t>
      </w:r>
      <w:r>
        <w:rPr>
          <w:sz w:val="26"/>
          <w:szCs w:val="26"/>
        </w:rPr>
        <w:t>Kupujący</w:t>
      </w:r>
      <w:r w:rsidRPr="000305EB">
        <w:rPr>
          <w:sz w:val="26"/>
          <w:szCs w:val="26"/>
        </w:rPr>
        <w:t xml:space="preserve"> zobowi</w:t>
      </w:r>
      <w:r>
        <w:rPr>
          <w:sz w:val="26"/>
          <w:szCs w:val="26"/>
        </w:rPr>
        <w:t>ązują</w:t>
      </w:r>
      <w:r w:rsidRPr="000305EB">
        <w:rPr>
          <w:sz w:val="26"/>
          <w:szCs w:val="26"/>
        </w:rPr>
        <w:t xml:space="preserve"> się dostarczyć Sprzedającemu, wraz z oświadczeniem o odstąpieniu od umowy, oświadczenie z podpisami notarialnie poświadczonymi, o wyrażeniu zgody na wykreślenie z działu III księgi wieczystej Kw numer </w:t>
      </w:r>
      <w:r w:rsidR="00DD4E2E" w:rsidRPr="00DD4E2E">
        <w:rPr>
          <w:sz w:val="26"/>
          <w:szCs w:val="26"/>
        </w:rPr>
        <w:t>WA5M/00430828/5</w:t>
      </w:r>
      <w:r w:rsidR="00DD4E2E">
        <w:rPr>
          <w:sz w:val="26"/>
          <w:szCs w:val="26"/>
        </w:rPr>
        <w:t xml:space="preserve"> </w:t>
      </w:r>
      <w:r w:rsidRPr="000305EB">
        <w:rPr>
          <w:sz w:val="26"/>
          <w:szCs w:val="26"/>
        </w:rPr>
        <w:t>wynikających z niniejszej umowy praw i roszcz</w:t>
      </w:r>
      <w:r>
        <w:rPr>
          <w:sz w:val="26"/>
          <w:szCs w:val="26"/>
        </w:rPr>
        <w:t>eń wpisanych na rzecz Kupujących,</w:t>
      </w:r>
      <w:r>
        <w:rPr>
          <w:sz w:val="26"/>
          <w:szCs w:val="26"/>
        </w:rPr>
        <w:tab/>
      </w:r>
    </w:p>
    <w:p w:rsidR="00732921" w:rsidRDefault="00732921" w:rsidP="00245198">
      <w:pPr>
        <w:pStyle w:val="Akapitzlist"/>
        <w:numPr>
          <w:ilvl w:val="0"/>
          <w:numId w:val="1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0510D1">
        <w:rPr>
          <w:sz w:val="26"/>
          <w:szCs w:val="26"/>
        </w:rPr>
        <w:t>w przypadku, gdyby Umowa przyrzeczona nie doszła do skutku</w:t>
      </w:r>
      <w:r>
        <w:rPr>
          <w:sz w:val="26"/>
          <w:szCs w:val="26"/>
        </w:rPr>
        <w:t xml:space="preserve"> </w:t>
      </w:r>
      <w:r w:rsidRPr="00B62ED2">
        <w:rPr>
          <w:sz w:val="26"/>
          <w:szCs w:val="26"/>
        </w:rPr>
        <w:t xml:space="preserve">z powodu </w:t>
      </w:r>
      <w:r>
        <w:rPr>
          <w:sz w:val="26"/>
          <w:szCs w:val="26"/>
        </w:rPr>
        <w:t>rozwiązania umowy przedwstępnej objętej niniejszym aktem za porozumieniem stron, Kupujący zobowiązują</w:t>
      </w:r>
      <w:r w:rsidRPr="000305EB">
        <w:rPr>
          <w:sz w:val="26"/>
          <w:szCs w:val="26"/>
        </w:rPr>
        <w:t xml:space="preserve"> się dostarczyć Sprzedającemu, w terminie 7 (siedmiu) dni od dnia </w:t>
      </w:r>
      <w:r>
        <w:rPr>
          <w:sz w:val="26"/>
          <w:szCs w:val="26"/>
        </w:rPr>
        <w:t>rozwiązania niniejszej umowy</w:t>
      </w:r>
      <w:r w:rsidRPr="000305EB">
        <w:rPr>
          <w:sz w:val="26"/>
          <w:szCs w:val="26"/>
        </w:rPr>
        <w:t xml:space="preserve">, oświadczenie z podpisami notarialnie poświadczonymi, o wyrażeniu zgody na wykreślenie z działu III księgi wieczystej Kw numer </w:t>
      </w:r>
      <w:r w:rsidR="00DD4E2E" w:rsidRPr="00DD4E2E">
        <w:rPr>
          <w:sz w:val="26"/>
          <w:szCs w:val="26"/>
        </w:rPr>
        <w:t>WA5M/00430828/5</w:t>
      </w:r>
      <w:r w:rsidRPr="000305EB">
        <w:rPr>
          <w:sz w:val="26"/>
          <w:szCs w:val="26"/>
        </w:rPr>
        <w:t xml:space="preserve"> wynikających z niniejszej umowy praw i roszczeń wpisanych </w:t>
      </w:r>
      <w:r>
        <w:rPr>
          <w:sz w:val="26"/>
          <w:szCs w:val="26"/>
        </w:rPr>
        <w:t>na rzecz Kupujących,</w:t>
      </w:r>
      <w:r>
        <w:rPr>
          <w:sz w:val="26"/>
          <w:szCs w:val="26"/>
        </w:rPr>
        <w:tab/>
      </w:r>
    </w:p>
    <w:p w:rsidR="00E96397" w:rsidRPr="00732921" w:rsidRDefault="00732921" w:rsidP="00245198">
      <w:pPr>
        <w:pStyle w:val="Akapitzlist"/>
        <w:numPr>
          <w:ilvl w:val="0"/>
          <w:numId w:val="18"/>
        </w:numPr>
        <w:tabs>
          <w:tab w:val="left" w:pos="709"/>
          <w:tab w:val="left" w:leader="hyphen" w:pos="9072"/>
        </w:tabs>
        <w:spacing w:after="20" w:line="360" w:lineRule="auto"/>
        <w:jc w:val="both"/>
        <w:rPr>
          <w:sz w:val="26"/>
          <w:szCs w:val="26"/>
        </w:rPr>
      </w:pPr>
      <w:r w:rsidRPr="00732921">
        <w:rPr>
          <w:sz w:val="26"/>
          <w:szCs w:val="26"/>
        </w:rPr>
        <w:t xml:space="preserve">w przypadku, gdyby Umowa przyrzeczona nie doszła do skutku z powodu okoliczności, za które żadna ze stron nie ponosi odpowiedzialności albo za które ponoszą odpowiedzialność obie strony Kupujący zobowiązują się dostarczyć Sprzedającemu, w terminie 7 (siedmiu) dni od dnia bezskutecznego upływu terminu do zawarcia Umowy przyrzeczonej, oświadczenie z podpisami notarialnie poświadczonymi, o wyrażeniu zgody na wykreślenie z działu III księgi wieczystej </w:t>
      </w:r>
      <w:r w:rsidRPr="00732921">
        <w:rPr>
          <w:sz w:val="26"/>
          <w:szCs w:val="26"/>
        </w:rPr>
        <w:lastRenderedPageBreak/>
        <w:t xml:space="preserve">Kw numer </w:t>
      </w:r>
      <w:r w:rsidR="00DD4E2E" w:rsidRPr="00DD4E2E">
        <w:rPr>
          <w:sz w:val="26"/>
          <w:szCs w:val="26"/>
        </w:rPr>
        <w:t>WA5M/00430828/5</w:t>
      </w:r>
      <w:r w:rsidR="00DD4E2E">
        <w:rPr>
          <w:sz w:val="26"/>
          <w:szCs w:val="26"/>
        </w:rPr>
        <w:t xml:space="preserve"> </w:t>
      </w:r>
      <w:r w:rsidRPr="00732921">
        <w:rPr>
          <w:sz w:val="26"/>
          <w:szCs w:val="26"/>
        </w:rPr>
        <w:t>wynikających z niniejszej umowy praw i roszczeń wpisanych na rzecz Kupujących.</w:t>
      </w:r>
      <w:r w:rsidRPr="00732921">
        <w:rPr>
          <w:sz w:val="26"/>
          <w:szCs w:val="26"/>
        </w:rPr>
        <w:tab/>
      </w:r>
    </w:p>
    <w:p w:rsidR="007469C6" w:rsidRPr="00846C13" w:rsidRDefault="004C17E0" w:rsidP="00A34B69">
      <w:pPr>
        <w:tabs>
          <w:tab w:val="left" w:pos="709"/>
          <w:tab w:val="left" w:leader="hyphen" w:pos="9072"/>
        </w:tabs>
        <w:spacing w:after="20" w:line="360" w:lineRule="auto"/>
        <w:ind w:firstLine="2835"/>
        <w:jc w:val="both"/>
        <w:rPr>
          <w:b/>
          <w:bCs/>
          <w:sz w:val="26"/>
          <w:szCs w:val="26"/>
        </w:rPr>
      </w:pPr>
      <w:r w:rsidRPr="004C17E0">
        <w:rPr>
          <w:b/>
          <w:sz w:val="26"/>
          <w:szCs w:val="26"/>
        </w:rPr>
        <w:t>§</w:t>
      </w:r>
      <w:r w:rsidR="00732921">
        <w:rPr>
          <w:b/>
          <w:sz w:val="26"/>
          <w:szCs w:val="26"/>
        </w:rPr>
        <w:t>7</w:t>
      </w:r>
      <w:r w:rsidRPr="004C17E0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469C6" w:rsidRPr="00846C13">
        <w:rPr>
          <w:sz w:val="26"/>
          <w:szCs w:val="26"/>
        </w:rPr>
        <w:t xml:space="preserve">Wszelkie </w:t>
      </w:r>
      <w:r w:rsidR="007469C6">
        <w:rPr>
          <w:sz w:val="26"/>
          <w:szCs w:val="26"/>
        </w:rPr>
        <w:t xml:space="preserve">koszty tego aktu </w:t>
      </w:r>
      <w:r w:rsidR="00090064">
        <w:rPr>
          <w:sz w:val="26"/>
          <w:szCs w:val="26"/>
        </w:rPr>
        <w:t xml:space="preserve">oraz </w:t>
      </w:r>
      <w:r w:rsidR="000510D1">
        <w:rPr>
          <w:sz w:val="26"/>
          <w:szCs w:val="26"/>
        </w:rPr>
        <w:t xml:space="preserve">Umowy przyrzeczonej </w:t>
      </w:r>
      <w:r w:rsidR="00634D9E">
        <w:rPr>
          <w:sz w:val="26"/>
          <w:szCs w:val="26"/>
        </w:rPr>
        <w:t>ponoszą</w:t>
      </w:r>
      <w:r w:rsidR="00090064">
        <w:rPr>
          <w:sz w:val="26"/>
          <w:szCs w:val="26"/>
        </w:rPr>
        <w:t xml:space="preserve"> </w:t>
      </w:r>
      <w:r w:rsidR="00634D9E">
        <w:rPr>
          <w:sz w:val="26"/>
          <w:szCs w:val="26"/>
        </w:rPr>
        <w:t>Kupujący</w:t>
      </w:r>
      <w:r w:rsidR="007469C6" w:rsidRPr="00846C13">
        <w:rPr>
          <w:sz w:val="26"/>
          <w:szCs w:val="26"/>
        </w:rPr>
        <w:t xml:space="preserve">. </w:t>
      </w:r>
      <w:r w:rsidR="00090064">
        <w:rPr>
          <w:sz w:val="26"/>
          <w:szCs w:val="26"/>
        </w:rPr>
        <w:tab/>
      </w:r>
    </w:p>
    <w:p w:rsidR="007469C6" w:rsidRDefault="007469C6" w:rsidP="00A34B69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  <w:ind w:firstLine="2835"/>
      </w:pPr>
      <w:r w:rsidRPr="00846C13">
        <w:rPr>
          <w:b/>
          <w:bCs/>
        </w:rPr>
        <w:t>§</w:t>
      </w:r>
      <w:r w:rsidR="00732921">
        <w:rPr>
          <w:b/>
          <w:bCs/>
        </w:rPr>
        <w:t>8</w:t>
      </w:r>
      <w:r w:rsidRPr="00846C13">
        <w:rPr>
          <w:b/>
          <w:bCs/>
        </w:rPr>
        <w:t>. </w:t>
      </w:r>
      <w:r w:rsidR="00732921">
        <w:t>Notariusz poinformował S</w:t>
      </w:r>
      <w:r w:rsidR="00732921" w:rsidRPr="00596FF3">
        <w:t>tawających o treści art. 389, art. 390</w:t>
      </w:r>
      <w:r w:rsidR="00732921">
        <w:t>,</w:t>
      </w:r>
      <w:r w:rsidR="00732921" w:rsidRPr="00596FF3">
        <w:t xml:space="preserve"> art. 3</w:t>
      </w:r>
      <w:r w:rsidR="00732921">
        <w:t>94 kodeksu cywilnego oraz o treści art. 16 ustawy z dnia 6 lipca 1982 roku o księgach wieczystych i hipotece</w:t>
      </w:r>
      <w:r w:rsidR="00732921" w:rsidRPr="003F052D">
        <w:t xml:space="preserve"> </w:t>
      </w:r>
      <w:r w:rsidR="00732921" w:rsidRPr="00FE71B3">
        <w:t>(j.t. Dz.U. z 2001 roku, Nr 124, poz. 1361, ze zm.)</w:t>
      </w:r>
      <w:r w:rsidR="00732921" w:rsidRPr="00596FF3">
        <w:t>.</w:t>
      </w:r>
      <w:r w:rsidR="006926D9">
        <w:t>-------------</w:t>
      </w:r>
      <w:r w:rsidR="006926D9">
        <w:tab/>
      </w:r>
    </w:p>
    <w:p w:rsidR="006926D9" w:rsidRDefault="006926D9" w:rsidP="00A34B69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</w:pPr>
      <w:r>
        <w:t xml:space="preserve">Notariusz </w:t>
      </w:r>
      <w:r w:rsidRPr="00FE71B3">
        <w:t xml:space="preserve">poinformował </w:t>
      </w:r>
      <w:r>
        <w:t>ponadto Stawających, iż w małżeństwie czyniącego notariusza obowiązuje ustrój rozdzielności majątkowej małżeńskiej ustanowiony umową majątkową małżeńską.-------------------------------------------------------------------</w:t>
      </w:r>
    </w:p>
    <w:p w:rsidR="00732921" w:rsidRDefault="00732921" w:rsidP="00A34B69">
      <w:pPr>
        <w:pStyle w:val="Tekstpodstawowy3"/>
        <w:tabs>
          <w:tab w:val="left" w:pos="709"/>
          <w:tab w:val="left" w:leader="hyphen" w:pos="9072"/>
        </w:tabs>
        <w:spacing w:after="20" w:line="360" w:lineRule="auto"/>
        <w:ind w:firstLine="2835"/>
        <w:rPr>
          <w:b/>
          <w:bCs/>
        </w:rPr>
      </w:pPr>
      <w:r>
        <w:rPr>
          <w:b/>
          <w:bCs/>
        </w:rPr>
        <w:t xml:space="preserve">§9. </w:t>
      </w:r>
      <w:r>
        <w:rPr>
          <w:bCs/>
        </w:rPr>
        <w:t xml:space="preserve">Na podstawie niniejszego aktu </w:t>
      </w:r>
      <w:r>
        <w:t xml:space="preserve">Stawający wnoszą do Sądu Rejonowego w </w:t>
      </w:r>
      <w:r w:rsidR="00DD4E2E">
        <w:t xml:space="preserve">Piasecznie </w:t>
      </w:r>
      <w:r>
        <w:t xml:space="preserve">VI </w:t>
      </w:r>
      <w:r w:rsidRPr="00755610">
        <w:t>Wydział</w:t>
      </w:r>
      <w:r>
        <w:t>u</w:t>
      </w:r>
      <w:r w:rsidRPr="00755610">
        <w:t xml:space="preserve"> Ksiąg Wieczystych </w:t>
      </w:r>
      <w:r>
        <w:t xml:space="preserve">o </w:t>
      </w:r>
      <w:r>
        <w:rPr>
          <w:bCs/>
        </w:rPr>
        <w:t>dokonanie w dziale III księgi wieczystej</w:t>
      </w:r>
      <w:r w:rsidRPr="00C13A4C">
        <w:rPr>
          <w:bCs/>
        </w:rPr>
        <w:t xml:space="preserve"> </w:t>
      </w:r>
      <w:r w:rsidRPr="00755610">
        <w:rPr>
          <w:b/>
          <w:bCs/>
        </w:rPr>
        <w:t xml:space="preserve">Kw numer </w:t>
      </w:r>
      <w:r w:rsidR="00DD4E2E" w:rsidRPr="00DD4E2E">
        <w:rPr>
          <w:b/>
        </w:rPr>
        <w:t>WA5M/00430828/5</w:t>
      </w:r>
      <w:r w:rsidR="00DD4E2E">
        <w:t xml:space="preserve"> </w:t>
      </w:r>
      <w:r w:rsidRPr="00C13A4C">
        <w:rPr>
          <w:iCs/>
        </w:rPr>
        <w:t xml:space="preserve">wpisu wynikających z niniejszej umowy </w:t>
      </w:r>
      <w:r>
        <w:rPr>
          <w:iCs/>
        </w:rPr>
        <w:t xml:space="preserve">przedwstępnej </w:t>
      </w:r>
      <w:r w:rsidRPr="00C13A4C">
        <w:rPr>
          <w:iCs/>
        </w:rPr>
        <w:t>praw i roszczeń, na rzecz</w:t>
      </w:r>
      <w:r>
        <w:rPr>
          <w:iCs/>
        </w:rPr>
        <w:t xml:space="preserve"> </w:t>
      </w:r>
      <w:r w:rsidRPr="00393F9D">
        <w:t>Pan</w:t>
      </w:r>
      <w:r>
        <w:t xml:space="preserve">a </w:t>
      </w:r>
      <w:r w:rsidR="00DD4E2E">
        <w:rPr>
          <w:b/>
        </w:rPr>
        <w:t>……………</w:t>
      </w:r>
      <w:r w:rsidRPr="00D1574F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 xml:space="preserve">syna </w:t>
      </w:r>
      <w:r w:rsidR="00DD4E2E">
        <w:rPr>
          <w:b/>
        </w:rPr>
        <w:t>……………</w:t>
      </w:r>
      <w:r>
        <w:rPr>
          <w:b/>
          <w:bCs/>
        </w:rPr>
        <w:t xml:space="preserve"> </w:t>
      </w:r>
      <w:r w:rsidRPr="00C900DF">
        <w:rPr>
          <w:b/>
        </w:rPr>
        <w:t xml:space="preserve">i </w:t>
      </w:r>
      <w:r w:rsidR="00DD4E2E">
        <w:rPr>
          <w:b/>
        </w:rPr>
        <w:t>……………</w:t>
      </w:r>
      <w:r w:rsidR="00DD4E2E" w:rsidRPr="00C900DF">
        <w:rPr>
          <w:b/>
        </w:rPr>
        <w:t xml:space="preserve"> </w:t>
      </w:r>
      <w:r w:rsidRPr="00C900DF">
        <w:rPr>
          <w:b/>
        </w:rPr>
        <w:t xml:space="preserve">(PESEL: </w:t>
      </w:r>
      <w:r w:rsidR="00DD4E2E">
        <w:rPr>
          <w:b/>
        </w:rPr>
        <w:t>……………</w:t>
      </w:r>
      <w:r w:rsidRPr="00C900DF">
        <w:rPr>
          <w:b/>
        </w:rPr>
        <w:t>)</w:t>
      </w:r>
      <w:r>
        <w:rPr>
          <w:b/>
        </w:rPr>
        <w:t xml:space="preserve"> </w:t>
      </w:r>
      <w:r w:rsidRPr="00634D9E">
        <w:t>oraz</w:t>
      </w:r>
      <w:r>
        <w:rPr>
          <w:b/>
        </w:rPr>
        <w:t xml:space="preserve"> </w:t>
      </w:r>
      <w:r>
        <w:t xml:space="preserve">Pani </w:t>
      </w:r>
      <w:r w:rsidR="00DD4E2E">
        <w:rPr>
          <w:b/>
        </w:rPr>
        <w:t>……………</w:t>
      </w:r>
      <w:r>
        <w:rPr>
          <w:b/>
        </w:rPr>
        <w:t xml:space="preserve">, córki </w:t>
      </w:r>
      <w:r w:rsidR="00DD4E2E">
        <w:rPr>
          <w:b/>
        </w:rPr>
        <w:t>……………</w:t>
      </w:r>
      <w:r w:rsidR="00245198">
        <w:rPr>
          <w:b/>
          <w:bCs/>
        </w:rPr>
        <w:t xml:space="preserve"> </w:t>
      </w:r>
      <w:r>
        <w:rPr>
          <w:b/>
        </w:rPr>
        <w:t xml:space="preserve">i </w:t>
      </w:r>
      <w:r w:rsidR="00DD4E2E">
        <w:rPr>
          <w:b/>
        </w:rPr>
        <w:t xml:space="preserve">…………… </w:t>
      </w:r>
      <w:r>
        <w:rPr>
          <w:b/>
        </w:rPr>
        <w:t xml:space="preserve">(PESEL: </w:t>
      </w:r>
      <w:r w:rsidR="00DD4E2E">
        <w:rPr>
          <w:b/>
        </w:rPr>
        <w:t>……………</w:t>
      </w:r>
      <w:r>
        <w:rPr>
          <w:b/>
        </w:rPr>
        <w:t>)</w:t>
      </w:r>
      <w:r>
        <w:t>.</w:t>
      </w:r>
      <w:r>
        <w:tab/>
      </w:r>
    </w:p>
    <w:p w:rsidR="007469C6" w:rsidRPr="00BF5008" w:rsidRDefault="00912A96" w:rsidP="00A34B69">
      <w:pPr>
        <w:pStyle w:val="Tekstpodstawowy3"/>
        <w:tabs>
          <w:tab w:val="left" w:pos="709"/>
          <w:tab w:val="left" w:leader="hyphen" w:pos="9072"/>
        </w:tabs>
        <w:spacing w:after="20" w:line="360" w:lineRule="auto"/>
        <w:ind w:firstLine="2835"/>
        <w:rPr>
          <w:b/>
          <w:bCs/>
        </w:rPr>
      </w:pPr>
      <w:r>
        <w:rPr>
          <w:b/>
          <w:bCs/>
        </w:rPr>
        <w:t>§</w:t>
      </w:r>
      <w:r w:rsidR="00732921">
        <w:rPr>
          <w:b/>
          <w:bCs/>
        </w:rPr>
        <w:t>10</w:t>
      </w:r>
      <w:r w:rsidR="002607E4">
        <w:rPr>
          <w:b/>
          <w:bCs/>
        </w:rPr>
        <w:t xml:space="preserve">. </w:t>
      </w:r>
      <w:r w:rsidR="007469C6">
        <w:t>Koszty aktu</w:t>
      </w:r>
      <w:r w:rsidR="007469C6" w:rsidRPr="00846C13">
        <w:t>: ----------------------------</w:t>
      </w:r>
      <w:r w:rsidR="002607E4">
        <w:t>---------------------</w:t>
      </w:r>
    </w:p>
    <w:p w:rsidR="00245198" w:rsidRDefault="00245198" w:rsidP="00245198">
      <w:pPr>
        <w:pStyle w:val="Akapitzlist"/>
        <w:numPr>
          <w:ilvl w:val="0"/>
          <w:numId w:val="19"/>
        </w:numPr>
        <w:tabs>
          <w:tab w:val="left" w:pos="709"/>
          <w:tab w:val="left" w:leader="hyphen" w:pos="9072"/>
        </w:tabs>
        <w:autoSpaceDE w:val="0"/>
        <w:autoSpaceDN w:val="0"/>
        <w:adjustRightInd w:val="0"/>
        <w:spacing w:after="20" w:line="360" w:lineRule="auto"/>
        <w:jc w:val="both"/>
        <w:rPr>
          <w:sz w:val="26"/>
          <w:szCs w:val="26"/>
        </w:rPr>
      </w:pPr>
      <w:r w:rsidRPr="0088764E">
        <w:rPr>
          <w:color w:val="000000"/>
          <w:sz w:val="26"/>
          <w:szCs w:val="26"/>
        </w:rPr>
        <w:t xml:space="preserve">opłata sądowa gotówką, na podstawie art.7 ustawy z dnia 14 lutego 1991 roku prawo o notariacie (j.t. Dz.U. z 2002 roku, Nr 42, poz. 369, ze zm.), Rozp. Min. Spraw. z dnia 27 sierpnia 2001 roku w sprawie pobierania przez notariuszy opłat sądowych od wniosków o wpis do księgi wieczystej zamieszczanych w aktach notarialnych w związku z </w:t>
      </w:r>
      <w:r>
        <w:rPr>
          <w:color w:val="000000"/>
          <w:sz w:val="26"/>
          <w:szCs w:val="26"/>
        </w:rPr>
        <w:t xml:space="preserve">art. </w:t>
      </w:r>
      <w:r w:rsidRPr="0088764E">
        <w:rPr>
          <w:color w:val="000000"/>
          <w:sz w:val="26"/>
          <w:szCs w:val="26"/>
        </w:rPr>
        <w:t>43</w:t>
      </w:r>
      <w:r>
        <w:rPr>
          <w:color w:val="000000"/>
          <w:sz w:val="26"/>
          <w:szCs w:val="26"/>
        </w:rPr>
        <w:t xml:space="preserve"> </w:t>
      </w:r>
      <w:r w:rsidRPr="0088764E">
        <w:rPr>
          <w:color w:val="000000"/>
          <w:sz w:val="26"/>
          <w:szCs w:val="26"/>
        </w:rPr>
        <w:t>ustawy z dnia 28 lipca 2005 roku o kosztach sądowych w sprawach cywilnych (j.t. Dz.U. z 2010 roku, Nr 90, poz. 594, ze zm.) zaewidencjonowanej w Repertorium A pod numerem tego a</w:t>
      </w:r>
      <w:r>
        <w:rPr>
          <w:color w:val="000000"/>
          <w:sz w:val="26"/>
          <w:szCs w:val="26"/>
        </w:rPr>
        <w:t>ktu notarialnego ------------------------------------------------------------------------------------------------</w:t>
      </w:r>
      <w:r>
        <w:rPr>
          <w:b/>
          <w:bCs/>
          <w:color w:val="000000"/>
          <w:sz w:val="26"/>
          <w:szCs w:val="26"/>
        </w:rPr>
        <w:t xml:space="preserve">150 </w:t>
      </w:r>
      <w:r w:rsidRPr="0088764E">
        <w:rPr>
          <w:b/>
          <w:bCs/>
          <w:color w:val="000000"/>
          <w:sz w:val="26"/>
          <w:szCs w:val="26"/>
        </w:rPr>
        <w:t>,- zł,</w:t>
      </w:r>
    </w:p>
    <w:p w:rsidR="0088764E" w:rsidRPr="0088764E" w:rsidRDefault="007469C6" w:rsidP="00245198">
      <w:pPr>
        <w:pStyle w:val="Akapitzlist"/>
        <w:numPr>
          <w:ilvl w:val="0"/>
          <w:numId w:val="19"/>
        </w:numPr>
        <w:tabs>
          <w:tab w:val="left" w:pos="709"/>
          <w:tab w:val="left" w:leader="hyphen" w:pos="9072"/>
        </w:tabs>
        <w:autoSpaceDE w:val="0"/>
        <w:autoSpaceDN w:val="0"/>
        <w:adjustRightInd w:val="0"/>
        <w:spacing w:after="20" w:line="360" w:lineRule="auto"/>
        <w:jc w:val="both"/>
        <w:rPr>
          <w:sz w:val="26"/>
          <w:szCs w:val="26"/>
        </w:rPr>
      </w:pPr>
      <w:r w:rsidRPr="0088764E">
        <w:rPr>
          <w:sz w:val="26"/>
          <w:szCs w:val="26"/>
        </w:rPr>
        <w:t>t</w:t>
      </w:r>
      <w:r w:rsidR="00F60A31" w:rsidRPr="0088764E">
        <w:rPr>
          <w:sz w:val="26"/>
          <w:szCs w:val="26"/>
        </w:rPr>
        <w:t>aksa notarialna na podstawie §3</w:t>
      </w:r>
      <w:r w:rsidRPr="0088764E">
        <w:rPr>
          <w:sz w:val="26"/>
          <w:szCs w:val="26"/>
        </w:rPr>
        <w:t xml:space="preserve"> </w:t>
      </w:r>
      <w:r w:rsidR="000510D1" w:rsidRPr="0088764E">
        <w:rPr>
          <w:sz w:val="26"/>
          <w:szCs w:val="26"/>
        </w:rPr>
        <w:t>i §5</w:t>
      </w:r>
      <w:r w:rsidRPr="0088764E">
        <w:rPr>
          <w:sz w:val="26"/>
          <w:szCs w:val="26"/>
        </w:rPr>
        <w:t xml:space="preserve"> Rozp. Min. Spraw. z dnia 28 czerwca 2004 roku w sprawie maksymalnych stawek taksy notarialnej (j.t. Dz.U. z 2013 roku, poz. 237)</w:t>
      </w:r>
      <w:r w:rsidR="00BA08B9" w:rsidRPr="0088764E">
        <w:rPr>
          <w:sz w:val="26"/>
          <w:szCs w:val="26"/>
        </w:rPr>
        <w:t xml:space="preserve"> </w:t>
      </w:r>
      <w:r w:rsidRPr="0088764E">
        <w:rPr>
          <w:sz w:val="26"/>
          <w:szCs w:val="26"/>
        </w:rPr>
        <w:t>-----------------------------------------------------------------------</w:t>
      </w:r>
      <w:r w:rsidR="00DD4E2E">
        <w:rPr>
          <w:sz w:val="26"/>
          <w:szCs w:val="26"/>
        </w:rPr>
        <w:t>------</w:t>
      </w:r>
      <w:r w:rsidR="00DD4E2E">
        <w:rPr>
          <w:b/>
          <w:sz w:val="26"/>
          <w:szCs w:val="26"/>
        </w:rPr>
        <w:t>…….</w:t>
      </w:r>
      <w:r w:rsidR="00BA08B9" w:rsidRPr="0088764E">
        <w:rPr>
          <w:b/>
          <w:sz w:val="26"/>
          <w:szCs w:val="26"/>
        </w:rPr>
        <w:t>,-</w:t>
      </w:r>
      <w:r w:rsidR="006D40E7" w:rsidRPr="0088764E">
        <w:rPr>
          <w:b/>
          <w:bCs/>
          <w:sz w:val="26"/>
          <w:szCs w:val="26"/>
        </w:rPr>
        <w:t xml:space="preserve"> </w:t>
      </w:r>
      <w:r w:rsidRPr="0088764E">
        <w:rPr>
          <w:b/>
          <w:bCs/>
          <w:sz w:val="26"/>
          <w:szCs w:val="26"/>
        </w:rPr>
        <w:t>zł</w:t>
      </w:r>
    </w:p>
    <w:p w:rsidR="0088764E" w:rsidRPr="00245198" w:rsidRDefault="007469C6" w:rsidP="00245198">
      <w:pPr>
        <w:pStyle w:val="Akapitzlist"/>
        <w:numPr>
          <w:ilvl w:val="0"/>
          <w:numId w:val="19"/>
        </w:numPr>
        <w:tabs>
          <w:tab w:val="left" w:pos="709"/>
          <w:tab w:val="left" w:leader="hyphen" w:pos="9072"/>
        </w:tabs>
        <w:autoSpaceDE w:val="0"/>
        <w:autoSpaceDN w:val="0"/>
        <w:adjustRightInd w:val="0"/>
        <w:spacing w:after="20" w:line="360" w:lineRule="auto"/>
        <w:jc w:val="both"/>
        <w:rPr>
          <w:sz w:val="26"/>
          <w:szCs w:val="26"/>
        </w:rPr>
      </w:pPr>
      <w:r w:rsidRPr="0088764E">
        <w:rPr>
          <w:sz w:val="26"/>
          <w:szCs w:val="26"/>
        </w:rPr>
        <w:lastRenderedPageBreak/>
        <w:t xml:space="preserve">podatek od towarów i usług VAT (23%), na podstawie </w:t>
      </w:r>
      <w:r w:rsidRPr="0088764E">
        <w:rPr>
          <w:color w:val="000000"/>
          <w:sz w:val="26"/>
          <w:szCs w:val="26"/>
        </w:rPr>
        <w:t>art. 146a w związku z art.41</w:t>
      </w:r>
      <w:r w:rsidRPr="0088764E">
        <w:rPr>
          <w:sz w:val="26"/>
          <w:szCs w:val="26"/>
        </w:rPr>
        <w:t xml:space="preserve"> ustawy z dnia 11 marca 2004 roku o podatku od towarów i usług (</w:t>
      </w:r>
      <w:r w:rsidRPr="0088764E">
        <w:rPr>
          <w:color w:val="000000"/>
          <w:sz w:val="26"/>
          <w:szCs w:val="26"/>
        </w:rPr>
        <w:t>j.t. Dz.U. z 2011 roku, Nr 177, poz. 1054, ze zm.</w:t>
      </w:r>
      <w:r w:rsidRPr="0088764E">
        <w:rPr>
          <w:sz w:val="26"/>
          <w:szCs w:val="26"/>
        </w:rPr>
        <w:t>) -----------------------------------------------</w:t>
      </w:r>
      <w:r w:rsidR="00DD4E2E">
        <w:rPr>
          <w:sz w:val="26"/>
          <w:szCs w:val="26"/>
        </w:rPr>
        <w:t>--</w:t>
      </w:r>
      <w:r w:rsidR="00DD4E2E">
        <w:rPr>
          <w:b/>
          <w:sz w:val="26"/>
          <w:szCs w:val="26"/>
        </w:rPr>
        <w:t>…….</w:t>
      </w:r>
      <w:r w:rsidR="002607E4" w:rsidRPr="0088764E">
        <w:rPr>
          <w:b/>
          <w:bCs/>
          <w:sz w:val="26"/>
          <w:szCs w:val="26"/>
        </w:rPr>
        <w:t>,</w:t>
      </w:r>
      <w:r w:rsidR="00B90D3F" w:rsidRPr="0088764E">
        <w:rPr>
          <w:b/>
          <w:bCs/>
          <w:sz w:val="26"/>
          <w:szCs w:val="26"/>
        </w:rPr>
        <w:t>-</w:t>
      </w:r>
      <w:r w:rsidRPr="0088764E">
        <w:rPr>
          <w:b/>
          <w:bCs/>
          <w:sz w:val="26"/>
          <w:szCs w:val="26"/>
        </w:rPr>
        <w:t xml:space="preserve"> zł</w:t>
      </w:r>
    </w:p>
    <w:p w:rsidR="00245198" w:rsidRPr="0088764E" w:rsidRDefault="00245198" w:rsidP="00245198">
      <w:pPr>
        <w:pStyle w:val="Akapitzlist"/>
        <w:numPr>
          <w:ilvl w:val="0"/>
          <w:numId w:val="19"/>
        </w:numPr>
        <w:tabs>
          <w:tab w:val="left" w:pos="709"/>
          <w:tab w:val="left" w:leader="hyphen" w:pos="9072"/>
        </w:tabs>
        <w:autoSpaceDE w:val="0"/>
        <w:autoSpaceDN w:val="0"/>
        <w:adjustRightInd w:val="0"/>
        <w:spacing w:after="20" w:line="360" w:lineRule="auto"/>
        <w:jc w:val="both"/>
        <w:rPr>
          <w:sz w:val="26"/>
          <w:szCs w:val="26"/>
        </w:rPr>
      </w:pPr>
      <w:r w:rsidRPr="0088764E">
        <w:rPr>
          <w:sz w:val="26"/>
          <w:szCs w:val="26"/>
        </w:rPr>
        <w:t>taksa notarialna na podstawie §16 Rozp. Min. Spraw. z dnia 28 czerwca 2004 roku w sprawie maksymalnych stawek taksy notarialnej (j.t. Dz.U. z 2013 roku, poz. 237)---------------------------------------------------------------</w:t>
      </w:r>
      <w:r>
        <w:rPr>
          <w:sz w:val="26"/>
          <w:szCs w:val="26"/>
        </w:rPr>
        <w:t>-------------------</w:t>
      </w:r>
      <w:r w:rsidRPr="0088764E">
        <w:rPr>
          <w:sz w:val="26"/>
          <w:szCs w:val="26"/>
        </w:rPr>
        <w:t>----</w:t>
      </w:r>
      <w:r w:rsidRPr="0088764E">
        <w:rPr>
          <w:b/>
          <w:bCs/>
          <w:sz w:val="26"/>
          <w:szCs w:val="26"/>
        </w:rPr>
        <w:t>200</w:t>
      </w:r>
      <w:r w:rsidRPr="0088764E">
        <w:rPr>
          <w:b/>
          <w:sz w:val="26"/>
          <w:szCs w:val="26"/>
        </w:rPr>
        <w:t>,-zł</w:t>
      </w:r>
    </w:p>
    <w:p w:rsidR="00245198" w:rsidRPr="0088764E" w:rsidRDefault="00245198" w:rsidP="00245198">
      <w:pPr>
        <w:pStyle w:val="Akapitzlist"/>
        <w:numPr>
          <w:ilvl w:val="0"/>
          <w:numId w:val="19"/>
        </w:numPr>
        <w:tabs>
          <w:tab w:val="left" w:pos="709"/>
          <w:tab w:val="left" w:leader="hyphen" w:pos="9072"/>
        </w:tabs>
        <w:autoSpaceDE w:val="0"/>
        <w:autoSpaceDN w:val="0"/>
        <w:adjustRightInd w:val="0"/>
        <w:spacing w:after="20" w:line="360" w:lineRule="auto"/>
        <w:jc w:val="both"/>
        <w:rPr>
          <w:sz w:val="26"/>
          <w:szCs w:val="26"/>
        </w:rPr>
      </w:pPr>
      <w:r w:rsidRPr="0088764E">
        <w:rPr>
          <w:sz w:val="26"/>
          <w:szCs w:val="26"/>
        </w:rPr>
        <w:t xml:space="preserve">podatek od towarów i usług VAT (23%), na podstawie </w:t>
      </w:r>
      <w:r w:rsidRPr="0088764E">
        <w:rPr>
          <w:color w:val="000000"/>
          <w:sz w:val="26"/>
          <w:szCs w:val="26"/>
        </w:rPr>
        <w:t xml:space="preserve">art. 146a w związku z art. 41  </w:t>
      </w:r>
      <w:r w:rsidRPr="0088764E">
        <w:rPr>
          <w:sz w:val="26"/>
          <w:szCs w:val="26"/>
        </w:rPr>
        <w:t>ustawy z dnia 11 marca 2004 roku o podatku od towarów i usług (</w:t>
      </w:r>
      <w:r w:rsidRPr="0088764E">
        <w:rPr>
          <w:color w:val="000000"/>
          <w:sz w:val="26"/>
          <w:szCs w:val="26"/>
        </w:rPr>
        <w:t>j.t. Dz.U. z 2011 roku, Nr 177, poz. 1054, ze zm.</w:t>
      </w:r>
      <w:r w:rsidRPr="0088764E">
        <w:rPr>
          <w:sz w:val="26"/>
          <w:szCs w:val="26"/>
        </w:rPr>
        <w:t>) ---------------------------------</w:t>
      </w:r>
      <w:r>
        <w:rPr>
          <w:sz w:val="26"/>
          <w:szCs w:val="26"/>
        </w:rPr>
        <w:t>-------------</w:t>
      </w:r>
      <w:r w:rsidRPr="0088764E">
        <w:rPr>
          <w:b/>
          <w:bCs/>
          <w:sz w:val="26"/>
          <w:szCs w:val="26"/>
        </w:rPr>
        <w:t>46</w:t>
      </w:r>
      <w:r w:rsidRPr="0088764E">
        <w:rPr>
          <w:bCs/>
          <w:sz w:val="26"/>
          <w:szCs w:val="26"/>
        </w:rPr>
        <w:t>,</w:t>
      </w:r>
      <w:r w:rsidRPr="0088764E">
        <w:rPr>
          <w:b/>
          <w:bCs/>
          <w:sz w:val="26"/>
          <w:szCs w:val="26"/>
        </w:rPr>
        <w:t xml:space="preserve">- </w:t>
      </w:r>
      <w:r w:rsidRPr="0088764E">
        <w:rPr>
          <w:b/>
          <w:sz w:val="26"/>
          <w:szCs w:val="26"/>
        </w:rPr>
        <w:t>zł</w:t>
      </w:r>
    </w:p>
    <w:p w:rsidR="007469C6" w:rsidRPr="00846C13" w:rsidRDefault="007469C6" w:rsidP="00B90D3F">
      <w:pPr>
        <w:pStyle w:val="Tekstpodstawowy"/>
        <w:tabs>
          <w:tab w:val="left" w:pos="709"/>
          <w:tab w:val="left" w:leader="hyphen" w:pos="9072"/>
        </w:tabs>
        <w:spacing w:before="0" w:after="20" w:line="360" w:lineRule="auto"/>
      </w:pPr>
      <w:r w:rsidRPr="00846C13">
        <w:tab/>
        <w:t>Podane opłaty nie obejmują kosztów wypisów tego aktu, które wraz z podstawą prawną ich pobrania zos</w:t>
      </w:r>
      <w:r>
        <w:t>taną podane na każdym z wypisów</w:t>
      </w:r>
      <w:r w:rsidRPr="00846C13">
        <w:t xml:space="preserve">. </w:t>
      </w:r>
      <w:r>
        <w:t>-</w:t>
      </w:r>
      <w:r w:rsidRPr="00846C13">
        <w:t>-----</w:t>
      </w:r>
      <w:r>
        <w:t>--------------------------</w:t>
      </w:r>
    </w:p>
    <w:p w:rsidR="007469C6" w:rsidRDefault="007469C6" w:rsidP="00A34B69">
      <w:pPr>
        <w:tabs>
          <w:tab w:val="left" w:pos="709"/>
          <w:tab w:val="left" w:leader="hyphen" w:pos="9072"/>
        </w:tabs>
        <w:spacing w:afterLines="20" w:after="48" w:line="360" w:lineRule="auto"/>
        <w:ind w:firstLine="709"/>
        <w:jc w:val="both"/>
        <w:rPr>
          <w:sz w:val="26"/>
          <w:szCs w:val="26"/>
        </w:rPr>
      </w:pPr>
      <w:r w:rsidRPr="00846C13">
        <w:rPr>
          <w:sz w:val="26"/>
          <w:szCs w:val="26"/>
        </w:rPr>
        <w:t>Akt ten został odczytany, przyjęty i podpisany.--------------</w:t>
      </w:r>
      <w:r>
        <w:rPr>
          <w:sz w:val="26"/>
          <w:szCs w:val="26"/>
        </w:rPr>
        <w:t>--------------------------</w:t>
      </w:r>
    </w:p>
    <w:p w:rsidR="003E39F1" w:rsidRDefault="003E39F1" w:rsidP="00A34B69">
      <w:pPr>
        <w:tabs>
          <w:tab w:val="left" w:pos="709"/>
          <w:tab w:val="left" w:leader="hyphen" w:pos="9072"/>
        </w:tabs>
        <w:spacing w:afterLines="20" w:after="48" w:line="360" w:lineRule="auto"/>
        <w:ind w:firstLine="709"/>
        <w:jc w:val="both"/>
        <w:rPr>
          <w:sz w:val="26"/>
          <w:szCs w:val="26"/>
        </w:rPr>
      </w:pPr>
    </w:p>
    <w:p w:rsidR="003E39F1" w:rsidRDefault="003E39F1" w:rsidP="00A34B69">
      <w:pPr>
        <w:tabs>
          <w:tab w:val="left" w:pos="709"/>
          <w:tab w:val="left" w:leader="hyphen" w:pos="9072"/>
        </w:tabs>
        <w:spacing w:afterLines="20" w:after="48" w:line="360" w:lineRule="auto"/>
        <w:ind w:firstLine="709"/>
        <w:jc w:val="both"/>
        <w:rPr>
          <w:sz w:val="26"/>
          <w:szCs w:val="26"/>
        </w:rPr>
      </w:pPr>
    </w:p>
    <w:p w:rsidR="003E39F1" w:rsidRDefault="003E39F1" w:rsidP="00A34B69">
      <w:pPr>
        <w:tabs>
          <w:tab w:val="left" w:pos="709"/>
          <w:tab w:val="left" w:leader="hyphen" w:pos="9072"/>
        </w:tabs>
        <w:spacing w:afterLines="20" w:after="48" w:line="360" w:lineRule="auto"/>
        <w:ind w:firstLine="709"/>
        <w:jc w:val="both"/>
        <w:rPr>
          <w:sz w:val="26"/>
          <w:szCs w:val="26"/>
        </w:rPr>
      </w:pPr>
    </w:p>
    <w:p w:rsidR="003E39F1" w:rsidRDefault="003E39F1" w:rsidP="00A34B69">
      <w:pPr>
        <w:tabs>
          <w:tab w:val="left" w:pos="709"/>
          <w:tab w:val="left" w:leader="hyphen" w:pos="9072"/>
        </w:tabs>
        <w:spacing w:afterLines="20" w:after="48" w:line="360" w:lineRule="auto"/>
        <w:ind w:firstLine="709"/>
        <w:jc w:val="both"/>
        <w:rPr>
          <w:sz w:val="26"/>
          <w:szCs w:val="26"/>
        </w:rPr>
      </w:pPr>
    </w:p>
    <w:p w:rsidR="007469C6" w:rsidRPr="00434C7F" w:rsidRDefault="007469C6" w:rsidP="00846C13">
      <w:pPr>
        <w:spacing w:line="360" w:lineRule="auto"/>
        <w:ind w:firstLine="709"/>
        <w:jc w:val="both"/>
        <w:rPr>
          <w:sz w:val="26"/>
          <w:szCs w:val="26"/>
        </w:rPr>
      </w:pPr>
    </w:p>
    <w:sectPr w:rsidR="007469C6" w:rsidRPr="00434C7F" w:rsidSect="00E95BBC">
      <w:headerReference w:type="default" r:id="rId8"/>
      <w:pgSz w:w="11906" w:h="16838"/>
      <w:pgMar w:top="2098" w:right="1021" w:bottom="1361" w:left="1021" w:header="709" w:footer="709" w:gutter="79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DA" w:rsidRDefault="00FE23DA">
      <w:r>
        <w:separator/>
      </w:r>
    </w:p>
  </w:endnote>
  <w:endnote w:type="continuationSeparator" w:id="0">
    <w:p w:rsidR="00FE23DA" w:rsidRDefault="00FE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DA" w:rsidRDefault="00FE23DA">
      <w:r>
        <w:separator/>
      </w:r>
    </w:p>
  </w:footnote>
  <w:footnote w:type="continuationSeparator" w:id="0">
    <w:p w:rsidR="00FE23DA" w:rsidRDefault="00FE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1A" w:rsidRDefault="00F62B1A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7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62B1A" w:rsidRDefault="00F62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386"/>
    <w:multiLevelType w:val="hybridMultilevel"/>
    <w:tmpl w:val="ADB6C83E"/>
    <w:lvl w:ilvl="0" w:tplc="920A143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AAA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A3040"/>
    <w:multiLevelType w:val="hybridMultilevel"/>
    <w:tmpl w:val="8E0A7F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5C9D"/>
    <w:multiLevelType w:val="hybridMultilevel"/>
    <w:tmpl w:val="1196F4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3D8"/>
    <w:multiLevelType w:val="hybridMultilevel"/>
    <w:tmpl w:val="3F7025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44BD7"/>
    <w:multiLevelType w:val="hybridMultilevel"/>
    <w:tmpl w:val="548ACA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D16F3"/>
    <w:multiLevelType w:val="hybridMultilevel"/>
    <w:tmpl w:val="1DF6B60E"/>
    <w:lvl w:ilvl="0" w:tplc="C63460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902"/>
    <w:multiLevelType w:val="hybridMultilevel"/>
    <w:tmpl w:val="F384CB16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675"/>
    <w:multiLevelType w:val="hybridMultilevel"/>
    <w:tmpl w:val="C79AECB6"/>
    <w:lvl w:ilvl="0" w:tplc="15C43E4E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D087108"/>
    <w:multiLevelType w:val="hybridMultilevel"/>
    <w:tmpl w:val="427A9990"/>
    <w:lvl w:ilvl="0" w:tplc="920A143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656A4"/>
    <w:multiLevelType w:val="hybridMultilevel"/>
    <w:tmpl w:val="57A84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B227A"/>
    <w:multiLevelType w:val="hybridMultilevel"/>
    <w:tmpl w:val="D88AC860"/>
    <w:lvl w:ilvl="0" w:tplc="04E08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F3E73"/>
    <w:multiLevelType w:val="hybridMultilevel"/>
    <w:tmpl w:val="E162EC70"/>
    <w:lvl w:ilvl="0" w:tplc="04E0887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05E4DC1"/>
    <w:multiLevelType w:val="hybridMultilevel"/>
    <w:tmpl w:val="53DEC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B2FDB"/>
    <w:multiLevelType w:val="hybridMultilevel"/>
    <w:tmpl w:val="99ACE7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B1EDC"/>
    <w:multiLevelType w:val="hybridMultilevel"/>
    <w:tmpl w:val="B524CE8C"/>
    <w:lvl w:ilvl="0" w:tplc="62B2BC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21B9A"/>
    <w:multiLevelType w:val="hybridMultilevel"/>
    <w:tmpl w:val="F790E1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E71FB"/>
    <w:multiLevelType w:val="hybridMultilevel"/>
    <w:tmpl w:val="EB387D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A397F"/>
    <w:multiLevelType w:val="hybridMultilevel"/>
    <w:tmpl w:val="7EDC51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B15C4"/>
    <w:multiLevelType w:val="hybridMultilevel"/>
    <w:tmpl w:val="6CD23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E74C73"/>
    <w:multiLevelType w:val="hybridMultilevel"/>
    <w:tmpl w:val="1FE29060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3944"/>
    <w:multiLevelType w:val="hybridMultilevel"/>
    <w:tmpl w:val="67720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73405"/>
    <w:multiLevelType w:val="hybridMultilevel"/>
    <w:tmpl w:val="B4000C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04F2C"/>
    <w:multiLevelType w:val="hybridMultilevel"/>
    <w:tmpl w:val="A4AE41D2"/>
    <w:lvl w:ilvl="0" w:tplc="9CEECDA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64B8F"/>
    <w:multiLevelType w:val="hybridMultilevel"/>
    <w:tmpl w:val="D0781E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B1D09"/>
    <w:multiLevelType w:val="hybridMultilevel"/>
    <w:tmpl w:val="03B214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C5938"/>
    <w:multiLevelType w:val="hybridMultilevel"/>
    <w:tmpl w:val="7FF0B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00B10"/>
    <w:multiLevelType w:val="hybridMultilevel"/>
    <w:tmpl w:val="0E7ABBFC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6AFE"/>
    <w:multiLevelType w:val="hybridMultilevel"/>
    <w:tmpl w:val="C95A28EC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043B"/>
    <w:multiLevelType w:val="hybridMultilevel"/>
    <w:tmpl w:val="FA0664B8"/>
    <w:lvl w:ilvl="0" w:tplc="84121C3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E1F53"/>
    <w:multiLevelType w:val="hybridMultilevel"/>
    <w:tmpl w:val="E64C8BAC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64CF2"/>
    <w:multiLevelType w:val="hybridMultilevel"/>
    <w:tmpl w:val="AEFCAD74"/>
    <w:lvl w:ilvl="0" w:tplc="EEE8E0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6496"/>
    <w:multiLevelType w:val="hybridMultilevel"/>
    <w:tmpl w:val="47700B88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5450"/>
    <w:multiLevelType w:val="hybridMultilevel"/>
    <w:tmpl w:val="96826D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51450"/>
    <w:multiLevelType w:val="hybridMultilevel"/>
    <w:tmpl w:val="490A5E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B4BE3"/>
    <w:multiLevelType w:val="hybridMultilevel"/>
    <w:tmpl w:val="2C0C0C60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9DE"/>
    <w:multiLevelType w:val="hybridMultilevel"/>
    <w:tmpl w:val="43EAFB3A"/>
    <w:lvl w:ilvl="0" w:tplc="04E0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A55"/>
    <w:multiLevelType w:val="hybridMultilevel"/>
    <w:tmpl w:val="5B8A44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960EA"/>
    <w:multiLevelType w:val="hybridMultilevel"/>
    <w:tmpl w:val="267CB7EA"/>
    <w:lvl w:ilvl="0" w:tplc="23608FA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B445E"/>
    <w:multiLevelType w:val="hybridMultilevel"/>
    <w:tmpl w:val="6F9E9346"/>
    <w:lvl w:ilvl="0" w:tplc="E45C3C3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B7460A3"/>
    <w:multiLevelType w:val="singleLevel"/>
    <w:tmpl w:val="265861B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40" w15:restartNumberingAfterBreak="0">
    <w:nsid w:val="7B775706"/>
    <w:multiLevelType w:val="hybridMultilevel"/>
    <w:tmpl w:val="3C08692E"/>
    <w:lvl w:ilvl="0" w:tplc="8392F28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437CE"/>
    <w:multiLevelType w:val="hybridMultilevel"/>
    <w:tmpl w:val="80721B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2"/>
  </w:num>
  <w:num w:numId="3">
    <w:abstractNumId w:val="17"/>
  </w:num>
  <w:num w:numId="4">
    <w:abstractNumId w:val="25"/>
  </w:num>
  <w:num w:numId="5">
    <w:abstractNumId w:val="41"/>
  </w:num>
  <w:num w:numId="6">
    <w:abstractNumId w:val="5"/>
  </w:num>
  <w:num w:numId="7">
    <w:abstractNumId w:val="3"/>
  </w:num>
  <w:num w:numId="8">
    <w:abstractNumId w:val="24"/>
  </w:num>
  <w:num w:numId="9">
    <w:abstractNumId w:val="22"/>
  </w:num>
  <w:num w:numId="10">
    <w:abstractNumId w:val="34"/>
  </w:num>
  <w:num w:numId="11">
    <w:abstractNumId w:val="0"/>
  </w:num>
  <w:num w:numId="12">
    <w:abstractNumId w:val="8"/>
  </w:num>
  <w:num w:numId="13">
    <w:abstractNumId w:val="18"/>
  </w:num>
  <w:num w:numId="14">
    <w:abstractNumId w:val="36"/>
  </w:num>
  <w:num w:numId="15">
    <w:abstractNumId w:val="9"/>
  </w:num>
  <w:num w:numId="16">
    <w:abstractNumId w:val="31"/>
  </w:num>
  <w:num w:numId="17">
    <w:abstractNumId w:val="4"/>
  </w:num>
  <w:num w:numId="18">
    <w:abstractNumId w:val="21"/>
  </w:num>
  <w:num w:numId="19">
    <w:abstractNumId w:val="40"/>
  </w:num>
  <w:num w:numId="20">
    <w:abstractNumId w:val="37"/>
  </w:num>
  <w:num w:numId="21">
    <w:abstractNumId w:val="33"/>
  </w:num>
  <w:num w:numId="22">
    <w:abstractNumId w:val="23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32"/>
  </w:num>
  <w:num w:numId="28">
    <w:abstractNumId w:val="38"/>
  </w:num>
  <w:num w:numId="29">
    <w:abstractNumId w:val="28"/>
  </w:num>
  <w:num w:numId="30">
    <w:abstractNumId w:val="7"/>
  </w:num>
  <w:num w:numId="31">
    <w:abstractNumId w:val="35"/>
  </w:num>
  <w:num w:numId="32">
    <w:abstractNumId w:val="27"/>
  </w:num>
  <w:num w:numId="33">
    <w:abstractNumId w:val="29"/>
  </w:num>
  <w:num w:numId="34">
    <w:abstractNumId w:val="10"/>
  </w:num>
  <w:num w:numId="35">
    <w:abstractNumId w:val="1"/>
  </w:num>
  <w:num w:numId="36">
    <w:abstractNumId w:val="11"/>
  </w:num>
  <w:num w:numId="37">
    <w:abstractNumId w:val="6"/>
  </w:num>
  <w:num w:numId="38">
    <w:abstractNumId w:val="13"/>
  </w:num>
  <w:num w:numId="39">
    <w:abstractNumId w:val="2"/>
  </w:num>
  <w:num w:numId="40">
    <w:abstractNumId w:val="16"/>
  </w:num>
  <w:num w:numId="41">
    <w:abstractNumId w:val="26"/>
  </w:num>
  <w:num w:numId="4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D3"/>
    <w:rsid w:val="00001115"/>
    <w:rsid w:val="00001DD4"/>
    <w:rsid w:val="00003470"/>
    <w:rsid w:val="00003492"/>
    <w:rsid w:val="000038D8"/>
    <w:rsid w:val="00003D5C"/>
    <w:rsid w:val="000046A0"/>
    <w:rsid w:val="00005AAE"/>
    <w:rsid w:val="00005D6B"/>
    <w:rsid w:val="00007076"/>
    <w:rsid w:val="000079D4"/>
    <w:rsid w:val="0001004A"/>
    <w:rsid w:val="00010396"/>
    <w:rsid w:val="00012794"/>
    <w:rsid w:val="000129A8"/>
    <w:rsid w:val="000144AF"/>
    <w:rsid w:val="00014F59"/>
    <w:rsid w:val="00015308"/>
    <w:rsid w:val="00016F13"/>
    <w:rsid w:val="00020C16"/>
    <w:rsid w:val="00021CBE"/>
    <w:rsid w:val="0002252A"/>
    <w:rsid w:val="000226FC"/>
    <w:rsid w:val="00022937"/>
    <w:rsid w:val="00024930"/>
    <w:rsid w:val="00024CED"/>
    <w:rsid w:val="0002588B"/>
    <w:rsid w:val="000262C3"/>
    <w:rsid w:val="00027107"/>
    <w:rsid w:val="000305EB"/>
    <w:rsid w:val="00041F48"/>
    <w:rsid w:val="00042D29"/>
    <w:rsid w:val="00044F76"/>
    <w:rsid w:val="0004514F"/>
    <w:rsid w:val="000501BC"/>
    <w:rsid w:val="000510D1"/>
    <w:rsid w:val="00051A13"/>
    <w:rsid w:val="00053638"/>
    <w:rsid w:val="00053B45"/>
    <w:rsid w:val="00054AAA"/>
    <w:rsid w:val="00056379"/>
    <w:rsid w:val="0006273E"/>
    <w:rsid w:val="00063D1E"/>
    <w:rsid w:val="00064D85"/>
    <w:rsid w:val="0006517E"/>
    <w:rsid w:val="00067441"/>
    <w:rsid w:val="00070FF3"/>
    <w:rsid w:val="00071507"/>
    <w:rsid w:val="00072F7A"/>
    <w:rsid w:val="000743CE"/>
    <w:rsid w:val="00075FC4"/>
    <w:rsid w:val="000808BC"/>
    <w:rsid w:val="00080E35"/>
    <w:rsid w:val="0008281B"/>
    <w:rsid w:val="000828DF"/>
    <w:rsid w:val="00083DA0"/>
    <w:rsid w:val="00084206"/>
    <w:rsid w:val="000870EB"/>
    <w:rsid w:val="00090064"/>
    <w:rsid w:val="00090767"/>
    <w:rsid w:val="00091A5C"/>
    <w:rsid w:val="000927C2"/>
    <w:rsid w:val="00093B3E"/>
    <w:rsid w:val="00095D8B"/>
    <w:rsid w:val="00096DD1"/>
    <w:rsid w:val="00096ED7"/>
    <w:rsid w:val="00097381"/>
    <w:rsid w:val="000979DC"/>
    <w:rsid w:val="000A04FE"/>
    <w:rsid w:val="000A2A82"/>
    <w:rsid w:val="000A40BF"/>
    <w:rsid w:val="000A56DF"/>
    <w:rsid w:val="000A5943"/>
    <w:rsid w:val="000A5A51"/>
    <w:rsid w:val="000A5A9A"/>
    <w:rsid w:val="000A5AE3"/>
    <w:rsid w:val="000A7499"/>
    <w:rsid w:val="000A78E1"/>
    <w:rsid w:val="000B3C60"/>
    <w:rsid w:val="000B60A7"/>
    <w:rsid w:val="000B66EE"/>
    <w:rsid w:val="000B6748"/>
    <w:rsid w:val="000B6C38"/>
    <w:rsid w:val="000B6C98"/>
    <w:rsid w:val="000B74DB"/>
    <w:rsid w:val="000B77B8"/>
    <w:rsid w:val="000B7FBF"/>
    <w:rsid w:val="000C51BB"/>
    <w:rsid w:val="000C6375"/>
    <w:rsid w:val="000C64AB"/>
    <w:rsid w:val="000C7A63"/>
    <w:rsid w:val="000D0798"/>
    <w:rsid w:val="000D0FFD"/>
    <w:rsid w:val="000D1EB2"/>
    <w:rsid w:val="000D1F7C"/>
    <w:rsid w:val="000D27EB"/>
    <w:rsid w:val="000D27F5"/>
    <w:rsid w:val="000D2C82"/>
    <w:rsid w:val="000D4883"/>
    <w:rsid w:val="000E275A"/>
    <w:rsid w:val="000E28F3"/>
    <w:rsid w:val="000E2A41"/>
    <w:rsid w:val="000E33A5"/>
    <w:rsid w:val="000E48F8"/>
    <w:rsid w:val="000E7AF6"/>
    <w:rsid w:val="000F24E8"/>
    <w:rsid w:val="000F4C27"/>
    <w:rsid w:val="000F4DEC"/>
    <w:rsid w:val="000F5340"/>
    <w:rsid w:val="000F54D2"/>
    <w:rsid w:val="0010206F"/>
    <w:rsid w:val="001021D3"/>
    <w:rsid w:val="00102C4C"/>
    <w:rsid w:val="00103755"/>
    <w:rsid w:val="001040D5"/>
    <w:rsid w:val="00104C28"/>
    <w:rsid w:val="00105EB0"/>
    <w:rsid w:val="0011003E"/>
    <w:rsid w:val="001102F2"/>
    <w:rsid w:val="00110452"/>
    <w:rsid w:val="001136A1"/>
    <w:rsid w:val="00114637"/>
    <w:rsid w:val="00115754"/>
    <w:rsid w:val="0011760C"/>
    <w:rsid w:val="001178AE"/>
    <w:rsid w:val="00121C89"/>
    <w:rsid w:val="00122569"/>
    <w:rsid w:val="0012283C"/>
    <w:rsid w:val="00123040"/>
    <w:rsid w:val="001239C3"/>
    <w:rsid w:val="00123AFF"/>
    <w:rsid w:val="001270EB"/>
    <w:rsid w:val="00127902"/>
    <w:rsid w:val="001321C0"/>
    <w:rsid w:val="00132F53"/>
    <w:rsid w:val="00133F98"/>
    <w:rsid w:val="00134C79"/>
    <w:rsid w:val="0013754C"/>
    <w:rsid w:val="00141893"/>
    <w:rsid w:val="00144611"/>
    <w:rsid w:val="00144EEA"/>
    <w:rsid w:val="00146056"/>
    <w:rsid w:val="0014636D"/>
    <w:rsid w:val="001469B2"/>
    <w:rsid w:val="0014736D"/>
    <w:rsid w:val="0015296E"/>
    <w:rsid w:val="00152CA5"/>
    <w:rsid w:val="00154272"/>
    <w:rsid w:val="0015709F"/>
    <w:rsid w:val="00157DBC"/>
    <w:rsid w:val="0016252B"/>
    <w:rsid w:val="0016350A"/>
    <w:rsid w:val="00164780"/>
    <w:rsid w:val="00164AFD"/>
    <w:rsid w:val="001651C5"/>
    <w:rsid w:val="00165982"/>
    <w:rsid w:val="00167624"/>
    <w:rsid w:val="00167667"/>
    <w:rsid w:val="00167F3B"/>
    <w:rsid w:val="00171094"/>
    <w:rsid w:val="001723DE"/>
    <w:rsid w:val="001726B6"/>
    <w:rsid w:val="00175333"/>
    <w:rsid w:val="0017664D"/>
    <w:rsid w:val="00176EDE"/>
    <w:rsid w:val="00176FC6"/>
    <w:rsid w:val="00177AC8"/>
    <w:rsid w:val="00177CBA"/>
    <w:rsid w:val="001805E7"/>
    <w:rsid w:val="00180880"/>
    <w:rsid w:val="001808EF"/>
    <w:rsid w:val="0018286A"/>
    <w:rsid w:val="001849AC"/>
    <w:rsid w:val="00186ACB"/>
    <w:rsid w:val="0018780B"/>
    <w:rsid w:val="0019035B"/>
    <w:rsid w:val="00190870"/>
    <w:rsid w:val="00193C79"/>
    <w:rsid w:val="0019558C"/>
    <w:rsid w:val="00197881"/>
    <w:rsid w:val="001A575E"/>
    <w:rsid w:val="001A6479"/>
    <w:rsid w:val="001A728C"/>
    <w:rsid w:val="001B4282"/>
    <w:rsid w:val="001B5B34"/>
    <w:rsid w:val="001B75AD"/>
    <w:rsid w:val="001B797C"/>
    <w:rsid w:val="001C337C"/>
    <w:rsid w:val="001C5210"/>
    <w:rsid w:val="001C664C"/>
    <w:rsid w:val="001D078F"/>
    <w:rsid w:val="001D1899"/>
    <w:rsid w:val="001D52FD"/>
    <w:rsid w:val="001D7760"/>
    <w:rsid w:val="001E0C2D"/>
    <w:rsid w:val="001E225A"/>
    <w:rsid w:val="001E5091"/>
    <w:rsid w:val="001E6B0B"/>
    <w:rsid w:val="001E7069"/>
    <w:rsid w:val="001E71D8"/>
    <w:rsid w:val="001E7A31"/>
    <w:rsid w:val="001F17FB"/>
    <w:rsid w:val="001F1D2E"/>
    <w:rsid w:val="001F20E4"/>
    <w:rsid w:val="001F28A6"/>
    <w:rsid w:val="001F2DF8"/>
    <w:rsid w:val="001F3FCB"/>
    <w:rsid w:val="001F5D45"/>
    <w:rsid w:val="00201FDC"/>
    <w:rsid w:val="002025B4"/>
    <w:rsid w:val="00203EA3"/>
    <w:rsid w:val="00204B5C"/>
    <w:rsid w:val="002062EA"/>
    <w:rsid w:val="002115E7"/>
    <w:rsid w:val="00212259"/>
    <w:rsid w:val="002128A2"/>
    <w:rsid w:val="00212E37"/>
    <w:rsid w:val="002133F8"/>
    <w:rsid w:val="00214640"/>
    <w:rsid w:val="00217190"/>
    <w:rsid w:val="002219F7"/>
    <w:rsid w:val="0022213F"/>
    <w:rsid w:val="00225265"/>
    <w:rsid w:val="00226208"/>
    <w:rsid w:val="00227F9A"/>
    <w:rsid w:val="0023136E"/>
    <w:rsid w:val="00231620"/>
    <w:rsid w:val="00232DCB"/>
    <w:rsid w:val="00232F5B"/>
    <w:rsid w:val="0023344B"/>
    <w:rsid w:val="002335EC"/>
    <w:rsid w:val="00233D98"/>
    <w:rsid w:val="00233FE4"/>
    <w:rsid w:val="00234C56"/>
    <w:rsid w:val="00236772"/>
    <w:rsid w:val="00236B26"/>
    <w:rsid w:val="002424F3"/>
    <w:rsid w:val="00245198"/>
    <w:rsid w:val="00247DD2"/>
    <w:rsid w:val="00250F09"/>
    <w:rsid w:val="00250FF7"/>
    <w:rsid w:val="00252C57"/>
    <w:rsid w:val="00254008"/>
    <w:rsid w:val="002544C8"/>
    <w:rsid w:val="00255250"/>
    <w:rsid w:val="00256740"/>
    <w:rsid w:val="002571A1"/>
    <w:rsid w:val="002572CB"/>
    <w:rsid w:val="002600E1"/>
    <w:rsid w:val="002607E4"/>
    <w:rsid w:val="00260E9A"/>
    <w:rsid w:val="00264160"/>
    <w:rsid w:val="002644D7"/>
    <w:rsid w:val="00266636"/>
    <w:rsid w:val="00266755"/>
    <w:rsid w:val="00267CBF"/>
    <w:rsid w:val="00270859"/>
    <w:rsid w:val="00271791"/>
    <w:rsid w:val="00272E9F"/>
    <w:rsid w:val="00273088"/>
    <w:rsid w:val="00274501"/>
    <w:rsid w:val="00280954"/>
    <w:rsid w:val="00280B3F"/>
    <w:rsid w:val="00282127"/>
    <w:rsid w:val="00282777"/>
    <w:rsid w:val="00283915"/>
    <w:rsid w:val="0028451A"/>
    <w:rsid w:val="00287038"/>
    <w:rsid w:val="00287A01"/>
    <w:rsid w:val="00291941"/>
    <w:rsid w:val="00292C11"/>
    <w:rsid w:val="002940A7"/>
    <w:rsid w:val="00294B89"/>
    <w:rsid w:val="002952E5"/>
    <w:rsid w:val="00297188"/>
    <w:rsid w:val="00297C45"/>
    <w:rsid w:val="002A1261"/>
    <w:rsid w:val="002A2639"/>
    <w:rsid w:val="002A42B7"/>
    <w:rsid w:val="002A71C9"/>
    <w:rsid w:val="002B04B7"/>
    <w:rsid w:val="002B16F3"/>
    <w:rsid w:val="002B1D75"/>
    <w:rsid w:val="002B34B7"/>
    <w:rsid w:val="002B6089"/>
    <w:rsid w:val="002B7C99"/>
    <w:rsid w:val="002C04A9"/>
    <w:rsid w:val="002C08E7"/>
    <w:rsid w:val="002C209D"/>
    <w:rsid w:val="002C25DD"/>
    <w:rsid w:val="002C317C"/>
    <w:rsid w:val="002C364F"/>
    <w:rsid w:val="002C4E0E"/>
    <w:rsid w:val="002C51EB"/>
    <w:rsid w:val="002C5357"/>
    <w:rsid w:val="002C58F0"/>
    <w:rsid w:val="002C636F"/>
    <w:rsid w:val="002C6EF7"/>
    <w:rsid w:val="002D02BD"/>
    <w:rsid w:val="002D16FF"/>
    <w:rsid w:val="002D3CF3"/>
    <w:rsid w:val="002D4DBE"/>
    <w:rsid w:val="002D52E2"/>
    <w:rsid w:val="002D5E19"/>
    <w:rsid w:val="002E13FD"/>
    <w:rsid w:val="002E1637"/>
    <w:rsid w:val="002E3685"/>
    <w:rsid w:val="002E47C8"/>
    <w:rsid w:val="002E57AA"/>
    <w:rsid w:val="002E57E2"/>
    <w:rsid w:val="002E59BB"/>
    <w:rsid w:val="002E6CA6"/>
    <w:rsid w:val="002E792F"/>
    <w:rsid w:val="002E7B50"/>
    <w:rsid w:val="002F4037"/>
    <w:rsid w:val="002F4146"/>
    <w:rsid w:val="002F4C1F"/>
    <w:rsid w:val="002F5ECE"/>
    <w:rsid w:val="002F6150"/>
    <w:rsid w:val="003024E1"/>
    <w:rsid w:val="003030E2"/>
    <w:rsid w:val="00304631"/>
    <w:rsid w:val="0030514B"/>
    <w:rsid w:val="003053A9"/>
    <w:rsid w:val="003072D2"/>
    <w:rsid w:val="003073C6"/>
    <w:rsid w:val="0031105D"/>
    <w:rsid w:val="003152E8"/>
    <w:rsid w:val="0031691B"/>
    <w:rsid w:val="00316BEC"/>
    <w:rsid w:val="00317D96"/>
    <w:rsid w:val="00322EC1"/>
    <w:rsid w:val="003233BA"/>
    <w:rsid w:val="00324B66"/>
    <w:rsid w:val="003250D0"/>
    <w:rsid w:val="003252B1"/>
    <w:rsid w:val="003263F6"/>
    <w:rsid w:val="00327716"/>
    <w:rsid w:val="00327EDB"/>
    <w:rsid w:val="003319F1"/>
    <w:rsid w:val="0033235C"/>
    <w:rsid w:val="00332B58"/>
    <w:rsid w:val="0033569C"/>
    <w:rsid w:val="00340557"/>
    <w:rsid w:val="00340DC3"/>
    <w:rsid w:val="003506C6"/>
    <w:rsid w:val="003506CD"/>
    <w:rsid w:val="00363410"/>
    <w:rsid w:val="00364F0E"/>
    <w:rsid w:val="00365940"/>
    <w:rsid w:val="00367287"/>
    <w:rsid w:val="00367830"/>
    <w:rsid w:val="0037304A"/>
    <w:rsid w:val="00376A5C"/>
    <w:rsid w:val="003776F3"/>
    <w:rsid w:val="00380FEC"/>
    <w:rsid w:val="00381EE3"/>
    <w:rsid w:val="0038462D"/>
    <w:rsid w:val="003848B0"/>
    <w:rsid w:val="00391194"/>
    <w:rsid w:val="00391EB4"/>
    <w:rsid w:val="003920B6"/>
    <w:rsid w:val="00392AF1"/>
    <w:rsid w:val="00393F9D"/>
    <w:rsid w:val="00394B07"/>
    <w:rsid w:val="003973E3"/>
    <w:rsid w:val="003979EB"/>
    <w:rsid w:val="00397D5C"/>
    <w:rsid w:val="003A0A29"/>
    <w:rsid w:val="003A127E"/>
    <w:rsid w:val="003A381F"/>
    <w:rsid w:val="003A6CCB"/>
    <w:rsid w:val="003A7974"/>
    <w:rsid w:val="003B19F5"/>
    <w:rsid w:val="003B1AD7"/>
    <w:rsid w:val="003B39B8"/>
    <w:rsid w:val="003B3FB2"/>
    <w:rsid w:val="003B4ABD"/>
    <w:rsid w:val="003B545D"/>
    <w:rsid w:val="003C0274"/>
    <w:rsid w:val="003C048A"/>
    <w:rsid w:val="003C0ED9"/>
    <w:rsid w:val="003C2000"/>
    <w:rsid w:val="003C649A"/>
    <w:rsid w:val="003C70C8"/>
    <w:rsid w:val="003D04DD"/>
    <w:rsid w:val="003D0D07"/>
    <w:rsid w:val="003D2CAC"/>
    <w:rsid w:val="003E19CD"/>
    <w:rsid w:val="003E1EC1"/>
    <w:rsid w:val="003E2ED8"/>
    <w:rsid w:val="003E31A6"/>
    <w:rsid w:val="003E3293"/>
    <w:rsid w:val="003E3423"/>
    <w:rsid w:val="003E39F1"/>
    <w:rsid w:val="003E67B7"/>
    <w:rsid w:val="003F11C5"/>
    <w:rsid w:val="003F1654"/>
    <w:rsid w:val="003F5613"/>
    <w:rsid w:val="0040339D"/>
    <w:rsid w:val="004057E4"/>
    <w:rsid w:val="00405BCC"/>
    <w:rsid w:val="00405ECE"/>
    <w:rsid w:val="00405EF3"/>
    <w:rsid w:val="004079E6"/>
    <w:rsid w:val="00410F4A"/>
    <w:rsid w:val="00411749"/>
    <w:rsid w:val="004122CB"/>
    <w:rsid w:val="00412794"/>
    <w:rsid w:val="00414295"/>
    <w:rsid w:val="00420136"/>
    <w:rsid w:val="00420172"/>
    <w:rsid w:val="00420364"/>
    <w:rsid w:val="004210A7"/>
    <w:rsid w:val="0042528B"/>
    <w:rsid w:val="0042605C"/>
    <w:rsid w:val="00427E4A"/>
    <w:rsid w:val="004300A1"/>
    <w:rsid w:val="00431266"/>
    <w:rsid w:val="004332B4"/>
    <w:rsid w:val="004339CE"/>
    <w:rsid w:val="00433BB8"/>
    <w:rsid w:val="00434C7F"/>
    <w:rsid w:val="0043542A"/>
    <w:rsid w:val="0044086D"/>
    <w:rsid w:val="00446B7B"/>
    <w:rsid w:val="00447BE4"/>
    <w:rsid w:val="004508BD"/>
    <w:rsid w:val="00450BCA"/>
    <w:rsid w:val="00452CDB"/>
    <w:rsid w:val="0045384C"/>
    <w:rsid w:val="00455FC9"/>
    <w:rsid w:val="004564CF"/>
    <w:rsid w:val="004575CE"/>
    <w:rsid w:val="00457777"/>
    <w:rsid w:val="00457F98"/>
    <w:rsid w:val="004609DF"/>
    <w:rsid w:val="00463334"/>
    <w:rsid w:val="00464B92"/>
    <w:rsid w:val="00466BBF"/>
    <w:rsid w:val="00471171"/>
    <w:rsid w:val="0047212D"/>
    <w:rsid w:val="00473107"/>
    <w:rsid w:val="00473EC7"/>
    <w:rsid w:val="00476094"/>
    <w:rsid w:val="004802DE"/>
    <w:rsid w:val="004805B2"/>
    <w:rsid w:val="00480B0A"/>
    <w:rsid w:val="0048280A"/>
    <w:rsid w:val="00484024"/>
    <w:rsid w:val="00484897"/>
    <w:rsid w:val="004860B9"/>
    <w:rsid w:val="0049113E"/>
    <w:rsid w:val="004A005C"/>
    <w:rsid w:val="004A0BA0"/>
    <w:rsid w:val="004A1A15"/>
    <w:rsid w:val="004A5609"/>
    <w:rsid w:val="004A5CD1"/>
    <w:rsid w:val="004A6FE0"/>
    <w:rsid w:val="004B1C78"/>
    <w:rsid w:val="004B3E0B"/>
    <w:rsid w:val="004B7614"/>
    <w:rsid w:val="004C17E0"/>
    <w:rsid w:val="004C1997"/>
    <w:rsid w:val="004C1DF7"/>
    <w:rsid w:val="004C309A"/>
    <w:rsid w:val="004C4A5A"/>
    <w:rsid w:val="004C4BCA"/>
    <w:rsid w:val="004C4F34"/>
    <w:rsid w:val="004C65EE"/>
    <w:rsid w:val="004C728D"/>
    <w:rsid w:val="004D0BB5"/>
    <w:rsid w:val="004D14F5"/>
    <w:rsid w:val="004D2DAF"/>
    <w:rsid w:val="004D4BA0"/>
    <w:rsid w:val="004D5665"/>
    <w:rsid w:val="004D5A4D"/>
    <w:rsid w:val="004D5BDF"/>
    <w:rsid w:val="004D6081"/>
    <w:rsid w:val="004D6CE6"/>
    <w:rsid w:val="004E03CE"/>
    <w:rsid w:val="004E1873"/>
    <w:rsid w:val="004E4AC4"/>
    <w:rsid w:val="004E4F8D"/>
    <w:rsid w:val="004E53B5"/>
    <w:rsid w:val="004E5CBF"/>
    <w:rsid w:val="004E67E8"/>
    <w:rsid w:val="004E6D4B"/>
    <w:rsid w:val="004F0D65"/>
    <w:rsid w:val="004F3A19"/>
    <w:rsid w:val="004F5913"/>
    <w:rsid w:val="004F6898"/>
    <w:rsid w:val="005003DF"/>
    <w:rsid w:val="005024D4"/>
    <w:rsid w:val="005049ED"/>
    <w:rsid w:val="00504CE8"/>
    <w:rsid w:val="00504DC0"/>
    <w:rsid w:val="005059E0"/>
    <w:rsid w:val="00507E58"/>
    <w:rsid w:val="00510019"/>
    <w:rsid w:val="00511867"/>
    <w:rsid w:val="005121A4"/>
    <w:rsid w:val="00512CD9"/>
    <w:rsid w:val="00522612"/>
    <w:rsid w:val="005250F6"/>
    <w:rsid w:val="00525572"/>
    <w:rsid w:val="0052776C"/>
    <w:rsid w:val="005318B4"/>
    <w:rsid w:val="00531A9B"/>
    <w:rsid w:val="0053215F"/>
    <w:rsid w:val="0053250D"/>
    <w:rsid w:val="0053324F"/>
    <w:rsid w:val="00533F04"/>
    <w:rsid w:val="0053510A"/>
    <w:rsid w:val="00535454"/>
    <w:rsid w:val="005362B5"/>
    <w:rsid w:val="00541311"/>
    <w:rsid w:val="00541C60"/>
    <w:rsid w:val="00542199"/>
    <w:rsid w:val="00543491"/>
    <w:rsid w:val="0054362A"/>
    <w:rsid w:val="005442BF"/>
    <w:rsid w:val="0054587D"/>
    <w:rsid w:val="005463B7"/>
    <w:rsid w:val="005503CB"/>
    <w:rsid w:val="00550B5D"/>
    <w:rsid w:val="00550C28"/>
    <w:rsid w:val="00551862"/>
    <w:rsid w:val="005519CC"/>
    <w:rsid w:val="005533A1"/>
    <w:rsid w:val="005535F6"/>
    <w:rsid w:val="00553819"/>
    <w:rsid w:val="00553F51"/>
    <w:rsid w:val="005567D5"/>
    <w:rsid w:val="0056048E"/>
    <w:rsid w:val="00560D2F"/>
    <w:rsid w:val="00561376"/>
    <w:rsid w:val="00562452"/>
    <w:rsid w:val="00562F8F"/>
    <w:rsid w:val="00563702"/>
    <w:rsid w:val="00565295"/>
    <w:rsid w:val="00566161"/>
    <w:rsid w:val="00570099"/>
    <w:rsid w:val="00573A06"/>
    <w:rsid w:val="00575589"/>
    <w:rsid w:val="00576A9B"/>
    <w:rsid w:val="0057749F"/>
    <w:rsid w:val="00577581"/>
    <w:rsid w:val="00577E91"/>
    <w:rsid w:val="00582D8D"/>
    <w:rsid w:val="00583231"/>
    <w:rsid w:val="00583BE1"/>
    <w:rsid w:val="00585294"/>
    <w:rsid w:val="00586981"/>
    <w:rsid w:val="00586ED3"/>
    <w:rsid w:val="00586F0C"/>
    <w:rsid w:val="00587722"/>
    <w:rsid w:val="005911D9"/>
    <w:rsid w:val="005943AF"/>
    <w:rsid w:val="005963C3"/>
    <w:rsid w:val="00596FF3"/>
    <w:rsid w:val="00597743"/>
    <w:rsid w:val="005A3E6F"/>
    <w:rsid w:val="005A4058"/>
    <w:rsid w:val="005A4DEE"/>
    <w:rsid w:val="005A6690"/>
    <w:rsid w:val="005A6DCC"/>
    <w:rsid w:val="005A6FAA"/>
    <w:rsid w:val="005A7B56"/>
    <w:rsid w:val="005B0508"/>
    <w:rsid w:val="005B17A5"/>
    <w:rsid w:val="005B21F4"/>
    <w:rsid w:val="005B452C"/>
    <w:rsid w:val="005B5AAD"/>
    <w:rsid w:val="005B705B"/>
    <w:rsid w:val="005C2B98"/>
    <w:rsid w:val="005C4086"/>
    <w:rsid w:val="005C7DD1"/>
    <w:rsid w:val="005D1459"/>
    <w:rsid w:val="005D3E69"/>
    <w:rsid w:val="005D619D"/>
    <w:rsid w:val="005D622F"/>
    <w:rsid w:val="005D72B3"/>
    <w:rsid w:val="005E1789"/>
    <w:rsid w:val="005E17D9"/>
    <w:rsid w:val="005E3AA8"/>
    <w:rsid w:val="005E4C6E"/>
    <w:rsid w:val="005E4EAF"/>
    <w:rsid w:val="005E5290"/>
    <w:rsid w:val="005E6559"/>
    <w:rsid w:val="005E7EC0"/>
    <w:rsid w:val="005F1E85"/>
    <w:rsid w:val="005F29DA"/>
    <w:rsid w:val="005F4F65"/>
    <w:rsid w:val="005F5094"/>
    <w:rsid w:val="005F61CC"/>
    <w:rsid w:val="005F795F"/>
    <w:rsid w:val="00604BBB"/>
    <w:rsid w:val="0060556F"/>
    <w:rsid w:val="0060608D"/>
    <w:rsid w:val="00610A78"/>
    <w:rsid w:val="00612126"/>
    <w:rsid w:val="00612174"/>
    <w:rsid w:val="00612AEE"/>
    <w:rsid w:val="00612BB5"/>
    <w:rsid w:val="00613594"/>
    <w:rsid w:val="00613ED8"/>
    <w:rsid w:val="00614149"/>
    <w:rsid w:val="00614BF2"/>
    <w:rsid w:val="00615DE1"/>
    <w:rsid w:val="00615EE0"/>
    <w:rsid w:val="00616D9F"/>
    <w:rsid w:val="006177B9"/>
    <w:rsid w:val="00622BC8"/>
    <w:rsid w:val="00627B1E"/>
    <w:rsid w:val="00627D52"/>
    <w:rsid w:val="00627F9F"/>
    <w:rsid w:val="006301F0"/>
    <w:rsid w:val="00633E63"/>
    <w:rsid w:val="00634D9E"/>
    <w:rsid w:val="00636B53"/>
    <w:rsid w:val="00636F29"/>
    <w:rsid w:val="006406F6"/>
    <w:rsid w:val="006414E1"/>
    <w:rsid w:val="006418A4"/>
    <w:rsid w:val="00643B25"/>
    <w:rsid w:val="00645C4D"/>
    <w:rsid w:val="00646C5B"/>
    <w:rsid w:val="006478B9"/>
    <w:rsid w:val="00647939"/>
    <w:rsid w:val="0064797B"/>
    <w:rsid w:val="006518FF"/>
    <w:rsid w:val="00651D4A"/>
    <w:rsid w:val="0065276F"/>
    <w:rsid w:val="00653146"/>
    <w:rsid w:val="00653157"/>
    <w:rsid w:val="00654E76"/>
    <w:rsid w:val="00655A64"/>
    <w:rsid w:val="00655A7C"/>
    <w:rsid w:val="00662EB1"/>
    <w:rsid w:val="00662FEF"/>
    <w:rsid w:val="0066370D"/>
    <w:rsid w:val="006638E9"/>
    <w:rsid w:val="00664A86"/>
    <w:rsid w:val="00665BBD"/>
    <w:rsid w:val="0066744E"/>
    <w:rsid w:val="006676BC"/>
    <w:rsid w:val="006678B0"/>
    <w:rsid w:val="00667E55"/>
    <w:rsid w:val="00670C0E"/>
    <w:rsid w:val="0067277C"/>
    <w:rsid w:val="00673AFC"/>
    <w:rsid w:val="006752A6"/>
    <w:rsid w:val="00675E85"/>
    <w:rsid w:val="00676386"/>
    <w:rsid w:val="00680510"/>
    <w:rsid w:val="00680D76"/>
    <w:rsid w:val="00681AC6"/>
    <w:rsid w:val="00681B65"/>
    <w:rsid w:val="00682B21"/>
    <w:rsid w:val="00683FF1"/>
    <w:rsid w:val="00685833"/>
    <w:rsid w:val="00685C12"/>
    <w:rsid w:val="00687B30"/>
    <w:rsid w:val="006918D0"/>
    <w:rsid w:val="00691F06"/>
    <w:rsid w:val="00691F6D"/>
    <w:rsid w:val="006926D9"/>
    <w:rsid w:val="006A004B"/>
    <w:rsid w:val="006A2695"/>
    <w:rsid w:val="006A3B38"/>
    <w:rsid w:val="006A6BDB"/>
    <w:rsid w:val="006A765F"/>
    <w:rsid w:val="006B1108"/>
    <w:rsid w:val="006B1B7E"/>
    <w:rsid w:val="006B35B6"/>
    <w:rsid w:val="006B3740"/>
    <w:rsid w:val="006B5F7C"/>
    <w:rsid w:val="006B7C45"/>
    <w:rsid w:val="006B7D9B"/>
    <w:rsid w:val="006C3020"/>
    <w:rsid w:val="006C31E9"/>
    <w:rsid w:val="006C3BF2"/>
    <w:rsid w:val="006C45FF"/>
    <w:rsid w:val="006C6DB0"/>
    <w:rsid w:val="006C7FC6"/>
    <w:rsid w:val="006D13AA"/>
    <w:rsid w:val="006D24FC"/>
    <w:rsid w:val="006D39D6"/>
    <w:rsid w:val="006D40E7"/>
    <w:rsid w:val="006D4497"/>
    <w:rsid w:val="006D6272"/>
    <w:rsid w:val="006D63E0"/>
    <w:rsid w:val="006D6CB9"/>
    <w:rsid w:val="006D6D79"/>
    <w:rsid w:val="006E1AB1"/>
    <w:rsid w:val="006E1BAE"/>
    <w:rsid w:val="006E1BF2"/>
    <w:rsid w:val="006E1D81"/>
    <w:rsid w:val="006E20FA"/>
    <w:rsid w:val="006E2AD6"/>
    <w:rsid w:val="006E2C65"/>
    <w:rsid w:val="006E2FB9"/>
    <w:rsid w:val="006E3232"/>
    <w:rsid w:val="006E3709"/>
    <w:rsid w:val="006E4584"/>
    <w:rsid w:val="006E7564"/>
    <w:rsid w:val="006F1448"/>
    <w:rsid w:val="006F3AA0"/>
    <w:rsid w:val="006F3D45"/>
    <w:rsid w:val="006F3E13"/>
    <w:rsid w:val="006F48D0"/>
    <w:rsid w:val="006F7D9A"/>
    <w:rsid w:val="00700117"/>
    <w:rsid w:val="00700E03"/>
    <w:rsid w:val="00701A1D"/>
    <w:rsid w:val="00704112"/>
    <w:rsid w:val="007057F7"/>
    <w:rsid w:val="00705ABD"/>
    <w:rsid w:val="0070638F"/>
    <w:rsid w:val="0070694D"/>
    <w:rsid w:val="0071100B"/>
    <w:rsid w:val="0071249E"/>
    <w:rsid w:val="00712E89"/>
    <w:rsid w:val="00713AE6"/>
    <w:rsid w:val="00713C55"/>
    <w:rsid w:val="00715C50"/>
    <w:rsid w:val="00715EE0"/>
    <w:rsid w:val="007167C7"/>
    <w:rsid w:val="00720668"/>
    <w:rsid w:val="00724C05"/>
    <w:rsid w:val="00731B1D"/>
    <w:rsid w:val="00732921"/>
    <w:rsid w:val="00733454"/>
    <w:rsid w:val="007346FE"/>
    <w:rsid w:val="007349E7"/>
    <w:rsid w:val="0073640D"/>
    <w:rsid w:val="00741872"/>
    <w:rsid w:val="00742058"/>
    <w:rsid w:val="00742BD9"/>
    <w:rsid w:val="007469C6"/>
    <w:rsid w:val="00747DCD"/>
    <w:rsid w:val="00751FBB"/>
    <w:rsid w:val="007532E0"/>
    <w:rsid w:val="00755610"/>
    <w:rsid w:val="0076051C"/>
    <w:rsid w:val="007613D7"/>
    <w:rsid w:val="00764812"/>
    <w:rsid w:val="0076753C"/>
    <w:rsid w:val="007732E7"/>
    <w:rsid w:val="00773D61"/>
    <w:rsid w:val="007744FC"/>
    <w:rsid w:val="007755DD"/>
    <w:rsid w:val="007771A6"/>
    <w:rsid w:val="00780153"/>
    <w:rsid w:val="00780CB4"/>
    <w:rsid w:val="00780F39"/>
    <w:rsid w:val="0078564C"/>
    <w:rsid w:val="00791141"/>
    <w:rsid w:val="00791221"/>
    <w:rsid w:val="00791DDA"/>
    <w:rsid w:val="00792787"/>
    <w:rsid w:val="00793668"/>
    <w:rsid w:val="00793BE7"/>
    <w:rsid w:val="00794BB1"/>
    <w:rsid w:val="007951AF"/>
    <w:rsid w:val="00795460"/>
    <w:rsid w:val="007968A1"/>
    <w:rsid w:val="0079719A"/>
    <w:rsid w:val="007A07FE"/>
    <w:rsid w:val="007A1C8E"/>
    <w:rsid w:val="007A1E53"/>
    <w:rsid w:val="007A3B22"/>
    <w:rsid w:val="007A4892"/>
    <w:rsid w:val="007A494A"/>
    <w:rsid w:val="007A5F88"/>
    <w:rsid w:val="007B074C"/>
    <w:rsid w:val="007B0761"/>
    <w:rsid w:val="007B1235"/>
    <w:rsid w:val="007B1C2C"/>
    <w:rsid w:val="007B2B62"/>
    <w:rsid w:val="007B6370"/>
    <w:rsid w:val="007B7050"/>
    <w:rsid w:val="007C063C"/>
    <w:rsid w:val="007C15E7"/>
    <w:rsid w:val="007C2814"/>
    <w:rsid w:val="007C29DF"/>
    <w:rsid w:val="007C3C5E"/>
    <w:rsid w:val="007C4396"/>
    <w:rsid w:val="007C5F61"/>
    <w:rsid w:val="007C6037"/>
    <w:rsid w:val="007C79A5"/>
    <w:rsid w:val="007D02A5"/>
    <w:rsid w:val="007D24F2"/>
    <w:rsid w:val="007D6357"/>
    <w:rsid w:val="007E0816"/>
    <w:rsid w:val="007E1BD6"/>
    <w:rsid w:val="007E489F"/>
    <w:rsid w:val="007E51B3"/>
    <w:rsid w:val="007E5CAD"/>
    <w:rsid w:val="007E6BF2"/>
    <w:rsid w:val="007F13F3"/>
    <w:rsid w:val="007F19A6"/>
    <w:rsid w:val="007F1A8F"/>
    <w:rsid w:val="007F22CB"/>
    <w:rsid w:val="007F6895"/>
    <w:rsid w:val="007F6BD7"/>
    <w:rsid w:val="007F71DA"/>
    <w:rsid w:val="007F7A6F"/>
    <w:rsid w:val="00800DAD"/>
    <w:rsid w:val="00801942"/>
    <w:rsid w:val="00802098"/>
    <w:rsid w:val="008031DD"/>
    <w:rsid w:val="008034C4"/>
    <w:rsid w:val="00810A88"/>
    <w:rsid w:val="00811289"/>
    <w:rsid w:val="00812408"/>
    <w:rsid w:val="00815B79"/>
    <w:rsid w:val="00821065"/>
    <w:rsid w:val="00821119"/>
    <w:rsid w:val="008214D4"/>
    <w:rsid w:val="0082217C"/>
    <w:rsid w:val="0082259C"/>
    <w:rsid w:val="00824013"/>
    <w:rsid w:val="00824436"/>
    <w:rsid w:val="00824AA1"/>
    <w:rsid w:val="00825912"/>
    <w:rsid w:val="00831E62"/>
    <w:rsid w:val="008321E2"/>
    <w:rsid w:val="00833D2D"/>
    <w:rsid w:val="0083575E"/>
    <w:rsid w:val="00840060"/>
    <w:rsid w:val="00840547"/>
    <w:rsid w:val="0084189C"/>
    <w:rsid w:val="0084420B"/>
    <w:rsid w:val="008451A3"/>
    <w:rsid w:val="008459F4"/>
    <w:rsid w:val="00846C13"/>
    <w:rsid w:val="00854166"/>
    <w:rsid w:val="0085530E"/>
    <w:rsid w:val="00855613"/>
    <w:rsid w:val="00862BB4"/>
    <w:rsid w:val="0086373B"/>
    <w:rsid w:val="0086440C"/>
    <w:rsid w:val="00865FE3"/>
    <w:rsid w:val="008668DC"/>
    <w:rsid w:val="00867DC9"/>
    <w:rsid w:val="00870AA5"/>
    <w:rsid w:val="00870D1F"/>
    <w:rsid w:val="00871D5C"/>
    <w:rsid w:val="008724FD"/>
    <w:rsid w:val="008730D7"/>
    <w:rsid w:val="00873210"/>
    <w:rsid w:val="008761D6"/>
    <w:rsid w:val="0087650A"/>
    <w:rsid w:val="008824FB"/>
    <w:rsid w:val="00882581"/>
    <w:rsid w:val="008826F4"/>
    <w:rsid w:val="00882B99"/>
    <w:rsid w:val="0088396C"/>
    <w:rsid w:val="0088600B"/>
    <w:rsid w:val="008861F5"/>
    <w:rsid w:val="00887402"/>
    <w:rsid w:val="00887626"/>
    <w:rsid w:val="0088764E"/>
    <w:rsid w:val="008902AD"/>
    <w:rsid w:val="00892F38"/>
    <w:rsid w:val="0089399A"/>
    <w:rsid w:val="00894074"/>
    <w:rsid w:val="008964F7"/>
    <w:rsid w:val="008970F0"/>
    <w:rsid w:val="008A0860"/>
    <w:rsid w:val="008A1AA7"/>
    <w:rsid w:val="008A2B36"/>
    <w:rsid w:val="008A470A"/>
    <w:rsid w:val="008A7936"/>
    <w:rsid w:val="008B32EF"/>
    <w:rsid w:val="008B5A0F"/>
    <w:rsid w:val="008B67A3"/>
    <w:rsid w:val="008C0677"/>
    <w:rsid w:val="008C0E4C"/>
    <w:rsid w:val="008C0F00"/>
    <w:rsid w:val="008C14BD"/>
    <w:rsid w:val="008C2C18"/>
    <w:rsid w:val="008C733E"/>
    <w:rsid w:val="008D07CA"/>
    <w:rsid w:val="008D29AD"/>
    <w:rsid w:val="008D3D78"/>
    <w:rsid w:val="008D4033"/>
    <w:rsid w:val="008D5972"/>
    <w:rsid w:val="008D765D"/>
    <w:rsid w:val="008E054E"/>
    <w:rsid w:val="008E6A94"/>
    <w:rsid w:val="008E740F"/>
    <w:rsid w:val="008E76E0"/>
    <w:rsid w:val="008F38FD"/>
    <w:rsid w:val="0090052E"/>
    <w:rsid w:val="00901BE7"/>
    <w:rsid w:val="00901D44"/>
    <w:rsid w:val="0090420F"/>
    <w:rsid w:val="00906818"/>
    <w:rsid w:val="0090746E"/>
    <w:rsid w:val="009118EC"/>
    <w:rsid w:val="00912A96"/>
    <w:rsid w:val="00915943"/>
    <w:rsid w:val="00915D25"/>
    <w:rsid w:val="0092269A"/>
    <w:rsid w:val="0092364A"/>
    <w:rsid w:val="009250AD"/>
    <w:rsid w:val="009257A1"/>
    <w:rsid w:val="00926048"/>
    <w:rsid w:val="00926287"/>
    <w:rsid w:val="00926D42"/>
    <w:rsid w:val="00930448"/>
    <w:rsid w:val="009309DF"/>
    <w:rsid w:val="00930DAE"/>
    <w:rsid w:val="0093666E"/>
    <w:rsid w:val="00936745"/>
    <w:rsid w:val="00937CCB"/>
    <w:rsid w:val="0094071C"/>
    <w:rsid w:val="009446A4"/>
    <w:rsid w:val="0094518C"/>
    <w:rsid w:val="009473BB"/>
    <w:rsid w:val="00947921"/>
    <w:rsid w:val="00952C40"/>
    <w:rsid w:val="00953227"/>
    <w:rsid w:val="00955F52"/>
    <w:rsid w:val="00956D46"/>
    <w:rsid w:val="00957527"/>
    <w:rsid w:val="0096080C"/>
    <w:rsid w:val="00962E8B"/>
    <w:rsid w:val="009630BD"/>
    <w:rsid w:val="009654B4"/>
    <w:rsid w:val="00966C3A"/>
    <w:rsid w:val="00967865"/>
    <w:rsid w:val="00967A45"/>
    <w:rsid w:val="009705E4"/>
    <w:rsid w:val="009724B9"/>
    <w:rsid w:val="009726B0"/>
    <w:rsid w:val="00972E53"/>
    <w:rsid w:val="00974DFC"/>
    <w:rsid w:val="0097609E"/>
    <w:rsid w:val="009769EB"/>
    <w:rsid w:val="00977209"/>
    <w:rsid w:val="0097766E"/>
    <w:rsid w:val="00980C45"/>
    <w:rsid w:val="00984380"/>
    <w:rsid w:val="00985FF5"/>
    <w:rsid w:val="009860ED"/>
    <w:rsid w:val="00990920"/>
    <w:rsid w:val="0099158A"/>
    <w:rsid w:val="009923D8"/>
    <w:rsid w:val="00992F25"/>
    <w:rsid w:val="00995CC4"/>
    <w:rsid w:val="00996C15"/>
    <w:rsid w:val="00996CE7"/>
    <w:rsid w:val="0099743A"/>
    <w:rsid w:val="009A1811"/>
    <w:rsid w:val="009A2620"/>
    <w:rsid w:val="009A30CE"/>
    <w:rsid w:val="009A395B"/>
    <w:rsid w:val="009A6922"/>
    <w:rsid w:val="009A72AE"/>
    <w:rsid w:val="009B1026"/>
    <w:rsid w:val="009B3EFB"/>
    <w:rsid w:val="009B4533"/>
    <w:rsid w:val="009B4F52"/>
    <w:rsid w:val="009B53DD"/>
    <w:rsid w:val="009C298E"/>
    <w:rsid w:val="009C3F28"/>
    <w:rsid w:val="009C4E69"/>
    <w:rsid w:val="009C789F"/>
    <w:rsid w:val="009D10FD"/>
    <w:rsid w:val="009D4456"/>
    <w:rsid w:val="009D5B59"/>
    <w:rsid w:val="009D6B89"/>
    <w:rsid w:val="009E3BF8"/>
    <w:rsid w:val="009E5841"/>
    <w:rsid w:val="009E69A9"/>
    <w:rsid w:val="009E7EA6"/>
    <w:rsid w:val="009F0D4C"/>
    <w:rsid w:val="009F251D"/>
    <w:rsid w:val="009F3B69"/>
    <w:rsid w:val="009F46E1"/>
    <w:rsid w:val="009F63FB"/>
    <w:rsid w:val="009F67F6"/>
    <w:rsid w:val="009F69C4"/>
    <w:rsid w:val="009F6BAF"/>
    <w:rsid w:val="00A00943"/>
    <w:rsid w:val="00A0235E"/>
    <w:rsid w:val="00A02B79"/>
    <w:rsid w:val="00A04C4C"/>
    <w:rsid w:val="00A04CED"/>
    <w:rsid w:val="00A118E1"/>
    <w:rsid w:val="00A13084"/>
    <w:rsid w:val="00A14AB7"/>
    <w:rsid w:val="00A14D1D"/>
    <w:rsid w:val="00A16175"/>
    <w:rsid w:val="00A1633D"/>
    <w:rsid w:val="00A16E3F"/>
    <w:rsid w:val="00A20310"/>
    <w:rsid w:val="00A20639"/>
    <w:rsid w:val="00A21F8F"/>
    <w:rsid w:val="00A22D09"/>
    <w:rsid w:val="00A24095"/>
    <w:rsid w:val="00A240DF"/>
    <w:rsid w:val="00A24187"/>
    <w:rsid w:val="00A26422"/>
    <w:rsid w:val="00A30504"/>
    <w:rsid w:val="00A3129A"/>
    <w:rsid w:val="00A31D9A"/>
    <w:rsid w:val="00A33C92"/>
    <w:rsid w:val="00A34148"/>
    <w:rsid w:val="00A34B69"/>
    <w:rsid w:val="00A35187"/>
    <w:rsid w:val="00A35807"/>
    <w:rsid w:val="00A35CE5"/>
    <w:rsid w:val="00A43359"/>
    <w:rsid w:val="00A43365"/>
    <w:rsid w:val="00A45362"/>
    <w:rsid w:val="00A461AF"/>
    <w:rsid w:val="00A47AC9"/>
    <w:rsid w:val="00A50132"/>
    <w:rsid w:val="00A506B7"/>
    <w:rsid w:val="00A5464A"/>
    <w:rsid w:val="00A55FDE"/>
    <w:rsid w:val="00A567D6"/>
    <w:rsid w:val="00A57865"/>
    <w:rsid w:val="00A578DB"/>
    <w:rsid w:val="00A6176C"/>
    <w:rsid w:val="00A637B1"/>
    <w:rsid w:val="00A64E41"/>
    <w:rsid w:val="00A66B0F"/>
    <w:rsid w:val="00A70EAD"/>
    <w:rsid w:val="00A7455A"/>
    <w:rsid w:val="00A752DB"/>
    <w:rsid w:val="00A759F6"/>
    <w:rsid w:val="00A7650D"/>
    <w:rsid w:val="00A76849"/>
    <w:rsid w:val="00A77249"/>
    <w:rsid w:val="00A816F1"/>
    <w:rsid w:val="00A81890"/>
    <w:rsid w:val="00A8227B"/>
    <w:rsid w:val="00A8228A"/>
    <w:rsid w:val="00A831E2"/>
    <w:rsid w:val="00A839A1"/>
    <w:rsid w:val="00A83A0C"/>
    <w:rsid w:val="00A83CCC"/>
    <w:rsid w:val="00A8415D"/>
    <w:rsid w:val="00A85079"/>
    <w:rsid w:val="00A90F67"/>
    <w:rsid w:val="00A94110"/>
    <w:rsid w:val="00A96519"/>
    <w:rsid w:val="00A97998"/>
    <w:rsid w:val="00AA0101"/>
    <w:rsid w:val="00AA043E"/>
    <w:rsid w:val="00AA1514"/>
    <w:rsid w:val="00AA1818"/>
    <w:rsid w:val="00AA27F7"/>
    <w:rsid w:val="00AA42CB"/>
    <w:rsid w:val="00AA6330"/>
    <w:rsid w:val="00AA64BC"/>
    <w:rsid w:val="00AA6913"/>
    <w:rsid w:val="00AA7B00"/>
    <w:rsid w:val="00AA7E4D"/>
    <w:rsid w:val="00AB1EA5"/>
    <w:rsid w:val="00AB4FC9"/>
    <w:rsid w:val="00AB6139"/>
    <w:rsid w:val="00AB7CDD"/>
    <w:rsid w:val="00AC1070"/>
    <w:rsid w:val="00AC2870"/>
    <w:rsid w:val="00AC440A"/>
    <w:rsid w:val="00AC4BC0"/>
    <w:rsid w:val="00AC599D"/>
    <w:rsid w:val="00AC5D0E"/>
    <w:rsid w:val="00AC62FF"/>
    <w:rsid w:val="00AC6456"/>
    <w:rsid w:val="00AD0206"/>
    <w:rsid w:val="00AD0C4C"/>
    <w:rsid w:val="00AD25E5"/>
    <w:rsid w:val="00AD3818"/>
    <w:rsid w:val="00AD4256"/>
    <w:rsid w:val="00AD4DF1"/>
    <w:rsid w:val="00AD4FB2"/>
    <w:rsid w:val="00AD57CA"/>
    <w:rsid w:val="00AD5BE9"/>
    <w:rsid w:val="00AD63D5"/>
    <w:rsid w:val="00AD6467"/>
    <w:rsid w:val="00AD6FB0"/>
    <w:rsid w:val="00AE4887"/>
    <w:rsid w:val="00AE4C54"/>
    <w:rsid w:val="00AE4D3C"/>
    <w:rsid w:val="00AE508F"/>
    <w:rsid w:val="00AE5807"/>
    <w:rsid w:val="00AE6B03"/>
    <w:rsid w:val="00AF013B"/>
    <w:rsid w:val="00AF19A7"/>
    <w:rsid w:val="00AF2518"/>
    <w:rsid w:val="00AF3BA7"/>
    <w:rsid w:val="00AF3EB6"/>
    <w:rsid w:val="00B00956"/>
    <w:rsid w:val="00B0147A"/>
    <w:rsid w:val="00B02B99"/>
    <w:rsid w:val="00B03617"/>
    <w:rsid w:val="00B07438"/>
    <w:rsid w:val="00B15978"/>
    <w:rsid w:val="00B159E7"/>
    <w:rsid w:val="00B1652E"/>
    <w:rsid w:val="00B216B5"/>
    <w:rsid w:val="00B233A3"/>
    <w:rsid w:val="00B24C46"/>
    <w:rsid w:val="00B261F9"/>
    <w:rsid w:val="00B2658E"/>
    <w:rsid w:val="00B30075"/>
    <w:rsid w:val="00B3065B"/>
    <w:rsid w:val="00B332E9"/>
    <w:rsid w:val="00B3332D"/>
    <w:rsid w:val="00B35102"/>
    <w:rsid w:val="00B3520D"/>
    <w:rsid w:val="00B35F91"/>
    <w:rsid w:val="00B36947"/>
    <w:rsid w:val="00B3714B"/>
    <w:rsid w:val="00B37695"/>
    <w:rsid w:val="00B4098C"/>
    <w:rsid w:val="00B40B5B"/>
    <w:rsid w:val="00B40D4F"/>
    <w:rsid w:val="00B429CC"/>
    <w:rsid w:val="00B43DE0"/>
    <w:rsid w:val="00B44DC5"/>
    <w:rsid w:val="00B45725"/>
    <w:rsid w:val="00B45E0F"/>
    <w:rsid w:val="00B46610"/>
    <w:rsid w:val="00B46C24"/>
    <w:rsid w:val="00B47015"/>
    <w:rsid w:val="00B47DEE"/>
    <w:rsid w:val="00B51D22"/>
    <w:rsid w:val="00B5286E"/>
    <w:rsid w:val="00B5294B"/>
    <w:rsid w:val="00B5340C"/>
    <w:rsid w:val="00B53853"/>
    <w:rsid w:val="00B567A9"/>
    <w:rsid w:val="00B577E5"/>
    <w:rsid w:val="00B61A62"/>
    <w:rsid w:val="00B620D2"/>
    <w:rsid w:val="00B62ED2"/>
    <w:rsid w:val="00B633D4"/>
    <w:rsid w:val="00B64AFE"/>
    <w:rsid w:val="00B6508C"/>
    <w:rsid w:val="00B67572"/>
    <w:rsid w:val="00B7093C"/>
    <w:rsid w:val="00B73371"/>
    <w:rsid w:val="00B762CE"/>
    <w:rsid w:val="00B76819"/>
    <w:rsid w:val="00B80484"/>
    <w:rsid w:val="00B80B48"/>
    <w:rsid w:val="00B858F4"/>
    <w:rsid w:val="00B8590E"/>
    <w:rsid w:val="00B8728D"/>
    <w:rsid w:val="00B875B2"/>
    <w:rsid w:val="00B879A5"/>
    <w:rsid w:val="00B90D3F"/>
    <w:rsid w:val="00B9392F"/>
    <w:rsid w:val="00B93B9D"/>
    <w:rsid w:val="00B9528C"/>
    <w:rsid w:val="00B952D2"/>
    <w:rsid w:val="00B95F43"/>
    <w:rsid w:val="00B96A94"/>
    <w:rsid w:val="00BA08B9"/>
    <w:rsid w:val="00BA14FF"/>
    <w:rsid w:val="00BA15F6"/>
    <w:rsid w:val="00BA4918"/>
    <w:rsid w:val="00BA5627"/>
    <w:rsid w:val="00BA71D8"/>
    <w:rsid w:val="00BB012A"/>
    <w:rsid w:val="00BB11BD"/>
    <w:rsid w:val="00BB4698"/>
    <w:rsid w:val="00BB49B4"/>
    <w:rsid w:val="00BB654A"/>
    <w:rsid w:val="00BB6C01"/>
    <w:rsid w:val="00BB7DAB"/>
    <w:rsid w:val="00BC38E3"/>
    <w:rsid w:val="00BC3B0E"/>
    <w:rsid w:val="00BC44EC"/>
    <w:rsid w:val="00BC4C0F"/>
    <w:rsid w:val="00BC6A02"/>
    <w:rsid w:val="00BC7903"/>
    <w:rsid w:val="00BD1F90"/>
    <w:rsid w:val="00BD3B1F"/>
    <w:rsid w:val="00BD623A"/>
    <w:rsid w:val="00BD6B7F"/>
    <w:rsid w:val="00BD7D38"/>
    <w:rsid w:val="00BE157C"/>
    <w:rsid w:val="00BE1A26"/>
    <w:rsid w:val="00BE2E56"/>
    <w:rsid w:val="00BE40AD"/>
    <w:rsid w:val="00BE5DC0"/>
    <w:rsid w:val="00BF12DD"/>
    <w:rsid w:val="00BF1805"/>
    <w:rsid w:val="00BF26EA"/>
    <w:rsid w:val="00BF2D73"/>
    <w:rsid w:val="00BF5008"/>
    <w:rsid w:val="00BF5AE0"/>
    <w:rsid w:val="00BF7564"/>
    <w:rsid w:val="00BF7A76"/>
    <w:rsid w:val="00C01F37"/>
    <w:rsid w:val="00C02722"/>
    <w:rsid w:val="00C047A7"/>
    <w:rsid w:val="00C06BCD"/>
    <w:rsid w:val="00C0738E"/>
    <w:rsid w:val="00C07515"/>
    <w:rsid w:val="00C107CF"/>
    <w:rsid w:val="00C118CD"/>
    <w:rsid w:val="00C125BC"/>
    <w:rsid w:val="00C12D2D"/>
    <w:rsid w:val="00C151E4"/>
    <w:rsid w:val="00C16360"/>
    <w:rsid w:val="00C16817"/>
    <w:rsid w:val="00C209C0"/>
    <w:rsid w:val="00C21A30"/>
    <w:rsid w:val="00C233D0"/>
    <w:rsid w:val="00C2371E"/>
    <w:rsid w:val="00C24889"/>
    <w:rsid w:val="00C2676A"/>
    <w:rsid w:val="00C27246"/>
    <w:rsid w:val="00C3262B"/>
    <w:rsid w:val="00C32952"/>
    <w:rsid w:val="00C32BC8"/>
    <w:rsid w:val="00C3584A"/>
    <w:rsid w:val="00C370E2"/>
    <w:rsid w:val="00C4017A"/>
    <w:rsid w:val="00C42B68"/>
    <w:rsid w:val="00C44085"/>
    <w:rsid w:val="00C44E41"/>
    <w:rsid w:val="00C45251"/>
    <w:rsid w:val="00C50301"/>
    <w:rsid w:val="00C51E85"/>
    <w:rsid w:val="00C52422"/>
    <w:rsid w:val="00C53897"/>
    <w:rsid w:val="00C551F2"/>
    <w:rsid w:val="00C561F6"/>
    <w:rsid w:val="00C56E80"/>
    <w:rsid w:val="00C6115D"/>
    <w:rsid w:val="00C6186A"/>
    <w:rsid w:val="00C621F4"/>
    <w:rsid w:val="00C63CB2"/>
    <w:rsid w:val="00C65039"/>
    <w:rsid w:val="00C654ED"/>
    <w:rsid w:val="00C65B43"/>
    <w:rsid w:val="00C664A7"/>
    <w:rsid w:val="00C66679"/>
    <w:rsid w:val="00C666FB"/>
    <w:rsid w:val="00C667CA"/>
    <w:rsid w:val="00C6756B"/>
    <w:rsid w:val="00C7124B"/>
    <w:rsid w:val="00C718D6"/>
    <w:rsid w:val="00C73DAF"/>
    <w:rsid w:val="00C766CD"/>
    <w:rsid w:val="00C80D4D"/>
    <w:rsid w:val="00C843D2"/>
    <w:rsid w:val="00C84575"/>
    <w:rsid w:val="00C85095"/>
    <w:rsid w:val="00C87675"/>
    <w:rsid w:val="00C900DF"/>
    <w:rsid w:val="00C90D44"/>
    <w:rsid w:val="00C919B6"/>
    <w:rsid w:val="00C91B64"/>
    <w:rsid w:val="00C9309F"/>
    <w:rsid w:val="00C94936"/>
    <w:rsid w:val="00C949C6"/>
    <w:rsid w:val="00C954F0"/>
    <w:rsid w:val="00CA080C"/>
    <w:rsid w:val="00CA296A"/>
    <w:rsid w:val="00CA2BCE"/>
    <w:rsid w:val="00CA34A1"/>
    <w:rsid w:val="00CA655C"/>
    <w:rsid w:val="00CA69D5"/>
    <w:rsid w:val="00CA7491"/>
    <w:rsid w:val="00CB18E5"/>
    <w:rsid w:val="00CB392B"/>
    <w:rsid w:val="00CB5395"/>
    <w:rsid w:val="00CB5675"/>
    <w:rsid w:val="00CC0F09"/>
    <w:rsid w:val="00CC38F0"/>
    <w:rsid w:val="00CC4EA3"/>
    <w:rsid w:val="00CC5E39"/>
    <w:rsid w:val="00CC6313"/>
    <w:rsid w:val="00CC66E0"/>
    <w:rsid w:val="00CC72FD"/>
    <w:rsid w:val="00CD42E6"/>
    <w:rsid w:val="00CD4852"/>
    <w:rsid w:val="00CD4C78"/>
    <w:rsid w:val="00CD552D"/>
    <w:rsid w:val="00CD65C2"/>
    <w:rsid w:val="00CE16D5"/>
    <w:rsid w:val="00CE1AD7"/>
    <w:rsid w:val="00CE1FA6"/>
    <w:rsid w:val="00CE2EC7"/>
    <w:rsid w:val="00CE34E0"/>
    <w:rsid w:val="00CE5CF0"/>
    <w:rsid w:val="00CF0AD2"/>
    <w:rsid w:val="00CF0D4B"/>
    <w:rsid w:val="00CF117B"/>
    <w:rsid w:val="00CF2C2E"/>
    <w:rsid w:val="00CF71D4"/>
    <w:rsid w:val="00D00108"/>
    <w:rsid w:val="00D028C4"/>
    <w:rsid w:val="00D02D96"/>
    <w:rsid w:val="00D03DDC"/>
    <w:rsid w:val="00D05216"/>
    <w:rsid w:val="00D0599E"/>
    <w:rsid w:val="00D07416"/>
    <w:rsid w:val="00D11361"/>
    <w:rsid w:val="00D11D77"/>
    <w:rsid w:val="00D11E1E"/>
    <w:rsid w:val="00D12408"/>
    <w:rsid w:val="00D1315C"/>
    <w:rsid w:val="00D13374"/>
    <w:rsid w:val="00D135A5"/>
    <w:rsid w:val="00D13691"/>
    <w:rsid w:val="00D13C5D"/>
    <w:rsid w:val="00D146D7"/>
    <w:rsid w:val="00D1514C"/>
    <w:rsid w:val="00D1574F"/>
    <w:rsid w:val="00D2347E"/>
    <w:rsid w:val="00D245F6"/>
    <w:rsid w:val="00D24CD8"/>
    <w:rsid w:val="00D27BD6"/>
    <w:rsid w:val="00D316B8"/>
    <w:rsid w:val="00D31ADC"/>
    <w:rsid w:val="00D32326"/>
    <w:rsid w:val="00D32AFC"/>
    <w:rsid w:val="00D3317B"/>
    <w:rsid w:val="00D332D8"/>
    <w:rsid w:val="00D33A2D"/>
    <w:rsid w:val="00D341CA"/>
    <w:rsid w:val="00D356A1"/>
    <w:rsid w:val="00D358C8"/>
    <w:rsid w:val="00D35B6B"/>
    <w:rsid w:val="00D3612C"/>
    <w:rsid w:val="00D377F6"/>
    <w:rsid w:val="00D40AA0"/>
    <w:rsid w:val="00D40B06"/>
    <w:rsid w:val="00D450D1"/>
    <w:rsid w:val="00D45834"/>
    <w:rsid w:val="00D4588A"/>
    <w:rsid w:val="00D46202"/>
    <w:rsid w:val="00D517D0"/>
    <w:rsid w:val="00D5567D"/>
    <w:rsid w:val="00D55E02"/>
    <w:rsid w:val="00D56D68"/>
    <w:rsid w:val="00D641E7"/>
    <w:rsid w:val="00D64A4B"/>
    <w:rsid w:val="00D65509"/>
    <w:rsid w:val="00D67408"/>
    <w:rsid w:val="00D70478"/>
    <w:rsid w:val="00D70A89"/>
    <w:rsid w:val="00D70E40"/>
    <w:rsid w:val="00D72E66"/>
    <w:rsid w:val="00D753DF"/>
    <w:rsid w:val="00D7594F"/>
    <w:rsid w:val="00D76C78"/>
    <w:rsid w:val="00D771C1"/>
    <w:rsid w:val="00D77918"/>
    <w:rsid w:val="00D82701"/>
    <w:rsid w:val="00D832A3"/>
    <w:rsid w:val="00D86ACC"/>
    <w:rsid w:val="00D90CF2"/>
    <w:rsid w:val="00D90F49"/>
    <w:rsid w:val="00D9159D"/>
    <w:rsid w:val="00D944C7"/>
    <w:rsid w:val="00D94793"/>
    <w:rsid w:val="00D9485F"/>
    <w:rsid w:val="00D95451"/>
    <w:rsid w:val="00D97059"/>
    <w:rsid w:val="00D9776F"/>
    <w:rsid w:val="00DA08FC"/>
    <w:rsid w:val="00DA1275"/>
    <w:rsid w:val="00DA34B5"/>
    <w:rsid w:val="00DB0362"/>
    <w:rsid w:val="00DB0744"/>
    <w:rsid w:val="00DB0B88"/>
    <w:rsid w:val="00DB1592"/>
    <w:rsid w:val="00DB2452"/>
    <w:rsid w:val="00DB6004"/>
    <w:rsid w:val="00DC0E82"/>
    <w:rsid w:val="00DC1693"/>
    <w:rsid w:val="00DC345E"/>
    <w:rsid w:val="00DC48E3"/>
    <w:rsid w:val="00DC4BFD"/>
    <w:rsid w:val="00DC728A"/>
    <w:rsid w:val="00DD28A0"/>
    <w:rsid w:val="00DD3443"/>
    <w:rsid w:val="00DD4595"/>
    <w:rsid w:val="00DD46A3"/>
    <w:rsid w:val="00DD4828"/>
    <w:rsid w:val="00DD4C93"/>
    <w:rsid w:val="00DD4E2E"/>
    <w:rsid w:val="00DD6101"/>
    <w:rsid w:val="00DE0520"/>
    <w:rsid w:val="00DE062B"/>
    <w:rsid w:val="00DE2331"/>
    <w:rsid w:val="00DE40EE"/>
    <w:rsid w:val="00DE71F5"/>
    <w:rsid w:val="00DE7D14"/>
    <w:rsid w:val="00DF055C"/>
    <w:rsid w:val="00DF0B2B"/>
    <w:rsid w:val="00DF0EB8"/>
    <w:rsid w:val="00DF4477"/>
    <w:rsid w:val="00DF4837"/>
    <w:rsid w:val="00DF4A54"/>
    <w:rsid w:val="00DF5B1C"/>
    <w:rsid w:val="00DF6D1F"/>
    <w:rsid w:val="00DF6FCC"/>
    <w:rsid w:val="00DF7340"/>
    <w:rsid w:val="00E0138D"/>
    <w:rsid w:val="00E03AC6"/>
    <w:rsid w:val="00E108AE"/>
    <w:rsid w:val="00E12B06"/>
    <w:rsid w:val="00E1438B"/>
    <w:rsid w:val="00E21B90"/>
    <w:rsid w:val="00E221CF"/>
    <w:rsid w:val="00E2220B"/>
    <w:rsid w:val="00E231CD"/>
    <w:rsid w:val="00E249BB"/>
    <w:rsid w:val="00E2653B"/>
    <w:rsid w:val="00E2658C"/>
    <w:rsid w:val="00E26B8F"/>
    <w:rsid w:val="00E276ED"/>
    <w:rsid w:val="00E30047"/>
    <w:rsid w:val="00E30801"/>
    <w:rsid w:val="00E30ECB"/>
    <w:rsid w:val="00E328FA"/>
    <w:rsid w:val="00E32C94"/>
    <w:rsid w:val="00E34E6F"/>
    <w:rsid w:val="00E36DB9"/>
    <w:rsid w:val="00E41764"/>
    <w:rsid w:val="00E42E00"/>
    <w:rsid w:val="00E44335"/>
    <w:rsid w:val="00E4565D"/>
    <w:rsid w:val="00E50F03"/>
    <w:rsid w:val="00E52E03"/>
    <w:rsid w:val="00E535D0"/>
    <w:rsid w:val="00E56ED9"/>
    <w:rsid w:val="00E573CD"/>
    <w:rsid w:val="00E60A65"/>
    <w:rsid w:val="00E6193F"/>
    <w:rsid w:val="00E61CA4"/>
    <w:rsid w:val="00E64D3D"/>
    <w:rsid w:val="00E657DA"/>
    <w:rsid w:val="00E717F9"/>
    <w:rsid w:val="00E824AB"/>
    <w:rsid w:val="00E82EBC"/>
    <w:rsid w:val="00E836E8"/>
    <w:rsid w:val="00E849CB"/>
    <w:rsid w:val="00E869AB"/>
    <w:rsid w:val="00E90DA2"/>
    <w:rsid w:val="00E92976"/>
    <w:rsid w:val="00E93310"/>
    <w:rsid w:val="00E95BBC"/>
    <w:rsid w:val="00E96397"/>
    <w:rsid w:val="00E971B8"/>
    <w:rsid w:val="00E97446"/>
    <w:rsid w:val="00E976D7"/>
    <w:rsid w:val="00EA1BC2"/>
    <w:rsid w:val="00EA2209"/>
    <w:rsid w:val="00EA6049"/>
    <w:rsid w:val="00EA64A2"/>
    <w:rsid w:val="00EA6A6C"/>
    <w:rsid w:val="00EA6E4D"/>
    <w:rsid w:val="00EA6E8C"/>
    <w:rsid w:val="00EA7280"/>
    <w:rsid w:val="00EA76A4"/>
    <w:rsid w:val="00EA7EF4"/>
    <w:rsid w:val="00EB1AFF"/>
    <w:rsid w:val="00EB2B03"/>
    <w:rsid w:val="00EB327B"/>
    <w:rsid w:val="00EB58CF"/>
    <w:rsid w:val="00EB6FEE"/>
    <w:rsid w:val="00EB7011"/>
    <w:rsid w:val="00EC034B"/>
    <w:rsid w:val="00EC0F19"/>
    <w:rsid w:val="00EC1218"/>
    <w:rsid w:val="00EC158B"/>
    <w:rsid w:val="00EC1A3F"/>
    <w:rsid w:val="00EC2095"/>
    <w:rsid w:val="00EC2E39"/>
    <w:rsid w:val="00EC517A"/>
    <w:rsid w:val="00EC630A"/>
    <w:rsid w:val="00EC6E16"/>
    <w:rsid w:val="00EC702A"/>
    <w:rsid w:val="00ED28A7"/>
    <w:rsid w:val="00ED5F4B"/>
    <w:rsid w:val="00ED7C0D"/>
    <w:rsid w:val="00EE00F3"/>
    <w:rsid w:val="00EE0618"/>
    <w:rsid w:val="00EE1B69"/>
    <w:rsid w:val="00EE6366"/>
    <w:rsid w:val="00EE6621"/>
    <w:rsid w:val="00EE702E"/>
    <w:rsid w:val="00EF050C"/>
    <w:rsid w:val="00EF1CC6"/>
    <w:rsid w:val="00EF5341"/>
    <w:rsid w:val="00EF5E33"/>
    <w:rsid w:val="00EF64CD"/>
    <w:rsid w:val="00EF75C4"/>
    <w:rsid w:val="00F00A5B"/>
    <w:rsid w:val="00F01901"/>
    <w:rsid w:val="00F01D85"/>
    <w:rsid w:val="00F01F65"/>
    <w:rsid w:val="00F02D2F"/>
    <w:rsid w:val="00F03F90"/>
    <w:rsid w:val="00F04EF7"/>
    <w:rsid w:val="00F0695B"/>
    <w:rsid w:val="00F06F5C"/>
    <w:rsid w:val="00F1082E"/>
    <w:rsid w:val="00F108CC"/>
    <w:rsid w:val="00F12D2F"/>
    <w:rsid w:val="00F153A7"/>
    <w:rsid w:val="00F20483"/>
    <w:rsid w:val="00F22804"/>
    <w:rsid w:val="00F2379E"/>
    <w:rsid w:val="00F24B4F"/>
    <w:rsid w:val="00F25FA2"/>
    <w:rsid w:val="00F3060C"/>
    <w:rsid w:val="00F30D9B"/>
    <w:rsid w:val="00F31759"/>
    <w:rsid w:val="00F320B6"/>
    <w:rsid w:val="00F32CAF"/>
    <w:rsid w:val="00F33676"/>
    <w:rsid w:val="00F353BD"/>
    <w:rsid w:val="00F35D39"/>
    <w:rsid w:val="00F36860"/>
    <w:rsid w:val="00F43117"/>
    <w:rsid w:val="00F44687"/>
    <w:rsid w:val="00F45F82"/>
    <w:rsid w:val="00F461AF"/>
    <w:rsid w:val="00F511AD"/>
    <w:rsid w:val="00F529E3"/>
    <w:rsid w:val="00F52BF9"/>
    <w:rsid w:val="00F5307B"/>
    <w:rsid w:val="00F54351"/>
    <w:rsid w:val="00F54A9B"/>
    <w:rsid w:val="00F54E6F"/>
    <w:rsid w:val="00F55C5A"/>
    <w:rsid w:val="00F56ECD"/>
    <w:rsid w:val="00F571D6"/>
    <w:rsid w:val="00F575D9"/>
    <w:rsid w:val="00F60A31"/>
    <w:rsid w:val="00F62B1A"/>
    <w:rsid w:val="00F63845"/>
    <w:rsid w:val="00F63B86"/>
    <w:rsid w:val="00F648C4"/>
    <w:rsid w:val="00F6497E"/>
    <w:rsid w:val="00F661E0"/>
    <w:rsid w:val="00F66E5F"/>
    <w:rsid w:val="00F67980"/>
    <w:rsid w:val="00F72C1C"/>
    <w:rsid w:val="00F74E7F"/>
    <w:rsid w:val="00F76405"/>
    <w:rsid w:val="00F770AA"/>
    <w:rsid w:val="00F77132"/>
    <w:rsid w:val="00F772AA"/>
    <w:rsid w:val="00F77F1B"/>
    <w:rsid w:val="00F83A6A"/>
    <w:rsid w:val="00F8456F"/>
    <w:rsid w:val="00F84DE7"/>
    <w:rsid w:val="00F85125"/>
    <w:rsid w:val="00F854FE"/>
    <w:rsid w:val="00F85B7B"/>
    <w:rsid w:val="00F85DED"/>
    <w:rsid w:val="00F85EEC"/>
    <w:rsid w:val="00F85F95"/>
    <w:rsid w:val="00F860F7"/>
    <w:rsid w:val="00F866C2"/>
    <w:rsid w:val="00F86F36"/>
    <w:rsid w:val="00F87040"/>
    <w:rsid w:val="00F90750"/>
    <w:rsid w:val="00F91C4E"/>
    <w:rsid w:val="00F93C5E"/>
    <w:rsid w:val="00F96A32"/>
    <w:rsid w:val="00F97458"/>
    <w:rsid w:val="00F97C73"/>
    <w:rsid w:val="00F97D78"/>
    <w:rsid w:val="00FA19DB"/>
    <w:rsid w:val="00FA2F2E"/>
    <w:rsid w:val="00FA3EAD"/>
    <w:rsid w:val="00FA59D9"/>
    <w:rsid w:val="00FA7146"/>
    <w:rsid w:val="00FA776B"/>
    <w:rsid w:val="00FB082D"/>
    <w:rsid w:val="00FB26AF"/>
    <w:rsid w:val="00FB3825"/>
    <w:rsid w:val="00FB6D0C"/>
    <w:rsid w:val="00FB7273"/>
    <w:rsid w:val="00FB771D"/>
    <w:rsid w:val="00FC1004"/>
    <w:rsid w:val="00FC123D"/>
    <w:rsid w:val="00FC1887"/>
    <w:rsid w:val="00FC365B"/>
    <w:rsid w:val="00FC66B7"/>
    <w:rsid w:val="00FC7689"/>
    <w:rsid w:val="00FD0D5B"/>
    <w:rsid w:val="00FD436F"/>
    <w:rsid w:val="00FD4F59"/>
    <w:rsid w:val="00FD5592"/>
    <w:rsid w:val="00FD58AF"/>
    <w:rsid w:val="00FD5ECA"/>
    <w:rsid w:val="00FD60AF"/>
    <w:rsid w:val="00FD6862"/>
    <w:rsid w:val="00FD68CB"/>
    <w:rsid w:val="00FE0D1D"/>
    <w:rsid w:val="00FE13EF"/>
    <w:rsid w:val="00FE23DA"/>
    <w:rsid w:val="00FE2FAF"/>
    <w:rsid w:val="00FE3250"/>
    <w:rsid w:val="00FE404E"/>
    <w:rsid w:val="00FE5E62"/>
    <w:rsid w:val="00FE5EC9"/>
    <w:rsid w:val="00FE6808"/>
    <w:rsid w:val="00FE71B3"/>
    <w:rsid w:val="00FF1059"/>
    <w:rsid w:val="00FF24D0"/>
    <w:rsid w:val="00FF2B4B"/>
    <w:rsid w:val="00FF32DE"/>
    <w:rsid w:val="00FF3303"/>
    <w:rsid w:val="00FF53EE"/>
    <w:rsid w:val="00FF563A"/>
    <w:rsid w:val="00FF7CCB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BD3C9B-8232-4135-A387-D828A318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6FB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FB0"/>
    <w:pPr>
      <w:keepNext/>
      <w:spacing w:line="360" w:lineRule="auto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FB0"/>
    <w:pPr>
      <w:keepNext/>
      <w:spacing w:before="120" w:line="320" w:lineRule="exact"/>
      <w:jc w:val="center"/>
      <w:outlineLvl w:val="1"/>
    </w:pPr>
    <w:rPr>
      <w:b/>
      <w:bCs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FB0"/>
    <w:pPr>
      <w:keepNext/>
      <w:spacing w:before="120" w:line="320" w:lineRule="exact"/>
      <w:jc w:val="both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FB0"/>
    <w:pPr>
      <w:keepNext/>
      <w:spacing w:before="120" w:line="320" w:lineRule="exact"/>
      <w:jc w:val="both"/>
      <w:outlineLvl w:val="3"/>
    </w:pPr>
    <w:rPr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FB0"/>
    <w:pPr>
      <w:keepNext/>
      <w:spacing w:before="120" w:line="320" w:lineRule="exact"/>
      <w:jc w:val="center"/>
      <w:outlineLvl w:val="4"/>
    </w:pPr>
    <w:rPr>
      <w:b/>
      <w:bCs/>
      <w:sz w:val="40"/>
      <w:szCs w:val="4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FB0"/>
    <w:pPr>
      <w:keepNext/>
      <w:spacing w:before="120" w:line="260" w:lineRule="exact"/>
      <w:jc w:val="both"/>
      <w:outlineLvl w:val="5"/>
    </w:pPr>
    <w:rPr>
      <w:b/>
      <w:bCs/>
      <w:i/>
      <w:i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2B9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D6FB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D6F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D6FB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D6FB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D6FB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D6FB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C2B98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D6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6FB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AD6FB0"/>
  </w:style>
  <w:style w:type="paragraph" w:styleId="Tekstpodstawowywcity">
    <w:name w:val="Body Text Indent"/>
    <w:basedOn w:val="Normalny"/>
    <w:link w:val="TekstpodstawowywcityZnak"/>
    <w:uiPriority w:val="99"/>
    <w:rsid w:val="00AD6FB0"/>
    <w:pPr>
      <w:spacing w:before="120" w:line="320" w:lineRule="exact"/>
      <w:ind w:firstLine="2832"/>
      <w:jc w:val="both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6FB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D6FB0"/>
    <w:pPr>
      <w:spacing w:before="120" w:line="320" w:lineRule="exact"/>
      <w:ind w:firstLine="2976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D6FB0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D6FB0"/>
    <w:pPr>
      <w:spacing w:before="100" w:line="300" w:lineRule="exact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6FB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D6FB0"/>
    <w:pPr>
      <w:spacing w:before="120" w:line="320" w:lineRule="exact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D6FB0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D6FB0"/>
    <w:pPr>
      <w:spacing w:line="400" w:lineRule="exact"/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D6FB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AD6FB0"/>
    <w:pPr>
      <w:spacing w:before="120" w:line="400" w:lineRule="exact"/>
      <w:ind w:firstLine="2832"/>
      <w:jc w:val="both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D6FB0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AD6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D6FB0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AD6FB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6FB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6A269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7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6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577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4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6FB0"/>
    <w:rPr>
      <w:rFonts w:ascii="Tahoma" w:hAnsi="Tahoma" w:cs="Tahoma"/>
      <w:sz w:val="16"/>
      <w:szCs w:val="16"/>
    </w:rPr>
  </w:style>
  <w:style w:type="paragraph" w:customStyle="1" w:styleId="Pobrano">
    <w:name w:val="Pobrano"/>
    <w:uiPriority w:val="99"/>
    <w:rsid w:val="006F3AA0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uiPriority w:val="99"/>
    <w:rsid w:val="00063D1E"/>
    <w:pPr>
      <w:ind w:left="283" w:hanging="283"/>
    </w:pPr>
  </w:style>
  <w:style w:type="paragraph" w:styleId="Lista2">
    <w:name w:val="List 2"/>
    <w:basedOn w:val="Normalny"/>
    <w:uiPriority w:val="99"/>
    <w:rsid w:val="00063D1E"/>
    <w:pPr>
      <w:ind w:left="566" w:hanging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063D1E"/>
    <w:pPr>
      <w:spacing w:before="0" w:after="120" w:line="240" w:lineRule="auto"/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063D1E"/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63D1E"/>
    <w:pPr>
      <w:spacing w:before="0"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063D1E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C44E41"/>
    <w:rPr>
      <w:i/>
      <w:iCs/>
    </w:rPr>
  </w:style>
  <w:style w:type="paragraph" w:styleId="Akapitzlist">
    <w:name w:val="List Paragraph"/>
    <w:basedOn w:val="Normalny"/>
    <w:uiPriority w:val="99"/>
    <w:qFormat/>
    <w:rsid w:val="00FD436F"/>
    <w:pPr>
      <w:ind w:left="720"/>
    </w:pPr>
  </w:style>
  <w:style w:type="paragraph" w:styleId="Poprawka">
    <w:name w:val="Revision"/>
    <w:hidden/>
    <w:uiPriority w:val="99"/>
    <w:semiHidden/>
    <w:rsid w:val="00682B2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B1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15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1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790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4339CE"/>
    <w:rPr>
      <w:b/>
      <w:bCs/>
    </w:rPr>
  </w:style>
  <w:style w:type="paragraph" w:customStyle="1" w:styleId="tekwz">
    <w:name w:val="tekwz"/>
    <w:basedOn w:val="Normalny"/>
    <w:uiPriority w:val="99"/>
    <w:rsid w:val="00105EB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</w:rPr>
  </w:style>
  <w:style w:type="paragraph" w:customStyle="1" w:styleId="tekwzpod">
    <w:name w:val="tekwzpod"/>
    <w:basedOn w:val="Normalny"/>
    <w:uiPriority w:val="99"/>
    <w:rsid w:val="00105EB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</w:rPr>
  </w:style>
  <w:style w:type="paragraph" w:customStyle="1" w:styleId="AKT">
    <w:name w:val="AKT"/>
    <w:basedOn w:val="Zwykytekst"/>
    <w:rsid w:val="00A97998"/>
    <w:pPr>
      <w:tabs>
        <w:tab w:val="right" w:leader="hyphen" w:pos="9072"/>
      </w:tabs>
      <w:spacing w:line="360" w:lineRule="auto"/>
      <w:ind w:firstLine="1134"/>
      <w:jc w:val="both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3C8F-9537-4C97-BB1D-1EDFC0E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5011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Notarialna</vt:lpstr>
    </vt:vector>
  </TitlesOfParts>
  <Company>HP</Company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Notarialna</dc:title>
  <dc:creator>kancelaria</dc:creator>
  <cp:lastModifiedBy>Daniel</cp:lastModifiedBy>
  <cp:revision>11</cp:revision>
  <cp:lastPrinted>2015-10-27T11:38:00Z</cp:lastPrinted>
  <dcterms:created xsi:type="dcterms:W3CDTF">2015-10-27T09:58:00Z</dcterms:created>
  <dcterms:modified xsi:type="dcterms:W3CDTF">2016-12-28T19:18:00Z</dcterms:modified>
</cp:coreProperties>
</file>